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DF68A" w14:textId="3FB9428B" w:rsidR="00F86A9E" w:rsidRPr="00A64E85" w:rsidRDefault="00A35E55" w:rsidP="00D358E0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0" allowOverlap="1" wp14:anchorId="06327365" wp14:editId="21127323">
            <wp:simplePos x="0" y="0"/>
            <wp:positionH relativeFrom="page">
              <wp:posOffset>78105</wp:posOffset>
            </wp:positionH>
            <wp:positionV relativeFrom="page">
              <wp:posOffset>62865</wp:posOffset>
            </wp:positionV>
            <wp:extent cx="7559675" cy="1069149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F3" w:rsidRPr="00A64E85">
        <w:rPr>
          <w:noProof/>
          <w:lang w:val="en-GB" w:eastAsia="en-GB"/>
        </w:rPr>
        <w:drawing>
          <wp:anchor distT="0" distB="0" distL="114300" distR="114300" simplePos="0" relativeHeight="251658400" behindDoc="0" locked="0" layoutInCell="1" allowOverlap="1" wp14:anchorId="698E0543" wp14:editId="3F3900B3">
            <wp:simplePos x="0" y="0"/>
            <wp:positionH relativeFrom="column">
              <wp:posOffset>4610100</wp:posOffset>
            </wp:positionH>
            <wp:positionV relativeFrom="paragraph">
              <wp:posOffset>-579755</wp:posOffset>
            </wp:positionV>
            <wp:extent cx="1257300" cy="1257300"/>
            <wp:effectExtent l="0" t="0" r="12700" b="1270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469A3" w14:textId="1D324FCF" w:rsidR="00250612" w:rsidRPr="00A64E85" w:rsidRDefault="00250612" w:rsidP="00F86A9E">
      <w:pPr>
        <w:jc w:val="center"/>
      </w:pPr>
    </w:p>
    <w:p w14:paraId="63D7E2D3" w14:textId="2A2750EB" w:rsidR="00F86A9E" w:rsidRPr="00A64E85" w:rsidRDefault="00F86A9E" w:rsidP="00D358E0"/>
    <w:p w14:paraId="5D5F89CF" w14:textId="56FEBD85" w:rsidR="002B5918" w:rsidRPr="00A64E85" w:rsidRDefault="002B5918" w:rsidP="005A411D">
      <w:pPr>
        <w:rPr>
          <w:rFonts w:eastAsia="Times New Roman"/>
          <w:b/>
          <w:bCs/>
          <w:color w:val="2FB189"/>
          <w:sz w:val="58"/>
          <w:szCs w:val="58"/>
          <w:lang w:val="en-GB"/>
        </w:rPr>
      </w:pPr>
    </w:p>
    <w:p w14:paraId="19AC6E59" w14:textId="6712DCFF" w:rsidR="005A411D" w:rsidRPr="00A64E85" w:rsidRDefault="00A35E55" w:rsidP="005A411D">
      <w:pPr>
        <w:rPr>
          <w:rFonts w:eastAsia="Times New Roman"/>
          <w:b/>
          <w:bCs/>
          <w:color w:val="000000" w:themeColor="text1"/>
          <w:sz w:val="60"/>
          <w:szCs w:val="60"/>
          <w:lang w:val="en-GB"/>
        </w:rPr>
      </w:pPr>
      <w:r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Changes </w:t>
      </w:r>
      <w:r w:rsidR="00C12560"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that </w:t>
      </w:r>
      <w:r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the Government </w:t>
      </w:r>
      <w:r w:rsidR="00B4605D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>wants</w:t>
      </w:r>
      <w:r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 to make to a law called the Mental Health Act</w:t>
      </w:r>
    </w:p>
    <w:p w14:paraId="4EEF415C" w14:textId="4DA79C45" w:rsidR="00A35E55" w:rsidRPr="00A64E85" w:rsidRDefault="00A35E55" w:rsidP="005A411D">
      <w:pPr>
        <w:rPr>
          <w:rFonts w:eastAsia="Times New Roman"/>
          <w:b/>
          <w:bCs/>
          <w:color w:val="000000" w:themeColor="text1"/>
          <w:sz w:val="40"/>
          <w:szCs w:val="40"/>
          <w:lang w:val="en-GB"/>
        </w:rPr>
      </w:pPr>
    </w:p>
    <w:p w14:paraId="01D8F285" w14:textId="77777777" w:rsidR="00A35E55" w:rsidRPr="00A64E85" w:rsidRDefault="00A35E55" w:rsidP="005A411D">
      <w:pPr>
        <w:rPr>
          <w:rFonts w:eastAsia="Times New Roman"/>
          <w:b/>
          <w:bCs/>
          <w:color w:val="000000" w:themeColor="text1"/>
          <w:sz w:val="40"/>
          <w:szCs w:val="40"/>
          <w:lang w:val="en-GB"/>
        </w:rPr>
      </w:pPr>
    </w:p>
    <w:p w14:paraId="25C07FA0" w14:textId="3F827C46" w:rsidR="00A35E55" w:rsidRPr="00A64E85" w:rsidRDefault="00A35E55" w:rsidP="005A411D">
      <w:pPr>
        <w:rPr>
          <w:rFonts w:eastAsia="Times New Roman"/>
          <w:b/>
          <w:bCs/>
          <w:color w:val="000000" w:themeColor="text1"/>
          <w:sz w:val="40"/>
          <w:szCs w:val="40"/>
          <w:lang w:val="en-GB"/>
        </w:rPr>
      </w:pPr>
    </w:p>
    <w:p w14:paraId="10F99DE7" w14:textId="31C3D130" w:rsidR="00D358E0" w:rsidRPr="00A64E85" w:rsidRDefault="00A35E55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  <w:r w:rsidRPr="00A64E85">
        <w:rPr>
          <w:rFonts w:eastAsia="Times New Roman"/>
          <w:b/>
          <w:bCs/>
          <w:color w:val="000000" w:themeColor="text1"/>
          <w:sz w:val="40"/>
          <w:szCs w:val="40"/>
          <w:lang w:val="en-GB"/>
        </w:rPr>
        <w:t>Please tell us what you think of the changes</w:t>
      </w:r>
    </w:p>
    <w:p w14:paraId="40C1CBAA" w14:textId="6A5BA301" w:rsidR="00D358E0" w:rsidRPr="00A64E85" w:rsidRDefault="00D358E0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</w:p>
    <w:p w14:paraId="0AAB0F43" w14:textId="448AB32F" w:rsidR="00D358E0" w:rsidRPr="00A64E85" w:rsidRDefault="00277DB2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16" behindDoc="0" locked="0" layoutInCell="1" allowOverlap="1" wp14:anchorId="2E583615" wp14:editId="08DCA3E1">
            <wp:simplePos x="0" y="0"/>
            <wp:positionH relativeFrom="column">
              <wp:posOffset>584200</wp:posOffset>
            </wp:positionH>
            <wp:positionV relativeFrom="paragraph">
              <wp:posOffset>287020</wp:posOffset>
            </wp:positionV>
            <wp:extent cx="4089400" cy="40894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Person getting care and support sta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1959" w14:textId="0B65340E" w:rsidR="00D358E0" w:rsidRPr="00A64E85" w:rsidRDefault="00D358E0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</w:p>
    <w:p w14:paraId="71DF4A45" w14:textId="136F6EBC" w:rsidR="005A411D" w:rsidRPr="00A64E85" w:rsidRDefault="005A411D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</w:p>
    <w:p w14:paraId="5892FEE3" w14:textId="3352FDCD" w:rsidR="005A411D" w:rsidRPr="00A64E85" w:rsidRDefault="005A411D" w:rsidP="005A411D">
      <w:pPr>
        <w:rPr>
          <w:rFonts w:eastAsia="Times New Roman"/>
          <w:b/>
          <w:bCs/>
          <w:color w:val="2FB189"/>
          <w:sz w:val="50"/>
          <w:szCs w:val="50"/>
          <w:lang w:val="en-GB"/>
        </w:rPr>
      </w:pPr>
    </w:p>
    <w:p w14:paraId="795A92F7" w14:textId="581AC878" w:rsidR="00F86A9E" w:rsidRPr="00A64E85" w:rsidRDefault="00F86A9E" w:rsidP="00F86A9E">
      <w:pPr>
        <w:jc w:val="center"/>
      </w:pPr>
    </w:p>
    <w:p w14:paraId="22C51906" w14:textId="16DCD227" w:rsidR="009D30EC" w:rsidRPr="00A64E85" w:rsidRDefault="009D30EC" w:rsidP="009D30EC">
      <w:pPr>
        <w:rPr>
          <w:b/>
          <w:sz w:val="40"/>
          <w:szCs w:val="40"/>
        </w:rPr>
      </w:pPr>
    </w:p>
    <w:p w14:paraId="34830E40" w14:textId="3102886A" w:rsidR="005E3520" w:rsidRPr="00A64E85" w:rsidRDefault="005E3520" w:rsidP="005E3520">
      <w:r w:rsidRPr="00A64E85">
        <w:fldChar w:fldCharType="begin"/>
      </w:r>
      <w:r w:rsidRPr="00A64E85">
        <w:instrText xml:space="preserve"> INCLUDEPICTURE "https://cdn.shopify.com/s/files/1/0606/1553/products/Private-Secure-Building-Small_600x600.png?v=1417846828" \* MERGEFORMATINET </w:instrText>
      </w:r>
      <w:r w:rsidRPr="00A64E85">
        <w:fldChar w:fldCharType="end"/>
      </w:r>
    </w:p>
    <w:p w14:paraId="3CBF0296" w14:textId="026E8D7C" w:rsidR="00E23169" w:rsidRPr="00A64E85" w:rsidRDefault="00E23169" w:rsidP="009D30EC">
      <w:pPr>
        <w:rPr>
          <w:b/>
          <w:sz w:val="40"/>
          <w:szCs w:val="40"/>
        </w:rPr>
      </w:pPr>
    </w:p>
    <w:p w14:paraId="449C852D" w14:textId="461D11F9" w:rsidR="00E23169" w:rsidRPr="00A64E85" w:rsidRDefault="00E23169" w:rsidP="009D30EC">
      <w:pPr>
        <w:rPr>
          <w:b/>
          <w:sz w:val="40"/>
          <w:szCs w:val="40"/>
        </w:rPr>
      </w:pPr>
    </w:p>
    <w:p w14:paraId="04168E40" w14:textId="7808B816" w:rsidR="00E23169" w:rsidRPr="00A64E85" w:rsidRDefault="00E23169" w:rsidP="009D30EC">
      <w:pPr>
        <w:rPr>
          <w:b/>
          <w:sz w:val="40"/>
          <w:szCs w:val="40"/>
        </w:rPr>
      </w:pPr>
    </w:p>
    <w:p w14:paraId="0CEEF218" w14:textId="621BF2DA" w:rsidR="00E23169" w:rsidRPr="00A64E85" w:rsidRDefault="00E23169" w:rsidP="009D30EC">
      <w:pPr>
        <w:rPr>
          <w:b/>
          <w:sz w:val="40"/>
          <w:szCs w:val="40"/>
        </w:rPr>
      </w:pPr>
    </w:p>
    <w:p w14:paraId="20E0349E" w14:textId="5A806AAA" w:rsidR="00F86A9E" w:rsidRPr="00A64E85" w:rsidRDefault="00F86A9E" w:rsidP="00BC1308">
      <w:pPr>
        <w:widowControl w:val="0"/>
        <w:autoSpaceDE w:val="0"/>
        <w:autoSpaceDN w:val="0"/>
        <w:adjustRightInd w:val="0"/>
        <w:spacing w:line="280" w:lineRule="atLeast"/>
        <w:rPr>
          <w:rFonts w:ascii="Times Roman" w:eastAsiaTheme="minorEastAsia" w:hAnsi="Times Roman" w:cs="Times Roman"/>
          <w:color w:val="000000"/>
          <w:sz w:val="24"/>
          <w:szCs w:val="24"/>
        </w:rPr>
      </w:pPr>
      <w:r w:rsidRPr="00A64E85">
        <w:rPr>
          <w:rFonts w:ascii="Times Roman" w:eastAsiaTheme="minorEastAsia" w:hAnsi="Times Roman" w:cs="Times Roman"/>
          <w:color w:val="000000"/>
          <w:sz w:val="24"/>
          <w:szCs w:val="24"/>
        </w:rPr>
        <w:t xml:space="preserve"> </w:t>
      </w:r>
    </w:p>
    <w:p w14:paraId="544F641E" w14:textId="164E257C" w:rsidR="00F86A9E" w:rsidRPr="00A64E85" w:rsidRDefault="00F86A9E"/>
    <w:p w14:paraId="4F00C0F1" w14:textId="77777777" w:rsidR="00C12560" w:rsidRPr="00A64E85" w:rsidRDefault="00C12560"/>
    <w:p w14:paraId="0D773888" w14:textId="7FBCE91A" w:rsidR="00F86A9E" w:rsidRPr="00A64E85" w:rsidRDefault="00F86A9E"/>
    <w:p w14:paraId="4DE8D4C1" w14:textId="2675D8DF" w:rsidR="00041785" w:rsidRPr="00A64E85" w:rsidRDefault="00C66F4F" w:rsidP="005F40AE">
      <w:pPr>
        <w:rPr>
          <w:color w:val="000000" w:themeColor="text1"/>
          <w:sz w:val="48"/>
          <w:szCs w:val="48"/>
        </w:rPr>
      </w:pPr>
      <w:r w:rsidRPr="00A64E85">
        <w:rPr>
          <w:noProof/>
          <w:color w:val="000000" w:themeColor="text1"/>
          <w:lang w:val="en-GB"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370998FB" wp14:editId="31359F3A">
            <wp:simplePos x="0" y="0"/>
            <wp:positionH relativeFrom="column">
              <wp:posOffset>-694055</wp:posOffset>
            </wp:positionH>
            <wp:positionV relativeFrom="paragraph">
              <wp:posOffset>-657225</wp:posOffset>
            </wp:positionV>
            <wp:extent cx="1600200" cy="16002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18" w:rsidRPr="00A64E85">
        <w:rPr>
          <w:color w:val="000000" w:themeColor="text1"/>
        </w:rPr>
        <w:t xml:space="preserve">          </w:t>
      </w:r>
      <w:r w:rsidR="00041785" w:rsidRPr="00A64E85">
        <w:rPr>
          <w:color w:val="000000" w:themeColor="text1"/>
        </w:rPr>
        <w:t xml:space="preserve">          </w:t>
      </w:r>
      <w:r w:rsidR="00DB2271" w:rsidRPr="00A64E85">
        <w:rPr>
          <w:rFonts w:eastAsia="Times New Roman"/>
          <w:b/>
          <w:bCs/>
          <w:color w:val="000000" w:themeColor="text1"/>
          <w:sz w:val="48"/>
          <w:szCs w:val="48"/>
          <w:lang w:val="en-GB"/>
        </w:rPr>
        <w:t xml:space="preserve">What is in this </w:t>
      </w:r>
      <w:r w:rsidR="00E23169" w:rsidRPr="00A64E85">
        <w:rPr>
          <w:rFonts w:eastAsia="Times New Roman"/>
          <w:b/>
          <w:bCs/>
          <w:color w:val="000000" w:themeColor="text1"/>
          <w:sz w:val="48"/>
          <w:szCs w:val="48"/>
          <w:lang w:val="en-GB"/>
        </w:rPr>
        <w:t>document</w:t>
      </w:r>
      <w:r w:rsidR="00E23169" w:rsidRPr="00A64E85">
        <w:rPr>
          <w:color w:val="000000" w:themeColor="text1"/>
          <w:sz w:val="48"/>
          <w:szCs w:val="48"/>
        </w:rPr>
        <w:t xml:space="preserve"> </w:t>
      </w:r>
    </w:p>
    <w:p w14:paraId="45AA45A6" w14:textId="77777777" w:rsidR="00A35E55" w:rsidRPr="00A64E85" w:rsidRDefault="00A35E55" w:rsidP="005F40AE">
      <w:pPr>
        <w:rPr>
          <w:rStyle w:val="Hyperlink"/>
          <w:noProof/>
          <w:color w:val="000000" w:themeColor="text1"/>
        </w:rPr>
      </w:pPr>
    </w:p>
    <w:p w14:paraId="69336435" w14:textId="77777777" w:rsidR="00041785" w:rsidRPr="00A64E85" w:rsidRDefault="00041785" w:rsidP="00832A1E">
      <w:pPr>
        <w:pStyle w:val="TOC1"/>
        <w:spacing w:after="240"/>
        <w:rPr>
          <w:rStyle w:val="Hyperlink"/>
          <w:noProof/>
        </w:rPr>
      </w:pPr>
    </w:p>
    <w:sdt>
      <w:sdtPr>
        <w:rPr>
          <w:rFonts w:ascii="Arial" w:eastAsia="MS Mincho" w:hAnsi="Arial" w:cs="Times New Roman"/>
          <w:b/>
          <w:bCs/>
          <w:noProof w:val="0"/>
          <w:color w:val="0000FF" w:themeColor="hyperlink"/>
          <w:sz w:val="32"/>
          <w:szCs w:val="32"/>
          <w:u w:val="single"/>
        </w:rPr>
        <w:id w:val="99777113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u w:val="none"/>
        </w:rPr>
      </w:sdtEndPr>
      <w:sdtContent>
        <w:p w14:paraId="1DF42B2E" w14:textId="16E691D8" w:rsidR="00041785" w:rsidRPr="00A64E85" w:rsidRDefault="00832A1E" w:rsidP="00557C2D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A64E85">
            <w:t xml:space="preserve">                                                                                      </w:t>
          </w:r>
          <w:r w:rsidR="00C40871" w:rsidRPr="00A64E85">
            <w:t xml:space="preserve">                             </w:t>
          </w:r>
          <w:r w:rsidR="00C40871" w:rsidRPr="00A64E85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 xml:space="preserve">   </w:t>
          </w:r>
          <w:r w:rsidRPr="00A64E85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Page</w:t>
          </w:r>
        </w:p>
        <w:p w14:paraId="4871D938" w14:textId="77777777" w:rsidR="000A43A8" w:rsidRPr="00A64E85" w:rsidRDefault="000A43A8" w:rsidP="000A43A8">
          <w:pPr>
            <w:rPr>
              <w:sz w:val="36"/>
              <w:szCs w:val="36"/>
            </w:rPr>
          </w:pPr>
        </w:p>
        <w:p w14:paraId="05FCB859" w14:textId="1F1A3299" w:rsidR="00C40871" w:rsidRPr="00A64E85" w:rsidRDefault="00041785">
          <w:pPr>
            <w:pStyle w:val="TOC1"/>
            <w:tabs>
              <w:tab w:val="right" w:leader="dot" w:pos="8630"/>
            </w:tabs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noProof/>
              <w:sz w:val="36"/>
              <w:szCs w:val="36"/>
            </w:rPr>
          </w:pPr>
          <w:r w:rsidRPr="00A64E85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</w:rPr>
            <w:fldChar w:fldCharType="begin"/>
          </w:r>
          <w:r w:rsidRPr="00A64E85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</w:rPr>
            <w:instrText xml:space="preserve"> TOC \o "1-3" \h \z \u </w:instrText>
          </w:r>
          <w:r w:rsidRPr="00A64E85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</w:rPr>
            <w:fldChar w:fldCharType="separate"/>
          </w:r>
          <w:hyperlink w:anchor="_Toc58599170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About this document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 xml:space="preserve">                                                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58599170 \h </w:instrTex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7230C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256BE6" w14:textId="61E7D6FB" w:rsidR="00C40871" w:rsidRPr="00A64E85" w:rsidRDefault="00C40871" w:rsidP="00C40871">
          <w:pPr>
            <w:rPr>
              <w:noProof/>
              <w:sz w:val="36"/>
              <w:szCs w:val="36"/>
            </w:rPr>
          </w:pPr>
        </w:p>
        <w:p w14:paraId="162F4908" w14:textId="77777777" w:rsidR="000A43A8" w:rsidRPr="00A64E85" w:rsidRDefault="000A43A8" w:rsidP="00C40871">
          <w:pPr>
            <w:rPr>
              <w:noProof/>
              <w:sz w:val="36"/>
              <w:szCs w:val="36"/>
            </w:rPr>
          </w:pPr>
        </w:p>
        <w:p w14:paraId="4B38DF1C" w14:textId="51593082" w:rsidR="00C40871" w:rsidRPr="00A64E85" w:rsidRDefault="00240937">
          <w:pPr>
            <w:pStyle w:val="TOC1"/>
            <w:tabs>
              <w:tab w:val="right" w:leader="dot" w:pos="8630"/>
            </w:tabs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noProof/>
              <w:sz w:val="36"/>
              <w:szCs w:val="36"/>
            </w:rPr>
          </w:pPr>
          <w:hyperlink w:anchor="_Toc58599171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The main changes that we want to make to the                Mental Health Act</w:t>
            </w:r>
            <w:r w:rsidR="00427823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:</w:t>
            </w:r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 xml:space="preserve">                                                   </w:t>
            </w:r>
            <w:r w:rsidR="00460C5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 xml:space="preserve"> 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58599171 \h </w:instrTex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7230C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6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F50D64" w14:textId="77777777" w:rsidR="000A43A8" w:rsidRPr="00A64E85" w:rsidRDefault="000A43A8" w:rsidP="00C40871">
          <w:pPr>
            <w:rPr>
              <w:noProof/>
              <w:sz w:val="36"/>
              <w:szCs w:val="36"/>
            </w:rPr>
          </w:pPr>
        </w:p>
        <w:p w14:paraId="5FD41886" w14:textId="54F2C89C" w:rsidR="00C40871" w:rsidRPr="00A64E85" w:rsidRDefault="00240937" w:rsidP="00BA6578">
          <w:pPr>
            <w:pStyle w:val="TOC2"/>
            <w:ind w:left="0"/>
            <w:rPr>
              <w:rStyle w:val="Hyperlink"/>
              <w:rFonts w:ascii="Arial" w:hAnsi="Arial" w:cs="Arial"/>
              <w:b w:val="0"/>
              <w:bCs w:val="0"/>
              <w:noProof/>
              <w:sz w:val="36"/>
              <w:szCs w:val="36"/>
            </w:rPr>
          </w:pPr>
          <w:hyperlink w:anchor="_Toc58599172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noProof/>
                <w:sz w:val="36"/>
                <w:szCs w:val="36"/>
              </w:rPr>
              <w:t>1.</w:t>
            </w:r>
            <w:r w:rsidR="00BA6578" w:rsidRPr="00A64E85">
              <w:rPr>
                <w:rStyle w:val="Hyperlink"/>
                <w:rFonts w:ascii="Arial" w:hAnsi="Arial" w:cs="Arial"/>
                <w:b w:val="0"/>
                <w:bCs w:val="0"/>
                <w:noProof/>
                <w:sz w:val="36"/>
                <w:szCs w:val="36"/>
              </w:rPr>
              <w:t xml:space="preserve"> </w:t>
            </w:r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noProof/>
                <w:sz w:val="36"/>
                <w:szCs w:val="36"/>
              </w:rPr>
              <w:t>Changing the Mental Health Act law</w:t>
            </w:r>
            <w:r w:rsidR="00C40871" w:rsidRPr="00A64E85">
              <w:rPr>
                <w:noProof/>
                <w:webHidden/>
                <w:sz w:val="36"/>
                <w:szCs w:val="36"/>
              </w:rPr>
              <w:t xml:space="preserve">                    </w:t>
            </w:r>
            <w:r w:rsidR="00C66F4F" w:rsidRPr="00A64E85">
              <w:rPr>
                <w:noProof/>
                <w:webHidden/>
                <w:sz w:val="36"/>
                <w:szCs w:val="36"/>
              </w:rPr>
              <w:t xml:space="preserve"> </w:t>
            </w:r>
            <w:r w:rsidR="00BA6578" w:rsidRPr="00A64E85">
              <w:rPr>
                <w:noProof/>
                <w:webHidden/>
                <w:sz w:val="36"/>
                <w:szCs w:val="36"/>
              </w:rPr>
              <w:t xml:space="preserve">    </w:t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58599172 \h </w:instrText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7230CA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6</w:t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569E42" w14:textId="130F9ADC" w:rsidR="00C40871" w:rsidRPr="00A64E85" w:rsidRDefault="00C40871" w:rsidP="00BA6578">
          <w:pPr>
            <w:rPr>
              <w:noProof/>
              <w:sz w:val="36"/>
              <w:szCs w:val="36"/>
            </w:rPr>
          </w:pPr>
        </w:p>
        <w:p w14:paraId="58B4A21E" w14:textId="77777777" w:rsidR="000A43A8" w:rsidRPr="00A64E85" w:rsidRDefault="000A43A8" w:rsidP="00BA6578">
          <w:pPr>
            <w:rPr>
              <w:noProof/>
              <w:sz w:val="36"/>
              <w:szCs w:val="36"/>
            </w:rPr>
          </w:pPr>
        </w:p>
        <w:p w14:paraId="66BDC756" w14:textId="323CBAEF" w:rsidR="00C40871" w:rsidRPr="00A64E85" w:rsidRDefault="00C40871" w:rsidP="00BA6578">
          <w:pPr>
            <w:pStyle w:val="TOC2"/>
            <w:ind w:left="0"/>
            <w:rPr>
              <w:rStyle w:val="Hyperlink"/>
              <w:rFonts w:ascii="Arial" w:hAnsi="Arial" w:cs="Arial"/>
              <w:b w:val="0"/>
              <w:bCs w:val="0"/>
              <w:noProof/>
              <w:sz w:val="36"/>
              <w:szCs w:val="36"/>
            </w:rPr>
          </w:pP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2.</w:t>
          </w:r>
          <w:r w:rsidR="00BA6578"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</w:t>
          </w: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Changing mental health services to make</w:t>
          </w:r>
          <w:r w:rsidR="00761C91"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</w:t>
          </w:r>
          <w:r w:rsid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            </w:t>
          </w: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them</w:t>
          </w:r>
          <w:r w:rsid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</w:t>
          </w: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better and fairer for everyone</w:t>
          </w:r>
          <w:r w:rsidRPr="00460C5C">
            <w:rPr>
              <w:b w:val="0"/>
              <w:bCs w:val="0"/>
              <w:noProof/>
              <w:webHidden/>
              <w:sz w:val="36"/>
              <w:szCs w:val="36"/>
            </w:rPr>
            <w:t xml:space="preserve"> </w:t>
          </w:r>
          <w:r w:rsidR="00761C91" w:rsidRPr="00460C5C">
            <w:rPr>
              <w:b w:val="0"/>
              <w:bCs w:val="0"/>
              <w:noProof/>
              <w:webHidden/>
              <w:sz w:val="36"/>
              <w:szCs w:val="36"/>
            </w:rPr>
            <w:t xml:space="preserve">          </w:t>
          </w:r>
          <w:r w:rsidR="00761C91">
            <w:rPr>
              <w:noProof/>
              <w:webHidden/>
              <w:sz w:val="36"/>
              <w:szCs w:val="36"/>
            </w:rPr>
            <w:t xml:space="preserve">    </w:t>
          </w:r>
          <w:r w:rsidRPr="00A64E85">
            <w:rPr>
              <w:noProof/>
              <w:webHidden/>
              <w:sz w:val="36"/>
              <w:szCs w:val="36"/>
            </w:rPr>
            <w:t xml:space="preserve">              </w:t>
          </w:r>
          <w:r w:rsidR="00460C5C">
            <w:rPr>
              <w:noProof/>
              <w:webHidden/>
              <w:sz w:val="36"/>
              <w:szCs w:val="36"/>
            </w:rPr>
            <w:t xml:space="preserve"> </w:t>
          </w:r>
          <w:r w:rsidR="00CB36B1">
            <w:rPr>
              <w:noProof/>
              <w:webHidden/>
              <w:sz w:val="36"/>
              <w:szCs w:val="36"/>
            </w:rPr>
            <w:t xml:space="preserve"> </w:t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fldChar w:fldCharType="begin"/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instrText xml:space="preserve"> PAGEREF _Toc58599173 \h </w:instrText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fldChar w:fldCharType="separate"/>
          </w:r>
          <w:r w:rsidR="007230CA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t>32</w:t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fldChar w:fldCharType="end"/>
          </w:r>
        </w:p>
        <w:p w14:paraId="6FD3DBD6" w14:textId="24BC3B95" w:rsidR="00C40871" w:rsidRPr="00A64E85" w:rsidRDefault="00C40871" w:rsidP="00C40871">
          <w:pPr>
            <w:rPr>
              <w:noProof/>
              <w:sz w:val="36"/>
              <w:szCs w:val="36"/>
            </w:rPr>
          </w:pPr>
        </w:p>
        <w:p w14:paraId="64467F12" w14:textId="77777777" w:rsidR="000A43A8" w:rsidRPr="00A64E85" w:rsidRDefault="000A43A8" w:rsidP="00C40871">
          <w:pPr>
            <w:rPr>
              <w:noProof/>
              <w:sz w:val="36"/>
              <w:szCs w:val="36"/>
            </w:rPr>
          </w:pPr>
        </w:p>
        <w:p w14:paraId="19951559" w14:textId="5EDC1E2A" w:rsidR="00C40871" w:rsidRPr="00A64E85" w:rsidRDefault="00240937">
          <w:pPr>
            <w:pStyle w:val="TOC1"/>
            <w:tabs>
              <w:tab w:val="right" w:leader="dot" w:pos="86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6"/>
              <w:szCs w:val="36"/>
              <w:lang w:val="en-GB" w:eastAsia="en-GB"/>
            </w:rPr>
          </w:pPr>
          <w:hyperlink w:anchor="_Toc58599174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How to tell us what you think</w:t>
            </w:r>
            <w:r w:rsidR="000A43A8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 xml:space="preserve">                                 </w:t>
            </w:r>
            <w:r w:rsidR="00CB36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 xml:space="preserve"> 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58599174 \h </w:instrTex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7230C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5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293491" w14:textId="7456BB09" w:rsidR="00041785" w:rsidRPr="00A64E85" w:rsidRDefault="00041785" w:rsidP="00832A1E">
          <w:pPr>
            <w:spacing w:after="240"/>
          </w:pPr>
          <w:r w:rsidRPr="00A64E85">
            <w:rPr>
              <w:rFonts w:cs="Arial"/>
              <w:noProof/>
              <w:sz w:val="36"/>
              <w:szCs w:val="36"/>
            </w:rPr>
            <w:fldChar w:fldCharType="end"/>
          </w:r>
        </w:p>
      </w:sdtContent>
    </w:sdt>
    <w:p w14:paraId="6091C2CA" w14:textId="0E7A13DE" w:rsidR="00DB2271" w:rsidRPr="00A64E85" w:rsidRDefault="00DB2271" w:rsidP="00B52D65">
      <w:pPr>
        <w:pStyle w:val="TOC1"/>
        <w:rPr>
          <w:rStyle w:val="Hyperlink"/>
          <w:noProof/>
        </w:rPr>
        <w:sectPr w:rsidR="00DB2271" w:rsidRPr="00A64E85" w:rsidSect="00801F7B"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noEndnote/>
          <w:titlePg/>
        </w:sectPr>
      </w:pPr>
    </w:p>
    <w:p w14:paraId="4646BEFC" w14:textId="54D439AD" w:rsidR="00DF7D64" w:rsidRPr="00A64E85" w:rsidRDefault="009A61A5" w:rsidP="00E83D07">
      <w:pPr>
        <w:pStyle w:val="Heading1"/>
        <w:tabs>
          <w:tab w:val="left" w:pos="3544"/>
        </w:tabs>
      </w:pPr>
      <w:bookmarkStart w:id="0" w:name="_Toc58599170"/>
      <w:r w:rsidRPr="00A64E85">
        <w:rPr>
          <w:lang w:eastAsia="en-GB"/>
        </w:rPr>
        <w:drawing>
          <wp:anchor distT="0" distB="0" distL="114300" distR="114300" simplePos="0" relativeHeight="251658242" behindDoc="0" locked="0" layoutInCell="1" allowOverlap="1" wp14:anchorId="3CEB1013" wp14:editId="712A370E">
            <wp:simplePos x="0" y="0"/>
            <wp:positionH relativeFrom="column">
              <wp:posOffset>-2537460</wp:posOffset>
            </wp:positionH>
            <wp:positionV relativeFrom="paragraph">
              <wp:posOffset>-133350</wp:posOffset>
            </wp:positionV>
            <wp:extent cx="2095500" cy="20955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08" w:rsidRPr="00A64E85">
        <w:t>About</w:t>
      </w:r>
      <w:r w:rsidR="00DF7D64" w:rsidRPr="00A64E85">
        <w:t xml:space="preserve"> </w:t>
      </w:r>
      <w:r w:rsidR="00E179CA" w:rsidRPr="00A64E85">
        <w:t xml:space="preserve">this </w:t>
      </w:r>
      <w:r w:rsidR="00DF7D64" w:rsidRPr="00A64E85">
        <w:t>document</w:t>
      </w:r>
      <w:bookmarkEnd w:id="0"/>
      <w:r w:rsidR="00DF7D64" w:rsidRPr="00A64E85">
        <w:t xml:space="preserve">        </w:t>
      </w:r>
    </w:p>
    <w:p w14:paraId="72429642" w14:textId="7F4F1335" w:rsidR="00637CD4" w:rsidRPr="00A64E85" w:rsidRDefault="00637CD4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Sad-3_600x600.png?v=1578577981" \* MERGEFORMATINET </w:instrText>
      </w:r>
      <w:r w:rsidRPr="00A64E85">
        <w:fldChar w:fldCharType="end"/>
      </w:r>
    </w:p>
    <w:p w14:paraId="4C31701E" w14:textId="2B8AD191" w:rsidR="00F86A9E" w:rsidRPr="00A64E85" w:rsidRDefault="00F86A9E" w:rsidP="00E83D07">
      <w:pPr>
        <w:tabs>
          <w:tab w:val="left" w:pos="3544"/>
        </w:tabs>
      </w:pPr>
    </w:p>
    <w:p w14:paraId="7173B869" w14:textId="0CD37B4F" w:rsidR="00A30AEB" w:rsidRPr="00A64E85" w:rsidRDefault="00A30AEB" w:rsidP="00E83D07">
      <w:pPr>
        <w:tabs>
          <w:tab w:val="left" w:pos="3544"/>
        </w:tabs>
      </w:pPr>
      <w:r w:rsidRPr="00A64E85">
        <w:t>We are the Government.</w:t>
      </w:r>
    </w:p>
    <w:p w14:paraId="20D46AC4" w14:textId="7CADF03A" w:rsidR="009A61A5" w:rsidRPr="00A64E85" w:rsidRDefault="009A61A5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Government-2_600x600.png?v=1573030025" \* MERGEFORMATINET </w:instrText>
      </w:r>
      <w:r w:rsidRPr="00A64E85">
        <w:fldChar w:fldCharType="end"/>
      </w:r>
    </w:p>
    <w:p w14:paraId="6FFA6185" w14:textId="5F91D691" w:rsidR="00A30AEB" w:rsidRPr="00A64E85" w:rsidRDefault="00A30AEB" w:rsidP="00E83D07">
      <w:pPr>
        <w:tabs>
          <w:tab w:val="left" w:pos="3544"/>
        </w:tabs>
      </w:pPr>
    </w:p>
    <w:p w14:paraId="0D927AED" w14:textId="78E17222" w:rsidR="0060012F" w:rsidRPr="00A64E85" w:rsidRDefault="009618CF" w:rsidP="00E83D07">
      <w:pPr>
        <w:tabs>
          <w:tab w:val="left" w:pos="3544"/>
        </w:tabs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17" behindDoc="0" locked="0" layoutInCell="1" allowOverlap="1" wp14:anchorId="2807BA3D" wp14:editId="7B8EFCC2">
            <wp:simplePos x="0" y="0"/>
            <wp:positionH relativeFrom="column">
              <wp:posOffset>-2442210</wp:posOffset>
            </wp:positionH>
            <wp:positionV relativeFrom="paragraph">
              <wp:posOffset>496570</wp:posOffset>
            </wp:positionV>
            <wp:extent cx="1651000" cy="1990912"/>
            <wp:effectExtent l="0" t="0" r="0" b="317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FA37" w14:textId="6A8B5A39" w:rsidR="009F1E20" w:rsidRPr="00A64E85" w:rsidRDefault="009F1E20" w:rsidP="00E83D07">
      <w:pPr>
        <w:tabs>
          <w:tab w:val="left" w:pos="3544"/>
        </w:tabs>
      </w:pPr>
    </w:p>
    <w:p w14:paraId="66D6A839" w14:textId="74A00C51" w:rsidR="00BC1308" w:rsidRPr="00A64E85" w:rsidRDefault="00BC1308" w:rsidP="00E83D07">
      <w:pPr>
        <w:tabs>
          <w:tab w:val="left" w:pos="3544"/>
        </w:tabs>
      </w:pPr>
    </w:p>
    <w:p w14:paraId="414E9AB5" w14:textId="67BAC344" w:rsidR="00281AF6" w:rsidRPr="00A64E85" w:rsidRDefault="00BC1308" w:rsidP="00E83D07">
      <w:pPr>
        <w:tabs>
          <w:tab w:val="left" w:pos="3544"/>
        </w:tabs>
      </w:pPr>
      <w:r w:rsidRPr="00A64E85">
        <w:t xml:space="preserve">This document </w:t>
      </w:r>
      <w:r w:rsidR="0060012F" w:rsidRPr="00A64E85">
        <w:fldChar w:fldCharType="begin"/>
      </w:r>
      <w:r w:rsidR="0060012F" w:rsidRPr="00A64E85">
        <w:instrText xml:space="preserve"> INCLUDEPICTURE "https://cdn.shopify.com/s/files/1/0606/1553/products/Group-16_600x600.png?v=1417854948" \* MERGEFORMATINET </w:instrText>
      </w:r>
      <w:r w:rsidR="0060012F" w:rsidRPr="00A64E85">
        <w:fldChar w:fldCharType="end"/>
      </w:r>
      <w:r w:rsidRPr="00A64E85">
        <w:t xml:space="preserve">is about </w:t>
      </w:r>
      <w:r w:rsidR="00A35E55" w:rsidRPr="00A64E85">
        <w:t xml:space="preserve">a law called the </w:t>
      </w:r>
      <w:r w:rsidR="00A35E55" w:rsidRPr="00A64E85">
        <w:rPr>
          <w:b/>
          <w:bCs/>
        </w:rPr>
        <w:t>Mental Health Act</w:t>
      </w:r>
      <w:r w:rsidR="00A35E55" w:rsidRPr="00A64E85">
        <w:t xml:space="preserve">. </w:t>
      </w:r>
    </w:p>
    <w:p w14:paraId="6B887569" w14:textId="5472E371" w:rsidR="009618CF" w:rsidRPr="00A64E85" w:rsidRDefault="009618CF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Law-Mental-Health_600x600.png?v=1463660633" \* MERGEFORMATINET </w:instrText>
      </w:r>
      <w:r w:rsidRPr="00A64E85">
        <w:fldChar w:fldCharType="end"/>
      </w:r>
    </w:p>
    <w:p w14:paraId="19CBFD18" w14:textId="0DC12CE3" w:rsidR="00281AF6" w:rsidRPr="00A64E85" w:rsidRDefault="00281AF6" w:rsidP="00E83D07">
      <w:pPr>
        <w:tabs>
          <w:tab w:val="left" w:pos="3544"/>
        </w:tabs>
      </w:pPr>
    </w:p>
    <w:p w14:paraId="7A20867D" w14:textId="5DDA9E7F" w:rsidR="00281AF6" w:rsidRPr="00A64E85" w:rsidRDefault="00281AF6" w:rsidP="00E83D07">
      <w:pPr>
        <w:tabs>
          <w:tab w:val="left" w:pos="3544"/>
        </w:tabs>
      </w:pPr>
    </w:p>
    <w:p w14:paraId="086965E0" w14:textId="7E3B0579" w:rsidR="00281AF6" w:rsidRPr="00A64E85" w:rsidRDefault="00281AF6" w:rsidP="00E83D07">
      <w:pPr>
        <w:tabs>
          <w:tab w:val="left" w:pos="3544"/>
        </w:tabs>
      </w:pPr>
      <w:r w:rsidRPr="00A64E85">
        <w:t xml:space="preserve">It is about some changes we </w:t>
      </w:r>
      <w:r w:rsidR="00E87F07" w:rsidRPr="00A64E85">
        <w:t>plan</w:t>
      </w:r>
      <w:r w:rsidRPr="00A64E85">
        <w:t xml:space="preserve"> to make to the law.</w:t>
      </w:r>
    </w:p>
    <w:p w14:paraId="394F5A48" w14:textId="7294A8A9" w:rsidR="00281AF6" w:rsidRPr="00A64E85" w:rsidRDefault="009618CF" w:rsidP="00E83D07">
      <w:pPr>
        <w:tabs>
          <w:tab w:val="left" w:pos="3544"/>
        </w:tabs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18" behindDoc="0" locked="0" layoutInCell="1" allowOverlap="1" wp14:anchorId="012CED8C" wp14:editId="3783953D">
            <wp:simplePos x="0" y="0"/>
            <wp:positionH relativeFrom="column">
              <wp:posOffset>-2651760</wp:posOffset>
            </wp:positionH>
            <wp:positionV relativeFrom="paragraph">
              <wp:posOffset>151130</wp:posOffset>
            </wp:positionV>
            <wp:extent cx="2095500" cy="2095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4571" w14:textId="6244495C" w:rsidR="00542CF2" w:rsidRPr="00A64E85" w:rsidRDefault="00542CF2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Phase-All_600x600.png?v=1594250948" \* MERGEFORMATINET </w:instrText>
      </w:r>
      <w:r w:rsidRPr="00A64E85">
        <w:fldChar w:fldCharType="end"/>
      </w:r>
    </w:p>
    <w:p w14:paraId="33A1D1D3" w14:textId="4C92B714" w:rsidR="009618CF" w:rsidRPr="00A64E85" w:rsidRDefault="009618CF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Sad-11_600x600.png?v=1417853749" \* MERGEFORMATINET </w:instrText>
      </w:r>
      <w:r w:rsidRPr="00A64E85">
        <w:fldChar w:fldCharType="end"/>
      </w:r>
    </w:p>
    <w:p w14:paraId="64388332" w14:textId="64505B85" w:rsidR="00DB6FBE" w:rsidRPr="00A64E85" w:rsidRDefault="00DB6FBE" w:rsidP="00E83D07">
      <w:pPr>
        <w:tabs>
          <w:tab w:val="left" w:pos="3544"/>
        </w:tabs>
      </w:pPr>
    </w:p>
    <w:p w14:paraId="40910157" w14:textId="2BC82799" w:rsidR="009F1E20" w:rsidRPr="00A64E85" w:rsidRDefault="009F1E20" w:rsidP="00E83D07">
      <w:pPr>
        <w:tabs>
          <w:tab w:val="left" w:pos="3544"/>
        </w:tabs>
      </w:pPr>
    </w:p>
    <w:p w14:paraId="419FB76D" w14:textId="7F6B33B1" w:rsidR="003E41E3" w:rsidRPr="00A64E85" w:rsidRDefault="00DB6FBE" w:rsidP="00E83D07">
      <w:pPr>
        <w:tabs>
          <w:tab w:val="left" w:pos="3544"/>
        </w:tabs>
      </w:pPr>
      <w:r w:rsidRPr="00A64E85">
        <w:t xml:space="preserve">The Mental Health Act is about people          who need </w:t>
      </w:r>
      <w:r w:rsidR="00536144" w:rsidRPr="00A64E85">
        <w:t xml:space="preserve">a lot of </w:t>
      </w:r>
      <w:r w:rsidRPr="00A64E85">
        <w:t xml:space="preserve">care for their </w:t>
      </w:r>
      <w:r w:rsidR="00536144" w:rsidRPr="00A64E85">
        <w:t xml:space="preserve">                </w:t>
      </w:r>
      <w:r w:rsidRPr="00A64E85">
        <w:t>mental health</w:t>
      </w:r>
      <w:r w:rsidR="003E41E3" w:rsidRPr="00A64E85">
        <w:t>.</w:t>
      </w:r>
    </w:p>
    <w:p w14:paraId="44167225" w14:textId="3EF68507" w:rsidR="003E41E3" w:rsidRPr="00A64E85" w:rsidRDefault="003E41E3" w:rsidP="00E83D07">
      <w:pPr>
        <w:tabs>
          <w:tab w:val="left" w:pos="3544"/>
        </w:tabs>
      </w:pPr>
    </w:p>
    <w:p w14:paraId="165531B9" w14:textId="6F486237" w:rsidR="009618CF" w:rsidRPr="00A64E85" w:rsidRDefault="009618CF" w:rsidP="00E83D07">
      <w:pPr>
        <w:tabs>
          <w:tab w:val="left" w:pos="3544"/>
        </w:tabs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19" behindDoc="0" locked="0" layoutInCell="1" allowOverlap="1" wp14:anchorId="5BF66388" wp14:editId="4E011B41">
            <wp:simplePos x="0" y="0"/>
            <wp:positionH relativeFrom="column">
              <wp:posOffset>-2594610</wp:posOffset>
            </wp:positionH>
            <wp:positionV relativeFrom="paragraph">
              <wp:posOffset>353695</wp:posOffset>
            </wp:positionV>
            <wp:extent cx="2095500" cy="20955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BE" w:rsidRPr="00A64E85">
        <w:t xml:space="preserve">             </w:t>
      </w:r>
      <w:r w:rsidRPr="00A64E85">
        <w:fldChar w:fldCharType="begin"/>
      </w:r>
      <w:r w:rsidRPr="00A64E85">
        <w:instrText xml:space="preserve"> INCLUDEPICTURE "https://cdn.shopify.com/s/files/1/0606/1553/products/Private-Secure-Building-Small_600x600.png?v=1417846828" \* MERGEFORMATINET </w:instrText>
      </w:r>
      <w:r w:rsidRPr="00A64E85">
        <w:fldChar w:fldCharType="end"/>
      </w:r>
    </w:p>
    <w:p w14:paraId="6423627C" w14:textId="6834CF92" w:rsidR="00DB6FBE" w:rsidRPr="00A64E85" w:rsidRDefault="00DB6FBE" w:rsidP="00E83D07">
      <w:pPr>
        <w:tabs>
          <w:tab w:val="left" w:pos="3544"/>
        </w:tabs>
      </w:pPr>
    </w:p>
    <w:p w14:paraId="3FBF6004" w14:textId="7A01BB9A" w:rsidR="00DB6FBE" w:rsidRPr="00A64E85" w:rsidRDefault="00DB6FBE" w:rsidP="00E83D07">
      <w:pPr>
        <w:tabs>
          <w:tab w:val="left" w:pos="3544"/>
        </w:tabs>
      </w:pPr>
    </w:p>
    <w:p w14:paraId="59BF08DE" w14:textId="4AD71501" w:rsidR="00536144" w:rsidRPr="00A64E85" w:rsidRDefault="00536144" w:rsidP="00E83D07">
      <w:pPr>
        <w:tabs>
          <w:tab w:val="left" w:pos="3544"/>
        </w:tabs>
      </w:pPr>
    </w:p>
    <w:p w14:paraId="441A924C" w14:textId="15B9DF59" w:rsidR="003E41E3" w:rsidRPr="00A64E85" w:rsidRDefault="003E41E3" w:rsidP="00E83D07">
      <w:pPr>
        <w:tabs>
          <w:tab w:val="left" w:pos="3544"/>
        </w:tabs>
      </w:pPr>
      <w:r w:rsidRPr="00A64E85">
        <w:t>Some people who need mental health care m</w:t>
      </w:r>
      <w:r w:rsidR="00A64E85">
        <w:t>ight</w:t>
      </w:r>
      <w:r w:rsidRPr="00A64E85">
        <w:t xml:space="preserve"> go to a mental health hospital.</w:t>
      </w:r>
    </w:p>
    <w:p w14:paraId="0FE1A306" w14:textId="76C96FB3" w:rsidR="003E41E3" w:rsidRPr="00A64E85" w:rsidRDefault="003E41E3" w:rsidP="00E83D07">
      <w:pPr>
        <w:tabs>
          <w:tab w:val="left" w:pos="3544"/>
        </w:tabs>
      </w:pPr>
    </w:p>
    <w:p w14:paraId="28CF2795" w14:textId="37DD4AA9" w:rsidR="00BE1D93" w:rsidRPr="00A64E85" w:rsidRDefault="00BE1D93" w:rsidP="00E83D07">
      <w:pPr>
        <w:tabs>
          <w:tab w:val="left" w:pos="3544"/>
        </w:tabs>
      </w:pPr>
      <w:r w:rsidRPr="00A64E85">
        <w:t>We will call them hospitals in this document.</w:t>
      </w:r>
    </w:p>
    <w:p w14:paraId="31FF7940" w14:textId="551A6BD1" w:rsidR="009F1E20" w:rsidRPr="00A64E85" w:rsidRDefault="00542CF2" w:rsidP="00DB6FBE">
      <w:r w:rsidRPr="00A64E85">
        <w:rPr>
          <w:noProof/>
          <w:lang w:val="en-GB" w:eastAsia="en-GB"/>
        </w:rPr>
        <w:drawing>
          <wp:anchor distT="0" distB="0" distL="114300" distR="114300" simplePos="0" relativeHeight="251658320" behindDoc="0" locked="0" layoutInCell="1" allowOverlap="1" wp14:anchorId="2FF8AE47" wp14:editId="1B7F5B24">
            <wp:simplePos x="0" y="0"/>
            <wp:positionH relativeFrom="column">
              <wp:posOffset>-2651760</wp:posOffset>
            </wp:positionH>
            <wp:positionV relativeFrom="paragraph">
              <wp:posOffset>-582295</wp:posOffset>
            </wp:positionV>
            <wp:extent cx="2095500" cy="20955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E3" w:rsidRPr="00A64E85">
        <w:t>S</w:t>
      </w:r>
      <w:r w:rsidR="00DB6FBE" w:rsidRPr="00A64E85">
        <w:t xml:space="preserve">ome people </w:t>
      </w:r>
      <w:r w:rsidR="009F1E20" w:rsidRPr="00A64E85">
        <w:t xml:space="preserve">who are very </w:t>
      </w:r>
      <w:r w:rsidR="002A6742">
        <w:t>unwell</w:t>
      </w:r>
      <w:r w:rsidR="00E4152F">
        <w:t xml:space="preserve"> </w:t>
      </w:r>
      <w:r w:rsidR="00DB6FBE" w:rsidRPr="00A64E85">
        <w:t>can be kept</w:t>
      </w:r>
      <w:r w:rsidR="00BE1D93" w:rsidRPr="00A64E85">
        <w:t xml:space="preserve"> </w:t>
      </w:r>
      <w:r w:rsidR="00DB6FBE" w:rsidRPr="00A64E85">
        <w:t>in hospital even if they m</w:t>
      </w:r>
      <w:r w:rsidR="00535568" w:rsidRPr="00A64E85">
        <w:t>ight</w:t>
      </w:r>
      <w:r w:rsidR="00DB6FBE" w:rsidRPr="00A64E85">
        <w:t xml:space="preserve"> not want to</w:t>
      </w:r>
      <w:r w:rsidR="00F514E6">
        <w:t xml:space="preserve"> be there</w:t>
      </w:r>
      <w:r w:rsidR="00DB6FBE" w:rsidRPr="00A64E85">
        <w:t>.</w:t>
      </w:r>
      <w:r w:rsidR="003E41E3" w:rsidRPr="00A64E85">
        <w:t xml:space="preserve"> </w:t>
      </w:r>
    </w:p>
    <w:p w14:paraId="6761E625" w14:textId="6127D7F9" w:rsidR="009F1E20" w:rsidRPr="00A64E85" w:rsidRDefault="009F1E20" w:rsidP="00DB6FBE"/>
    <w:p w14:paraId="6CD8CD08" w14:textId="7B03B190" w:rsidR="001A2415" w:rsidRPr="00A64E85" w:rsidRDefault="001A2415" w:rsidP="00DB6FBE">
      <w:r w:rsidRPr="00A64E85">
        <w:t>This is to give them the right care.</w:t>
      </w:r>
    </w:p>
    <w:p w14:paraId="2692EEE3" w14:textId="6DE34BD6" w:rsidR="001A2415" w:rsidRPr="00A64E85" w:rsidRDefault="001A2415" w:rsidP="00DB6FBE"/>
    <w:p w14:paraId="43E1349F" w14:textId="113D6DED" w:rsidR="001A2415" w:rsidRPr="00A64E85" w:rsidRDefault="001A2415" w:rsidP="00DB6FBE"/>
    <w:p w14:paraId="7CAED3B8" w14:textId="77777777" w:rsidR="00542CF2" w:rsidRPr="00A64E85" w:rsidRDefault="00542CF2" w:rsidP="00DB6FBE"/>
    <w:p w14:paraId="50B2DEC5" w14:textId="60450314" w:rsidR="009F1E20" w:rsidRPr="00A64E85" w:rsidRDefault="00637CD4" w:rsidP="003E41E3">
      <w:r w:rsidRPr="00A64E85">
        <w:rPr>
          <w:noProof/>
          <w:lang w:val="en-GB" w:eastAsia="en-GB"/>
        </w:rPr>
        <w:drawing>
          <wp:anchor distT="0" distB="0" distL="114300" distR="114300" simplePos="0" relativeHeight="251658321" behindDoc="0" locked="0" layoutInCell="1" allowOverlap="1" wp14:anchorId="2E6016B4" wp14:editId="7FD83556">
            <wp:simplePos x="0" y="0"/>
            <wp:positionH relativeFrom="column">
              <wp:posOffset>-2324100</wp:posOffset>
            </wp:positionH>
            <wp:positionV relativeFrom="paragraph">
              <wp:posOffset>314749</wp:posOffset>
            </wp:positionV>
            <wp:extent cx="1651000" cy="1990912"/>
            <wp:effectExtent l="0" t="0" r="0" b="317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4AD9F" w14:textId="3F98B42D" w:rsidR="00535568" w:rsidRPr="00A64E85" w:rsidRDefault="00535568" w:rsidP="003E41E3"/>
    <w:p w14:paraId="7C808164" w14:textId="3155520B" w:rsidR="003E41E3" w:rsidRPr="00A64E85" w:rsidRDefault="003E41E3" w:rsidP="003E41E3">
      <w:r w:rsidRPr="00A64E85">
        <w:t>The Mental Health Act says when someone can be kept in hospital to get care</w:t>
      </w:r>
      <w:r w:rsidR="00A6285F" w:rsidRPr="00A64E85">
        <w:t xml:space="preserve"> </w:t>
      </w:r>
      <w:r w:rsidR="00387CD0" w:rsidRPr="00A64E85">
        <w:t xml:space="preserve">                </w:t>
      </w:r>
      <w:r w:rsidR="00A6285F" w:rsidRPr="00A64E85">
        <w:t>even if they do not want to</w:t>
      </w:r>
      <w:r w:rsidRPr="00A64E85">
        <w:t xml:space="preserve">. </w:t>
      </w:r>
    </w:p>
    <w:p w14:paraId="1E6B9945" w14:textId="02FBFDB9" w:rsidR="003E41E3" w:rsidRPr="00A64E85" w:rsidRDefault="003E41E3" w:rsidP="00DB6FBE"/>
    <w:p w14:paraId="24EF21A9" w14:textId="77777777" w:rsidR="00E6010A" w:rsidRPr="00A64E85" w:rsidRDefault="00E6010A" w:rsidP="00DB6FBE"/>
    <w:p w14:paraId="3C08867A" w14:textId="37421057" w:rsidR="003E41E3" w:rsidRPr="00A64E85" w:rsidRDefault="0091791F" w:rsidP="00DB6FBE">
      <w:r w:rsidRPr="00A64E85">
        <w:t xml:space="preserve">It </w:t>
      </w:r>
      <w:r w:rsidR="001C2810" w:rsidRPr="00A64E85">
        <w:t>says</w:t>
      </w:r>
      <w:r w:rsidRPr="00A64E85">
        <w:t xml:space="preserve"> </w:t>
      </w:r>
      <w:r w:rsidR="00E6010A" w:rsidRPr="00A64E85">
        <w:t xml:space="preserve">what </w:t>
      </w:r>
      <w:r w:rsidR="00535568" w:rsidRPr="00A64E85">
        <w:t xml:space="preserve">their rights are </w:t>
      </w:r>
      <w:r w:rsidR="00E6010A" w:rsidRPr="00A64E85">
        <w:t>and how they should be treated.</w:t>
      </w:r>
    </w:p>
    <w:p w14:paraId="15EA90DF" w14:textId="5EA95EBC" w:rsidR="00E6010A" w:rsidRPr="00A64E85" w:rsidRDefault="00E6010A" w:rsidP="00DB6FBE"/>
    <w:p w14:paraId="12ECAB75" w14:textId="22A446D0" w:rsidR="003E41E3" w:rsidRPr="00A64E85" w:rsidRDefault="002806FB" w:rsidP="00DB6FBE">
      <w:r w:rsidRPr="00A64E85">
        <w:rPr>
          <w:noProof/>
          <w:lang w:val="en-GB" w:eastAsia="en-GB"/>
        </w:rPr>
        <w:drawing>
          <wp:anchor distT="0" distB="0" distL="114300" distR="114300" simplePos="0" relativeHeight="251658322" behindDoc="0" locked="0" layoutInCell="1" allowOverlap="1" wp14:anchorId="7639004E" wp14:editId="24832C77">
            <wp:simplePos x="0" y="0"/>
            <wp:positionH relativeFrom="column">
              <wp:posOffset>-2744682</wp:posOffset>
            </wp:positionH>
            <wp:positionV relativeFrom="paragraph">
              <wp:posOffset>241300</wp:posOffset>
            </wp:positionV>
            <wp:extent cx="2463800" cy="24638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CCCB8" w14:textId="462B9A18" w:rsidR="00AA0DCE" w:rsidRPr="00A64E85" w:rsidRDefault="00AA0DCE" w:rsidP="00DB6FBE"/>
    <w:p w14:paraId="58CA8F98" w14:textId="1BEA4542" w:rsidR="001C2810" w:rsidRPr="00A64E85" w:rsidRDefault="001C2810" w:rsidP="00C83582"/>
    <w:p w14:paraId="1D19E9B4" w14:textId="2A6D0629" w:rsidR="001C2810" w:rsidRPr="00A64E85" w:rsidRDefault="001C2810" w:rsidP="00C83582">
      <w:r w:rsidRPr="00A64E85">
        <w:t xml:space="preserve">In 2017 we asked </w:t>
      </w:r>
      <w:r w:rsidR="001A2415" w:rsidRPr="00A64E85">
        <w:t>some</w:t>
      </w:r>
      <w:r w:rsidRPr="00A64E85">
        <w:t xml:space="preserve"> people to look at </w:t>
      </w:r>
      <w:bookmarkStart w:id="1" w:name="_GoBack"/>
      <w:r w:rsidRPr="00A64E85">
        <w:t xml:space="preserve">the Mental Health Act and say </w:t>
      </w:r>
      <w:r w:rsidR="00211C38" w:rsidRPr="00A64E85">
        <w:t>how it could work better.</w:t>
      </w:r>
    </w:p>
    <w:p w14:paraId="34980ABF" w14:textId="5BE3E467" w:rsidR="00C12560" w:rsidRPr="00A64E85" w:rsidRDefault="00C12560" w:rsidP="00C83582"/>
    <w:p w14:paraId="2079E1C8" w14:textId="48F0E6F4" w:rsidR="00C12560" w:rsidRPr="00A64E85" w:rsidRDefault="00C12560" w:rsidP="00C83582"/>
    <w:p w14:paraId="3D23E343" w14:textId="1D4D82DC" w:rsidR="00A401BC" w:rsidRPr="00A64E85" w:rsidRDefault="00396C7A" w:rsidP="00C83582">
      <w:r w:rsidRPr="00A64E85">
        <w:t xml:space="preserve">We looked at </w:t>
      </w:r>
      <w:r w:rsidR="00C12560" w:rsidRPr="00A64E85">
        <w:t xml:space="preserve">what the </w:t>
      </w:r>
      <w:r w:rsidR="00253CE1" w:rsidRPr="00A64E85">
        <w:t>people</w:t>
      </w:r>
      <w:r w:rsidR="00BE1D93" w:rsidRPr="00A64E85">
        <w:t xml:space="preserve"> said</w:t>
      </w:r>
      <w:r w:rsidR="00A401BC" w:rsidRPr="00A64E85">
        <w:t>.</w:t>
      </w:r>
    </w:p>
    <w:p w14:paraId="7F8D5DF4" w14:textId="30E6656A" w:rsidR="00253CE1" w:rsidRPr="00A64E85" w:rsidRDefault="00E4152F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23" behindDoc="0" locked="0" layoutInCell="1" allowOverlap="1" wp14:anchorId="7B9572EF" wp14:editId="574D8D66">
            <wp:simplePos x="0" y="0"/>
            <wp:positionH relativeFrom="column">
              <wp:posOffset>-2552276</wp:posOffset>
            </wp:positionH>
            <wp:positionV relativeFrom="paragraph">
              <wp:posOffset>270722</wp:posOffset>
            </wp:positionV>
            <wp:extent cx="2038350" cy="203835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4C33" w14:textId="5DF8E7ED" w:rsidR="00253CE1" w:rsidRPr="00A64E85" w:rsidRDefault="00253CE1" w:rsidP="00C83582"/>
    <w:p w14:paraId="5F4D36B3" w14:textId="18CBA65D" w:rsidR="00542CF2" w:rsidRDefault="00542CF2" w:rsidP="00C83582"/>
    <w:p w14:paraId="5301C0CB" w14:textId="61339737" w:rsidR="008D2C52" w:rsidRPr="00A64E85" w:rsidRDefault="008D2C52" w:rsidP="00C83582"/>
    <w:p w14:paraId="329B9DC8" w14:textId="6565CDA9" w:rsidR="00205B98" w:rsidRPr="00A64E85" w:rsidRDefault="00205B98" w:rsidP="00C83582">
      <w:r w:rsidRPr="00A64E85">
        <w:t>This document tells you the main changes we want to make</w:t>
      </w:r>
      <w:r w:rsidR="00C12560" w:rsidRPr="00A64E85">
        <w:t xml:space="preserve"> </w:t>
      </w:r>
      <w:r w:rsidR="00253CE1" w:rsidRPr="00A64E85">
        <w:t>to the Mental Health Act</w:t>
      </w:r>
      <w:r w:rsidR="001842D1">
        <w:t xml:space="preserve"> </w:t>
      </w:r>
      <w:r w:rsidR="00B72011">
        <w:t xml:space="preserve"> </w:t>
      </w:r>
      <w:r w:rsidR="00C12560" w:rsidRPr="00A64E85">
        <w:t xml:space="preserve">to </w:t>
      </w:r>
      <w:r w:rsidR="00E4152F">
        <w:t>make care better for</w:t>
      </w:r>
      <w:r w:rsidR="00E4152F" w:rsidRPr="00A64E85">
        <w:t xml:space="preserve"> </w:t>
      </w:r>
      <w:r w:rsidR="00C12560" w:rsidRPr="00A64E85">
        <w:t>people.</w:t>
      </w:r>
    </w:p>
    <w:p w14:paraId="40F6DCAF" w14:textId="50BE24C0" w:rsidR="00205B98" w:rsidRPr="00A64E85" w:rsidRDefault="002B268D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24" behindDoc="0" locked="0" layoutInCell="1" allowOverlap="1" wp14:anchorId="1C82EC59" wp14:editId="5536566C">
            <wp:simplePos x="0" y="0"/>
            <wp:positionH relativeFrom="column">
              <wp:posOffset>-2403883</wp:posOffset>
            </wp:positionH>
            <wp:positionV relativeFrom="paragraph">
              <wp:posOffset>-675169</wp:posOffset>
            </wp:positionV>
            <wp:extent cx="2091690" cy="209169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98" w:rsidRPr="00A64E85">
        <w:t xml:space="preserve">We </w:t>
      </w:r>
      <w:r w:rsidR="004D6691" w:rsidRPr="00A64E85">
        <w:t>want</w:t>
      </w:r>
      <w:r w:rsidR="00205B98" w:rsidRPr="00A64E85">
        <w:t xml:space="preserve"> to know what people think of</w:t>
      </w:r>
      <w:r w:rsidR="004D6691" w:rsidRPr="00A64E85">
        <w:t xml:space="preserve">             </w:t>
      </w:r>
      <w:r w:rsidR="00205B98" w:rsidRPr="00A64E85">
        <w:t xml:space="preserve"> </w:t>
      </w:r>
      <w:bookmarkEnd w:id="1"/>
      <w:r w:rsidR="00205B98" w:rsidRPr="00A64E85">
        <w:t>the changes</w:t>
      </w:r>
      <w:r w:rsidR="00EF0DF1" w:rsidRPr="00A64E85">
        <w:t xml:space="preserve"> first</w:t>
      </w:r>
      <w:r w:rsidR="00205B98" w:rsidRPr="00A64E85">
        <w:t>.</w:t>
      </w:r>
    </w:p>
    <w:p w14:paraId="180D5319" w14:textId="1DC79773" w:rsidR="00205B98" w:rsidRPr="00A64E85" w:rsidRDefault="00205B98" w:rsidP="00C83582"/>
    <w:p w14:paraId="1E92D32E" w14:textId="77777777" w:rsidR="00C12560" w:rsidRPr="00A64E85" w:rsidRDefault="00C12560" w:rsidP="00C83582"/>
    <w:p w14:paraId="31F59664" w14:textId="399800B4" w:rsidR="00C12560" w:rsidRPr="00A64E85" w:rsidRDefault="00C12560" w:rsidP="00C83582"/>
    <w:p w14:paraId="5FFCDD02" w14:textId="38DF8A0F" w:rsidR="00852D31" w:rsidRDefault="00B301B3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25" behindDoc="0" locked="0" layoutInCell="1" allowOverlap="1" wp14:anchorId="05839E67" wp14:editId="1D99769B">
            <wp:simplePos x="0" y="0"/>
            <wp:positionH relativeFrom="column">
              <wp:posOffset>-2537865</wp:posOffset>
            </wp:positionH>
            <wp:positionV relativeFrom="paragraph">
              <wp:posOffset>408940</wp:posOffset>
            </wp:positionV>
            <wp:extent cx="2038350" cy="203835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A1A1" w14:textId="77777777" w:rsidR="00B26164" w:rsidRPr="00A64E85" w:rsidRDefault="00B26164" w:rsidP="00C83582"/>
    <w:p w14:paraId="3CC42DD0" w14:textId="3FC409D6" w:rsidR="00205B98" w:rsidRPr="00A64E85" w:rsidRDefault="00205B98" w:rsidP="00C83582">
      <w:r w:rsidRPr="00A64E85">
        <w:t>Ther</w:t>
      </w:r>
      <w:r w:rsidR="00713067" w:rsidRPr="00A64E85">
        <w:fldChar w:fldCharType="begin"/>
      </w:r>
      <w:r w:rsidR="00713067" w:rsidRPr="00A64E85">
        <w:instrText xml:space="preserve"> INCLUDEPICTURE "https://cdn.shopify.com/s/files/1/0606/1553/products/Weigh-Up-Risk_600x600.png?v=1605056176" \* MERGEFORMATINET </w:instrText>
      </w:r>
      <w:r w:rsidR="00713067" w:rsidRPr="00A64E85">
        <w:fldChar w:fldCharType="end"/>
      </w:r>
      <w:r w:rsidR="00713067" w:rsidRPr="00A64E85">
        <w:t xml:space="preserve">e </w:t>
      </w:r>
      <w:r w:rsidRPr="00A64E85">
        <w:t>are some questions you can answer</w:t>
      </w:r>
      <w:r w:rsidR="00C12560" w:rsidRPr="00A64E85">
        <w:t xml:space="preserve"> in this document</w:t>
      </w:r>
      <w:r w:rsidR="00D9162F" w:rsidRPr="00A64E85">
        <w:t xml:space="preserve"> if you want</w:t>
      </w:r>
      <w:r w:rsidR="00815F17">
        <w:t xml:space="preserve"> to</w:t>
      </w:r>
      <w:r w:rsidRPr="00A64E85">
        <w:t>.</w:t>
      </w:r>
      <w:r w:rsidR="00E06DB4" w:rsidRPr="00A64E85">
        <w:t xml:space="preserve"> </w:t>
      </w:r>
    </w:p>
    <w:p w14:paraId="545C4709" w14:textId="3C11C3C3" w:rsidR="00852D31" w:rsidRDefault="00852D31" w:rsidP="00C83582"/>
    <w:p w14:paraId="54D1AA7E" w14:textId="77777777" w:rsidR="00B26164" w:rsidRPr="00A64E85" w:rsidRDefault="00B26164" w:rsidP="00C83582"/>
    <w:p w14:paraId="7114CB30" w14:textId="4C23305A" w:rsidR="00205B98" w:rsidRPr="00A64E85" w:rsidRDefault="00205B98" w:rsidP="00C83582">
      <w:r w:rsidRPr="00A64E85">
        <w:t>Some questions might be harder to answer.</w:t>
      </w:r>
    </w:p>
    <w:p w14:paraId="24F19E14" w14:textId="49B9F5E6" w:rsidR="00205B98" w:rsidRPr="00A64E85" w:rsidRDefault="00205B98" w:rsidP="00C83582"/>
    <w:p w14:paraId="655CB865" w14:textId="65151CC7" w:rsidR="00B26164" w:rsidRDefault="00B26164" w:rsidP="00C83582"/>
    <w:p w14:paraId="57B91C57" w14:textId="5A8C8E75" w:rsidR="00C12560" w:rsidRPr="00A64E85" w:rsidRDefault="00205B98" w:rsidP="00C83582">
      <w:r w:rsidRPr="00A64E85">
        <w:t xml:space="preserve">You can answer them if you want. </w:t>
      </w:r>
      <w:r w:rsidR="004875F1" w:rsidRPr="00A64E85">
        <w:t>Bu</w:t>
      </w:r>
      <w:r w:rsidRPr="00A64E85">
        <w:t>t you do not have to.</w:t>
      </w:r>
    </w:p>
    <w:p w14:paraId="52E424C1" w14:textId="1E7823D6" w:rsidR="00701CB1" w:rsidRPr="00A64E85" w:rsidRDefault="00701CB1" w:rsidP="00C83582"/>
    <w:p w14:paraId="20C70905" w14:textId="7CCDA7F9" w:rsidR="00884E68" w:rsidRDefault="005B57C3" w:rsidP="00884E68">
      <w:pPr>
        <w:rPr>
          <w:rFonts w:cs="Arial"/>
        </w:rPr>
      </w:pPr>
      <w:r w:rsidRPr="005B57C3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966" behindDoc="0" locked="0" layoutInCell="1" allowOverlap="1" wp14:anchorId="6BBDD383" wp14:editId="1387A1D8">
            <wp:simplePos x="0" y="0"/>
            <wp:positionH relativeFrom="column">
              <wp:posOffset>-2393545</wp:posOffset>
            </wp:positionH>
            <wp:positionV relativeFrom="paragraph">
              <wp:posOffset>318405</wp:posOffset>
            </wp:positionV>
            <wp:extent cx="1712068" cy="1712068"/>
            <wp:effectExtent l="0" t="0" r="2540" b="254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Date Apr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68" cy="17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3E13" w14:textId="6384E838" w:rsidR="005B57C3" w:rsidRPr="005B57C3" w:rsidRDefault="005B57C3" w:rsidP="005B57C3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5B57C3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begin"/>
      </w:r>
      <w:r w:rsidRPr="005B57C3">
        <w:rPr>
          <w:rFonts w:ascii="Times New Roman" w:eastAsia="Times New Roman" w:hAnsi="Times New Roman"/>
          <w:sz w:val="24"/>
          <w:szCs w:val="24"/>
          <w:lang w:val="en-GB" w:eastAsia="en-GB"/>
        </w:rPr>
        <w:instrText xml:space="preserve"> INCLUDEPICTURE "https://cdn.shopify.com/s/files/1/0606/1553/products/Date-Apr-21_600x600.png?v=1565948132" \* MERGEFORMATINET </w:instrText>
      </w:r>
      <w:r w:rsidRPr="005B57C3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end"/>
      </w:r>
    </w:p>
    <w:p w14:paraId="4377A683" w14:textId="0B991B3E" w:rsidR="00713067" w:rsidRPr="00A64E85" w:rsidRDefault="00713067" w:rsidP="00C83582"/>
    <w:p w14:paraId="1F280611" w14:textId="510A1CDA" w:rsidR="00B301B3" w:rsidRPr="00A64E85" w:rsidRDefault="002D3C68" w:rsidP="00B301B3">
      <w:r w:rsidRPr="00A64E85">
        <w:t>Please give us your answers by</w:t>
      </w:r>
      <w:r w:rsidRPr="00A64E85">
        <w:rPr>
          <w:rFonts w:cs="Arial"/>
          <w:color w:val="222222"/>
          <w:shd w:val="clear" w:color="auto" w:fill="FFFFFF"/>
        </w:rPr>
        <w:t xml:space="preserve">              </w:t>
      </w:r>
      <w:r w:rsidR="00B301B3" w:rsidRPr="00A64E85">
        <w:fldChar w:fldCharType="begin"/>
      </w:r>
      <w:r w:rsidR="00B301B3" w:rsidRPr="00A64E85">
        <w:instrText xml:space="preserve"> INCLUDEPICTURE "https://cdn.shopify.com/s/files/1/0606/1553/products/Date-Mar-29_600x600.png?v=1565948742" \* MERGEFORMATINET </w:instrText>
      </w:r>
      <w:r w:rsidR="00B301B3" w:rsidRPr="00A64E85">
        <w:fldChar w:fldCharType="end"/>
      </w:r>
    </w:p>
    <w:p w14:paraId="6BFA0BCB" w14:textId="36977C14" w:rsidR="002D3C68" w:rsidRPr="00A64E85" w:rsidRDefault="005B57C3" w:rsidP="002D3C68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b/>
          <w:bCs/>
        </w:rPr>
        <w:t>21</w:t>
      </w:r>
      <w:r w:rsidR="00434FBB">
        <w:rPr>
          <w:b/>
          <w:bCs/>
        </w:rPr>
        <w:t xml:space="preserve"> April</w:t>
      </w:r>
      <w:r w:rsidR="002D3C68" w:rsidRPr="00A64E85">
        <w:rPr>
          <w:b/>
          <w:bCs/>
        </w:rPr>
        <w:t xml:space="preserve"> 2021</w:t>
      </w:r>
      <w:r w:rsidR="002D3C68" w:rsidRPr="00A64E85">
        <w:t xml:space="preserve">.           </w:t>
      </w:r>
    </w:p>
    <w:p w14:paraId="7F641512" w14:textId="19A0E67E" w:rsidR="002D3C68" w:rsidRPr="00A64E85" w:rsidRDefault="002D3C68" w:rsidP="00C83582"/>
    <w:p w14:paraId="7D47F0CD" w14:textId="0CA82A08" w:rsidR="00205B98" w:rsidRPr="00A64E85" w:rsidRDefault="00205B98" w:rsidP="00C83582">
      <w:r w:rsidRPr="00A64E85">
        <w:t xml:space="preserve">You </w:t>
      </w:r>
      <w:r w:rsidRPr="00D71917">
        <w:t xml:space="preserve">can find out how to give us your answers </w:t>
      </w:r>
      <w:r w:rsidRPr="00F02886">
        <w:t>on page</w:t>
      </w:r>
      <w:r w:rsidR="00F96C1F" w:rsidRPr="00F02886">
        <w:t xml:space="preserve"> 3</w:t>
      </w:r>
      <w:r w:rsidR="00434FBB" w:rsidRPr="00F02886">
        <w:t>5</w:t>
      </w:r>
      <w:r w:rsidR="00F96C1F" w:rsidRPr="00F02886">
        <w:t>.</w:t>
      </w:r>
    </w:p>
    <w:p w14:paraId="40E22153" w14:textId="630FDA3E" w:rsidR="00205B98" w:rsidRPr="00A64E85" w:rsidRDefault="00205B98" w:rsidP="00C83582"/>
    <w:p w14:paraId="2F297C4E" w14:textId="4E7931E0" w:rsidR="00B26164" w:rsidRDefault="00884E68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15" behindDoc="0" locked="0" layoutInCell="1" allowOverlap="1" wp14:anchorId="47142150" wp14:editId="03A0BDC2">
            <wp:simplePos x="0" y="0"/>
            <wp:positionH relativeFrom="column">
              <wp:posOffset>-2667973</wp:posOffset>
            </wp:positionH>
            <wp:positionV relativeFrom="paragraph">
              <wp:posOffset>521119</wp:posOffset>
            </wp:positionV>
            <wp:extent cx="2171700" cy="21717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E9DA" w14:textId="77777777" w:rsidR="00884E68" w:rsidRPr="00A64E85" w:rsidRDefault="00884E68" w:rsidP="00C83582"/>
    <w:p w14:paraId="3507C821" w14:textId="422F86DD" w:rsidR="00205B98" w:rsidRPr="00A64E85" w:rsidRDefault="00205B98" w:rsidP="00C83582"/>
    <w:p w14:paraId="47B4D660" w14:textId="20D1CDAF" w:rsidR="00792B9D" w:rsidRPr="00A64E85" w:rsidRDefault="00792B9D" w:rsidP="00C83582">
      <w:r w:rsidRPr="00A64E85">
        <w:t>There is more information about the changes we want to make in this document:</w:t>
      </w:r>
    </w:p>
    <w:p w14:paraId="18525E8E" w14:textId="3C68039B" w:rsidR="00852D31" w:rsidRPr="00A64E85" w:rsidRDefault="00240937" w:rsidP="00C83582">
      <w:hyperlink r:id="rId28" w:history="1">
        <w:r w:rsidR="002B1F01" w:rsidRPr="002B1F01">
          <w:rPr>
            <w:rStyle w:val="Hyperlink"/>
          </w:rPr>
          <w:t>https://www.gov.uk/government/consultations/reforming-the-mental-health-act</w:t>
        </w:r>
      </w:hyperlink>
    </w:p>
    <w:p w14:paraId="1EEEA6A9" w14:textId="055615CC" w:rsidR="00792B9D" w:rsidRPr="00A64E85" w:rsidRDefault="00792B9D" w:rsidP="00C83582">
      <w:r w:rsidRPr="00A64E85">
        <w:t xml:space="preserve">But it </w:t>
      </w:r>
      <w:r w:rsidR="008B4611" w:rsidRPr="00A64E85">
        <w:t xml:space="preserve">does not have </w:t>
      </w:r>
      <w:r w:rsidRPr="00A64E85">
        <w:t>easy words and pictures.</w:t>
      </w:r>
      <w:r w:rsidR="00EE0892" w:rsidRPr="00A64E85">
        <w:t xml:space="preserve"> </w:t>
      </w:r>
    </w:p>
    <w:p w14:paraId="2B03D13E" w14:textId="12FBDF78" w:rsidR="00C4063E" w:rsidRPr="00A64E85" w:rsidRDefault="00180974" w:rsidP="00557C2D">
      <w:pPr>
        <w:pStyle w:val="Heading1"/>
      </w:pPr>
      <w:bookmarkStart w:id="2" w:name="_Toc58599171"/>
      <w:r w:rsidRPr="00A64E85">
        <w:t xml:space="preserve">The main </w:t>
      </w:r>
      <w:r w:rsidR="00C4063E" w:rsidRPr="00A64E85">
        <w:t>changes that</w:t>
      </w:r>
      <w:r w:rsidR="00A401BC" w:rsidRPr="00A64E85">
        <w:t xml:space="preserve">         </w:t>
      </w:r>
      <w:r w:rsidR="00C4063E" w:rsidRPr="00A64E85">
        <w:t xml:space="preserve"> we want to make to the   Mental Health Act</w:t>
      </w:r>
      <w:bookmarkEnd w:id="2"/>
    </w:p>
    <w:p w14:paraId="40C45A3A" w14:textId="6549E0C7" w:rsidR="00C4063E" w:rsidRPr="00A64E85" w:rsidRDefault="008A26E3" w:rsidP="00962F8B">
      <w:pPr>
        <w:pStyle w:val="headerone"/>
        <w:rPr>
          <w:color w:val="000000" w:themeColor="text1"/>
        </w:rPr>
      </w:pPr>
      <w:r w:rsidRPr="00A64E85">
        <w:rPr>
          <w:noProof/>
          <w:lang w:eastAsia="en-GB"/>
        </w:rPr>
        <w:drawing>
          <wp:anchor distT="0" distB="0" distL="114300" distR="114300" simplePos="0" relativeHeight="251658327" behindDoc="0" locked="0" layoutInCell="1" allowOverlap="1" wp14:anchorId="5E41187E" wp14:editId="13F10DCC">
            <wp:simplePos x="0" y="0"/>
            <wp:positionH relativeFrom="column">
              <wp:posOffset>-2384425</wp:posOffset>
            </wp:positionH>
            <wp:positionV relativeFrom="paragraph">
              <wp:posOffset>586740</wp:posOffset>
            </wp:positionV>
            <wp:extent cx="1543050" cy="1860737"/>
            <wp:effectExtent l="0" t="0" r="0" b="635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6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FB7F8" w14:textId="7C8ECB10" w:rsidR="00C4063E" w:rsidRPr="00A64E85" w:rsidRDefault="00C12560" w:rsidP="0032094A">
      <w:pPr>
        <w:pStyle w:val="Heading2"/>
      </w:pPr>
      <w:bookmarkStart w:id="3" w:name="_Toc58599172"/>
      <w:r w:rsidRPr="00A64E85">
        <w:t>Changing the Mental Health Act law</w:t>
      </w:r>
      <w:bookmarkEnd w:id="3"/>
    </w:p>
    <w:p w14:paraId="0D112A1D" w14:textId="26BC6192" w:rsidR="000E2094" w:rsidRPr="00A64E85" w:rsidRDefault="000E2094" w:rsidP="000E2094">
      <w:pPr>
        <w:rPr>
          <w:lang w:val="en-GB"/>
        </w:rPr>
      </w:pPr>
    </w:p>
    <w:p w14:paraId="23F7D4D0" w14:textId="64A647AE" w:rsidR="00712337" w:rsidRPr="00A64E85" w:rsidRDefault="00712337" w:rsidP="000E2094">
      <w:pPr>
        <w:rPr>
          <w:lang w:val="en-GB"/>
        </w:rPr>
      </w:pPr>
      <w:r w:rsidRPr="00A64E85">
        <w:rPr>
          <w:lang w:val="en-GB"/>
        </w:rPr>
        <w:t>We want to change</w:t>
      </w:r>
      <w:r w:rsidR="005E14E8" w:rsidRPr="00A64E85">
        <w:rPr>
          <w:lang w:val="en-GB"/>
        </w:rPr>
        <w:t xml:space="preserve"> some things in the </w:t>
      </w:r>
      <w:r w:rsidRPr="00A64E85">
        <w:rPr>
          <w:lang w:val="en-GB"/>
        </w:rPr>
        <w:t>Mental Health Act.</w:t>
      </w:r>
    </w:p>
    <w:p w14:paraId="39631DB5" w14:textId="26E59596" w:rsidR="00712337" w:rsidRPr="00A64E85" w:rsidRDefault="00712337" w:rsidP="000E2094">
      <w:pPr>
        <w:rPr>
          <w:lang w:val="en-GB"/>
        </w:rPr>
      </w:pPr>
    </w:p>
    <w:p w14:paraId="5F6A5DEF" w14:textId="188C35B8" w:rsidR="00712337" w:rsidRPr="00A64E85" w:rsidRDefault="00712337" w:rsidP="000E2094">
      <w:pPr>
        <w:rPr>
          <w:b/>
          <w:bCs/>
          <w:sz w:val="40"/>
          <w:szCs w:val="40"/>
        </w:rPr>
      </w:pPr>
    </w:p>
    <w:p w14:paraId="407DFB1D" w14:textId="582A4BA6" w:rsidR="008A26E3" w:rsidRPr="005A5271" w:rsidRDefault="00712337" w:rsidP="008A26E3">
      <w:pPr>
        <w:rPr>
          <w:sz w:val="40"/>
          <w:szCs w:val="40"/>
        </w:rPr>
      </w:pPr>
      <w:r w:rsidRPr="005A5271">
        <w:rPr>
          <w:b/>
          <w:bCs/>
          <w:sz w:val="40"/>
          <w:szCs w:val="40"/>
        </w:rPr>
        <w:t>We want the</w:t>
      </w:r>
      <w:r w:rsidR="00BE1D93" w:rsidRPr="005A5271">
        <w:rPr>
          <w:b/>
          <w:bCs/>
          <w:sz w:val="40"/>
          <w:szCs w:val="40"/>
        </w:rPr>
        <w:t xml:space="preserve"> 4 things</w:t>
      </w:r>
      <w:r w:rsidR="004E5F78" w:rsidRPr="005A5271">
        <w:rPr>
          <w:b/>
          <w:bCs/>
          <w:sz w:val="40"/>
          <w:szCs w:val="40"/>
        </w:rPr>
        <w:t xml:space="preserve"> below</w:t>
      </w:r>
      <w:r w:rsidR="00BE1D93" w:rsidRPr="005A5271">
        <w:rPr>
          <w:b/>
          <w:bCs/>
          <w:sz w:val="40"/>
          <w:szCs w:val="40"/>
        </w:rPr>
        <w:t xml:space="preserve"> to </w:t>
      </w:r>
      <w:r w:rsidR="008A26E3" w:rsidRPr="005A5271">
        <w:rPr>
          <w:sz w:val="40"/>
          <w:szCs w:val="40"/>
        </w:rPr>
        <w:fldChar w:fldCharType="begin"/>
      </w:r>
      <w:r w:rsidR="008A26E3" w:rsidRPr="005A5271">
        <w:rPr>
          <w:sz w:val="40"/>
          <w:szCs w:val="40"/>
        </w:rPr>
        <w:instrText xml:space="preserve"> INCLUDEPICTURE "https://cdn.shopify.com/s/files/1/0606/1553/products/Me8_600x600.png?v=1417855362" \* MERGEFORMATINET </w:instrText>
      </w:r>
      <w:r w:rsidR="008A26E3" w:rsidRPr="005A5271">
        <w:rPr>
          <w:sz w:val="40"/>
          <w:szCs w:val="40"/>
        </w:rPr>
        <w:fldChar w:fldCharType="end"/>
      </w:r>
    </w:p>
    <w:p w14:paraId="6AE31B27" w14:textId="14B64BF7" w:rsidR="00712337" w:rsidRPr="00434FBB" w:rsidRDefault="005A5271" w:rsidP="00712337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5A5271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328" behindDoc="0" locked="0" layoutInCell="1" allowOverlap="1" wp14:anchorId="39E926B0" wp14:editId="21AAFFB6">
            <wp:simplePos x="0" y="0"/>
            <wp:positionH relativeFrom="column">
              <wp:posOffset>-2727325</wp:posOffset>
            </wp:positionH>
            <wp:positionV relativeFrom="paragraph">
              <wp:posOffset>410845</wp:posOffset>
            </wp:positionV>
            <wp:extent cx="2053590" cy="2053590"/>
            <wp:effectExtent l="0" t="0" r="0" b="381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93" w:rsidRPr="005A5271">
        <w:rPr>
          <w:b/>
          <w:bCs/>
          <w:sz w:val="40"/>
          <w:szCs w:val="40"/>
        </w:rPr>
        <w:t>be part of the</w:t>
      </w:r>
      <w:r w:rsidR="00712337" w:rsidRPr="005A5271">
        <w:rPr>
          <w:b/>
          <w:bCs/>
          <w:sz w:val="40"/>
          <w:szCs w:val="40"/>
        </w:rPr>
        <w:t xml:space="preserve"> Me</w:t>
      </w:r>
      <w:r w:rsidR="00434FBB" w:rsidRPr="00434FBB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begin"/>
      </w:r>
      <w:r w:rsidR="00434FBB" w:rsidRPr="00434FBB">
        <w:rPr>
          <w:rFonts w:ascii="Times New Roman" w:eastAsia="Times New Roman" w:hAnsi="Times New Roman"/>
          <w:sz w:val="24"/>
          <w:szCs w:val="24"/>
          <w:lang w:val="en-GB" w:eastAsia="en-GB"/>
        </w:rPr>
        <w:instrText xml:space="preserve"> INCLUDEPICTURE "https://cdn.shopify.com/s/files/1/0606/1553/products/Date-Apr-12_600x600.png?v=1565948104" \* MERGEFORMATINET </w:instrText>
      </w:r>
      <w:r w:rsidR="00434FBB" w:rsidRPr="00434FBB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end"/>
      </w:r>
      <w:r w:rsidR="00712337" w:rsidRPr="005A5271">
        <w:rPr>
          <w:b/>
          <w:bCs/>
          <w:sz w:val="40"/>
          <w:szCs w:val="40"/>
        </w:rPr>
        <w:t>ntal Health Act</w:t>
      </w:r>
      <w:r w:rsidR="00FD29AC" w:rsidRPr="005A5271">
        <w:rPr>
          <w:b/>
          <w:bCs/>
          <w:sz w:val="40"/>
          <w:szCs w:val="40"/>
        </w:rPr>
        <w:t xml:space="preserve">. </w:t>
      </w:r>
      <w:r w:rsidR="004E5F78" w:rsidRPr="005A5271">
        <w:rPr>
          <w:b/>
          <w:bCs/>
          <w:sz w:val="40"/>
          <w:szCs w:val="40"/>
        </w:rPr>
        <w:t xml:space="preserve">            </w:t>
      </w:r>
      <w:r w:rsidR="00FD29AC" w:rsidRPr="005A5271">
        <w:rPr>
          <w:b/>
          <w:bCs/>
          <w:sz w:val="40"/>
          <w:szCs w:val="40"/>
        </w:rPr>
        <w:t>And the rules for staff to follow.</w:t>
      </w:r>
    </w:p>
    <w:p w14:paraId="2AB82696" w14:textId="6E7DEFAB" w:rsidR="00F3368F" w:rsidRPr="00A64E85" w:rsidRDefault="00F3368F" w:rsidP="00712337">
      <w:pPr>
        <w:rPr>
          <w:b/>
          <w:bCs/>
          <w:lang w:val="en-GB"/>
        </w:rPr>
      </w:pPr>
    </w:p>
    <w:p w14:paraId="054BAA28" w14:textId="68A28A77" w:rsidR="00712337" w:rsidRPr="00A64E85" w:rsidRDefault="00712337" w:rsidP="00712337">
      <w:pPr>
        <w:rPr>
          <w:b/>
          <w:bCs/>
          <w:lang w:val="en-GB"/>
        </w:rPr>
      </w:pPr>
    </w:p>
    <w:p w14:paraId="2B03E6BE" w14:textId="39179BC0" w:rsidR="000E2094" w:rsidRPr="00A64E85" w:rsidRDefault="005B4029" w:rsidP="00603B52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lang w:val="en-GB"/>
        </w:rPr>
        <w:t xml:space="preserve">Mental health staff should listen to what people getting care </w:t>
      </w:r>
      <w:r w:rsidR="008F3B19" w:rsidRPr="00A64E85">
        <w:rPr>
          <w:lang w:val="en-GB"/>
        </w:rPr>
        <w:t xml:space="preserve">think </w:t>
      </w:r>
      <w:r w:rsidRPr="00A64E85">
        <w:rPr>
          <w:lang w:val="en-GB"/>
        </w:rPr>
        <w:t>and the choices they make</w:t>
      </w:r>
      <w:r w:rsidR="0032094A" w:rsidRPr="00A64E85">
        <w:rPr>
          <w:lang w:val="en-GB"/>
        </w:rPr>
        <w:t>.</w:t>
      </w:r>
    </w:p>
    <w:p w14:paraId="79BDA841" w14:textId="7BECC6B6" w:rsidR="000E2094" w:rsidRPr="00A64E85" w:rsidRDefault="000E2094" w:rsidP="00603B52">
      <w:pPr>
        <w:rPr>
          <w:lang w:val="en-GB"/>
        </w:rPr>
      </w:pPr>
    </w:p>
    <w:p w14:paraId="4590331F" w14:textId="7F8F5920" w:rsidR="000E2094" w:rsidRPr="00A64E85" w:rsidRDefault="007658CD" w:rsidP="00603B52">
      <w:pPr>
        <w:ind w:left="360"/>
        <w:rPr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29" behindDoc="0" locked="0" layoutInCell="1" allowOverlap="1" wp14:anchorId="35E5F6B8" wp14:editId="3820BBBA">
            <wp:simplePos x="0" y="0"/>
            <wp:positionH relativeFrom="column">
              <wp:posOffset>-2704856</wp:posOffset>
            </wp:positionH>
            <wp:positionV relativeFrom="paragraph">
              <wp:posOffset>478155</wp:posOffset>
            </wp:positionV>
            <wp:extent cx="2095500" cy="209550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95C" w:rsidRPr="00A64E85">
        <w:rPr>
          <w:lang w:val="en-GB"/>
        </w:rPr>
        <w:t>This should be a big part of people’s care</w:t>
      </w:r>
      <w:r w:rsidR="002D10F1" w:rsidRPr="00A64E85">
        <w:rPr>
          <w:lang w:val="en-GB"/>
        </w:rPr>
        <w:t>.</w:t>
      </w:r>
    </w:p>
    <w:p w14:paraId="09F53B73" w14:textId="11081EB9" w:rsidR="002D10F1" w:rsidRPr="00A64E85" w:rsidRDefault="002D10F1" w:rsidP="00603B52">
      <w:pPr>
        <w:ind w:left="360"/>
        <w:rPr>
          <w:lang w:val="en-GB"/>
        </w:rPr>
      </w:pPr>
    </w:p>
    <w:p w14:paraId="73AF88BF" w14:textId="03097723" w:rsidR="00DC2903" w:rsidRPr="00A64E85" w:rsidRDefault="00DC2903" w:rsidP="00603B52">
      <w:pPr>
        <w:ind w:left="360"/>
        <w:rPr>
          <w:lang w:val="en-GB"/>
        </w:rPr>
      </w:pPr>
    </w:p>
    <w:p w14:paraId="1D2C2BB2" w14:textId="77777777" w:rsidR="008A26E3" w:rsidRPr="00A64E85" w:rsidRDefault="008A26E3" w:rsidP="00603B52">
      <w:pPr>
        <w:ind w:left="360"/>
        <w:rPr>
          <w:lang w:val="en-GB"/>
        </w:rPr>
      </w:pPr>
    </w:p>
    <w:p w14:paraId="7816EB7A" w14:textId="2254A640" w:rsidR="00A7195C" w:rsidRPr="00A64E85" w:rsidRDefault="00A7195C" w:rsidP="00603B52">
      <w:pPr>
        <w:ind w:left="360"/>
        <w:rPr>
          <w:lang w:val="en-GB"/>
        </w:rPr>
      </w:pPr>
    </w:p>
    <w:p w14:paraId="2201B862" w14:textId="1870ED9A" w:rsidR="00712337" w:rsidRPr="00A64E85" w:rsidRDefault="002D10F1" w:rsidP="00616A50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lang w:val="en-GB"/>
        </w:rPr>
        <w:t>People should only be kept in hospital</w:t>
      </w:r>
      <w:r w:rsidR="00475EA8" w:rsidRPr="00A64E85">
        <w:rPr>
          <w:lang w:val="en-GB"/>
        </w:rPr>
        <w:t xml:space="preserve"> </w:t>
      </w:r>
      <w:r w:rsidRPr="00A64E85">
        <w:rPr>
          <w:lang w:val="en-GB"/>
        </w:rPr>
        <w:t xml:space="preserve"> </w:t>
      </w:r>
      <w:r w:rsidR="008A0A5D" w:rsidRPr="00A64E85">
        <w:rPr>
          <w:lang w:val="en-GB"/>
        </w:rPr>
        <w:t xml:space="preserve">           </w:t>
      </w:r>
      <w:r w:rsidRPr="00A64E85">
        <w:rPr>
          <w:lang w:val="en-GB"/>
        </w:rPr>
        <w:t>if they really need to be.</w:t>
      </w:r>
      <w:r w:rsidR="002F3612" w:rsidRPr="00A64E85">
        <w:rPr>
          <w:lang w:val="en-GB"/>
        </w:rPr>
        <w:t xml:space="preserve"> </w:t>
      </w:r>
    </w:p>
    <w:p w14:paraId="1AB6D5C7" w14:textId="7C968C05" w:rsidR="00BE1D93" w:rsidRPr="00A64E85" w:rsidRDefault="00D479B4" w:rsidP="00603B52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30" behindDoc="0" locked="0" layoutInCell="1" allowOverlap="1" wp14:anchorId="1CD9C5D5" wp14:editId="5ACE9F28">
            <wp:simplePos x="0" y="0"/>
            <wp:positionH relativeFrom="column">
              <wp:posOffset>-2499360</wp:posOffset>
            </wp:positionH>
            <wp:positionV relativeFrom="paragraph">
              <wp:posOffset>-668020</wp:posOffset>
            </wp:positionV>
            <wp:extent cx="1883410" cy="188341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37" w:rsidRPr="00A64E85">
        <w:rPr>
          <w:lang w:val="en-GB"/>
        </w:rPr>
        <w:t>Hospital care should help people</w:t>
      </w:r>
      <w:r w:rsidR="00BE1D93" w:rsidRPr="00A64E85">
        <w:rPr>
          <w:lang w:val="en-GB"/>
        </w:rPr>
        <w:t xml:space="preserve">                      </w:t>
      </w:r>
      <w:r w:rsidR="00712337" w:rsidRPr="00A64E85">
        <w:rPr>
          <w:lang w:val="en-GB"/>
        </w:rPr>
        <w:t xml:space="preserve"> to get </w:t>
      </w:r>
      <w:r w:rsidR="002F3612" w:rsidRPr="00A64E85">
        <w:rPr>
          <w:lang w:val="en-GB"/>
        </w:rPr>
        <w:t>better</w:t>
      </w:r>
      <w:r w:rsidR="00475EA8" w:rsidRPr="00A64E85">
        <w:rPr>
          <w:lang w:val="en-GB"/>
        </w:rPr>
        <w:t xml:space="preserve">. This is so they can leave     as soon as possible. </w:t>
      </w:r>
    </w:p>
    <w:p w14:paraId="3DA224BC" w14:textId="4449805C" w:rsidR="006D2E2E" w:rsidRPr="00A64E85" w:rsidRDefault="006D2E2E" w:rsidP="006D2E2E">
      <w:pPr>
        <w:pStyle w:val="ListParagraph"/>
        <w:ind w:left="360"/>
      </w:pPr>
      <w:r w:rsidRPr="00A64E85">
        <w:fldChar w:fldCharType="begin"/>
      </w:r>
      <w:r w:rsidRPr="00A64E85">
        <w:instrText xml:space="preserve"> INCLUDEPICTURE "https://cdn.shopify.com/s/files/1/0606/1553/products/Inspector-Thinking-2_600x600.png?v=1583405869" \* MERGEFORMATINET </w:instrText>
      </w:r>
      <w:r w:rsidRPr="00A64E85">
        <w:fldChar w:fldCharType="end"/>
      </w:r>
    </w:p>
    <w:p w14:paraId="6BC57D77" w14:textId="535F5E9C" w:rsidR="00243759" w:rsidRPr="00A64E85" w:rsidRDefault="00A3229A" w:rsidP="00603B52">
      <w:pPr>
        <w:rPr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32" behindDoc="0" locked="0" layoutInCell="1" allowOverlap="1" wp14:anchorId="4EE18B19" wp14:editId="43BC95C0">
            <wp:simplePos x="0" y="0"/>
            <wp:positionH relativeFrom="column">
              <wp:posOffset>-2499360</wp:posOffset>
            </wp:positionH>
            <wp:positionV relativeFrom="paragraph">
              <wp:posOffset>422487</wp:posOffset>
            </wp:positionV>
            <wp:extent cx="1883410" cy="188341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E9EE" w14:textId="10C03852" w:rsidR="00327F62" w:rsidRPr="00A64E85" w:rsidRDefault="00A3229A" w:rsidP="00603B52">
      <w:pPr>
        <w:rPr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38" behindDoc="0" locked="0" layoutInCell="1" allowOverlap="1" wp14:anchorId="60518CF4" wp14:editId="4C06D0E2">
            <wp:simplePos x="0" y="0"/>
            <wp:positionH relativeFrom="column">
              <wp:posOffset>-1451610</wp:posOffset>
            </wp:positionH>
            <wp:positionV relativeFrom="paragraph">
              <wp:posOffset>383117</wp:posOffset>
            </wp:positionV>
            <wp:extent cx="567690" cy="567690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50B3" w14:textId="45595FE2" w:rsidR="00226467" w:rsidRPr="00A64E85" w:rsidRDefault="00226467" w:rsidP="00603B52">
      <w:pPr>
        <w:rPr>
          <w:lang w:val="en-GB"/>
        </w:rPr>
      </w:pPr>
    </w:p>
    <w:p w14:paraId="6935F169" w14:textId="15464DEB" w:rsidR="0032094A" w:rsidRPr="00A64E85" w:rsidRDefault="0032094A" w:rsidP="00603B52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lang w:val="en-GB"/>
        </w:rPr>
        <w:t>M</w:t>
      </w:r>
      <w:r w:rsidR="00243759" w:rsidRPr="00A64E85">
        <w:rPr>
          <w:lang w:val="en-GB"/>
        </w:rPr>
        <w:t>ental health staff</w:t>
      </w:r>
      <w:r w:rsidRPr="00A64E85">
        <w:rPr>
          <w:lang w:val="en-GB"/>
        </w:rPr>
        <w:t xml:space="preserve"> should</w:t>
      </w:r>
      <w:r w:rsidR="00243759" w:rsidRPr="00A64E85">
        <w:rPr>
          <w:lang w:val="en-GB"/>
        </w:rPr>
        <w:t xml:space="preserve"> </w:t>
      </w:r>
      <w:r w:rsidRPr="00A64E85">
        <w:rPr>
          <w:lang w:val="en-GB"/>
        </w:rPr>
        <w:t>think about</w:t>
      </w:r>
      <w:r w:rsidR="00243759" w:rsidRPr="00A64E85">
        <w:rPr>
          <w:lang w:val="en-GB"/>
        </w:rPr>
        <w:t xml:space="preserve"> each person and what is right for them. </w:t>
      </w:r>
    </w:p>
    <w:p w14:paraId="5CAE43BF" w14:textId="7A638831" w:rsidR="00327F62" w:rsidRPr="00A64E85" w:rsidRDefault="002019D6" w:rsidP="00603B52">
      <w:pPr>
        <w:ind w:left="360"/>
      </w:pPr>
      <w:r w:rsidRPr="00A64E85">
        <w:t>Everyone should be treated fairly</w:t>
      </w:r>
      <w:r w:rsidR="0035379C" w:rsidRPr="00A64E85">
        <w:t>.</w:t>
      </w:r>
    </w:p>
    <w:p w14:paraId="4B2C7789" w14:textId="3980231F" w:rsidR="00327F62" w:rsidRPr="00A64E85" w:rsidRDefault="00327F62" w:rsidP="00C83582"/>
    <w:p w14:paraId="5605E128" w14:textId="77777777" w:rsidR="00A87D0B" w:rsidRPr="00A64E85" w:rsidRDefault="00A87D0B" w:rsidP="00C83582">
      <w:pPr>
        <w:rPr>
          <w:b/>
          <w:bCs/>
        </w:rPr>
      </w:pPr>
    </w:p>
    <w:p w14:paraId="5409245E" w14:textId="11F8D426" w:rsidR="00E70B13" w:rsidRPr="00A64E85" w:rsidRDefault="0032094A" w:rsidP="00E70B13">
      <w:r w:rsidRPr="00A64E85">
        <w:rPr>
          <w:b/>
          <w:bCs/>
        </w:rPr>
        <w:t>Question:</w:t>
      </w:r>
      <w:r w:rsidR="00D479B4" w:rsidRPr="00A64E85">
        <w:t xml:space="preserve"> </w:t>
      </w:r>
      <w:r w:rsidR="00D479B4" w:rsidRPr="00A64E85">
        <w:fldChar w:fldCharType="begin"/>
      </w:r>
      <w:r w:rsidR="00D479B4" w:rsidRPr="00A64E85">
        <w:instrText xml:space="preserve"> INCLUDEPICTURE "https://cdn.shopify.com/s/files/1/0606/1553/products/FB-Haha_600x600.png?v=1573326744" \* MERGEFORMATINET </w:instrText>
      </w:r>
      <w:r w:rsidR="00D479B4" w:rsidRPr="00A64E85">
        <w:fldChar w:fldCharType="end"/>
      </w:r>
      <w:r w:rsidR="00E70B13" w:rsidRPr="00A64E85">
        <w:fldChar w:fldCharType="begin"/>
      </w:r>
      <w:r w:rsidR="00E70B13" w:rsidRPr="00A64E85">
        <w:instrText xml:space="preserve"> INCLUDEPICTURE "https://cdn.shopify.com/s/files/1/0606/1553/products/Writing_600x600.png?v=1417850750" \* MERGEFORMATINET </w:instrText>
      </w:r>
      <w:r w:rsidR="00E70B13" w:rsidRPr="00A64E85">
        <w:fldChar w:fldCharType="end"/>
      </w:r>
    </w:p>
    <w:p w14:paraId="085E0A62" w14:textId="20093462" w:rsidR="00603B52" w:rsidRPr="00A64E85" w:rsidRDefault="00A93ABD" w:rsidP="00C83582"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1" behindDoc="0" locked="0" layoutInCell="1" allowOverlap="1" wp14:anchorId="6A25173E" wp14:editId="3E658F13">
            <wp:simplePos x="0" y="0"/>
            <wp:positionH relativeFrom="column">
              <wp:posOffset>-2505710</wp:posOffset>
            </wp:positionH>
            <wp:positionV relativeFrom="paragraph">
              <wp:posOffset>334856</wp:posOffset>
            </wp:positionV>
            <wp:extent cx="1711960" cy="1711960"/>
            <wp:effectExtent l="0" t="0" r="0" b="0"/>
            <wp:wrapNone/>
            <wp:docPr id="327" name="Picture 3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6BB5" w14:textId="6DF9B7B3" w:rsidR="00AB428C" w:rsidRPr="00A64E85" w:rsidRDefault="00AB428C" w:rsidP="00C83582">
      <w:pPr>
        <w:rPr>
          <w:b/>
          <w:bCs/>
        </w:rPr>
      </w:pPr>
      <w:r w:rsidRPr="00A64E85">
        <w:rPr>
          <w:b/>
          <w:bCs/>
        </w:rPr>
        <w:t>Do you agree with the 4 things?</w:t>
      </w:r>
      <w:r w:rsidR="00E06DB4" w:rsidRPr="00A64E85">
        <w:rPr>
          <w:b/>
          <w:bCs/>
        </w:rPr>
        <w:t xml:space="preserve"> </w:t>
      </w:r>
      <w:r w:rsidR="004C778E" w:rsidRPr="00A64E85">
        <w:rPr>
          <w:b/>
          <w:bCs/>
        </w:rPr>
        <w:t xml:space="preserve">                 </w:t>
      </w:r>
      <w:r w:rsidR="004E761C" w:rsidRPr="00A64E85">
        <w:rPr>
          <w:b/>
          <w:bCs/>
        </w:rPr>
        <w:t>Tick the answer you choose.</w:t>
      </w:r>
    </w:p>
    <w:p w14:paraId="7790FD18" w14:textId="22C66D3A" w:rsidR="00603B52" w:rsidRPr="00A64E85" w:rsidRDefault="00603B52" w:rsidP="0032094A"/>
    <w:p w14:paraId="53BFF8D6" w14:textId="1AC0F558" w:rsidR="0032094A" w:rsidRPr="00A64E85" w:rsidRDefault="0032094A" w:rsidP="0032094A">
      <w:pPr>
        <w:rPr>
          <w:b/>
        </w:rPr>
      </w:pPr>
      <w:r w:rsidRPr="00A64E85">
        <w:t>Yes                   No                    Not sure</w:t>
      </w:r>
    </w:p>
    <w:p w14:paraId="06B9FC8B" w14:textId="482FE8BE" w:rsidR="0032094A" w:rsidRPr="00A64E85" w:rsidRDefault="0032094A" w:rsidP="0032094A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1A08F6" wp14:editId="3EFFC4EF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83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9A28C84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A08F6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107pt;margin-top:6.95pt;width:36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" filled="f" strokecolor="black [3213]" strokeweight="2pt">
                <v:path arrowok="t"/>
                <v:textbox>
                  <w:txbxContent>
                    <w:p w14:paraId="29A28C84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654274" wp14:editId="3BB319A8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4" name="Text Box 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BF57181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54274" id="Text Box 284" o:spid="_x0000_s1027" type="#_x0000_t202" style="position:absolute;margin-left:233.6pt;margin-top:10pt;width:36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448wIAAOk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CH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" filled="f" strokecolor="black [3213]" strokeweight="2pt">
                <v:path arrowok="t"/>
                <v:textbox>
                  <w:txbxContent>
                    <w:p w14:paraId="5BF57181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EC20BD" wp14:editId="5DB0E34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2" name="Text Box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2103BA0" w14:textId="77777777" w:rsidR="00651B27" w:rsidRDefault="00651B27" w:rsidP="0032094A"/>
                          <w:p w14:paraId="73CC5A30" w14:textId="77777777" w:rsidR="00651B27" w:rsidRDefault="00651B27" w:rsidP="0032094A"/>
                          <w:p w14:paraId="01ACE764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C20BD" id="Text Box 282" o:spid="_x0000_s1028" type="#_x0000_t202" style="position:absolute;margin-left:.6pt;margin-top:7.95pt;width:36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r58wIAAOk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AH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" filled="f" strokecolor="black [3213]" strokeweight="2pt">
                <v:path arrowok="t"/>
                <v:textbox>
                  <w:txbxContent>
                    <w:p w14:paraId="72103BA0" w14:textId="77777777" w:rsidR="00651B27" w:rsidRDefault="00651B27" w:rsidP="0032094A"/>
                    <w:p w14:paraId="73CC5A30" w14:textId="77777777" w:rsidR="00651B27" w:rsidRDefault="00651B27" w:rsidP="0032094A"/>
                    <w:p w14:paraId="01ACE764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</w:p>
    <w:p w14:paraId="274CE93E" w14:textId="25F6711F" w:rsidR="0032094A" w:rsidRPr="00A64E85" w:rsidRDefault="0032094A" w:rsidP="00C83582"/>
    <w:p w14:paraId="7A5E886D" w14:textId="7C7A186A" w:rsidR="0032094A" w:rsidRPr="00A64E85" w:rsidRDefault="0032094A" w:rsidP="00C83582"/>
    <w:p w14:paraId="3E68AAEB" w14:textId="033CBE6B" w:rsidR="00712337" w:rsidRPr="00A64E85" w:rsidRDefault="00712337" w:rsidP="0032094A">
      <w:pPr>
        <w:rPr>
          <w:rFonts w:cs="Arial"/>
          <w:b/>
        </w:rPr>
      </w:pPr>
    </w:p>
    <w:p w14:paraId="0324F301" w14:textId="32E32E5C" w:rsidR="0032094A" w:rsidRPr="00A64E85" w:rsidRDefault="0032094A" w:rsidP="0032094A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 xml:space="preserve">here anything else you want to </w:t>
      </w:r>
      <w:r w:rsidR="00106DBF" w:rsidRPr="00A64E85">
        <w:rPr>
          <w:rFonts w:cs="Arial"/>
          <w:b/>
        </w:rPr>
        <w:t xml:space="preserve">               </w:t>
      </w:r>
      <w:r w:rsidRPr="00A64E85">
        <w:rPr>
          <w:rFonts w:cs="Arial"/>
          <w:b/>
        </w:rPr>
        <w:t xml:space="preserve">say about </w:t>
      </w:r>
      <w:r w:rsidR="003B062B" w:rsidRPr="00A64E85">
        <w:rPr>
          <w:rFonts w:cs="Arial"/>
          <w:b/>
        </w:rPr>
        <w:t>th</w:t>
      </w:r>
      <w:r w:rsidR="00B25661" w:rsidRPr="00A64E85">
        <w:rPr>
          <w:rFonts w:cs="Arial"/>
          <w:b/>
        </w:rPr>
        <w:t>e 4 things</w:t>
      </w:r>
      <w:r w:rsidRPr="00A64E85">
        <w:rPr>
          <w:rFonts w:cs="Arial"/>
          <w:b/>
        </w:rPr>
        <w:t xml:space="preserve">? </w:t>
      </w:r>
      <w:r w:rsidR="00712337" w:rsidRPr="00A64E85">
        <w:rPr>
          <w:rFonts w:cs="Arial"/>
          <w:b/>
        </w:rPr>
        <w:t>Or anything you want to</w:t>
      </w:r>
      <w:r w:rsidR="00106DBF" w:rsidRPr="00A64E85">
        <w:rPr>
          <w:rFonts w:cs="Arial"/>
          <w:b/>
        </w:rPr>
        <w:t xml:space="preserve"> </w:t>
      </w:r>
      <w:r w:rsidR="00712337" w:rsidRPr="00A64E85">
        <w:rPr>
          <w:rFonts w:cs="Arial"/>
          <w:b/>
        </w:rPr>
        <w:t>change?</w:t>
      </w:r>
      <w:r w:rsidR="00E06DB4" w:rsidRPr="00A64E85">
        <w:rPr>
          <w:rFonts w:cs="Arial"/>
          <w:b/>
        </w:rPr>
        <w:t xml:space="preserve"> </w:t>
      </w:r>
    </w:p>
    <w:p w14:paraId="3B8B1F57" w14:textId="42327BF6" w:rsidR="0032094A" w:rsidRPr="00A64E85" w:rsidRDefault="00E70B13" w:rsidP="0032094A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31" behindDoc="0" locked="0" layoutInCell="1" allowOverlap="1" wp14:anchorId="5A42E99D" wp14:editId="34C9C6E2">
            <wp:simplePos x="0" y="0"/>
            <wp:positionH relativeFrom="column">
              <wp:posOffset>-2348653</wp:posOffset>
            </wp:positionH>
            <wp:positionV relativeFrom="paragraph">
              <wp:posOffset>382905</wp:posOffset>
            </wp:positionV>
            <wp:extent cx="1463040" cy="146304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52"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45BE6F" wp14:editId="589EAB21">
                <wp:simplePos x="0" y="0"/>
                <wp:positionH relativeFrom="column">
                  <wp:posOffset>-141393</wp:posOffset>
                </wp:positionH>
                <wp:positionV relativeFrom="paragraph">
                  <wp:posOffset>55668</wp:posOffset>
                </wp:positionV>
                <wp:extent cx="4762500" cy="2501900"/>
                <wp:effectExtent l="12700" t="12700" r="12700" b="1270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AE93B4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5BE6F" id="Text Box 17" o:spid="_x0000_s1029" type="#_x0000_t202" style="position:absolute;margin-left:-11.15pt;margin-top:4.4pt;width:375pt;height:19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1FAE93B4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</w:p>
    <w:p w14:paraId="6338E1DF" w14:textId="486E1543" w:rsidR="0032094A" w:rsidRPr="00A64E85" w:rsidRDefault="0032094A" w:rsidP="0032094A">
      <w:pPr>
        <w:rPr>
          <w:rFonts w:cs="Arial"/>
        </w:rPr>
      </w:pPr>
    </w:p>
    <w:p w14:paraId="183E0C0B" w14:textId="77777777" w:rsidR="0032094A" w:rsidRPr="00A64E85" w:rsidRDefault="0032094A" w:rsidP="0032094A">
      <w:pPr>
        <w:rPr>
          <w:rFonts w:cs="Arial"/>
        </w:rPr>
      </w:pPr>
    </w:p>
    <w:p w14:paraId="1F60C848" w14:textId="77777777" w:rsidR="0032094A" w:rsidRPr="00A64E85" w:rsidRDefault="0032094A" w:rsidP="0032094A">
      <w:pPr>
        <w:rPr>
          <w:rFonts w:cs="Arial"/>
        </w:rPr>
      </w:pPr>
    </w:p>
    <w:p w14:paraId="5EF0342B" w14:textId="77777777" w:rsidR="0032094A" w:rsidRPr="00A64E85" w:rsidRDefault="0032094A" w:rsidP="0032094A">
      <w:pPr>
        <w:pStyle w:val="ListParagraph"/>
        <w:rPr>
          <w:rFonts w:cs="Arial"/>
        </w:rPr>
      </w:pPr>
    </w:p>
    <w:p w14:paraId="400E306F" w14:textId="77777777" w:rsidR="0032094A" w:rsidRPr="00A64E85" w:rsidRDefault="0032094A" w:rsidP="0032094A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1C0E1596" w14:textId="635EE3F2" w:rsidR="0032094A" w:rsidRPr="00A64E85" w:rsidRDefault="0032094A" w:rsidP="00C83582"/>
    <w:p w14:paraId="4A5BAD8E" w14:textId="3A1DF6FB" w:rsidR="0032094A" w:rsidRPr="00A64E85" w:rsidRDefault="0032094A" w:rsidP="00C83582"/>
    <w:p w14:paraId="2A98BF38" w14:textId="40EC9E7C" w:rsidR="0032094A" w:rsidRPr="00A64E85" w:rsidRDefault="0032094A" w:rsidP="00C83582"/>
    <w:p w14:paraId="1FE31FE6" w14:textId="4303DD8D" w:rsidR="00712337" w:rsidRPr="00A64E85" w:rsidRDefault="00AD311B" w:rsidP="003D3685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>We want to change the rules</w:t>
      </w:r>
      <w:r w:rsidR="00712337" w:rsidRPr="00A64E85">
        <w:rPr>
          <w:b/>
          <w:bCs/>
          <w:sz w:val="40"/>
          <w:szCs w:val="40"/>
        </w:rPr>
        <w:t xml:space="preserve">                 </w:t>
      </w:r>
      <w:r w:rsidRPr="00A64E85">
        <w:rPr>
          <w:b/>
          <w:bCs/>
          <w:sz w:val="40"/>
          <w:szCs w:val="40"/>
        </w:rPr>
        <w:t xml:space="preserve"> </w:t>
      </w:r>
      <w:r w:rsidR="00351347" w:rsidRPr="00A64E85">
        <w:rPr>
          <w:b/>
          <w:bCs/>
          <w:sz w:val="40"/>
          <w:szCs w:val="40"/>
        </w:rPr>
        <w:t>about</w:t>
      </w:r>
      <w:r w:rsidR="00603B52" w:rsidRPr="00A64E85">
        <w:rPr>
          <w:b/>
          <w:bCs/>
          <w:sz w:val="40"/>
          <w:szCs w:val="40"/>
        </w:rPr>
        <w:t xml:space="preserve"> </w:t>
      </w:r>
      <w:r w:rsidRPr="00A64E85">
        <w:rPr>
          <w:b/>
          <w:bCs/>
          <w:sz w:val="40"/>
          <w:szCs w:val="40"/>
        </w:rPr>
        <w:t>when someone can be kept</w:t>
      </w:r>
      <w:r w:rsidR="00F3368F" w:rsidRPr="00A64E85">
        <w:rPr>
          <w:b/>
          <w:bCs/>
          <w:sz w:val="40"/>
          <w:szCs w:val="40"/>
        </w:rPr>
        <w:t xml:space="preserve"> </w:t>
      </w:r>
      <w:r w:rsidRPr="00A64E85">
        <w:rPr>
          <w:b/>
          <w:bCs/>
          <w:sz w:val="40"/>
          <w:szCs w:val="40"/>
        </w:rPr>
        <w:t>in hospital</w:t>
      </w:r>
      <w:r w:rsidR="00651B27">
        <w:rPr>
          <w:b/>
          <w:bCs/>
          <w:sz w:val="40"/>
          <w:szCs w:val="40"/>
        </w:rPr>
        <w:t>.</w:t>
      </w:r>
    </w:p>
    <w:p w14:paraId="51F4535C" w14:textId="794A5BB5" w:rsidR="00F3368F" w:rsidRPr="00A64E85" w:rsidRDefault="00023D69" w:rsidP="003D3685">
      <w:pPr>
        <w:snapToGrid w:val="0"/>
        <w:spacing w:after="120"/>
        <w:rPr>
          <w:b/>
          <w:bCs/>
          <w:sz w:val="36"/>
          <w:szCs w:val="36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33" behindDoc="0" locked="0" layoutInCell="1" allowOverlap="1" wp14:anchorId="31E3728D" wp14:editId="3BDFA7AA">
            <wp:simplePos x="0" y="0"/>
            <wp:positionH relativeFrom="column">
              <wp:posOffset>-2552700</wp:posOffset>
            </wp:positionH>
            <wp:positionV relativeFrom="paragraph">
              <wp:posOffset>151765</wp:posOffset>
            </wp:positionV>
            <wp:extent cx="2095500" cy="20955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A2200" w14:textId="4042CABD" w:rsidR="003D3685" w:rsidRPr="00A64E85" w:rsidRDefault="003D3685" w:rsidP="003D3685">
      <w:pPr>
        <w:snapToGrid w:val="0"/>
        <w:spacing w:after="120"/>
        <w:rPr>
          <w:b/>
          <w:bCs/>
          <w:sz w:val="36"/>
          <w:szCs w:val="36"/>
        </w:rPr>
      </w:pPr>
    </w:p>
    <w:p w14:paraId="4A992526" w14:textId="050482F3" w:rsidR="00B473B5" w:rsidRPr="00A64E85" w:rsidRDefault="00321B90" w:rsidP="00AD311B">
      <w:r w:rsidRPr="00A64E85">
        <w:t>Some p</w:t>
      </w:r>
      <w:r w:rsidR="00B473B5" w:rsidRPr="00A64E85">
        <w:t>eople can be kept in hospital</w:t>
      </w:r>
      <w:r w:rsidR="00A93ABD">
        <w:t xml:space="preserve">                  </w:t>
      </w:r>
      <w:r w:rsidR="00B473B5" w:rsidRPr="00A64E85">
        <w:t xml:space="preserve"> to find out what care they need or to get medical care.</w:t>
      </w:r>
    </w:p>
    <w:p w14:paraId="5E6216C1" w14:textId="2893ED6A" w:rsidR="00B54FED" w:rsidRPr="00A64E85" w:rsidRDefault="00B54FED" w:rsidP="00AD311B"/>
    <w:p w14:paraId="725A803C" w14:textId="658217D0" w:rsidR="00B473B5" w:rsidRPr="00A64E85" w:rsidRDefault="00B54FED" w:rsidP="00AD311B">
      <w:r w:rsidRPr="00A64E85">
        <w:t>They are not allowed to leave at that time.</w:t>
      </w:r>
    </w:p>
    <w:p w14:paraId="64831BC1" w14:textId="6497BB89" w:rsidR="00F3368F" w:rsidRPr="00A64E85" w:rsidRDefault="00F3368F" w:rsidP="00AD311B"/>
    <w:p w14:paraId="01C4420A" w14:textId="45A2A68E" w:rsidR="003D3685" w:rsidRPr="00A64E85" w:rsidRDefault="003D3685" w:rsidP="00AD311B"/>
    <w:p w14:paraId="1DCE82F1" w14:textId="5EACEB4D" w:rsidR="00B54FED" w:rsidRPr="00A64E85" w:rsidRDefault="00B54FED" w:rsidP="00AD311B"/>
    <w:p w14:paraId="781B14E9" w14:textId="31C46CF4" w:rsidR="00B54FED" w:rsidRPr="00A64E85" w:rsidRDefault="008C4FD5" w:rsidP="00AD311B">
      <w:r w:rsidRPr="00A64E85">
        <w:rPr>
          <w:noProof/>
          <w:lang w:val="en-GB" w:eastAsia="en-GB"/>
        </w:rPr>
        <w:drawing>
          <wp:anchor distT="0" distB="0" distL="114300" distR="114300" simplePos="0" relativeHeight="251658398" behindDoc="0" locked="0" layoutInCell="1" allowOverlap="1" wp14:anchorId="64574BF9" wp14:editId="3C8848B1">
            <wp:simplePos x="0" y="0"/>
            <wp:positionH relativeFrom="column">
              <wp:posOffset>-2556510</wp:posOffset>
            </wp:positionH>
            <wp:positionV relativeFrom="paragraph">
              <wp:posOffset>538480</wp:posOffset>
            </wp:positionV>
            <wp:extent cx="762000" cy="7620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69" w:rsidRPr="00A64E85">
        <w:rPr>
          <w:noProof/>
          <w:lang w:val="en-GB" w:eastAsia="en-GB"/>
        </w:rPr>
        <w:drawing>
          <wp:anchor distT="0" distB="0" distL="114300" distR="114300" simplePos="0" relativeHeight="251658334" behindDoc="0" locked="0" layoutInCell="1" allowOverlap="1" wp14:anchorId="1E4BB4B3" wp14:editId="0E2FFD40">
            <wp:simplePos x="0" y="0"/>
            <wp:positionH relativeFrom="column">
              <wp:posOffset>-2708910</wp:posOffset>
            </wp:positionH>
            <wp:positionV relativeFrom="paragraph">
              <wp:posOffset>419100</wp:posOffset>
            </wp:positionV>
            <wp:extent cx="2133600" cy="21336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FF16" w14:textId="470A6475" w:rsidR="00245773" w:rsidRPr="00A64E85" w:rsidRDefault="00AD311B" w:rsidP="00AD311B">
      <w:r w:rsidRPr="00A64E85">
        <w:t xml:space="preserve">We </w:t>
      </w:r>
      <w:r w:rsidR="00712337" w:rsidRPr="00A64E85">
        <w:t xml:space="preserve">think </w:t>
      </w:r>
      <w:r w:rsidR="00B473B5" w:rsidRPr="00A64E85">
        <w:t xml:space="preserve">people </w:t>
      </w:r>
      <w:r w:rsidR="00712337" w:rsidRPr="00A64E85">
        <w:t>should</w:t>
      </w:r>
      <w:r w:rsidRPr="00A64E85">
        <w:t xml:space="preserve"> only be kept </w:t>
      </w:r>
      <w:r w:rsidR="00F96726">
        <w:t xml:space="preserve">              </w:t>
      </w:r>
      <w:r w:rsidRPr="00A64E85">
        <w:t>in hospital</w:t>
      </w:r>
      <w:r w:rsidR="00164932" w:rsidRPr="00A64E85">
        <w:t xml:space="preserve"> like this</w:t>
      </w:r>
      <w:r w:rsidR="00642860" w:rsidRPr="00A64E85">
        <w:t xml:space="preserve"> </w:t>
      </w:r>
      <w:r w:rsidRPr="00A64E85">
        <w:t>if</w:t>
      </w:r>
      <w:r w:rsidR="00245773" w:rsidRPr="00A64E85">
        <w:t>:</w:t>
      </w:r>
    </w:p>
    <w:p w14:paraId="58F423C2" w14:textId="657AC42A" w:rsidR="00245773" w:rsidRPr="00A64E85" w:rsidRDefault="00245773" w:rsidP="00245773"/>
    <w:p w14:paraId="6B85CE64" w14:textId="14DDEBD7" w:rsidR="00642860" w:rsidRPr="00A64E85" w:rsidRDefault="00245773" w:rsidP="00245773">
      <w:pPr>
        <w:pStyle w:val="ListParagraph"/>
        <w:numPr>
          <w:ilvl w:val="0"/>
          <w:numId w:val="26"/>
        </w:numPr>
        <w:ind w:left="360"/>
      </w:pPr>
      <w:r w:rsidRPr="00A64E85">
        <w:t>T</w:t>
      </w:r>
      <w:r w:rsidR="00642860" w:rsidRPr="00A64E85">
        <w:t>hey really need to be</w:t>
      </w:r>
    </w:p>
    <w:p w14:paraId="68870C33" w14:textId="5DD9294E" w:rsidR="00F3368F" w:rsidRPr="00A64E85" w:rsidRDefault="00F3368F" w:rsidP="00245773"/>
    <w:p w14:paraId="6F12735E" w14:textId="77777777" w:rsidR="00023D69" w:rsidRPr="00A64E85" w:rsidRDefault="00023D69" w:rsidP="00245773"/>
    <w:p w14:paraId="1B730722" w14:textId="2A45B176" w:rsidR="001B3BFB" w:rsidRPr="00A64E85" w:rsidRDefault="00724B13" w:rsidP="00245773">
      <w:pPr>
        <w:pStyle w:val="ListParagraph"/>
        <w:numPr>
          <w:ilvl w:val="0"/>
          <w:numId w:val="26"/>
        </w:numPr>
        <w:ind w:left="360"/>
      </w:pPr>
      <w:r w:rsidRPr="00A64E85">
        <w:t xml:space="preserve">It </w:t>
      </w:r>
      <w:r w:rsidR="001F6DFC" w:rsidRPr="00A64E85">
        <w:t xml:space="preserve">is </w:t>
      </w:r>
      <w:r w:rsidR="00245773" w:rsidRPr="00A64E85">
        <w:t>best</w:t>
      </w:r>
      <w:r w:rsidR="001F6DFC" w:rsidRPr="00A64E85">
        <w:t xml:space="preserve"> for them and </w:t>
      </w:r>
      <w:r w:rsidRPr="00A64E85">
        <w:t>could help them get better</w:t>
      </w:r>
      <w:r w:rsidR="00D31EDD" w:rsidRPr="00A64E85">
        <w:t xml:space="preserve"> </w:t>
      </w:r>
    </w:p>
    <w:p w14:paraId="2DEBD3EC" w14:textId="31E0DBC7" w:rsidR="00245773" w:rsidRPr="00A64E85" w:rsidRDefault="00245773" w:rsidP="00245773"/>
    <w:p w14:paraId="1A5C3A3C" w14:textId="77777777" w:rsidR="00023D69" w:rsidRPr="00A64E85" w:rsidRDefault="00023D69" w:rsidP="00245773"/>
    <w:p w14:paraId="47E78D30" w14:textId="3FF5395A" w:rsidR="001B3BFB" w:rsidRPr="00A64E85" w:rsidRDefault="001B1E97" w:rsidP="00245773">
      <w:pPr>
        <w:pStyle w:val="ListParagraph"/>
        <w:numPr>
          <w:ilvl w:val="0"/>
          <w:numId w:val="26"/>
        </w:numPr>
        <w:ind w:left="360"/>
      </w:pPr>
      <w:r w:rsidRPr="00A64E85">
        <w:t xml:space="preserve">There is a very big chance that they </w:t>
      </w:r>
      <w:r>
        <w:t xml:space="preserve">would hurt </w:t>
      </w:r>
      <w:r w:rsidRPr="00A64E85">
        <w:t xml:space="preserve">themselves or someone else </w:t>
      </w:r>
    </w:p>
    <w:p w14:paraId="64004512" w14:textId="3A026867" w:rsidR="00A83F6E" w:rsidRPr="00A64E85" w:rsidRDefault="00A83F6E" w:rsidP="00C83582"/>
    <w:p w14:paraId="53D8C39B" w14:textId="56C31ECC" w:rsidR="00023D69" w:rsidRPr="00A64E85" w:rsidRDefault="00023D69" w:rsidP="00C83582"/>
    <w:p w14:paraId="2D0E79D0" w14:textId="1F63F263" w:rsidR="00023D69" w:rsidRPr="00A64E85" w:rsidRDefault="00023D69" w:rsidP="00C83582"/>
    <w:p w14:paraId="585680ED" w14:textId="099CF073" w:rsidR="00023D69" w:rsidRPr="00A64E85" w:rsidRDefault="00023D69" w:rsidP="00C83582"/>
    <w:p w14:paraId="64C111EA" w14:textId="56153391" w:rsidR="00023D69" w:rsidRPr="00A64E85" w:rsidRDefault="00023D69" w:rsidP="00C83582"/>
    <w:p w14:paraId="3951B345" w14:textId="07419033" w:rsidR="00E06DB4" w:rsidRPr="00A64E85" w:rsidRDefault="00E06DB4" w:rsidP="00C83582"/>
    <w:p w14:paraId="56EA2101" w14:textId="72E95C70" w:rsidR="006C306D" w:rsidRPr="00A64E85" w:rsidRDefault="00547547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35" behindDoc="0" locked="0" layoutInCell="1" allowOverlap="1" wp14:anchorId="3B7D32EA" wp14:editId="62134794">
            <wp:simplePos x="0" y="0"/>
            <wp:positionH relativeFrom="column">
              <wp:posOffset>-2575560</wp:posOffset>
            </wp:positionH>
            <wp:positionV relativeFrom="paragraph">
              <wp:posOffset>-438150</wp:posOffset>
            </wp:positionV>
            <wp:extent cx="2133600" cy="21336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6D" w:rsidRPr="00A64E85">
        <w:t>People should be told why they are</w:t>
      </w:r>
      <w:r w:rsidR="00D345F2">
        <w:t xml:space="preserve"> </w:t>
      </w:r>
      <w:r w:rsidR="00E4152F">
        <w:t xml:space="preserve">         </w:t>
      </w:r>
      <w:r w:rsidR="00D345F2">
        <w:t xml:space="preserve">going into </w:t>
      </w:r>
      <w:r w:rsidR="00E4152F">
        <w:t xml:space="preserve">hospital </w:t>
      </w:r>
      <w:r w:rsidR="00D345F2">
        <w:t>and</w:t>
      </w:r>
      <w:r w:rsidR="006C306D" w:rsidRPr="00A64E85">
        <w:t xml:space="preserve"> being kept </w:t>
      </w:r>
      <w:r w:rsidR="00E4152F">
        <w:t>there</w:t>
      </w:r>
      <w:r w:rsidR="006C306D" w:rsidRPr="00A64E85">
        <w:t xml:space="preserve">. </w:t>
      </w:r>
    </w:p>
    <w:p w14:paraId="4D3BDC2D" w14:textId="1677D7E9" w:rsidR="006C306D" w:rsidRPr="00A64E85" w:rsidRDefault="006C306D" w:rsidP="00C83582"/>
    <w:p w14:paraId="50F95EAB" w14:textId="77777777" w:rsidR="00D103ED" w:rsidRDefault="00D103ED" w:rsidP="00C83582"/>
    <w:p w14:paraId="345DE39D" w14:textId="022E9AE8" w:rsidR="00AD311B" w:rsidRPr="00A64E85" w:rsidRDefault="006C306D" w:rsidP="00C83582">
      <w:r w:rsidRPr="00A64E85">
        <w:t xml:space="preserve">Other </w:t>
      </w:r>
      <w:r w:rsidR="00DB5516" w:rsidRPr="00A64E85">
        <w:t xml:space="preserve">people </w:t>
      </w:r>
      <w:r w:rsidRPr="00A64E85">
        <w:t>should also check the decision to make sure it is right.</w:t>
      </w:r>
    </w:p>
    <w:p w14:paraId="38414027" w14:textId="77777777" w:rsidR="00023D69" w:rsidRPr="00A64E85" w:rsidRDefault="00023D69" w:rsidP="00983B4A">
      <w:pPr>
        <w:rPr>
          <w:b/>
          <w:bCs/>
        </w:rPr>
      </w:pPr>
    </w:p>
    <w:p w14:paraId="4AC8560D" w14:textId="0D15B715" w:rsidR="00023D69" w:rsidRPr="00A64E85" w:rsidRDefault="00023D69" w:rsidP="00983B4A">
      <w:pPr>
        <w:rPr>
          <w:b/>
          <w:bCs/>
        </w:rPr>
      </w:pPr>
    </w:p>
    <w:p w14:paraId="151D4DE3" w14:textId="77777777" w:rsidR="00023D69" w:rsidRPr="00A64E85" w:rsidRDefault="00023D69" w:rsidP="00983B4A">
      <w:pPr>
        <w:rPr>
          <w:b/>
          <w:bCs/>
        </w:rPr>
      </w:pPr>
    </w:p>
    <w:p w14:paraId="3451BF85" w14:textId="25CF454C" w:rsidR="00823DB1" w:rsidRPr="00A64E85" w:rsidRDefault="00E06DB4" w:rsidP="00823DB1"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2" behindDoc="0" locked="0" layoutInCell="1" allowOverlap="1" wp14:anchorId="792134C7" wp14:editId="3C2FA8E2">
            <wp:simplePos x="0" y="0"/>
            <wp:positionH relativeFrom="column">
              <wp:posOffset>-2435225</wp:posOffset>
            </wp:positionH>
            <wp:positionV relativeFrom="paragraph">
              <wp:posOffset>479425</wp:posOffset>
            </wp:positionV>
            <wp:extent cx="1711960" cy="171196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4A" w:rsidRPr="00A64E85">
        <w:rPr>
          <w:b/>
          <w:bCs/>
        </w:rPr>
        <w:t>Question:</w:t>
      </w:r>
      <w:r w:rsidR="00547547" w:rsidRPr="00A64E85">
        <w:t xml:space="preserve"> </w:t>
      </w:r>
      <w:r w:rsidR="00823DB1" w:rsidRPr="00A64E85">
        <w:fldChar w:fldCharType="begin"/>
      </w:r>
      <w:r w:rsidR="00823DB1" w:rsidRPr="00A64E85">
        <w:instrText xml:space="preserve"> INCLUDEPICTURE "https://cdn.shopify.com/s/files/1/0606/1553/products/Robbie-6_600x600.png?v=1417854759" \* MERGEFORMATINET </w:instrText>
      </w:r>
      <w:r w:rsidR="00823DB1" w:rsidRPr="00A64E85">
        <w:fldChar w:fldCharType="end"/>
      </w:r>
    </w:p>
    <w:p w14:paraId="7ABC0BD3" w14:textId="02D2F7F0" w:rsidR="00983B4A" w:rsidRPr="00A64E85" w:rsidRDefault="00983B4A" w:rsidP="00983B4A"/>
    <w:p w14:paraId="698EBEF0" w14:textId="2EE650CC" w:rsidR="0042041B" w:rsidRPr="00A64E85" w:rsidRDefault="00983B4A" w:rsidP="0042041B">
      <w:pPr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712337" w:rsidRPr="00A64E85">
        <w:rPr>
          <w:b/>
          <w:bCs/>
        </w:rPr>
        <w:t xml:space="preserve">the new rules about </w:t>
      </w:r>
      <w:r w:rsidR="00DB5516" w:rsidRPr="00A64E85">
        <w:rPr>
          <w:b/>
          <w:bCs/>
        </w:rPr>
        <w:t xml:space="preserve">when people can be kept in </w:t>
      </w:r>
      <w:r w:rsidRPr="00A64E85">
        <w:rPr>
          <w:b/>
          <w:bCs/>
        </w:rPr>
        <w:t xml:space="preserve">hospital? </w:t>
      </w:r>
      <w:r w:rsidR="004E761C" w:rsidRPr="00A64E85">
        <w:rPr>
          <w:b/>
          <w:bCs/>
        </w:rPr>
        <w:t>Tick the answer you choose.</w:t>
      </w:r>
    </w:p>
    <w:p w14:paraId="19F48818" w14:textId="40690A7C" w:rsidR="00983B4A" w:rsidRPr="00A64E85" w:rsidRDefault="00983B4A" w:rsidP="00983B4A"/>
    <w:p w14:paraId="5515C760" w14:textId="6DF3E748" w:rsidR="00983B4A" w:rsidRPr="00A64E85" w:rsidRDefault="00983B4A" w:rsidP="00983B4A">
      <w:pPr>
        <w:rPr>
          <w:b/>
        </w:rPr>
      </w:pPr>
      <w:r w:rsidRPr="00A64E85">
        <w:t>Yes                   No                    Not sure</w:t>
      </w:r>
    </w:p>
    <w:p w14:paraId="3F8E92BB" w14:textId="5795C099" w:rsidR="00983B4A" w:rsidRPr="00A64E85" w:rsidRDefault="00983B4A" w:rsidP="00983B4A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33BBC8" wp14:editId="58D4D919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01917E3" w14:textId="77777777" w:rsidR="00651B27" w:rsidRPr="00050315" w:rsidRDefault="00651B27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3BBC8" id="_x0000_s1030" type="#_x0000_t202" style="position:absolute;margin-left:107pt;margin-top:6.95pt;width:36pt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9W8wIAAOc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" filled="f" strokecolor="black [3213]" strokeweight="2pt">
                <v:path arrowok="t"/>
                <v:textbox>
                  <w:txbxContent>
                    <w:p w14:paraId="001917E3" w14:textId="77777777" w:rsidR="00651B27" w:rsidRPr="00050315" w:rsidRDefault="00651B27" w:rsidP="00983B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250FB2" wp14:editId="38D7FC93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B102F99" w14:textId="77777777" w:rsidR="00651B27" w:rsidRPr="00050315" w:rsidRDefault="00651B27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50FB2" id="Text Box 7" o:spid="_x0000_s1031" type="#_x0000_t202" style="position:absolute;margin-left:233.6pt;margin-top:10pt;width:36pt;height:3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758QIAAOU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" filled="f" strokecolor="black [3213]" strokeweight="2pt">
                <v:path arrowok="t"/>
                <v:textbox>
                  <w:txbxContent>
                    <w:p w14:paraId="2B102F99" w14:textId="77777777" w:rsidR="00651B27" w:rsidRPr="00050315" w:rsidRDefault="00651B27" w:rsidP="00983B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01763B" wp14:editId="4021A5AD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9A3D7B2" w14:textId="77777777" w:rsidR="00651B27" w:rsidRDefault="00651B27" w:rsidP="00983B4A"/>
                          <w:p w14:paraId="3D9679B7" w14:textId="77777777" w:rsidR="00651B27" w:rsidRDefault="00651B27" w:rsidP="00983B4A"/>
                          <w:p w14:paraId="50C84835" w14:textId="77777777" w:rsidR="00651B27" w:rsidRPr="00050315" w:rsidRDefault="00651B27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1763B" id="Text Box 8" o:spid="_x0000_s1032" type="#_x0000_t202" style="position:absolute;margin-left:.6pt;margin-top:7.95pt;width:36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ML8QIAAOU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" filled="f" strokecolor="black [3213]" strokeweight="2pt">
                <v:path arrowok="t"/>
                <v:textbox>
                  <w:txbxContent>
                    <w:p w14:paraId="19A3D7B2" w14:textId="77777777" w:rsidR="00651B27" w:rsidRDefault="00651B27" w:rsidP="00983B4A"/>
                    <w:p w14:paraId="3D9679B7" w14:textId="77777777" w:rsidR="00651B27" w:rsidRDefault="00651B27" w:rsidP="00983B4A"/>
                    <w:p w14:paraId="50C84835" w14:textId="77777777" w:rsidR="00651B27" w:rsidRPr="00050315" w:rsidRDefault="00651B27" w:rsidP="00983B4A"/>
                  </w:txbxContent>
                </v:textbox>
              </v:shape>
            </w:pict>
          </mc:Fallback>
        </mc:AlternateContent>
      </w:r>
    </w:p>
    <w:p w14:paraId="00C6CF48" w14:textId="649B4837" w:rsidR="00712337" w:rsidRPr="00A64E85" w:rsidRDefault="00712337" w:rsidP="00E56DF5">
      <w:pPr>
        <w:rPr>
          <w:rFonts w:cs="Arial"/>
          <w:b/>
        </w:rPr>
      </w:pPr>
    </w:p>
    <w:p w14:paraId="58F8E942" w14:textId="6EBE5E97" w:rsidR="00DB5516" w:rsidRPr="00A64E85" w:rsidRDefault="00DB5516" w:rsidP="00E56DF5">
      <w:pPr>
        <w:rPr>
          <w:rFonts w:cs="Arial"/>
          <w:b/>
        </w:rPr>
      </w:pPr>
    </w:p>
    <w:p w14:paraId="4AA5A9F1" w14:textId="029A070B" w:rsidR="00DB5516" w:rsidRPr="00A64E85" w:rsidRDefault="00DB5516" w:rsidP="00E56DF5">
      <w:pPr>
        <w:rPr>
          <w:rFonts w:cs="Arial"/>
          <w:b/>
        </w:rPr>
      </w:pPr>
    </w:p>
    <w:p w14:paraId="6A0CEE0F" w14:textId="77777777" w:rsidR="00023D69" w:rsidRPr="00A64E85" w:rsidRDefault="00023D69" w:rsidP="00E56DF5">
      <w:pPr>
        <w:rPr>
          <w:rFonts w:cs="Arial"/>
          <w:b/>
        </w:rPr>
      </w:pPr>
    </w:p>
    <w:p w14:paraId="5FB39DAB" w14:textId="4764131B" w:rsidR="00712337" w:rsidRPr="00A64E85" w:rsidRDefault="00712337" w:rsidP="00712337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0E7464A5" w14:textId="25503BB0" w:rsidR="00E56DF5" w:rsidRPr="00A64E85" w:rsidRDefault="00023D69" w:rsidP="00E56DF5">
      <w:r w:rsidRPr="00A64E85">
        <w:rPr>
          <w:noProof/>
          <w:lang w:val="en-GB" w:eastAsia="en-GB"/>
        </w:rPr>
        <w:drawing>
          <wp:anchor distT="0" distB="0" distL="114300" distR="114300" simplePos="0" relativeHeight="251658336" behindDoc="0" locked="0" layoutInCell="1" allowOverlap="1" wp14:anchorId="28FD9665" wp14:editId="18ADF5F9">
            <wp:simplePos x="0" y="0"/>
            <wp:positionH relativeFrom="column">
              <wp:posOffset>-2345690</wp:posOffset>
            </wp:positionH>
            <wp:positionV relativeFrom="paragraph">
              <wp:posOffset>230505</wp:posOffset>
            </wp:positionV>
            <wp:extent cx="1463040" cy="1463040"/>
            <wp:effectExtent l="0" t="0" r="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4"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7EA423B" wp14:editId="481B1F07">
                <wp:simplePos x="0" y="0"/>
                <wp:positionH relativeFrom="column">
                  <wp:posOffset>-105410</wp:posOffset>
                </wp:positionH>
                <wp:positionV relativeFrom="paragraph">
                  <wp:posOffset>113030</wp:posOffset>
                </wp:positionV>
                <wp:extent cx="4654550" cy="2501900"/>
                <wp:effectExtent l="12700" t="12700" r="19050" b="12700"/>
                <wp:wrapNone/>
                <wp:docPr id="265" name="Text Box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B21621F" w14:textId="77777777" w:rsidR="00651B27" w:rsidRPr="00050315" w:rsidRDefault="00651B27" w:rsidP="00E06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A423B" id="Text Box 265" o:spid="_x0000_s1033" type="#_x0000_t202" style="position:absolute;margin-left:-8.3pt;margin-top:8.9pt;width:366.5pt;height:19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" filled="f" strokecolor="black [3213]" strokeweight="2pt">
                <v:path arrowok="t"/>
                <v:textbox>
                  <w:txbxContent>
                    <w:p w14:paraId="4B21621F" w14:textId="77777777" w:rsidR="00651B27" w:rsidRPr="00050315" w:rsidRDefault="00651B27" w:rsidP="00E06DB4"/>
                  </w:txbxContent>
                </v:textbox>
              </v:shape>
            </w:pict>
          </mc:Fallback>
        </mc:AlternateContent>
      </w:r>
    </w:p>
    <w:p w14:paraId="3DCBFD64" w14:textId="034B208D" w:rsidR="00712337" w:rsidRPr="00A64E85" w:rsidRDefault="00712337" w:rsidP="00983B4A">
      <w:pPr>
        <w:rPr>
          <w:rFonts w:cs="Arial"/>
          <w:b/>
        </w:rPr>
      </w:pPr>
    </w:p>
    <w:p w14:paraId="70849FBB" w14:textId="737FB2F4" w:rsidR="00983B4A" w:rsidRPr="00A64E85" w:rsidRDefault="00983B4A" w:rsidP="00983B4A">
      <w:pPr>
        <w:rPr>
          <w:rFonts w:cs="Arial"/>
        </w:rPr>
      </w:pPr>
    </w:p>
    <w:p w14:paraId="2AF0C7A4" w14:textId="77777777" w:rsidR="00983B4A" w:rsidRPr="00A64E85" w:rsidRDefault="00983B4A" w:rsidP="00983B4A">
      <w:pPr>
        <w:rPr>
          <w:rFonts w:cs="Arial"/>
        </w:rPr>
      </w:pPr>
    </w:p>
    <w:p w14:paraId="7227980C" w14:textId="77777777" w:rsidR="00983B4A" w:rsidRPr="00A64E85" w:rsidRDefault="00983B4A" w:rsidP="00983B4A">
      <w:pPr>
        <w:rPr>
          <w:rFonts w:cs="Arial"/>
        </w:rPr>
      </w:pPr>
    </w:p>
    <w:p w14:paraId="7400EA69" w14:textId="77777777" w:rsidR="00983B4A" w:rsidRPr="00A64E85" w:rsidRDefault="00983B4A" w:rsidP="00983B4A">
      <w:pPr>
        <w:pStyle w:val="ListParagraph"/>
        <w:rPr>
          <w:rFonts w:cs="Arial"/>
        </w:rPr>
      </w:pPr>
    </w:p>
    <w:p w14:paraId="622DA744" w14:textId="77777777" w:rsidR="00983B4A" w:rsidRPr="00A64E85" w:rsidRDefault="00983B4A" w:rsidP="00983B4A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0C76D5EA" w14:textId="77777777" w:rsidR="00983B4A" w:rsidRPr="00A64E85" w:rsidRDefault="00983B4A" w:rsidP="00983B4A"/>
    <w:p w14:paraId="45F92F4D" w14:textId="7F25C914" w:rsidR="00983B4A" w:rsidRPr="00A64E85" w:rsidRDefault="00983B4A" w:rsidP="00983B4A"/>
    <w:p w14:paraId="2EC47476" w14:textId="16E97A3A" w:rsidR="007C6F0D" w:rsidRPr="00A64E85" w:rsidRDefault="00580077" w:rsidP="00C83582">
      <w:pPr>
        <w:rPr>
          <w:b/>
          <w:bCs/>
          <w:sz w:val="40"/>
          <w:szCs w:val="40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37" behindDoc="0" locked="0" layoutInCell="1" allowOverlap="1" wp14:anchorId="302D03EC" wp14:editId="64C218F0">
            <wp:simplePos x="0" y="0"/>
            <wp:positionH relativeFrom="column">
              <wp:posOffset>-2606040</wp:posOffset>
            </wp:positionH>
            <wp:positionV relativeFrom="paragraph">
              <wp:posOffset>561340</wp:posOffset>
            </wp:positionV>
            <wp:extent cx="2091690" cy="2091690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37" w:rsidRPr="00A64E85">
        <w:rPr>
          <w:b/>
          <w:bCs/>
          <w:sz w:val="40"/>
          <w:szCs w:val="40"/>
        </w:rPr>
        <w:t xml:space="preserve">We want people to have </w:t>
      </w:r>
      <w:r w:rsidR="00384A8B" w:rsidRPr="00A64E85">
        <w:rPr>
          <w:b/>
          <w:bCs/>
          <w:sz w:val="40"/>
          <w:szCs w:val="40"/>
        </w:rPr>
        <w:t xml:space="preserve">          </w:t>
      </w:r>
      <w:r w:rsidR="00712337" w:rsidRPr="00A64E85">
        <w:rPr>
          <w:b/>
          <w:bCs/>
          <w:sz w:val="40"/>
          <w:szCs w:val="40"/>
        </w:rPr>
        <w:t xml:space="preserve">more chances to </w:t>
      </w:r>
      <w:r w:rsidR="007C6F0D" w:rsidRPr="00A64E85">
        <w:rPr>
          <w:b/>
          <w:bCs/>
          <w:sz w:val="40"/>
          <w:szCs w:val="40"/>
        </w:rPr>
        <w:t xml:space="preserve">leave hospital </w:t>
      </w:r>
      <w:r w:rsidR="006B0191" w:rsidRPr="00A64E85">
        <w:rPr>
          <w:b/>
          <w:bCs/>
          <w:sz w:val="40"/>
          <w:szCs w:val="40"/>
        </w:rPr>
        <w:t xml:space="preserve">                      </w:t>
      </w:r>
      <w:r w:rsidR="007C6F0D" w:rsidRPr="00A64E85">
        <w:rPr>
          <w:b/>
          <w:bCs/>
          <w:sz w:val="40"/>
          <w:szCs w:val="40"/>
        </w:rPr>
        <w:t>if they do not want to be there</w:t>
      </w:r>
      <w:r w:rsidR="00651B27">
        <w:rPr>
          <w:b/>
          <w:bCs/>
          <w:sz w:val="40"/>
          <w:szCs w:val="40"/>
        </w:rPr>
        <w:t>.</w:t>
      </w:r>
    </w:p>
    <w:p w14:paraId="2474FA6F" w14:textId="40E991AA" w:rsidR="007C6F0D" w:rsidRDefault="007C6F0D" w:rsidP="00C83582">
      <w:pPr>
        <w:rPr>
          <w:b/>
          <w:bCs/>
        </w:rPr>
      </w:pPr>
    </w:p>
    <w:p w14:paraId="5B8600AC" w14:textId="4C044BD0" w:rsidR="00E43E07" w:rsidRDefault="00E43E07" w:rsidP="00C83582">
      <w:pPr>
        <w:rPr>
          <w:b/>
          <w:bCs/>
        </w:rPr>
      </w:pPr>
    </w:p>
    <w:p w14:paraId="503AB17B" w14:textId="3B9EE6C7" w:rsidR="006D0758" w:rsidRPr="00A64E85" w:rsidRDefault="006D0758" w:rsidP="00C83582"/>
    <w:p w14:paraId="7FBF8694" w14:textId="30C4FEFA" w:rsidR="00616A50" w:rsidRPr="00A64E85" w:rsidRDefault="006D0758" w:rsidP="00C83582">
      <w:r w:rsidRPr="00A64E85">
        <w:t xml:space="preserve">We </w:t>
      </w:r>
      <w:r w:rsidR="00785346" w:rsidRPr="00A64E85">
        <w:t>want</w:t>
      </w:r>
      <w:r w:rsidRPr="00A64E85">
        <w:t xml:space="preserve"> more checks </w:t>
      </w:r>
      <w:r w:rsidR="00616A50" w:rsidRPr="00A64E85">
        <w:t xml:space="preserve">to see if people           still need to be kept in hospital. </w:t>
      </w:r>
    </w:p>
    <w:p w14:paraId="5D54667F" w14:textId="35E0E441" w:rsidR="00616A50" w:rsidRPr="00A64E85" w:rsidRDefault="00616A50" w:rsidP="00C83582"/>
    <w:p w14:paraId="43555D78" w14:textId="4959D627" w:rsidR="00245891" w:rsidRPr="00A64E85" w:rsidRDefault="00616A50" w:rsidP="00C83582">
      <w:r w:rsidRPr="00A64E85">
        <w:t>Or if they could get other care instead.</w:t>
      </w:r>
    </w:p>
    <w:p w14:paraId="341BC3C8" w14:textId="4402E236" w:rsidR="00381D37" w:rsidRPr="00A64E85" w:rsidRDefault="00381D37" w:rsidP="00C83582"/>
    <w:p w14:paraId="2E8A7992" w14:textId="16797182" w:rsidR="00616A50" w:rsidRDefault="00E43E07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39" behindDoc="0" locked="0" layoutInCell="1" allowOverlap="1" wp14:anchorId="6AA1B913" wp14:editId="054393F8">
            <wp:simplePos x="0" y="0"/>
            <wp:positionH relativeFrom="column">
              <wp:posOffset>-2604770</wp:posOffset>
            </wp:positionH>
            <wp:positionV relativeFrom="paragraph">
              <wp:posOffset>246380</wp:posOffset>
            </wp:positionV>
            <wp:extent cx="2091690" cy="2091690"/>
            <wp:effectExtent l="0" t="0" r="3810" b="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C328" w14:textId="77777777" w:rsidR="00E43E07" w:rsidRDefault="00E43E07" w:rsidP="00C83582"/>
    <w:p w14:paraId="73BA5B61" w14:textId="639251A4" w:rsidR="00366159" w:rsidRDefault="00366159" w:rsidP="00C83582"/>
    <w:p w14:paraId="3C2A389F" w14:textId="742E277D" w:rsidR="00616A50" w:rsidRPr="00A64E85" w:rsidRDefault="00245891" w:rsidP="00C83582">
      <w:r w:rsidRPr="00A64E85">
        <w:t xml:space="preserve">For example, we </w:t>
      </w:r>
      <w:r w:rsidR="00381D37" w:rsidRPr="00A64E85">
        <w:t>want people</w:t>
      </w:r>
      <w:r w:rsidR="00616A50" w:rsidRPr="00A64E85">
        <w:t xml:space="preserve"> getting </w:t>
      </w:r>
      <w:r w:rsidR="00F422F8" w:rsidRPr="00A64E85">
        <w:t xml:space="preserve">medical </w:t>
      </w:r>
      <w:r w:rsidR="00616A50" w:rsidRPr="00A64E85">
        <w:t>care to h</w:t>
      </w:r>
      <w:r w:rsidR="00381D37" w:rsidRPr="00A64E85">
        <w:t>ave 3 checks</w:t>
      </w:r>
      <w:r w:rsidR="00616A50" w:rsidRPr="00A64E85">
        <w:t xml:space="preserve"> </w:t>
      </w:r>
      <w:r w:rsidR="00381D37" w:rsidRPr="00A64E85">
        <w:t>to see</w:t>
      </w:r>
      <w:r w:rsidR="00616A50" w:rsidRPr="00A64E85">
        <w:t xml:space="preserve"> </w:t>
      </w:r>
      <w:r w:rsidR="005C7BFE" w:rsidRPr="00A64E85">
        <w:t xml:space="preserve">                 </w:t>
      </w:r>
      <w:r w:rsidR="00381D37" w:rsidRPr="00A64E85">
        <w:t>if they can leave hospital</w:t>
      </w:r>
      <w:r w:rsidR="00F21205">
        <w:t xml:space="preserve"> in the first year</w:t>
      </w:r>
      <w:r w:rsidR="00381D37" w:rsidRPr="00A64E85">
        <w:t xml:space="preserve">. </w:t>
      </w:r>
    </w:p>
    <w:p w14:paraId="185DE53C" w14:textId="6841BE2A" w:rsidR="00616A50" w:rsidRPr="00A64E85" w:rsidRDefault="00616A50" w:rsidP="00C83582"/>
    <w:p w14:paraId="025D72A7" w14:textId="08EBAC3A" w:rsidR="00245891" w:rsidRPr="00A64E85" w:rsidRDefault="00245891" w:rsidP="00C83582">
      <w:r w:rsidRPr="00A64E85">
        <w:t xml:space="preserve">At the moment </w:t>
      </w:r>
      <w:r w:rsidR="00616A50" w:rsidRPr="00A64E85">
        <w:t xml:space="preserve">it is only </w:t>
      </w:r>
      <w:r w:rsidRPr="00A64E85">
        <w:t>2.</w:t>
      </w:r>
    </w:p>
    <w:p w14:paraId="0A5B7FDC" w14:textId="5B97666A" w:rsidR="00245891" w:rsidRPr="00A64E85" w:rsidRDefault="00E43E07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40" behindDoc="0" locked="0" layoutInCell="1" allowOverlap="1" wp14:anchorId="61988C78" wp14:editId="0C905056">
            <wp:simplePos x="0" y="0"/>
            <wp:positionH relativeFrom="column">
              <wp:posOffset>-2606040</wp:posOffset>
            </wp:positionH>
            <wp:positionV relativeFrom="paragraph">
              <wp:posOffset>459105</wp:posOffset>
            </wp:positionV>
            <wp:extent cx="1962150" cy="1962150"/>
            <wp:effectExtent l="0" t="0" r="0" b="6350"/>
            <wp:wrapNone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C7D4" w14:textId="4000039D" w:rsidR="00245891" w:rsidRPr="00A64E85" w:rsidRDefault="00245891" w:rsidP="00C83582"/>
    <w:p w14:paraId="6A048074" w14:textId="4BF26596" w:rsidR="00616A50" w:rsidRDefault="00616A50" w:rsidP="00C83582"/>
    <w:p w14:paraId="0BBC82E4" w14:textId="59F61202" w:rsidR="00E43E07" w:rsidRDefault="00E43E07" w:rsidP="00C83582"/>
    <w:p w14:paraId="501DC4DF" w14:textId="77777777" w:rsidR="00E43E07" w:rsidRDefault="00E43E07" w:rsidP="00C83582"/>
    <w:p w14:paraId="15DC9284" w14:textId="77777777" w:rsidR="00E43E07" w:rsidRPr="00A64E85" w:rsidRDefault="00E43E07" w:rsidP="00C83582"/>
    <w:p w14:paraId="63CAC8EF" w14:textId="5947D825" w:rsidR="00245891" w:rsidRPr="00A64E85" w:rsidRDefault="00245891" w:rsidP="00C83582">
      <w:r w:rsidRPr="00A64E85">
        <w:t xml:space="preserve">People being kept in hospital </w:t>
      </w:r>
      <w:r w:rsidR="00305A97" w:rsidRPr="00A64E85">
        <w:t xml:space="preserve">have the right to </w:t>
      </w:r>
      <w:r w:rsidRPr="00A64E85">
        <w:t>ask</w:t>
      </w:r>
      <w:r w:rsidR="00305A97" w:rsidRPr="00A64E85">
        <w:t xml:space="preserve"> </w:t>
      </w:r>
      <w:r w:rsidR="006D0758" w:rsidRPr="00A64E85">
        <w:t xml:space="preserve">if they </w:t>
      </w:r>
      <w:r w:rsidR="003B2781" w:rsidRPr="00A64E85">
        <w:t xml:space="preserve">can </w:t>
      </w:r>
      <w:r w:rsidR="006D0758" w:rsidRPr="00A64E85">
        <w:t>leave hospital.</w:t>
      </w:r>
    </w:p>
    <w:p w14:paraId="72739DB8" w14:textId="6AAC69A8" w:rsidR="006D0758" w:rsidRPr="00A64E85" w:rsidRDefault="006D0758" w:rsidP="00C83582"/>
    <w:p w14:paraId="581C97D0" w14:textId="77777777" w:rsidR="006D0758" w:rsidRPr="00A64E85" w:rsidRDefault="006D0758" w:rsidP="00C83582"/>
    <w:p w14:paraId="5D9DB12D" w14:textId="77777777" w:rsidR="00E43E07" w:rsidRDefault="00E43E07" w:rsidP="00C83582"/>
    <w:p w14:paraId="590AC865" w14:textId="77777777" w:rsidR="00E43E07" w:rsidRDefault="00E43E07" w:rsidP="00C83582"/>
    <w:p w14:paraId="36BB1A13" w14:textId="77777777" w:rsidR="00E43E07" w:rsidRDefault="00E43E07" w:rsidP="00C83582"/>
    <w:p w14:paraId="6C00B5E0" w14:textId="77777777" w:rsidR="00E43E07" w:rsidRDefault="00E43E07" w:rsidP="00C83582"/>
    <w:p w14:paraId="793374A7" w14:textId="77777777" w:rsidR="00E43E07" w:rsidRDefault="00E43E07" w:rsidP="00C83582"/>
    <w:p w14:paraId="03BA4B2E" w14:textId="4D5D4148" w:rsidR="001E7C0B" w:rsidRPr="00A64E85" w:rsidRDefault="00E43E07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42" behindDoc="0" locked="0" layoutInCell="1" allowOverlap="1" wp14:anchorId="7CFE494A" wp14:editId="1766B269">
            <wp:simplePos x="0" y="0"/>
            <wp:positionH relativeFrom="column">
              <wp:posOffset>-2559050</wp:posOffset>
            </wp:positionH>
            <wp:positionV relativeFrom="paragraph">
              <wp:posOffset>-83820</wp:posOffset>
            </wp:positionV>
            <wp:extent cx="2114550" cy="211455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26" w:rsidRPr="00A64E85">
        <w:t>A decision m</w:t>
      </w:r>
      <w:r w:rsidR="00EB15C9">
        <w:t>ight</w:t>
      </w:r>
      <w:r w:rsidR="005C7BFE" w:rsidRPr="00A64E85">
        <w:t xml:space="preserve"> </w:t>
      </w:r>
      <w:r w:rsidR="00467626" w:rsidRPr="00A64E85">
        <w:t xml:space="preserve">be made </w:t>
      </w:r>
      <w:r w:rsidR="001E7C0B" w:rsidRPr="00A64E85">
        <w:t xml:space="preserve">to keep </w:t>
      </w:r>
      <w:r w:rsidR="00EB15C9">
        <w:t xml:space="preserve">                 </w:t>
      </w:r>
      <w:r w:rsidR="001E7C0B" w:rsidRPr="00A64E85">
        <w:t>the person in hospital</w:t>
      </w:r>
      <w:r w:rsidR="00313C07" w:rsidRPr="00A64E85">
        <w:t xml:space="preserve"> even if they </w:t>
      </w:r>
      <w:r w:rsidR="001E4F4C" w:rsidRPr="00A64E85">
        <w:t>want</w:t>
      </w:r>
      <w:r w:rsidR="00313C07" w:rsidRPr="00A64E85">
        <w:t xml:space="preserve"> </w:t>
      </w:r>
      <w:r w:rsidR="00EB15C9">
        <w:t xml:space="preserve">           </w:t>
      </w:r>
      <w:r w:rsidR="00313C07" w:rsidRPr="00A64E85">
        <w:t>to leave.</w:t>
      </w:r>
    </w:p>
    <w:p w14:paraId="460716DE" w14:textId="7E34B699" w:rsidR="001E7C0B" w:rsidRDefault="001E7C0B" w:rsidP="00C83582"/>
    <w:p w14:paraId="56DF1AC6" w14:textId="77777777" w:rsidR="00E43E07" w:rsidRDefault="00E43E07" w:rsidP="00C83582"/>
    <w:p w14:paraId="424E9AE3" w14:textId="446F87D6" w:rsidR="00580077" w:rsidRPr="00A64E85" w:rsidRDefault="00797BC9" w:rsidP="00580077">
      <w:r w:rsidRPr="00A64E85">
        <w:t xml:space="preserve">But </w:t>
      </w:r>
      <w:r w:rsidR="00454C12" w:rsidRPr="00A64E85">
        <w:t xml:space="preserve">this should only happen </w:t>
      </w:r>
      <w:r w:rsidR="00313C07" w:rsidRPr="00A64E85">
        <w:t xml:space="preserve">if there </w:t>
      </w:r>
      <w:r w:rsidR="001E4F4C" w:rsidRPr="00A64E85">
        <w:t xml:space="preserve">is </w:t>
      </w:r>
      <w:r w:rsidR="00CF2CC3" w:rsidRPr="00A64E85">
        <w:t xml:space="preserve">         </w:t>
      </w:r>
      <w:r w:rsidR="00580077" w:rsidRPr="00A64E85">
        <w:fldChar w:fldCharType="begin"/>
      </w:r>
      <w:r w:rsidR="00580077" w:rsidRPr="00A64E85">
        <w:instrText xml:space="preserve"> INCLUDEPICTURE "https://cdn.shopify.com/s/files/1/0606/1553/products/Interview-One-To-One_600x600.png?v=1417856355" \* MERGEFORMATINET </w:instrText>
      </w:r>
      <w:r w:rsidR="00580077" w:rsidRPr="00A64E85">
        <w:fldChar w:fldCharType="end"/>
      </w:r>
    </w:p>
    <w:p w14:paraId="61ABCA46" w14:textId="73599CB3" w:rsidR="00454C12" w:rsidRPr="00A64E85" w:rsidRDefault="00E43E07" w:rsidP="00C83582">
      <w:r>
        <w:t xml:space="preserve">a </w:t>
      </w:r>
      <w:r w:rsidR="002639DF">
        <w:t>good reason</w:t>
      </w:r>
      <w:r>
        <w:t xml:space="preserve"> why</w:t>
      </w:r>
      <w:r w:rsidR="001E4F4C" w:rsidRPr="00A64E85">
        <w:t xml:space="preserve"> the </w:t>
      </w:r>
      <w:r w:rsidR="003427B8">
        <w:t xml:space="preserve">person </w:t>
      </w:r>
      <w:r w:rsidR="00CF2CC3" w:rsidRPr="00A64E85">
        <w:t>should</w:t>
      </w:r>
      <w:r w:rsidR="00FF15B9" w:rsidRPr="00A64E85">
        <w:t xml:space="preserve"> still</w:t>
      </w:r>
      <w:r w:rsidR="00CF2CC3" w:rsidRPr="00A64E85">
        <w:t xml:space="preserve"> be </w:t>
      </w:r>
      <w:r w:rsidR="001E4F4C" w:rsidRPr="00A64E85">
        <w:t>there.</w:t>
      </w:r>
    </w:p>
    <w:p w14:paraId="23F25891" w14:textId="481301A9" w:rsidR="00454C12" w:rsidRDefault="00454C12" w:rsidP="00C83582"/>
    <w:p w14:paraId="1C33812B" w14:textId="7EEF211D" w:rsidR="00E43E07" w:rsidRDefault="00E43E07" w:rsidP="00C83582"/>
    <w:p w14:paraId="104B426B" w14:textId="23D9E183" w:rsidR="00691338" w:rsidRPr="00A64E85" w:rsidRDefault="00E43E07" w:rsidP="00691338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3" behindDoc="0" locked="0" layoutInCell="1" allowOverlap="1" wp14:anchorId="11D88DEA" wp14:editId="70781EAC">
            <wp:simplePos x="0" y="0"/>
            <wp:positionH relativeFrom="column">
              <wp:posOffset>-2357755</wp:posOffset>
            </wp:positionH>
            <wp:positionV relativeFrom="paragraph">
              <wp:posOffset>250825</wp:posOffset>
            </wp:positionV>
            <wp:extent cx="1711960" cy="171196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38" w:rsidRPr="00A64E85">
        <w:rPr>
          <w:b/>
          <w:bCs/>
        </w:rPr>
        <w:t>Question:</w:t>
      </w:r>
    </w:p>
    <w:p w14:paraId="323FAAE2" w14:textId="53594C88" w:rsidR="00691338" w:rsidRPr="00A64E85" w:rsidRDefault="00691338" w:rsidP="00691338"/>
    <w:p w14:paraId="054BAB3A" w14:textId="77777777" w:rsidR="00E43E07" w:rsidRDefault="00691338" w:rsidP="0042041B">
      <w:pPr>
        <w:rPr>
          <w:b/>
          <w:bCs/>
        </w:rPr>
      </w:pPr>
      <w:r w:rsidRPr="00A64E85">
        <w:rPr>
          <w:b/>
          <w:bCs/>
        </w:rPr>
        <w:t xml:space="preserve">Do you agree with the changes to give people more </w:t>
      </w:r>
      <w:r w:rsidR="00467626" w:rsidRPr="00A64E85">
        <w:rPr>
          <w:b/>
          <w:bCs/>
        </w:rPr>
        <w:t>chances</w:t>
      </w:r>
      <w:r w:rsidRPr="00A64E85">
        <w:rPr>
          <w:b/>
          <w:bCs/>
        </w:rPr>
        <w:t xml:space="preserve"> to leave hospital? </w:t>
      </w:r>
    </w:p>
    <w:p w14:paraId="3BD44799" w14:textId="77777777" w:rsidR="00E43E07" w:rsidRDefault="00E43E07" w:rsidP="0042041B">
      <w:pPr>
        <w:rPr>
          <w:b/>
          <w:bCs/>
        </w:rPr>
      </w:pPr>
    </w:p>
    <w:p w14:paraId="332165D8" w14:textId="42F493BB" w:rsidR="0042041B" w:rsidRPr="00A64E85" w:rsidRDefault="004E761C" w:rsidP="0042041B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16A06451" w14:textId="77777777" w:rsidR="00691338" w:rsidRPr="00A64E85" w:rsidRDefault="00691338" w:rsidP="00691338"/>
    <w:p w14:paraId="223544E7" w14:textId="77777777" w:rsidR="00691338" w:rsidRPr="00A64E85" w:rsidRDefault="00691338" w:rsidP="00691338">
      <w:pPr>
        <w:rPr>
          <w:b/>
        </w:rPr>
      </w:pPr>
      <w:r w:rsidRPr="00A64E85">
        <w:t>Yes                   No                    Not sure</w:t>
      </w:r>
    </w:p>
    <w:p w14:paraId="70A124B6" w14:textId="1E1A21A8" w:rsidR="00691338" w:rsidRPr="00A64E85" w:rsidRDefault="00691338" w:rsidP="00691338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F67820" wp14:editId="25B576DD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1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982A8E8" w14:textId="77777777" w:rsidR="00651B27" w:rsidRPr="00050315" w:rsidRDefault="00651B27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67820" id="_x0000_s1034" type="#_x0000_t202" style="position:absolute;margin-left:107pt;margin-top:6.95pt;width:36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on8wIAAOg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" filled="f" strokecolor="black [3213]" strokeweight="2pt">
                <v:path arrowok="t"/>
                <v:textbox>
                  <w:txbxContent>
                    <w:p w14:paraId="0982A8E8" w14:textId="77777777" w:rsidR="00651B27" w:rsidRPr="00050315" w:rsidRDefault="00651B27" w:rsidP="0069133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F6B1D7" wp14:editId="2C1175F3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B9C1390" w14:textId="77777777" w:rsidR="00651B27" w:rsidRPr="00050315" w:rsidRDefault="00651B27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6B1D7" id="Text Box 13" o:spid="_x0000_s1035" type="#_x0000_t202" style="position:absolute;margin-left:233.6pt;margin-top:10pt;width:36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Jl8wIAAOc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" filled="f" strokecolor="black [3213]" strokeweight="2pt">
                <v:path arrowok="t"/>
                <v:textbox>
                  <w:txbxContent>
                    <w:p w14:paraId="4B9C1390" w14:textId="77777777" w:rsidR="00651B27" w:rsidRPr="00050315" w:rsidRDefault="00651B27" w:rsidP="0069133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E6B409" wp14:editId="11957F0F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93AF6AA" w14:textId="77777777" w:rsidR="00651B27" w:rsidRDefault="00651B27" w:rsidP="00691338"/>
                          <w:p w14:paraId="4615BA70" w14:textId="77777777" w:rsidR="00651B27" w:rsidRDefault="00651B27" w:rsidP="00691338"/>
                          <w:p w14:paraId="4A9E3CFE" w14:textId="77777777" w:rsidR="00651B27" w:rsidRPr="00050315" w:rsidRDefault="00651B27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6B409" id="Text Box 15" o:spid="_x0000_s1036" type="#_x0000_t202" style="position:absolute;margin-left:.6pt;margin-top:7.95pt;width:36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XW8g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" filled="f" strokecolor="black [3213]" strokeweight="2pt">
                <v:path arrowok="t"/>
                <v:textbox>
                  <w:txbxContent>
                    <w:p w14:paraId="593AF6AA" w14:textId="77777777" w:rsidR="00651B27" w:rsidRDefault="00651B27" w:rsidP="00691338"/>
                    <w:p w14:paraId="4615BA70" w14:textId="77777777" w:rsidR="00651B27" w:rsidRDefault="00651B27" w:rsidP="00691338"/>
                    <w:p w14:paraId="4A9E3CFE" w14:textId="77777777" w:rsidR="00651B27" w:rsidRPr="00050315" w:rsidRDefault="00651B27" w:rsidP="00691338"/>
                  </w:txbxContent>
                </v:textbox>
              </v:shape>
            </w:pict>
          </mc:Fallback>
        </mc:AlternateContent>
      </w:r>
    </w:p>
    <w:p w14:paraId="0324B1D3" w14:textId="77777777" w:rsidR="00691338" w:rsidRPr="00A64E85" w:rsidRDefault="00691338" w:rsidP="00691338">
      <w:pPr>
        <w:rPr>
          <w:rFonts w:cs="Arial"/>
          <w:b/>
        </w:rPr>
      </w:pPr>
    </w:p>
    <w:p w14:paraId="2D4C15B9" w14:textId="77777777" w:rsidR="00691338" w:rsidRPr="00A64E85" w:rsidRDefault="00691338" w:rsidP="00691338">
      <w:pPr>
        <w:rPr>
          <w:rFonts w:cs="Arial"/>
          <w:b/>
        </w:rPr>
      </w:pPr>
    </w:p>
    <w:p w14:paraId="3C2F74FE" w14:textId="2DBE1D8B" w:rsidR="007735A1" w:rsidRPr="00A64E85" w:rsidRDefault="007735A1" w:rsidP="00467626">
      <w:pPr>
        <w:rPr>
          <w:rFonts w:cs="Arial"/>
          <w:b/>
        </w:rPr>
      </w:pPr>
    </w:p>
    <w:p w14:paraId="12B9C701" w14:textId="4D831DC0" w:rsidR="00EF35C2" w:rsidRPr="00A64E85" w:rsidRDefault="00EF35C2" w:rsidP="00EF35C2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7C142729" w14:textId="7850E314" w:rsidR="00EF35C2" w:rsidRPr="00A64E85" w:rsidRDefault="00B46602" w:rsidP="00EF35C2">
      <w:r w:rsidRPr="00A64E85">
        <w:rPr>
          <w:noProof/>
          <w:lang w:val="en-GB" w:eastAsia="en-GB"/>
        </w:rPr>
        <w:drawing>
          <wp:anchor distT="0" distB="0" distL="114300" distR="114300" simplePos="0" relativeHeight="251658343" behindDoc="0" locked="0" layoutInCell="1" allowOverlap="1" wp14:anchorId="458A8CBA" wp14:editId="59D71E57">
            <wp:simplePos x="0" y="0"/>
            <wp:positionH relativeFrom="column">
              <wp:posOffset>-2246630</wp:posOffset>
            </wp:positionH>
            <wp:positionV relativeFrom="paragraph">
              <wp:posOffset>121920</wp:posOffset>
            </wp:positionV>
            <wp:extent cx="1463040" cy="1463040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C9"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AC8075F" wp14:editId="5224684E">
                <wp:simplePos x="0" y="0"/>
                <wp:positionH relativeFrom="column">
                  <wp:posOffset>-105410</wp:posOffset>
                </wp:positionH>
                <wp:positionV relativeFrom="paragraph">
                  <wp:posOffset>67098</wp:posOffset>
                </wp:positionV>
                <wp:extent cx="4654550" cy="2501900"/>
                <wp:effectExtent l="12700" t="12700" r="19050" b="12700"/>
                <wp:wrapNone/>
                <wp:docPr id="266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8341FEE" w14:textId="77777777" w:rsidR="00651B27" w:rsidRPr="00050315" w:rsidRDefault="00651B27" w:rsidP="00EF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8075F" id="Text Box 266" o:spid="_x0000_s1037" type="#_x0000_t202" style="position:absolute;margin-left:-8.3pt;margin-top:5.3pt;width:366.5pt;height:197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" filled="f" strokecolor="black [3213]" strokeweight="2pt">
                <v:path arrowok="t"/>
                <v:textbox>
                  <w:txbxContent>
                    <w:p w14:paraId="48341FEE" w14:textId="77777777" w:rsidR="00651B27" w:rsidRPr="00050315" w:rsidRDefault="00651B27" w:rsidP="00EF35C2"/>
                  </w:txbxContent>
                </v:textbox>
              </v:shape>
            </w:pict>
          </mc:Fallback>
        </mc:AlternateContent>
      </w:r>
    </w:p>
    <w:p w14:paraId="2C2F39C5" w14:textId="77777777" w:rsidR="00EF35C2" w:rsidRPr="00A64E85" w:rsidRDefault="00EF35C2" w:rsidP="00EF35C2">
      <w:pPr>
        <w:rPr>
          <w:rFonts w:cs="Arial"/>
          <w:b/>
        </w:rPr>
      </w:pPr>
    </w:p>
    <w:p w14:paraId="59D37F5F" w14:textId="21CA3575" w:rsidR="00EF35C2" w:rsidRPr="00A64E85" w:rsidRDefault="00EF35C2" w:rsidP="00C83582"/>
    <w:p w14:paraId="65718A17" w14:textId="4FCB8439" w:rsidR="00EF35C2" w:rsidRPr="00A64E85" w:rsidRDefault="00EF35C2" w:rsidP="00C83582"/>
    <w:p w14:paraId="4D9C5FD0" w14:textId="031497FE" w:rsidR="00EF35C2" w:rsidRPr="00A64E85" w:rsidRDefault="00EF35C2" w:rsidP="00C83582"/>
    <w:p w14:paraId="48178E31" w14:textId="4AB6BA01" w:rsidR="00EF35C2" w:rsidRPr="00A64E85" w:rsidRDefault="00EF35C2" w:rsidP="00C83582"/>
    <w:p w14:paraId="5F0A9ECA" w14:textId="357A90D6" w:rsidR="00EF35C2" w:rsidRPr="00A64E85" w:rsidRDefault="00EF35C2" w:rsidP="00C83582"/>
    <w:p w14:paraId="3A133956" w14:textId="05096940" w:rsidR="00EF35C2" w:rsidRPr="00A64E85" w:rsidRDefault="00EF35C2" w:rsidP="00C83582"/>
    <w:p w14:paraId="12D5ED25" w14:textId="2B199B2C" w:rsidR="00EF35C2" w:rsidRDefault="00EF35C2" w:rsidP="00C83582"/>
    <w:p w14:paraId="1062B7AF" w14:textId="362D801A" w:rsidR="00E43E07" w:rsidRDefault="00E43E07" w:rsidP="00C83582"/>
    <w:p w14:paraId="1E28CED3" w14:textId="1602C589" w:rsidR="00907C86" w:rsidRPr="00A64E85" w:rsidRDefault="00E55A8A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>We want</w:t>
      </w:r>
      <w:r w:rsidR="009220AB" w:rsidRPr="00A64E85">
        <w:rPr>
          <w:b/>
          <w:bCs/>
          <w:sz w:val="40"/>
          <w:szCs w:val="40"/>
        </w:rPr>
        <w:t xml:space="preserve"> </w:t>
      </w:r>
      <w:r w:rsidRPr="00A64E85">
        <w:rPr>
          <w:b/>
          <w:bCs/>
          <w:sz w:val="40"/>
          <w:szCs w:val="40"/>
        </w:rPr>
        <w:t xml:space="preserve">people </w:t>
      </w:r>
      <w:r w:rsidR="002B11EB" w:rsidRPr="00A64E85">
        <w:rPr>
          <w:b/>
          <w:bCs/>
          <w:sz w:val="40"/>
          <w:szCs w:val="40"/>
        </w:rPr>
        <w:t xml:space="preserve">to have </w:t>
      </w:r>
      <w:r w:rsidR="00670200" w:rsidRPr="00A64E85">
        <w:rPr>
          <w:b/>
          <w:bCs/>
          <w:sz w:val="40"/>
          <w:szCs w:val="40"/>
        </w:rPr>
        <w:t xml:space="preserve">         </w:t>
      </w:r>
      <w:r w:rsidR="009D0742" w:rsidRPr="00A64E85">
        <w:rPr>
          <w:b/>
          <w:bCs/>
          <w:sz w:val="40"/>
          <w:szCs w:val="40"/>
        </w:rPr>
        <w:t>more say about their care</w:t>
      </w:r>
      <w:r w:rsidR="00651B27">
        <w:rPr>
          <w:b/>
          <w:bCs/>
          <w:sz w:val="40"/>
          <w:szCs w:val="40"/>
        </w:rPr>
        <w:t>.</w:t>
      </w:r>
    </w:p>
    <w:p w14:paraId="7D179D38" w14:textId="760E45E1" w:rsidR="006552DC" w:rsidRDefault="006552DC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45" behindDoc="0" locked="0" layoutInCell="1" allowOverlap="1" wp14:anchorId="1C99D176" wp14:editId="2CB3D24A">
            <wp:simplePos x="0" y="0"/>
            <wp:positionH relativeFrom="column">
              <wp:posOffset>-2601807</wp:posOffset>
            </wp:positionH>
            <wp:positionV relativeFrom="paragraph">
              <wp:posOffset>163618</wp:posOffset>
            </wp:positionV>
            <wp:extent cx="2127250" cy="2127250"/>
            <wp:effectExtent l="0" t="0" r="0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5701" w14:textId="604299AC" w:rsidR="00907C86" w:rsidRPr="00A64E85" w:rsidRDefault="00907C86" w:rsidP="00C83582"/>
    <w:p w14:paraId="57F31C3F" w14:textId="248F8AA9" w:rsidR="00784B52" w:rsidRPr="00A64E85" w:rsidRDefault="00784B52" w:rsidP="00C83582"/>
    <w:p w14:paraId="31C72CD8" w14:textId="19F94A8F" w:rsidR="00784B52" w:rsidRPr="00A64E85" w:rsidRDefault="00E955D3" w:rsidP="00C83582">
      <w:r w:rsidRPr="00A64E85">
        <w:t>We want</w:t>
      </w:r>
      <w:r w:rsidR="00366BF9" w:rsidRPr="00A64E85">
        <w:t xml:space="preserve"> a document for people</w:t>
      </w:r>
      <w:r w:rsidR="00670200" w:rsidRPr="00A64E85">
        <w:t xml:space="preserve"> </w:t>
      </w:r>
      <w:r w:rsidR="00366BF9" w:rsidRPr="00A64E85">
        <w:t>to fill in.</w:t>
      </w:r>
    </w:p>
    <w:p w14:paraId="19DA3A64" w14:textId="77777777" w:rsidR="003C30B6" w:rsidRPr="00A64E85" w:rsidRDefault="003C30B6" w:rsidP="00C83582"/>
    <w:p w14:paraId="43EA0780" w14:textId="118A2748" w:rsidR="003C30B6" w:rsidRPr="00A64E85" w:rsidRDefault="003C30B6" w:rsidP="00C83582"/>
    <w:p w14:paraId="11F5A6AC" w14:textId="763F91D9" w:rsidR="00A260D8" w:rsidRPr="00A64E85" w:rsidRDefault="00366BF9" w:rsidP="00C83582">
      <w:r w:rsidRPr="00A64E85">
        <w:t xml:space="preserve">It would say what </w:t>
      </w:r>
      <w:r w:rsidR="004233DB">
        <w:t xml:space="preserve">care </w:t>
      </w:r>
      <w:r w:rsidR="00F87588">
        <w:t xml:space="preserve">the person does </w:t>
      </w:r>
      <w:r w:rsidR="006552DC">
        <w:t xml:space="preserve">             </w:t>
      </w:r>
      <w:r w:rsidR="00F87588">
        <w:t>or does not want</w:t>
      </w:r>
      <w:r w:rsidR="00E7256C">
        <w:t xml:space="preserve"> in hospital</w:t>
      </w:r>
      <w:r w:rsidR="00F87588">
        <w:t xml:space="preserve"> </w:t>
      </w:r>
      <w:r w:rsidRPr="00A64E85">
        <w:t xml:space="preserve">if they </w:t>
      </w:r>
      <w:r w:rsidR="003625D6" w:rsidRPr="00A64E85">
        <w:t>are</w:t>
      </w:r>
      <w:r w:rsidRPr="00A64E85">
        <w:t xml:space="preserve"> too ill </w:t>
      </w:r>
      <w:r w:rsidR="00450F18">
        <w:t xml:space="preserve">              </w:t>
      </w:r>
      <w:r w:rsidRPr="00A64E85">
        <w:t xml:space="preserve">to decide </w:t>
      </w:r>
      <w:r w:rsidR="00F87588">
        <w:t xml:space="preserve">in the future. </w:t>
      </w:r>
      <w:r w:rsidR="00A260D8" w:rsidRPr="00A64E85">
        <w:t xml:space="preserve">           </w:t>
      </w:r>
    </w:p>
    <w:p w14:paraId="3C245D03" w14:textId="77777777" w:rsidR="00670200" w:rsidRPr="00A64E85" w:rsidRDefault="00670200" w:rsidP="00C83582"/>
    <w:p w14:paraId="456CB542" w14:textId="77777777" w:rsidR="00E43E07" w:rsidRDefault="00E43E07" w:rsidP="00C83582"/>
    <w:p w14:paraId="1F7280E1" w14:textId="77777777" w:rsidR="00E43E07" w:rsidRDefault="00E43E07" w:rsidP="00C83582"/>
    <w:p w14:paraId="1A1D58EE" w14:textId="77777777" w:rsidR="00E43E07" w:rsidRDefault="00E43E07" w:rsidP="00C83582"/>
    <w:p w14:paraId="7C3C6DBC" w14:textId="77777777" w:rsidR="00E43E07" w:rsidRDefault="00E43E07" w:rsidP="00C83582"/>
    <w:p w14:paraId="11BE0348" w14:textId="77777777" w:rsidR="00E43E07" w:rsidRDefault="00E43E07" w:rsidP="00C83582"/>
    <w:p w14:paraId="47126662" w14:textId="354ACD98" w:rsidR="00A4157C" w:rsidRPr="00A64E85" w:rsidRDefault="00EF46DE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46" behindDoc="0" locked="0" layoutInCell="1" allowOverlap="1" wp14:anchorId="387AFAF1" wp14:editId="09971CD4">
            <wp:simplePos x="0" y="0"/>
            <wp:positionH relativeFrom="column">
              <wp:posOffset>-2600960</wp:posOffset>
            </wp:positionH>
            <wp:positionV relativeFrom="paragraph">
              <wp:posOffset>-742950</wp:posOffset>
            </wp:positionV>
            <wp:extent cx="1885950" cy="1885950"/>
            <wp:effectExtent l="0" t="0" r="635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9" w:rsidRPr="00A64E85">
        <w:t>People</w:t>
      </w:r>
      <w:r w:rsidR="00A4157C" w:rsidRPr="00A64E85">
        <w:t xml:space="preserve"> should </w:t>
      </w:r>
      <w:r w:rsidR="009220AB" w:rsidRPr="00A64E85">
        <w:t>fill in</w:t>
      </w:r>
      <w:r w:rsidR="00A4157C" w:rsidRPr="00A64E85">
        <w:t xml:space="preserve"> the document </w:t>
      </w:r>
      <w:r w:rsidR="00660389" w:rsidRPr="00A64E85">
        <w:t xml:space="preserve">                    </w:t>
      </w:r>
      <w:r w:rsidR="00A4157C" w:rsidRPr="00A64E85">
        <w:t>when they are well enough to make</w:t>
      </w:r>
      <w:r w:rsidR="00AD3481" w:rsidRPr="00A64E85">
        <w:t xml:space="preserve">                </w:t>
      </w:r>
      <w:r w:rsidR="00A4157C" w:rsidRPr="00A64E85">
        <w:t xml:space="preserve"> their own choices.</w:t>
      </w:r>
    </w:p>
    <w:p w14:paraId="7F4C3AA3" w14:textId="264F9A7D" w:rsidR="00917EE6" w:rsidRPr="00A64E85" w:rsidRDefault="00917EE6" w:rsidP="00C83582"/>
    <w:p w14:paraId="72E37A1F" w14:textId="1F4DFD37" w:rsidR="00697736" w:rsidRPr="00A64E85" w:rsidRDefault="00EF46DE" w:rsidP="00697736">
      <w:r w:rsidRPr="00A64E85">
        <w:fldChar w:fldCharType="begin"/>
      </w:r>
      <w:r w:rsidRPr="00A64E85">
        <w:instrText xml:space="preserve"> INCLUDEPICTURE "https://cdn.shopify.com/s/files/1/0606/1553/products/Thinking-Right-Wrong-Tony_600x600.png?v=1417856461" \* MERGEFORMATINET </w:instrText>
      </w:r>
      <w:r w:rsidRPr="00A64E85">
        <w:fldChar w:fldCharType="end"/>
      </w:r>
      <w:r w:rsidR="00697736" w:rsidRPr="00A64E85">
        <w:fldChar w:fldCharType="begin"/>
      </w:r>
      <w:r w:rsidR="00697736" w:rsidRPr="00A64E85">
        <w:instrText xml:space="preserve"> INCLUDEPICTURE "https://cdn.shopify.com/s/files/1/0606/1553/products/Job-Letter-1_600x600.png?v=1565959919" \* MERGEFORMATINET </w:instrText>
      </w:r>
      <w:r w:rsidR="00697736" w:rsidRPr="00A64E85">
        <w:fldChar w:fldCharType="end"/>
      </w:r>
    </w:p>
    <w:p w14:paraId="60F9B682" w14:textId="0DF7E33A" w:rsidR="00EF46DE" w:rsidRDefault="006552DC" w:rsidP="00EF46DE">
      <w:r w:rsidRPr="00A64E85">
        <w:rPr>
          <w:noProof/>
          <w:lang w:val="en-GB" w:eastAsia="en-GB"/>
        </w:rPr>
        <w:drawing>
          <wp:anchor distT="0" distB="0" distL="114300" distR="114300" simplePos="0" relativeHeight="251658347" behindDoc="0" locked="0" layoutInCell="1" allowOverlap="1" wp14:anchorId="2BB5A764" wp14:editId="0539B07C">
            <wp:simplePos x="0" y="0"/>
            <wp:positionH relativeFrom="column">
              <wp:posOffset>-2593340</wp:posOffset>
            </wp:positionH>
            <wp:positionV relativeFrom="paragraph">
              <wp:posOffset>336550</wp:posOffset>
            </wp:positionV>
            <wp:extent cx="1844040" cy="184404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97AC" w14:textId="61D09696" w:rsidR="006552DC" w:rsidRDefault="006552DC" w:rsidP="00EF46DE"/>
    <w:p w14:paraId="1A2DF207" w14:textId="77777777" w:rsidR="006552DC" w:rsidRPr="00A64E85" w:rsidRDefault="006552DC" w:rsidP="00EF46DE"/>
    <w:p w14:paraId="661A2418" w14:textId="50000968" w:rsidR="00A4157C" w:rsidRPr="00A64E85" w:rsidRDefault="00A4157C" w:rsidP="00C83582"/>
    <w:p w14:paraId="0B922951" w14:textId="053DD7D2" w:rsidR="00917EE6" w:rsidRPr="00A64E85" w:rsidRDefault="0012662F" w:rsidP="00C83582">
      <w:r w:rsidRPr="00A64E85">
        <w:t xml:space="preserve">Mental health staff </w:t>
      </w:r>
      <w:r w:rsidR="009C0A6B" w:rsidRPr="00A64E85">
        <w:t xml:space="preserve">would </w:t>
      </w:r>
      <w:r w:rsidR="002C11F4" w:rsidRPr="00A64E85">
        <w:t xml:space="preserve">then </w:t>
      </w:r>
      <w:r w:rsidR="00A4157C" w:rsidRPr="00A64E85">
        <w:t>have to</w:t>
      </w:r>
      <w:r w:rsidR="002C11F4" w:rsidRPr="00A64E85">
        <w:t xml:space="preserve">              </w:t>
      </w:r>
      <w:r w:rsidR="009C0A6B" w:rsidRPr="00A64E85">
        <w:t xml:space="preserve"> </w:t>
      </w:r>
      <w:r w:rsidR="00F9354B" w:rsidRPr="00A64E85">
        <w:t xml:space="preserve">follow </w:t>
      </w:r>
      <w:r w:rsidR="00933133" w:rsidRPr="00A64E85">
        <w:t xml:space="preserve">the document </w:t>
      </w:r>
      <w:r w:rsidR="00630108" w:rsidRPr="00A64E85">
        <w:t xml:space="preserve">where possible                  </w:t>
      </w:r>
      <w:r w:rsidR="00917EE6" w:rsidRPr="00A64E85">
        <w:t xml:space="preserve">if the person </w:t>
      </w:r>
      <w:r w:rsidR="00DC7996" w:rsidRPr="00A64E85">
        <w:t>got</w:t>
      </w:r>
      <w:r w:rsidR="00933133" w:rsidRPr="00A64E85">
        <w:t xml:space="preserve"> </w:t>
      </w:r>
      <w:r w:rsidR="00917EE6" w:rsidRPr="00A64E85">
        <w:t>too ill</w:t>
      </w:r>
      <w:r w:rsidR="00A4157C" w:rsidRPr="00A64E85">
        <w:t xml:space="preserve"> </w:t>
      </w:r>
      <w:r w:rsidR="00917EE6" w:rsidRPr="00A64E85">
        <w:t xml:space="preserve">to </w:t>
      </w:r>
      <w:r w:rsidR="003D3685" w:rsidRPr="00A64E85">
        <w:t>make</w:t>
      </w:r>
      <w:r w:rsidR="00D57C54" w:rsidRPr="00A64E85">
        <w:t xml:space="preserve"> </w:t>
      </w:r>
      <w:r w:rsidR="003D3685" w:rsidRPr="00A64E85">
        <w:t xml:space="preserve">their </w:t>
      </w:r>
      <w:r w:rsidR="00653302">
        <w:t xml:space="preserve">            </w:t>
      </w:r>
      <w:r w:rsidR="003D3685" w:rsidRPr="00A64E85">
        <w:t>own choices</w:t>
      </w:r>
      <w:r w:rsidR="00917EE6" w:rsidRPr="00A64E85">
        <w:t>.</w:t>
      </w:r>
      <w:r w:rsidR="003D3685" w:rsidRPr="00A64E85">
        <w:t xml:space="preserve"> </w:t>
      </w:r>
    </w:p>
    <w:p w14:paraId="3AE31D5B" w14:textId="183EE08C" w:rsidR="00917EE6" w:rsidRDefault="00917EE6" w:rsidP="00C83582"/>
    <w:p w14:paraId="3F392C9B" w14:textId="0F7116AB" w:rsidR="006552DC" w:rsidRDefault="006552DC" w:rsidP="00C83582"/>
    <w:p w14:paraId="007F683B" w14:textId="2D3DA3C8" w:rsidR="006552DC" w:rsidRDefault="006552DC" w:rsidP="00C83582"/>
    <w:p w14:paraId="30C0E83A" w14:textId="77777777" w:rsidR="00E7256C" w:rsidRDefault="00E7256C" w:rsidP="00C83582"/>
    <w:p w14:paraId="52AA0773" w14:textId="75905491" w:rsidR="006051BE" w:rsidRPr="00A64E85" w:rsidRDefault="006051BE" w:rsidP="006051BE">
      <w:pPr>
        <w:rPr>
          <w:b/>
          <w:bCs/>
        </w:rPr>
      </w:pPr>
      <w:r w:rsidRPr="00A64E85">
        <w:rPr>
          <w:b/>
          <w:bCs/>
        </w:rPr>
        <w:t>Question:</w:t>
      </w:r>
    </w:p>
    <w:p w14:paraId="020B49CE" w14:textId="3D093417" w:rsidR="00697736" w:rsidRPr="00A64E85" w:rsidRDefault="00013CB6" w:rsidP="006051BE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5" behindDoc="0" locked="0" layoutInCell="1" allowOverlap="1" wp14:anchorId="632172FE" wp14:editId="6E09411E">
            <wp:simplePos x="0" y="0"/>
            <wp:positionH relativeFrom="column">
              <wp:posOffset>-2454275</wp:posOffset>
            </wp:positionH>
            <wp:positionV relativeFrom="paragraph">
              <wp:posOffset>434975</wp:posOffset>
            </wp:positionV>
            <wp:extent cx="1711960" cy="171196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AA83" w14:textId="77777777" w:rsidR="003427B8" w:rsidRDefault="006051BE" w:rsidP="00085A8C">
      <w:pPr>
        <w:snapToGrid w:val="0"/>
        <w:spacing w:after="120"/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085A8C" w:rsidRPr="00A64E85">
        <w:rPr>
          <w:b/>
          <w:bCs/>
        </w:rPr>
        <w:t>the document idea</w:t>
      </w:r>
      <w:r w:rsidRPr="00A64E85">
        <w:rPr>
          <w:b/>
          <w:bCs/>
        </w:rPr>
        <w:t xml:space="preserve">? </w:t>
      </w:r>
    </w:p>
    <w:p w14:paraId="1AB56A47" w14:textId="77777777" w:rsidR="003427B8" w:rsidRDefault="003427B8" w:rsidP="00085A8C">
      <w:pPr>
        <w:snapToGrid w:val="0"/>
        <w:spacing w:after="120"/>
        <w:rPr>
          <w:b/>
          <w:bCs/>
        </w:rPr>
      </w:pPr>
    </w:p>
    <w:p w14:paraId="0592085D" w14:textId="236A8B89" w:rsidR="00E45353" w:rsidRDefault="00E45353" w:rsidP="00013CB6">
      <w:pPr>
        <w:snapToGrid w:val="0"/>
        <w:spacing w:before="120" w:after="120"/>
        <w:rPr>
          <w:b/>
          <w:bCs/>
        </w:rPr>
      </w:pPr>
      <w:r w:rsidRPr="00A64E85">
        <w:rPr>
          <w:b/>
          <w:bCs/>
        </w:rPr>
        <w:t xml:space="preserve">Tick the </w:t>
      </w:r>
      <w:r w:rsidR="004E761C" w:rsidRPr="00A64E85">
        <w:rPr>
          <w:b/>
          <w:bCs/>
        </w:rPr>
        <w:t xml:space="preserve">answer </w:t>
      </w:r>
      <w:r w:rsidRPr="00A64E85">
        <w:rPr>
          <w:b/>
          <w:bCs/>
        </w:rPr>
        <w:t>you choose.</w:t>
      </w:r>
    </w:p>
    <w:p w14:paraId="5A7D900F" w14:textId="0151C1D8" w:rsidR="006051BE" w:rsidRPr="00A64E85" w:rsidRDefault="006051BE" w:rsidP="00013CB6">
      <w:pPr>
        <w:snapToGrid w:val="0"/>
        <w:spacing w:before="120" w:after="120"/>
        <w:rPr>
          <w:b/>
        </w:rPr>
      </w:pPr>
      <w:r w:rsidRPr="00A64E85">
        <w:t>Yes                   No                    Not sure</w:t>
      </w:r>
    </w:p>
    <w:p w14:paraId="1E0C6A44" w14:textId="77777777" w:rsidR="006051BE" w:rsidRPr="00A64E85" w:rsidRDefault="006051BE" w:rsidP="006051BE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9BEF81" wp14:editId="3C3FDDBD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41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38ED687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BEF81" id="_x0000_s1038" type="#_x0000_t202" style="position:absolute;margin-left:107pt;margin-top:6.95pt;width:36pt;height:3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rF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Ob4K&#10;xfQCAADp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438ED687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92A6623" wp14:editId="6A9D3BAE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63E1193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A6623" id="Text Box 46" o:spid="_x0000_s1039" type="#_x0000_t202" style="position:absolute;margin-left:233.6pt;margin-top:10pt;width:36pt;height:3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/T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BYAn/T&#10;9AIAAOg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063E1193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0782DD" wp14:editId="14342D68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54644B6" w14:textId="77777777" w:rsidR="00651B27" w:rsidRDefault="00651B27" w:rsidP="006051BE"/>
                          <w:p w14:paraId="73C69B4F" w14:textId="77777777" w:rsidR="00651B27" w:rsidRDefault="00651B27" w:rsidP="006051BE"/>
                          <w:p w14:paraId="25411173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782DD" id="Text Box 49" o:spid="_x0000_s1040" type="#_x0000_t202" style="position:absolute;margin-left:.6pt;margin-top:7.95pt;width:36pt;height:3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Iahr7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054644B6" w14:textId="77777777" w:rsidR="00651B27" w:rsidRDefault="00651B27" w:rsidP="006051BE"/>
                    <w:p w14:paraId="73C69B4F" w14:textId="77777777" w:rsidR="00651B27" w:rsidRDefault="00651B27" w:rsidP="006051BE"/>
                    <w:p w14:paraId="25411173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</w:p>
    <w:p w14:paraId="5D556BDF" w14:textId="13EA31F8" w:rsidR="006051BE" w:rsidRPr="00A64E85" w:rsidRDefault="006051BE" w:rsidP="006051BE">
      <w:pPr>
        <w:rPr>
          <w:rFonts w:cs="Arial"/>
          <w:b/>
        </w:rPr>
      </w:pPr>
    </w:p>
    <w:p w14:paraId="1A8BC47F" w14:textId="7EFE07F6" w:rsidR="00140889" w:rsidRPr="00A64E85" w:rsidRDefault="00140889" w:rsidP="006051BE">
      <w:pPr>
        <w:rPr>
          <w:rFonts w:cs="Arial"/>
          <w:b/>
        </w:rPr>
      </w:pPr>
    </w:p>
    <w:p w14:paraId="67FFD44C" w14:textId="77777777" w:rsidR="003427B8" w:rsidRDefault="003427B8" w:rsidP="003002FE">
      <w:pPr>
        <w:rPr>
          <w:rFonts w:cs="Arial"/>
          <w:b/>
        </w:rPr>
      </w:pPr>
    </w:p>
    <w:p w14:paraId="403340C0" w14:textId="77777777" w:rsidR="003427B8" w:rsidRDefault="003427B8" w:rsidP="003002FE">
      <w:pPr>
        <w:rPr>
          <w:rFonts w:cs="Arial"/>
          <w:b/>
        </w:rPr>
      </w:pPr>
    </w:p>
    <w:p w14:paraId="0A7433B4" w14:textId="77777777" w:rsidR="003427B8" w:rsidRDefault="003002FE" w:rsidP="003002FE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  <w:r w:rsidR="003D3685" w:rsidRPr="00A64E85">
        <w:rPr>
          <w:rFonts w:cs="Arial"/>
          <w:b/>
        </w:rPr>
        <w:t xml:space="preserve"> </w:t>
      </w:r>
    </w:p>
    <w:p w14:paraId="6AF3BB6F" w14:textId="77777777" w:rsidR="003427B8" w:rsidRDefault="003427B8" w:rsidP="003002FE">
      <w:pPr>
        <w:rPr>
          <w:rFonts w:cs="Arial"/>
          <w:b/>
        </w:rPr>
      </w:pPr>
    </w:p>
    <w:p w14:paraId="6F89B8E7" w14:textId="26F04780" w:rsidR="004E761C" w:rsidRPr="00A64E85" w:rsidRDefault="00FF3E63" w:rsidP="003002FE">
      <w:r w:rsidRPr="00A64E85">
        <w:rPr>
          <w:rFonts w:cs="Arial"/>
          <w:b/>
        </w:rPr>
        <w:t>This includes</w:t>
      </w:r>
      <w:r w:rsidR="004E761C" w:rsidRPr="00A64E85">
        <w:rPr>
          <w:rFonts w:cs="Arial"/>
          <w:b/>
        </w:rPr>
        <w:t xml:space="preserve"> </w:t>
      </w:r>
      <w:r w:rsidR="00C4295C" w:rsidRPr="00A64E85">
        <w:rPr>
          <w:rFonts w:cs="Arial"/>
          <w:b/>
        </w:rPr>
        <w:t xml:space="preserve">your ideas for </w:t>
      </w:r>
      <w:r w:rsidR="004E761C" w:rsidRPr="00A64E85">
        <w:rPr>
          <w:rFonts w:cs="Arial"/>
          <w:b/>
        </w:rPr>
        <w:t>what should be in the document</w:t>
      </w:r>
      <w:r w:rsidRPr="00A64E85">
        <w:rPr>
          <w:rFonts w:cs="Arial"/>
          <w:b/>
        </w:rPr>
        <w:t>.</w:t>
      </w:r>
      <w:r w:rsidR="004E761C" w:rsidRPr="00A64E85">
        <w:rPr>
          <w:rFonts w:cs="Arial"/>
          <w:b/>
        </w:rPr>
        <w:t xml:space="preserve"> </w:t>
      </w:r>
    </w:p>
    <w:p w14:paraId="675116D2" w14:textId="25743DDE" w:rsidR="003002FE" w:rsidRPr="00A64E85" w:rsidRDefault="003427B8" w:rsidP="003002FE"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981619" wp14:editId="03D04511">
                <wp:simplePos x="0" y="0"/>
                <wp:positionH relativeFrom="column">
                  <wp:posOffset>-105410</wp:posOffset>
                </wp:positionH>
                <wp:positionV relativeFrom="paragraph">
                  <wp:posOffset>187325</wp:posOffset>
                </wp:positionV>
                <wp:extent cx="4635500" cy="2501900"/>
                <wp:effectExtent l="12700" t="12700" r="12700" b="12700"/>
                <wp:wrapNone/>
                <wp:docPr id="267" name="Text Box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0FDF9D1" w14:textId="77777777" w:rsidR="00651B27" w:rsidRPr="00050315" w:rsidRDefault="00651B27" w:rsidP="0030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81619" id="Text Box 267" o:spid="_x0000_s1041" type="#_x0000_t202" style="position:absolute;margin-left:-8.3pt;margin-top:14.75pt;width:365pt;height:19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429w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" filled="f" strokecolor="black [3213]" strokeweight="2pt">
                <v:path arrowok="t"/>
                <v:textbox>
                  <w:txbxContent>
                    <w:p w14:paraId="50FDF9D1" w14:textId="77777777" w:rsidR="00651B27" w:rsidRPr="00050315" w:rsidRDefault="00651B27" w:rsidP="003002FE"/>
                  </w:txbxContent>
                </v:textbox>
              </v:shape>
            </w:pict>
          </mc:Fallback>
        </mc:AlternateContent>
      </w:r>
      <w:r w:rsidR="0054338A" w:rsidRPr="00A64E85">
        <w:rPr>
          <w:noProof/>
          <w:lang w:val="en-GB" w:eastAsia="en-GB"/>
        </w:rPr>
        <w:drawing>
          <wp:anchor distT="0" distB="0" distL="114300" distR="114300" simplePos="0" relativeHeight="251658348" behindDoc="0" locked="0" layoutInCell="1" allowOverlap="1" wp14:anchorId="014CEF92" wp14:editId="113432C2">
            <wp:simplePos x="0" y="0"/>
            <wp:positionH relativeFrom="column">
              <wp:posOffset>-2320290</wp:posOffset>
            </wp:positionH>
            <wp:positionV relativeFrom="paragraph">
              <wp:posOffset>111760</wp:posOffset>
            </wp:positionV>
            <wp:extent cx="1463040" cy="146304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73CC" w14:textId="77777777" w:rsidR="003002FE" w:rsidRPr="00A64E85" w:rsidRDefault="003002FE" w:rsidP="003002FE">
      <w:pPr>
        <w:rPr>
          <w:rFonts w:cs="Arial"/>
          <w:b/>
        </w:rPr>
      </w:pPr>
    </w:p>
    <w:p w14:paraId="6EC85D1D" w14:textId="77777777" w:rsidR="006051BE" w:rsidRPr="00A64E85" w:rsidRDefault="006051BE" w:rsidP="006051BE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17A9074A" w14:textId="77777777" w:rsidR="006051BE" w:rsidRPr="00A64E85" w:rsidRDefault="006051BE" w:rsidP="006051BE"/>
    <w:p w14:paraId="4A896F22" w14:textId="3931AF53" w:rsidR="006051BE" w:rsidRPr="00A64E85" w:rsidRDefault="006051BE" w:rsidP="006051BE"/>
    <w:p w14:paraId="421FD63F" w14:textId="77777777" w:rsidR="003D3685" w:rsidRPr="00A64E85" w:rsidRDefault="003D3685" w:rsidP="006051BE"/>
    <w:p w14:paraId="17A53D69" w14:textId="77777777" w:rsidR="003D3685" w:rsidRPr="00A64E85" w:rsidRDefault="003D3685" w:rsidP="006051BE"/>
    <w:p w14:paraId="15794F9C" w14:textId="0947DCF8" w:rsidR="006051BE" w:rsidRDefault="006051BE" w:rsidP="006051BE"/>
    <w:p w14:paraId="24F4DA0E" w14:textId="605E1B42" w:rsidR="003427B8" w:rsidRDefault="003427B8" w:rsidP="006051BE"/>
    <w:p w14:paraId="15489A75" w14:textId="1D5A2810" w:rsidR="003427B8" w:rsidRDefault="003427B8" w:rsidP="006051BE"/>
    <w:p w14:paraId="26BFB213" w14:textId="231F4896" w:rsidR="003427B8" w:rsidRDefault="003427B8" w:rsidP="006051BE"/>
    <w:p w14:paraId="0230797D" w14:textId="18B15F78" w:rsidR="003427B8" w:rsidRDefault="003427B8" w:rsidP="006051BE"/>
    <w:p w14:paraId="67A834C4" w14:textId="3AFD408F" w:rsidR="003427B8" w:rsidRDefault="003427B8" w:rsidP="006051BE"/>
    <w:p w14:paraId="20A2835F" w14:textId="159689B0" w:rsidR="003427B8" w:rsidRDefault="003427B8" w:rsidP="006051BE"/>
    <w:p w14:paraId="4B2CE4ED" w14:textId="14573696" w:rsidR="003427B8" w:rsidRDefault="003427B8" w:rsidP="006051BE"/>
    <w:p w14:paraId="6DDAF539" w14:textId="0EEE3FF7" w:rsidR="006051BE" w:rsidRPr="00A64E85" w:rsidRDefault="00900442" w:rsidP="006051BE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49" behindDoc="0" locked="0" layoutInCell="1" allowOverlap="1" wp14:anchorId="2E3F4ECC" wp14:editId="1A8BE850">
            <wp:simplePos x="0" y="0"/>
            <wp:positionH relativeFrom="column">
              <wp:posOffset>-2688590</wp:posOffset>
            </wp:positionH>
            <wp:positionV relativeFrom="paragraph">
              <wp:posOffset>-329989</wp:posOffset>
            </wp:positionV>
            <wp:extent cx="1962150" cy="196215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BE" w:rsidRPr="00A64E85">
        <w:rPr>
          <w:rFonts w:cs="Arial"/>
          <w:b/>
        </w:rPr>
        <w:t>You can answer this question if you want</w:t>
      </w:r>
      <w:r w:rsidR="00F360E9" w:rsidRPr="00A64E85">
        <w:rPr>
          <w:rFonts w:cs="Arial"/>
          <w:b/>
        </w:rPr>
        <w:t xml:space="preserve"> to</w:t>
      </w:r>
      <w:r w:rsidR="006051BE" w:rsidRPr="00A64E85">
        <w:rPr>
          <w:rFonts w:cs="Arial"/>
          <w:b/>
        </w:rPr>
        <w:t>:</w:t>
      </w:r>
      <w:r w:rsidRPr="00A64E85">
        <w:rPr>
          <w:noProof/>
        </w:rPr>
        <w:t xml:space="preserve"> </w:t>
      </w:r>
    </w:p>
    <w:p w14:paraId="03FE90DC" w14:textId="00A37883" w:rsidR="006051BE" w:rsidRDefault="006051BE" w:rsidP="006051BE">
      <w:pPr>
        <w:rPr>
          <w:rFonts w:cs="Arial"/>
          <w:b/>
        </w:rPr>
      </w:pPr>
    </w:p>
    <w:p w14:paraId="49B381D8" w14:textId="09EF1E73" w:rsidR="00E45353" w:rsidRPr="00A64E85" w:rsidRDefault="00E45353" w:rsidP="006051BE">
      <w:pPr>
        <w:rPr>
          <w:rFonts w:cs="Arial"/>
          <w:b/>
        </w:rPr>
      </w:pPr>
      <w:r w:rsidRPr="00A64E85">
        <w:rPr>
          <w:rFonts w:cs="Arial"/>
          <w:b/>
        </w:rPr>
        <w:t xml:space="preserve">This is about the document people </w:t>
      </w:r>
      <w:r w:rsidR="002E39CA" w:rsidRPr="00A64E85">
        <w:rPr>
          <w:rFonts w:cs="Arial"/>
          <w:b/>
        </w:rPr>
        <w:t xml:space="preserve">           </w:t>
      </w:r>
      <w:r w:rsidRPr="00A64E85">
        <w:rPr>
          <w:rFonts w:cs="Arial"/>
          <w:b/>
        </w:rPr>
        <w:t xml:space="preserve">can make </w:t>
      </w:r>
      <w:r w:rsidR="00C4295C" w:rsidRPr="00A64E85">
        <w:rPr>
          <w:rFonts w:cs="Arial"/>
          <w:b/>
        </w:rPr>
        <w:t xml:space="preserve">about the </w:t>
      </w:r>
      <w:r w:rsidRPr="00A64E85">
        <w:rPr>
          <w:rFonts w:cs="Arial"/>
          <w:b/>
        </w:rPr>
        <w:t xml:space="preserve">care </w:t>
      </w:r>
      <w:r w:rsidR="00C4295C" w:rsidRPr="00A64E85">
        <w:rPr>
          <w:rFonts w:cs="Arial"/>
          <w:b/>
        </w:rPr>
        <w:t xml:space="preserve">they want             in the future </w:t>
      </w:r>
      <w:r w:rsidRPr="00A64E85">
        <w:rPr>
          <w:rFonts w:cs="Arial"/>
          <w:b/>
        </w:rPr>
        <w:t xml:space="preserve">if they </w:t>
      </w:r>
      <w:r w:rsidR="00C4295C" w:rsidRPr="00A64E85">
        <w:rPr>
          <w:rFonts w:cs="Arial"/>
          <w:b/>
        </w:rPr>
        <w:t>are</w:t>
      </w:r>
      <w:r w:rsidRPr="00A64E85">
        <w:rPr>
          <w:rFonts w:cs="Arial"/>
          <w:b/>
        </w:rPr>
        <w:t xml:space="preserve"> too ill to </w:t>
      </w:r>
      <w:r w:rsidR="00104CA2">
        <w:rPr>
          <w:rFonts w:cs="Arial"/>
          <w:b/>
        </w:rPr>
        <w:t xml:space="preserve">            </w:t>
      </w:r>
      <w:r w:rsidRPr="00A64E85">
        <w:rPr>
          <w:rFonts w:cs="Arial"/>
          <w:b/>
        </w:rPr>
        <w:t>decide</w:t>
      </w:r>
      <w:r w:rsidR="00C4295C" w:rsidRPr="00A64E85">
        <w:rPr>
          <w:rFonts w:cs="Arial"/>
          <w:b/>
        </w:rPr>
        <w:t xml:space="preserve"> then</w:t>
      </w:r>
      <w:r w:rsidRPr="00A64E85">
        <w:rPr>
          <w:rFonts w:cs="Arial"/>
          <w:b/>
        </w:rPr>
        <w:t>.</w:t>
      </w:r>
    </w:p>
    <w:p w14:paraId="793E0F0C" w14:textId="001A6A51" w:rsidR="00654058" w:rsidRDefault="00A1232B" w:rsidP="006051BE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50" behindDoc="0" locked="0" layoutInCell="1" allowOverlap="1" wp14:anchorId="1D4262BD" wp14:editId="045C0282">
            <wp:simplePos x="0" y="0"/>
            <wp:positionH relativeFrom="column">
              <wp:posOffset>-2689293</wp:posOffset>
            </wp:positionH>
            <wp:positionV relativeFrom="paragraph">
              <wp:posOffset>377825</wp:posOffset>
            </wp:positionV>
            <wp:extent cx="1962150" cy="1962150"/>
            <wp:effectExtent l="0" t="0" r="0" b="0"/>
            <wp:wrapNone/>
            <wp:docPr id="9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BCFC6" w14:textId="57A56B83" w:rsidR="00623AC5" w:rsidRPr="00A64E85" w:rsidRDefault="00623AC5" w:rsidP="006051BE">
      <w:pPr>
        <w:rPr>
          <w:rFonts w:cs="Arial"/>
          <w:b/>
        </w:rPr>
      </w:pPr>
    </w:p>
    <w:p w14:paraId="4CCAD247" w14:textId="0139F714" w:rsidR="00A1232B" w:rsidRDefault="00A1232B" w:rsidP="006051BE">
      <w:pPr>
        <w:rPr>
          <w:rFonts w:cs="Arial"/>
          <w:b/>
        </w:rPr>
      </w:pPr>
      <w:r>
        <w:rPr>
          <w:rFonts w:cs="Arial"/>
          <w:b/>
        </w:rPr>
        <w:t xml:space="preserve">We want mental health staff to follow    the document. </w:t>
      </w:r>
    </w:p>
    <w:p w14:paraId="27D488E2" w14:textId="77777777" w:rsidR="00A1232B" w:rsidRDefault="00A1232B" w:rsidP="006051BE">
      <w:pPr>
        <w:rPr>
          <w:rFonts w:cs="Arial"/>
          <w:b/>
        </w:rPr>
      </w:pPr>
    </w:p>
    <w:p w14:paraId="5807F2DB" w14:textId="534A42E1" w:rsidR="006051BE" w:rsidRPr="00A64E85" w:rsidRDefault="00A1232B" w:rsidP="006051BE">
      <w:pPr>
        <w:rPr>
          <w:rFonts w:cs="Arial"/>
          <w:b/>
        </w:rPr>
      </w:pPr>
      <w:r>
        <w:rPr>
          <w:rFonts w:cs="Arial"/>
          <w:b/>
        </w:rPr>
        <w:t>But d</w:t>
      </w:r>
      <w:r w:rsidR="006051BE" w:rsidRPr="00A64E85">
        <w:rPr>
          <w:rFonts w:cs="Arial"/>
          <w:b/>
        </w:rPr>
        <w:t>o you think a doctor should agree</w:t>
      </w:r>
      <w:r w:rsidR="00013CB6">
        <w:rPr>
          <w:rFonts w:cs="Arial"/>
          <w:b/>
        </w:rPr>
        <w:t xml:space="preserve"> that the person was well enough to make the choices in the document </w:t>
      </w:r>
      <w:r>
        <w:rPr>
          <w:rFonts w:cs="Arial"/>
          <w:b/>
        </w:rPr>
        <w:t>first</w:t>
      </w:r>
      <w:r w:rsidR="00623AC5" w:rsidRPr="00A64E85">
        <w:rPr>
          <w:rFonts w:cs="Arial"/>
          <w:b/>
        </w:rPr>
        <w:t>?</w:t>
      </w:r>
    </w:p>
    <w:p w14:paraId="615873CB" w14:textId="4A37BCB0" w:rsidR="00CD53D0" w:rsidRPr="00A64E85" w:rsidRDefault="00CD53D0" w:rsidP="00C4295C">
      <w:pPr>
        <w:spacing w:after="12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4FD31D7A" w14:textId="4A961D01" w:rsidR="006051BE" w:rsidRPr="00A64E85" w:rsidRDefault="00654058" w:rsidP="00C4295C">
      <w:pPr>
        <w:spacing w:after="120"/>
        <w:rPr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531458B" wp14:editId="44D3CE00">
                <wp:simplePos x="0" y="0"/>
                <wp:positionH relativeFrom="column">
                  <wp:posOffset>2966720</wp:posOffset>
                </wp:positionH>
                <wp:positionV relativeFrom="paragraph">
                  <wp:posOffset>307340</wp:posOffset>
                </wp:positionV>
                <wp:extent cx="457200" cy="457200"/>
                <wp:effectExtent l="0" t="0" r="25400" b="2540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E0AB724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1458B" id="Text Box 80" o:spid="_x0000_s1042" type="#_x0000_t202" style="position:absolute;margin-left:233.6pt;margin-top:24.2pt;width:36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fi8gIAAOg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" filled="f" strokecolor="black [3213]" strokeweight="2pt">
                <v:path arrowok="t"/>
                <v:textbox>
                  <w:txbxContent>
                    <w:p w14:paraId="4E0AB724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="006051BE" w:rsidRPr="00A64E85">
        <w:t>Yes                   No                    Not sure</w:t>
      </w:r>
    </w:p>
    <w:p w14:paraId="711EAEE7" w14:textId="2FD2F1E1" w:rsidR="006051BE" w:rsidRPr="00A64E85" w:rsidRDefault="00654058" w:rsidP="006051BE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128CF1A" wp14:editId="475FDFF8">
                <wp:simplePos x="0" y="0"/>
                <wp:positionH relativeFrom="column">
                  <wp:posOffset>13589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0" t="0" r="25400" b="25400"/>
                <wp:wrapNone/>
                <wp:docPr id="7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6419C01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8CF1A" id="_x0000_s1043" type="#_x0000_t202" style="position:absolute;margin-left:107pt;margin-top:1.55pt;width:36pt;height:3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hS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76419C01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F499748" wp14:editId="1C80869B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457200" cy="457200"/>
                <wp:effectExtent l="12700" t="12700" r="12700" b="12700"/>
                <wp:wrapNone/>
                <wp:docPr id="81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20C5C2" w14:textId="77777777" w:rsidR="00651B27" w:rsidRDefault="00651B27" w:rsidP="006051BE"/>
                          <w:p w14:paraId="604F699C" w14:textId="77777777" w:rsidR="00651B27" w:rsidRDefault="00651B27" w:rsidP="006051BE"/>
                          <w:p w14:paraId="6193601C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99748" id="Text Box 81" o:spid="_x0000_s1044" type="#_x0000_t202" style="position:absolute;margin-left:.6pt;margin-top:1.55pt;width:36pt;height:3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VD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" filled="f" strokecolor="black [3213]" strokeweight="2pt">
                <v:path arrowok="t"/>
                <v:textbox>
                  <w:txbxContent>
                    <w:p w14:paraId="0C20C5C2" w14:textId="77777777" w:rsidR="00651B27" w:rsidRDefault="00651B27" w:rsidP="006051BE"/>
                    <w:p w14:paraId="604F699C" w14:textId="77777777" w:rsidR="00651B27" w:rsidRDefault="00651B27" w:rsidP="006051BE"/>
                    <w:p w14:paraId="6193601C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</w:p>
    <w:p w14:paraId="337C2DB4" w14:textId="0BB9AE2D" w:rsidR="006051BE" w:rsidRPr="00A64E85" w:rsidRDefault="006051BE" w:rsidP="00C83582"/>
    <w:p w14:paraId="54EDD5FB" w14:textId="62F49B29" w:rsidR="00654058" w:rsidRDefault="00900442" w:rsidP="00C83582">
      <w:pPr>
        <w:rPr>
          <w:b/>
          <w:bCs/>
          <w:sz w:val="36"/>
          <w:szCs w:val="36"/>
        </w:rPr>
      </w:pPr>
      <w:r w:rsidRPr="00A64E85">
        <w:fldChar w:fldCharType="begin"/>
      </w:r>
      <w:r w:rsidRPr="00A64E85">
        <w:instrText xml:space="preserve"> INCLUDEPICTURE "https://cdn.shopify.com/s/files/1/0606/1553/products/Personalisation_My_Plan4_600x600.png?v=1417851874" \* MERGEFORMATINET </w:instrText>
      </w:r>
      <w:r w:rsidRPr="00A64E85">
        <w:fldChar w:fldCharType="end"/>
      </w:r>
    </w:p>
    <w:p w14:paraId="1F71A316" w14:textId="77777777" w:rsidR="005A5271" w:rsidRDefault="005A5271" w:rsidP="00C83582">
      <w:pPr>
        <w:rPr>
          <w:b/>
          <w:bCs/>
          <w:sz w:val="40"/>
          <w:szCs w:val="40"/>
        </w:rPr>
      </w:pPr>
    </w:p>
    <w:p w14:paraId="00BB340D" w14:textId="065749FC" w:rsidR="00A254A7" w:rsidRPr="005A5271" w:rsidRDefault="00C503AB" w:rsidP="00C83582">
      <w:pPr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 xml:space="preserve">We want everyone </w:t>
      </w:r>
      <w:r w:rsidR="00573BCF" w:rsidRPr="005A5271">
        <w:rPr>
          <w:b/>
          <w:bCs/>
          <w:sz w:val="40"/>
          <w:szCs w:val="40"/>
        </w:rPr>
        <w:t xml:space="preserve">in hospital               </w:t>
      </w:r>
      <w:r w:rsidRPr="005A5271">
        <w:rPr>
          <w:b/>
          <w:bCs/>
          <w:sz w:val="40"/>
          <w:szCs w:val="40"/>
        </w:rPr>
        <w:t xml:space="preserve">to have a plan about </w:t>
      </w:r>
      <w:r w:rsidR="00A254A7" w:rsidRPr="005A5271">
        <w:rPr>
          <w:b/>
          <w:bCs/>
          <w:sz w:val="40"/>
          <w:szCs w:val="40"/>
        </w:rPr>
        <w:t>their care</w:t>
      </w:r>
      <w:r w:rsidR="00651B27">
        <w:rPr>
          <w:b/>
          <w:bCs/>
          <w:sz w:val="40"/>
          <w:szCs w:val="40"/>
        </w:rPr>
        <w:t>.</w:t>
      </w:r>
      <w:r w:rsidR="00A254A7" w:rsidRPr="005A5271">
        <w:rPr>
          <w:b/>
          <w:bCs/>
          <w:sz w:val="40"/>
          <w:szCs w:val="40"/>
        </w:rPr>
        <w:t xml:space="preserve"> </w:t>
      </w:r>
      <w:r w:rsidR="00573BCF" w:rsidRPr="005A5271">
        <w:rPr>
          <w:b/>
          <w:bCs/>
          <w:sz w:val="40"/>
          <w:szCs w:val="40"/>
        </w:rPr>
        <w:t xml:space="preserve">          </w:t>
      </w:r>
    </w:p>
    <w:p w14:paraId="770646D3" w14:textId="26798121" w:rsidR="00ED3B5E" w:rsidRPr="00A64E85" w:rsidRDefault="00ED3B5E" w:rsidP="00C83582">
      <w:pPr>
        <w:rPr>
          <w:b/>
          <w:bCs/>
          <w:sz w:val="36"/>
          <w:szCs w:val="36"/>
        </w:rPr>
      </w:pPr>
    </w:p>
    <w:p w14:paraId="39510EA1" w14:textId="1E5B8FF4" w:rsidR="00873F1A" w:rsidRPr="00A64E85" w:rsidRDefault="005A5271" w:rsidP="00104CA2">
      <w:pPr>
        <w:spacing w:after="160"/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51" behindDoc="0" locked="0" layoutInCell="1" allowOverlap="1" wp14:anchorId="340A2DC0" wp14:editId="58D8E69A">
            <wp:simplePos x="0" y="0"/>
            <wp:positionH relativeFrom="column">
              <wp:posOffset>-2480734</wp:posOffset>
            </wp:positionH>
            <wp:positionV relativeFrom="paragraph">
              <wp:posOffset>252730</wp:posOffset>
            </wp:positionV>
            <wp:extent cx="1963774" cy="1963774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4" cy="1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DB" w:rsidRPr="00A64E85">
        <w:t>The plan should say things like:</w:t>
      </w:r>
    </w:p>
    <w:p w14:paraId="246EC82B" w14:textId="762E6FF1" w:rsidR="00A86EDB" w:rsidRPr="00A64E85" w:rsidRDefault="00A86EDB" w:rsidP="00104CA2">
      <w:pPr>
        <w:pStyle w:val="ListParagraph"/>
        <w:numPr>
          <w:ilvl w:val="0"/>
          <w:numId w:val="9"/>
        </w:numPr>
        <w:spacing w:after="160"/>
        <w:ind w:left="360"/>
      </w:pPr>
      <w:r w:rsidRPr="00A64E85">
        <w:t>What care people will get</w:t>
      </w:r>
      <w:r w:rsidR="006D735F" w:rsidRPr="00A64E85">
        <w:t xml:space="preserve"> and why</w:t>
      </w:r>
    </w:p>
    <w:p w14:paraId="5AF8321A" w14:textId="77777777" w:rsidR="006D735F" w:rsidRPr="00A64E85" w:rsidRDefault="006D735F" w:rsidP="00654058">
      <w:pPr>
        <w:pStyle w:val="ListParagraph"/>
        <w:spacing w:after="120"/>
        <w:ind w:left="360"/>
      </w:pPr>
    </w:p>
    <w:p w14:paraId="4DD22AF1" w14:textId="7EA6F019" w:rsidR="006D7E61" w:rsidRPr="00A64E85" w:rsidRDefault="006D7E61" w:rsidP="00654058">
      <w:pPr>
        <w:pStyle w:val="ListParagraph"/>
        <w:numPr>
          <w:ilvl w:val="0"/>
          <w:numId w:val="9"/>
        </w:numPr>
        <w:spacing w:after="120"/>
        <w:ind w:left="360"/>
      </w:pPr>
      <w:r w:rsidRPr="00A64E85">
        <w:t xml:space="preserve">How </w:t>
      </w:r>
      <w:r w:rsidR="00154A05" w:rsidRPr="00A64E85">
        <w:t xml:space="preserve">mental health </w:t>
      </w:r>
      <w:r w:rsidRPr="00A64E85">
        <w:t xml:space="preserve">staff have listened to what people </w:t>
      </w:r>
      <w:r w:rsidR="00C4295C" w:rsidRPr="00A64E85">
        <w:t>want</w:t>
      </w:r>
    </w:p>
    <w:p w14:paraId="2E9B4051" w14:textId="77777777" w:rsidR="006D735F" w:rsidRPr="00A64E85" w:rsidRDefault="006D735F" w:rsidP="00654058">
      <w:pPr>
        <w:pStyle w:val="ListParagraph"/>
        <w:spacing w:after="120"/>
      </w:pPr>
    </w:p>
    <w:p w14:paraId="7E1C409C" w14:textId="5CF16389" w:rsidR="00380283" w:rsidRPr="00A64E85" w:rsidRDefault="00380283" w:rsidP="00654058">
      <w:pPr>
        <w:pStyle w:val="ListParagraph"/>
        <w:numPr>
          <w:ilvl w:val="0"/>
          <w:numId w:val="9"/>
        </w:numPr>
        <w:spacing w:after="120"/>
        <w:ind w:left="360"/>
      </w:pPr>
      <w:r w:rsidRPr="00A64E85">
        <w:t>Plans for the person to leave hospital</w:t>
      </w:r>
      <w:r w:rsidR="001E5864">
        <w:t xml:space="preserve"> </w:t>
      </w:r>
      <w:r w:rsidR="00654058">
        <w:t>when they are</w:t>
      </w:r>
      <w:r w:rsidR="001E5864">
        <w:t xml:space="preserve"> well again</w:t>
      </w:r>
    </w:p>
    <w:p w14:paraId="652E2E4F" w14:textId="247574D7" w:rsidR="00873F1A" w:rsidRPr="00A64E85" w:rsidRDefault="00FB78F8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52" behindDoc="0" locked="0" layoutInCell="1" allowOverlap="1" wp14:anchorId="055A2230" wp14:editId="141396B0">
            <wp:simplePos x="0" y="0"/>
            <wp:positionH relativeFrom="column">
              <wp:posOffset>-2499360</wp:posOffset>
            </wp:positionH>
            <wp:positionV relativeFrom="paragraph">
              <wp:posOffset>-680085</wp:posOffset>
            </wp:positionV>
            <wp:extent cx="1600200" cy="16002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F1A" w:rsidRPr="00A64E85">
        <w:t>Th</w:t>
      </w:r>
      <w:r w:rsidR="00D54AC4" w:rsidRPr="00A64E85">
        <w:t>e</w:t>
      </w:r>
      <w:r w:rsidR="00873F1A" w:rsidRPr="00A64E85">
        <w:t xml:space="preserve"> </w:t>
      </w:r>
      <w:r w:rsidR="000D5735" w:rsidRPr="00A64E85">
        <w:t>plan</w:t>
      </w:r>
      <w:r w:rsidR="00873F1A" w:rsidRPr="00A64E85">
        <w:t xml:space="preserve"> </w:t>
      </w:r>
      <w:r w:rsidR="00B26055" w:rsidRPr="00A64E85">
        <w:t xml:space="preserve">should </w:t>
      </w:r>
      <w:r w:rsidR="00873F1A" w:rsidRPr="00A64E85">
        <w:t xml:space="preserve">be made in the first </w:t>
      </w:r>
      <w:r w:rsidR="00B26055" w:rsidRPr="00A64E85">
        <w:t xml:space="preserve">                 </w:t>
      </w:r>
      <w:r w:rsidR="00873F1A" w:rsidRPr="00A64E85">
        <w:t xml:space="preserve">2 weeks </w:t>
      </w:r>
      <w:r w:rsidR="00B26055" w:rsidRPr="00A64E85">
        <w:t xml:space="preserve">that </w:t>
      </w:r>
      <w:r w:rsidR="009341A7" w:rsidRPr="00A64E85">
        <w:t xml:space="preserve">someone </w:t>
      </w:r>
      <w:r w:rsidR="00B26055" w:rsidRPr="00A64E85">
        <w:t>gets to</w:t>
      </w:r>
      <w:r w:rsidR="00873F1A" w:rsidRPr="00A64E85">
        <w:t xml:space="preserve"> hospital.</w:t>
      </w:r>
    </w:p>
    <w:p w14:paraId="41D28FB2" w14:textId="647E53FA" w:rsidR="00873F1A" w:rsidRDefault="00873F1A" w:rsidP="00C83582"/>
    <w:p w14:paraId="5D6879FB" w14:textId="0C1C7C10" w:rsidR="00C773CC" w:rsidRDefault="00C773CC" w:rsidP="00C83582"/>
    <w:p w14:paraId="55097E86" w14:textId="1552182F" w:rsidR="00A06403" w:rsidRPr="00A64E85" w:rsidRDefault="00096D5C" w:rsidP="00A06403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6" behindDoc="0" locked="0" layoutInCell="1" allowOverlap="1" wp14:anchorId="10897C13" wp14:editId="003C31EC">
            <wp:simplePos x="0" y="0"/>
            <wp:positionH relativeFrom="column">
              <wp:posOffset>-2553335</wp:posOffset>
            </wp:positionH>
            <wp:positionV relativeFrom="paragraph">
              <wp:posOffset>340360</wp:posOffset>
            </wp:positionV>
            <wp:extent cx="1711960" cy="171196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03" w:rsidRPr="00A64E85">
        <w:rPr>
          <w:b/>
          <w:bCs/>
        </w:rPr>
        <w:t>Question:</w:t>
      </w:r>
      <w:r w:rsidR="00FB78F8" w:rsidRPr="00A64E85">
        <w:rPr>
          <w:noProof/>
        </w:rPr>
        <w:t xml:space="preserve"> </w:t>
      </w:r>
    </w:p>
    <w:p w14:paraId="6847C454" w14:textId="611006F7" w:rsidR="00A06403" w:rsidRPr="00A64E85" w:rsidRDefault="00A06403" w:rsidP="00A06403"/>
    <w:p w14:paraId="23C70F7C" w14:textId="1E245E01" w:rsidR="00723FA6" w:rsidRPr="00A64E85" w:rsidRDefault="00A06403" w:rsidP="006C1792">
      <w:pPr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6C1792" w:rsidRPr="00A64E85">
        <w:rPr>
          <w:b/>
          <w:bCs/>
        </w:rPr>
        <w:t xml:space="preserve">the </w:t>
      </w:r>
      <w:r w:rsidR="00E8331E" w:rsidRPr="00A64E85">
        <w:rPr>
          <w:b/>
          <w:bCs/>
        </w:rPr>
        <w:t xml:space="preserve">care plan </w:t>
      </w:r>
      <w:r w:rsidR="00194AD5" w:rsidRPr="00A64E85">
        <w:rPr>
          <w:b/>
          <w:bCs/>
        </w:rPr>
        <w:t xml:space="preserve">                </w:t>
      </w:r>
      <w:r w:rsidR="00E8331E" w:rsidRPr="00A64E85">
        <w:rPr>
          <w:b/>
          <w:bCs/>
        </w:rPr>
        <w:t xml:space="preserve">for everyone who is kept in hospital? </w:t>
      </w:r>
      <w:r w:rsidR="00573BCF" w:rsidRPr="00A64E85">
        <w:rPr>
          <w:b/>
          <w:bCs/>
        </w:rPr>
        <w:t xml:space="preserve">            </w:t>
      </w:r>
    </w:p>
    <w:p w14:paraId="0672FA0B" w14:textId="77777777" w:rsidR="00C4295C" w:rsidRPr="00A64E85" w:rsidRDefault="00C4295C" w:rsidP="00C4295C">
      <w:pPr>
        <w:spacing w:after="160"/>
        <w:rPr>
          <w:b/>
          <w:bCs/>
        </w:rPr>
      </w:pPr>
    </w:p>
    <w:p w14:paraId="5F9EE630" w14:textId="250B5732" w:rsidR="006C1792" w:rsidRPr="00A64E85" w:rsidRDefault="00723FA6" w:rsidP="00C4295C">
      <w:pPr>
        <w:spacing w:after="16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5E31B523" w14:textId="42A01EB9" w:rsidR="00A06403" w:rsidRPr="00A64E85" w:rsidRDefault="00DF5692" w:rsidP="00C4295C">
      <w:pPr>
        <w:spacing w:after="160"/>
        <w:rPr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2F2FBEA" wp14:editId="20851D14">
                <wp:simplePos x="0" y="0"/>
                <wp:positionH relativeFrom="column">
                  <wp:posOffset>2966720</wp:posOffset>
                </wp:positionH>
                <wp:positionV relativeFrom="paragraph">
                  <wp:posOffset>335280</wp:posOffset>
                </wp:positionV>
                <wp:extent cx="457200" cy="457200"/>
                <wp:effectExtent l="0" t="0" r="25400" b="25400"/>
                <wp:wrapNone/>
                <wp:docPr id="83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B05ADE3" w14:textId="77777777" w:rsidR="00651B27" w:rsidRPr="00050315" w:rsidRDefault="00651B27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2FBEA" id="Text Box 83" o:spid="_x0000_s1045" type="#_x0000_t202" style="position:absolute;margin-left:233.6pt;margin-top:26.4pt;width:36pt;height:3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rI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1B05ADE3" w14:textId="77777777" w:rsidR="00651B27" w:rsidRPr="00050315" w:rsidRDefault="00651B27" w:rsidP="00A06403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B6BF83" wp14:editId="58145A32">
                <wp:simplePos x="0" y="0"/>
                <wp:positionH relativeFrom="column">
                  <wp:posOffset>13589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0" t="0" r="25400" b="25400"/>
                <wp:wrapNone/>
                <wp:docPr id="8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73CB6EF" w14:textId="77777777" w:rsidR="00651B27" w:rsidRPr="00050315" w:rsidRDefault="00651B27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6BF83" id="_x0000_s1046" type="#_x0000_t202" style="position:absolute;margin-left:107pt;margin-top:26.35pt;width:36pt;height:3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Nf9AIAAOk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" filled="f" strokecolor="black [3213]" strokeweight="2pt">
                <v:path arrowok="t"/>
                <v:textbox>
                  <w:txbxContent>
                    <w:p w14:paraId="273CB6EF" w14:textId="77777777" w:rsidR="00651B27" w:rsidRPr="00050315" w:rsidRDefault="00651B27" w:rsidP="00A06403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ADE76C7" wp14:editId="3E948022">
                <wp:simplePos x="0" y="0"/>
                <wp:positionH relativeFrom="column">
                  <wp:posOffset>7620</wp:posOffset>
                </wp:positionH>
                <wp:positionV relativeFrom="paragraph">
                  <wp:posOffset>332105</wp:posOffset>
                </wp:positionV>
                <wp:extent cx="457200" cy="457200"/>
                <wp:effectExtent l="12700" t="12700" r="12700" b="12700"/>
                <wp:wrapNone/>
                <wp:docPr id="84" name="Text 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8A05B45" w14:textId="77777777" w:rsidR="00651B27" w:rsidRDefault="00651B27" w:rsidP="00A06403"/>
                          <w:p w14:paraId="6ADA44B3" w14:textId="77777777" w:rsidR="00651B27" w:rsidRDefault="00651B27" w:rsidP="00A06403"/>
                          <w:p w14:paraId="528A70AD" w14:textId="77777777" w:rsidR="00651B27" w:rsidRPr="00050315" w:rsidRDefault="00651B27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E76C7" id="Text Box 84" o:spid="_x0000_s1047" type="#_x0000_t202" style="position:absolute;margin-left:.6pt;margin-top:26.15pt;width:36pt;height:3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qC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" filled="f" strokecolor="black [3213]" strokeweight="2pt">
                <v:path arrowok="t"/>
                <v:textbox>
                  <w:txbxContent>
                    <w:p w14:paraId="68A05B45" w14:textId="77777777" w:rsidR="00651B27" w:rsidRDefault="00651B27" w:rsidP="00A06403"/>
                    <w:p w14:paraId="6ADA44B3" w14:textId="77777777" w:rsidR="00651B27" w:rsidRDefault="00651B27" w:rsidP="00A06403"/>
                    <w:p w14:paraId="528A70AD" w14:textId="77777777" w:rsidR="00651B27" w:rsidRPr="00050315" w:rsidRDefault="00651B27" w:rsidP="00A06403"/>
                  </w:txbxContent>
                </v:textbox>
              </v:shape>
            </w:pict>
          </mc:Fallback>
        </mc:AlternateContent>
      </w:r>
      <w:r w:rsidR="00A06403" w:rsidRPr="00A64E85">
        <w:t>Yes                   No                    Not sure</w:t>
      </w:r>
    </w:p>
    <w:p w14:paraId="33FEE565" w14:textId="16A7E8F1" w:rsidR="00A06403" w:rsidRPr="00A64E85" w:rsidRDefault="00A06403" w:rsidP="00A06403">
      <w:pPr>
        <w:rPr>
          <w:rFonts w:cs="Arial"/>
          <w:b/>
        </w:rPr>
      </w:pPr>
    </w:p>
    <w:p w14:paraId="54B319D3" w14:textId="7573DE0F" w:rsidR="00A06403" w:rsidRPr="00A64E85" w:rsidRDefault="00A06403" w:rsidP="00A06403">
      <w:pPr>
        <w:rPr>
          <w:rFonts w:cs="Arial"/>
          <w:b/>
        </w:rPr>
      </w:pPr>
    </w:p>
    <w:p w14:paraId="6FB3F70D" w14:textId="3DD4BD80" w:rsidR="00C4295C" w:rsidRDefault="00C4295C" w:rsidP="00A06403">
      <w:pPr>
        <w:rPr>
          <w:rFonts w:cs="Arial"/>
          <w:b/>
        </w:rPr>
      </w:pPr>
    </w:p>
    <w:p w14:paraId="53D11FB4" w14:textId="77777777" w:rsidR="00DD5018" w:rsidRPr="00A64E85" w:rsidRDefault="00DD5018" w:rsidP="006C1792">
      <w:pPr>
        <w:rPr>
          <w:rFonts w:cs="Arial"/>
          <w:b/>
        </w:rPr>
      </w:pPr>
    </w:p>
    <w:p w14:paraId="1914B557" w14:textId="77777777" w:rsidR="00A1232B" w:rsidRDefault="006C1792" w:rsidP="006C1792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</w:t>
      </w:r>
      <w:r w:rsidR="002B1380" w:rsidRPr="00A64E85">
        <w:rPr>
          <w:rFonts w:cs="Arial"/>
          <w:b/>
        </w:rPr>
        <w:t xml:space="preserve">e </w:t>
      </w:r>
      <w:r w:rsidR="00393DA3">
        <w:rPr>
          <w:rFonts w:cs="Arial"/>
          <w:b/>
        </w:rPr>
        <w:t xml:space="preserve">care </w:t>
      </w:r>
      <w:r w:rsidR="002B1380" w:rsidRPr="00A64E85">
        <w:rPr>
          <w:rFonts w:cs="Arial"/>
          <w:b/>
        </w:rPr>
        <w:t>plan</w:t>
      </w:r>
      <w:r w:rsidRPr="00A64E85">
        <w:rPr>
          <w:rFonts w:cs="Arial"/>
          <w:b/>
        </w:rPr>
        <w:t xml:space="preserve">? </w:t>
      </w:r>
    </w:p>
    <w:p w14:paraId="59AE4887" w14:textId="77777777" w:rsidR="00A1232B" w:rsidRDefault="00A1232B" w:rsidP="006C1792">
      <w:pPr>
        <w:rPr>
          <w:rFonts w:cs="Arial"/>
          <w:b/>
        </w:rPr>
      </w:pPr>
    </w:p>
    <w:p w14:paraId="4B59171E" w14:textId="30F24783" w:rsidR="006C1792" w:rsidRPr="00A64E85" w:rsidRDefault="006C1792" w:rsidP="006C1792">
      <w:pPr>
        <w:rPr>
          <w:rFonts w:cs="Arial"/>
          <w:b/>
        </w:rPr>
      </w:pPr>
      <w:r w:rsidRPr="00A64E85">
        <w:rPr>
          <w:rFonts w:cs="Arial"/>
          <w:b/>
        </w:rPr>
        <w:t>Or anything you want to change</w:t>
      </w:r>
      <w:r w:rsidR="00194AD5" w:rsidRPr="00A64E85">
        <w:rPr>
          <w:rFonts w:cs="Arial"/>
          <w:b/>
        </w:rPr>
        <w:t xml:space="preserve"> or include in the plan</w:t>
      </w:r>
      <w:r w:rsidRPr="00A64E85">
        <w:rPr>
          <w:rFonts w:cs="Arial"/>
          <w:b/>
        </w:rPr>
        <w:t>?</w:t>
      </w:r>
      <w:r w:rsidR="00194AD5" w:rsidRPr="00A64E85">
        <w:rPr>
          <w:rFonts w:cs="Arial"/>
          <w:b/>
        </w:rPr>
        <w:t xml:space="preserve"> </w:t>
      </w:r>
    </w:p>
    <w:p w14:paraId="0331DAAA" w14:textId="267E42F7" w:rsidR="002B1380" w:rsidRPr="00A64E85" w:rsidRDefault="00194AD5" w:rsidP="006C1792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C3D6CFE" wp14:editId="0D7FF508">
                <wp:simplePos x="0" y="0"/>
                <wp:positionH relativeFrom="column">
                  <wp:posOffset>-67310</wp:posOffset>
                </wp:positionH>
                <wp:positionV relativeFrom="paragraph">
                  <wp:posOffset>112395</wp:posOffset>
                </wp:positionV>
                <wp:extent cx="4635500" cy="2501900"/>
                <wp:effectExtent l="12700" t="12700" r="12700" b="12700"/>
                <wp:wrapNone/>
                <wp:docPr id="268" name="Text Box 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6A5A287" w14:textId="77777777" w:rsidR="00651B27" w:rsidRPr="00050315" w:rsidRDefault="00651B27" w:rsidP="006C1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D6CFE" id="Text Box 268" o:spid="_x0000_s1048" type="#_x0000_t202" style="position:absolute;margin-left:-5.3pt;margin-top:8.85pt;width:365pt;height:19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sO9g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" filled="f" strokecolor="black [3213]" strokeweight="2pt">
                <v:path arrowok="t"/>
                <v:textbox>
                  <w:txbxContent>
                    <w:p w14:paraId="76A5A287" w14:textId="77777777" w:rsidR="00651B27" w:rsidRPr="00050315" w:rsidRDefault="00651B27" w:rsidP="006C1792"/>
                  </w:txbxContent>
                </v:textbox>
              </v:shape>
            </w:pict>
          </mc:Fallback>
        </mc:AlternateContent>
      </w:r>
    </w:p>
    <w:p w14:paraId="33D8C054" w14:textId="6BA9BE28" w:rsidR="006C1792" w:rsidRPr="00A64E85" w:rsidRDefault="00FB78F8" w:rsidP="006C1792">
      <w:r w:rsidRPr="00A64E85">
        <w:rPr>
          <w:noProof/>
          <w:lang w:val="en-GB" w:eastAsia="en-GB"/>
        </w:rPr>
        <w:drawing>
          <wp:anchor distT="0" distB="0" distL="114300" distR="114300" simplePos="0" relativeHeight="251658353" behindDoc="0" locked="0" layoutInCell="1" allowOverlap="1" wp14:anchorId="66B2B860" wp14:editId="4E889143">
            <wp:simplePos x="0" y="0"/>
            <wp:positionH relativeFrom="column">
              <wp:posOffset>-2495550</wp:posOffset>
            </wp:positionH>
            <wp:positionV relativeFrom="paragraph">
              <wp:posOffset>323850</wp:posOffset>
            </wp:positionV>
            <wp:extent cx="1463040" cy="1463040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159C" w14:textId="77777777" w:rsidR="006C1792" w:rsidRPr="00A64E85" w:rsidRDefault="006C1792" w:rsidP="006C1792">
      <w:pPr>
        <w:rPr>
          <w:rFonts w:cs="Arial"/>
          <w:b/>
        </w:rPr>
      </w:pPr>
    </w:p>
    <w:p w14:paraId="30E4B2E7" w14:textId="77777777" w:rsidR="006C1792" w:rsidRPr="00A64E85" w:rsidRDefault="006C1792" w:rsidP="006C1792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50B0085B" w14:textId="77777777" w:rsidR="006C1792" w:rsidRPr="00A64E85" w:rsidRDefault="006C1792" w:rsidP="006C1792"/>
    <w:p w14:paraId="34EA4188" w14:textId="19E0BF72" w:rsidR="00A06403" w:rsidRPr="00A64E85" w:rsidRDefault="00A06403" w:rsidP="00C83582"/>
    <w:p w14:paraId="5E1D455D" w14:textId="23FAEF88" w:rsidR="00A06403" w:rsidRPr="00A64E85" w:rsidRDefault="00A06403" w:rsidP="00C83582"/>
    <w:p w14:paraId="6CC3F9B6" w14:textId="354FBBFF" w:rsidR="00A06403" w:rsidRPr="00A64E85" w:rsidRDefault="00A06403" w:rsidP="00C83582"/>
    <w:p w14:paraId="4EEBE94C" w14:textId="4B61E346" w:rsidR="00A06403" w:rsidRPr="00A64E85" w:rsidRDefault="00A06403" w:rsidP="00C83582"/>
    <w:p w14:paraId="0558C608" w14:textId="39B1CCF7" w:rsidR="00A06403" w:rsidRPr="00A64E85" w:rsidRDefault="00A06403" w:rsidP="00C83582"/>
    <w:p w14:paraId="7510F213" w14:textId="2623B4A5" w:rsidR="00A06403" w:rsidRPr="00A64E85" w:rsidRDefault="00A06403" w:rsidP="00C83582"/>
    <w:p w14:paraId="42D5ED97" w14:textId="240896EB" w:rsidR="00A06403" w:rsidRPr="00A64E85" w:rsidRDefault="00A06403" w:rsidP="00C83582"/>
    <w:p w14:paraId="3B680617" w14:textId="77777777" w:rsidR="00C773CC" w:rsidRDefault="00C773CC" w:rsidP="005A5271">
      <w:pPr>
        <w:spacing w:after="120"/>
        <w:rPr>
          <w:b/>
          <w:bCs/>
          <w:sz w:val="40"/>
          <w:szCs w:val="40"/>
        </w:rPr>
      </w:pPr>
    </w:p>
    <w:p w14:paraId="48BFEFBE" w14:textId="390FA0E3" w:rsidR="003146BC" w:rsidRPr="005A5271" w:rsidRDefault="00907404" w:rsidP="005A5271">
      <w:pPr>
        <w:spacing w:after="120"/>
        <w:rPr>
          <w:b/>
          <w:bCs/>
          <w:sz w:val="40"/>
          <w:szCs w:val="40"/>
        </w:rPr>
      </w:pPr>
      <w:r w:rsidRPr="005A5271">
        <w:rPr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354" behindDoc="0" locked="0" layoutInCell="1" allowOverlap="1" wp14:anchorId="1553700F" wp14:editId="6839A170">
            <wp:simplePos x="0" y="0"/>
            <wp:positionH relativeFrom="column">
              <wp:posOffset>-2514600</wp:posOffset>
            </wp:positionH>
            <wp:positionV relativeFrom="paragraph">
              <wp:posOffset>-322580</wp:posOffset>
            </wp:positionV>
            <wp:extent cx="2091690" cy="2091690"/>
            <wp:effectExtent l="0" t="0" r="0" b="0"/>
            <wp:wrapNone/>
            <wp:docPr id="10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EE" w:rsidRPr="005A5271">
        <w:rPr>
          <w:b/>
          <w:bCs/>
          <w:sz w:val="40"/>
          <w:szCs w:val="40"/>
        </w:rPr>
        <w:t xml:space="preserve">We want </w:t>
      </w:r>
      <w:r w:rsidR="003146BC" w:rsidRPr="005A5271">
        <w:rPr>
          <w:b/>
          <w:bCs/>
          <w:sz w:val="40"/>
          <w:szCs w:val="40"/>
        </w:rPr>
        <w:t>people</w:t>
      </w:r>
      <w:r w:rsidR="004E6668" w:rsidRPr="005A5271">
        <w:rPr>
          <w:b/>
          <w:bCs/>
          <w:sz w:val="40"/>
          <w:szCs w:val="40"/>
        </w:rPr>
        <w:t xml:space="preserve"> who are kept</w:t>
      </w:r>
      <w:r w:rsidR="003146BC" w:rsidRPr="005A5271">
        <w:rPr>
          <w:b/>
          <w:bCs/>
          <w:sz w:val="40"/>
          <w:szCs w:val="40"/>
        </w:rPr>
        <w:t xml:space="preserve"> </w:t>
      </w:r>
      <w:r w:rsidR="00D6437D" w:rsidRPr="005A5271">
        <w:rPr>
          <w:b/>
          <w:bCs/>
          <w:sz w:val="40"/>
          <w:szCs w:val="40"/>
        </w:rPr>
        <w:t xml:space="preserve">in hospital </w:t>
      </w:r>
      <w:r w:rsidR="00A05B4F" w:rsidRPr="005A5271">
        <w:rPr>
          <w:b/>
          <w:bCs/>
          <w:sz w:val="40"/>
          <w:szCs w:val="40"/>
        </w:rPr>
        <w:t xml:space="preserve">to have </w:t>
      </w:r>
      <w:r w:rsidR="003146BC" w:rsidRPr="005A5271">
        <w:rPr>
          <w:b/>
          <w:bCs/>
          <w:sz w:val="40"/>
          <w:szCs w:val="40"/>
        </w:rPr>
        <w:t>more rights to:</w:t>
      </w:r>
    </w:p>
    <w:p w14:paraId="5FFEE9FA" w14:textId="177B0902" w:rsidR="009441EE" w:rsidRPr="005A5271" w:rsidRDefault="003146BC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 xml:space="preserve">Choose medical </w:t>
      </w:r>
      <w:r w:rsidR="00467BB3" w:rsidRPr="005A5271">
        <w:rPr>
          <w:b/>
          <w:bCs/>
          <w:sz w:val="40"/>
          <w:szCs w:val="40"/>
        </w:rPr>
        <w:t>care</w:t>
      </w:r>
    </w:p>
    <w:p w14:paraId="0FD25CFF" w14:textId="59E4BC7E" w:rsidR="003146BC" w:rsidRPr="005A5271" w:rsidRDefault="003146BC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>Say no to</w:t>
      </w:r>
      <w:r w:rsidR="009372C8" w:rsidRPr="005A5271">
        <w:rPr>
          <w:b/>
          <w:bCs/>
          <w:sz w:val="40"/>
          <w:szCs w:val="40"/>
        </w:rPr>
        <w:t xml:space="preserve"> some</w:t>
      </w:r>
      <w:r w:rsidRPr="005A5271">
        <w:rPr>
          <w:b/>
          <w:bCs/>
          <w:sz w:val="40"/>
          <w:szCs w:val="40"/>
        </w:rPr>
        <w:t xml:space="preserve"> medical </w:t>
      </w:r>
      <w:r w:rsidR="00467BB3" w:rsidRPr="005A5271">
        <w:rPr>
          <w:b/>
          <w:bCs/>
          <w:sz w:val="40"/>
          <w:szCs w:val="40"/>
        </w:rPr>
        <w:t>care</w:t>
      </w:r>
    </w:p>
    <w:p w14:paraId="09225872" w14:textId="1C2C87E4" w:rsidR="00C57026" w:rsidRPr="005A5271" w:rsidRDefault="00907404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</w:rPr>
      </w:pPr>
      <w:r w:rsidRPr="005A5271">
        <w:rPr>
          <w:noProof/>
          <w:lang w:val="en-GB" w:eastAsia="en-GB"/>
        </w:rPr>
        <w:drawing>
          <wp:anchor distT="0" distB="0" distL="114300" distR="114300" simplePos="0" relativeHeight="251658356" behindDoc="0" locked="0" layoutInCell="1" allowOverlap="1" wp14:anchorId="1AEC7E4A" wp14:editId="05F32753">
            <wp:simplePos x="0" y="0"/>
            <wp:positionH relativeFrom="column">
              <wp:posOffset>-2899410</wp:posOffset>
            </wp:positionH>
            <wp:positionV relativeFrom="paragraph">
              <wp:posOffset>537210</wp:posOffset>
            </wp:positionV>
            <wp:extent cx="2438400" cy="2438400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026" w:rsidRPr="005A5271">
        <w:rPr>
          <w:b/>
          <w:bCs/>
          <w:sz w:val="40"/>
          <w:szCs w:val="40"/>
        </w:rPr>
        <w:t>Have their choices listened to</w:t>
      </w:r>
    </w:p>
    <w:p w14:paraId="7DB59946" w14:textId="791D533D" w:rsidR="00907404" w:rsidRPr="00A64E85" w:rsidRDefault="00907404" w:rsidP="00907404">
      <w:pPr>
        <w:pStyle w:val="ListParagraph"/>
        <w:ind w:left="360"/>
      </w:pPr>
      <w:r w:rsidRPr="00A64E85">
        <w:fldChar w:fldCharType="begin"/>
      </w:r>
      <w:r w:rsidRPr="00A64E85">
        <w:instrText xml:space="preserve"> INCLUDEPICTURE "https://cdn.shopify.com/s/files/1/0606/1553/products/Thumbs_down3_600x600.png?v=1417847488" \* MERGEFORMATINET </w:instrText>
      </w:r>
      <w:r w:rsidRPr="00A64E85">
        <w:fldChar w:fldCharType="end"/>
      </w:r>
    </w:p>
    <w:p w14:paraId="2ECBF5A8" w14:textId="62059F77" w:rsidR="00491662" w:rsidRPr="00A64E85" w:rsidRDefault="00491662" w:rsidP="00C83582">
      <w:pPr>
        <w:rPr>
          <w:b/>
          <w:bCs/>
          <w:sz w:val="40"/>
          <w:szCs w:val="40"/>
        </w:rPr>
      </w:pPr>
    </w:p>
    <w:p w14:paraId="0CC38E3F" w14:textId="77777777" w:rsidR="00907404" w:rsidRPr="00A64E85" w:rsidRDefault="00907404" w:rsidP="00C83582">
      <w:pPr>
        <w:rPr>
          <w:b/>
          <w:bCs/>
          <w:sz w:val="40"/>
          <w:szCs w:val="40"/>
        </w:rPr>
      </w:pPr>
    </w:p>
    <w:p w14:paraId="7660973D" w14:textId="3FBB166C" w:rsidR="00B012F9" w:rsidRPr="00A64E85" w:rsidRDefault="00B012F9" w:rsidP="00C83582">
      <w:pPr>
        <w:rPr>
          <w:b/>
          <w:bCs/>
          <w:sz w:val="40"/>
          <w:szCs w:val="40"/>
        </w:rPr>
      </w:pPr>
    </w:p>
    <w:p w14:paraId="27999FAA" w14:textId="5BACDE5E" w:rsidR="00700EAA" w:rsidRPr="00A64E85" w:rsidRDefault="0046408F" w:rsidP="00C83582">
      <w:r w:rsidRPr="00A64E85">
        <w:t xml:space="preserve">This is about people who </w:t>
      </w:r>
      <w:r w:rsidR="00505CD2">
        <w:t xml:space="preserve">have </w:t>
      </w:r>
      <w:r w:rsidRPr="00A64E85">
        <w:t xml:space="preserve">not </w:t>
      </w:r>
      <w:r w:rsidR="00EF60CC" w:rsidRPr="00A64E85">
        <w:t>agree</w:t>
      </w:r>
      <w:r w:rsidR="00104CA2">
        <w:t>d</w:t>
      </w:r>
      <w:r w:rsidR="00EF60CC" w:rsidRPr="00A64E85">
        <w:t xml:space="preserve"> to</w:t>
      </w:r>
      <w:r w:rsidR="00DD69E3" w:rsidRPr="00A64E85">
        <w:t xml:space="preserve"> </w:t>
      </w:r>
      <w:r w:rsidR="00700EAA" w:rsidRPr="00A64E85">
        <w:t>their care.</w:t>
      </w:r>
      <w:r w:rsidR="00032D91" w:rsidRPr="00A64E85">
        <w:t xml:space="preserve"> </w:t>
      </w:r>
    </w:p>
    <w:p w14:paraId="57EAAB4B" w14:textId="6EFDDDA2" w:rsidR="00107DD1" w:rsidRPr="00A64E85" w:rsidRDefault="00107DD1" w:rsidP="00C83582"/>
    <w:p w14:paraId="63A29130" w14:textId="4534BD96" w:rsidR="00107DD1" w:rsidRPr="00A64E85" w:rsidRDefault="00107DD1" w:rsidP="00C83582"/>
    <w:p w14:paraId="1359EDE6" w14:textId="77777777" w:rsidR="00907404" w:rsidRPr="00A64E85" w:rsidRDefault="00907404" w:rsidP="00C83582"/>
    <w:p w14:paraId="72402FBF" w14:textId="466E975B" w:rsidR="008B7B5C" w:rsidRPr="00A64E85" w:rsidRDefault="008B7B5C" w:rsidP="00C83582"/>
    <w:p w14:paraId="492996DC" w14:textId="5B29699E" w:rsidR="00700EAA" w:rsidRPr="00A64E85" w:rsidRDefault="00700EAA" w:rsidP="00C83582"/>
    <w:p w14:paraId="7C09B64D" w14:textId="23E29DF2" w:rsidR="00700EAA" w:rsidRPr="00A64E85" w:rsidRDefault="00907404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55" behindDoc="0" locked="0" layoutInCell="1" allowOverlap="1" wp14:anchorId="4A14C036" wp14:editId="5C384243">
            <wp:simplePos x="0" y="0"/>
            <wp:positionH relativeFrom="column">
              <wp:posOffset>-2727960</wp:posOffset>
            </wp:positionH>
            <wp:positionV relativeFrom="paragraph">
              <wp:posOffset>421640</wp:posOffset>
            </wp:positionV>
            <wp:extent cx="2186940" cy="218694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EAA" w:rsidRPr="00A64E85">
        <w:t xml:space="preserve">We want to make it easier for </w:t>
      </w:r>
      <w:r w:rsidR="00D44E8C">
        <w:t>a</w:t>
      </w:r>
      <w:r w:rsidR="00700EAA" w:rsidRPr="00A64E85">
        <w:t>nother doctor to check decisions about</w:t>
      </w:r>
      <w:r w:rsidR="00650D35" w:rsidRPr="00A64E85">
        <w:t xml:space="preserve">   </w:t>
      </w:r>
      <w:r w:rsidR="00D44E8C">
        <w:t xml:space="preserve">                     </w:t>
      </w:r>
      <w:r w:rsidR="00700EAA" w:rsidRPr="00A64E85">
        <w:t xml:space="preserve"> the person’s care.</w:t>
      </w:r>
    </w:p>
    <w:p w14:paraId="6EDCF6BD" w14:textId="458C8139" w:rsidR="00FA0A70" w:rsidRPr="00A64E85" w:rsidRDefault="00FA0A70" w:rsidP="00C83582"/>
    <w:p w14:paraId="7D1A8180" w14:textId="77777777" w:rsidR="00700EAA" w:rsidRPr="00A64E85" w:rsidRDefault="00700EAA" w:rsidP="00C83582">
      <w:r w:rsidRPr="00A64E85">
        <w:t>This is to see:</w:t>
      </w:r>
    </w:p>
    <w:p w14:paraId="4490E2F8" w14:textId="381B7BE6" w:rsidR="00700EAA" w:rsidRPr="00A64E85" w:rsidRDefault="00700EAA" w:rsidP="00C83582"/>
    <w:p w14:paraId="116CF42F" w14:textId="75573D1F" w:rsidR="00700EAA" w:rsidRPr="00A64E85" w:rsidRDefault="00700EAA" w:rsidP="00700EAA">
      <w:pPr>
        <w:pStyle w:val="ListParagraph"/>
        <w:numPr>
          <w:ilvl w:val="0"/>
          <w:numId w:val="11"/>
        </w:numPr>
        <w:ind w:left="360"/>
      </w:pPr>
      <w:r w:rsidRPr="00A64E85">
        <w:t>If the care is right for that person</w:t>
      </w:r>
    </w:p>
    <w:p w14:paraId="2ED0C3D3" w14:textId="2374B1EB" w:rsidR="00700EAA" w:rsidRPr="00A64E85" w:rsidRDefault="00700EAA" w:rsidP="00700EAA"/>
    <w:p w14:paraId="4EDA3DD7" w14:textId="77777777" w:rsidR="008B7B5C" w:rsidRPr="00A64E85" w:rsidRDefault="008B7B5C" w:rsidP="00700EAA"/>
    <w:p w14:paraId="72F1A6B3" w14:textId="55F039A2" w:rsidR="00700EAA" w:rsidRPr="00A64E85" w:rsidRDefault="00700EAA" w:rsidP="00700EAA">
      <w:pPr>
        <w:pStyle w:val="ListParagraph"/>
        <w:numPr>
          <w:ilvl w:val="0"/>
          <w:numId w:val="11"/>
        </w:numPr>
        <w:ind w:left="360"/>
      </w:pPr>
      <w:r w:rsidRPr="00A64E85">
        <w:t xml:space="preserve">If </w:t>
      </w:r>
      <w:r w:rsidR="003D43CE">
        <w:t xml:space="preserve">mental health </w:t>
      </w:r>
      <w:r w:rsidRPr="00A64E85">
        <w:t xml:space="preserve">staff have listened to </w:t>
      </w:r>
      <w:r w:rsidR="003D43CE">
        <w:t xml:space="preserve">         </w:t>
      </w:r>
      <w:r w:rsidR="00104CA2">
        <w:t xml:space="preserve">what the person wants </w:t>
      </w:r>
      <w:r w:rsidRPr="00A64E85">
        <w:t>enough</w:t>
      </w:r>
    </w:p>
    <w:p w14:paraId="30CA580B" w14:textId="5DA069AC" w:rsidR="00700EAA" w:rsidRPr="00A64E85" w:rsidRDefault="00700EAA" w:rsidP="00C83582"/>
    <w:p w14:paraId="039930E3" w14:textId="3DFC732D" w:rsidR="006837DA" w:rsidRPr="00A64E85" w:rsidRDefault="006837DA" w:rsidP="00C83582"/>
    <w:p w14:paraId="18DB5466" w14:textId="314198BC" w:rsidR="008B7B5C" w:rsidRPr="00A64E85" w:rsidRDefault="008B7B5C" w:rsidP="00C83582"/>
    <w:p w14:paraId="3C8D294E" w14:textId="25834729" w:rsidR="008B7B5C" w:rsidRPr="00A64E85" w:rsidRDefault="008B7B5C" w:rsidP="00C83582"/>
    <w:p w14:paraId="523E38F2" w14:textId="3E6C9B16" w:rsidR="00700EAA" w:rsidRPr="00A64E85" w:rsidRDefault="00907404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57" behindDoc="0" locked="0" layoutInCell="1" allowOverlap="1" wp14:anchorId="7F3485ED" wp14:editId="7552FD7F">
            <wp:simplePos x="0" y="0"/>
            <wp:positionH relativeFrom="column">
              <wp:posOffset>-2651760</wp:posOffset>
            </wp:positionH>
            <wp:positionV relativeFrom="paragraph">
              <wp:posOffset>-167802</wp:posOffset>
            </wp:positionV>
            <wp:extent cx="2190750" cy="2190750"/>
            <wp:effectExtent l="0" t="0" r="0" b="635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7D" w:rsidRPr="00A64E85">
        <w:t xml:space="preserve">We </w:t>
      </w:r>
      <w:r w:rsidR="00BE723B" w:rsidRPr="00A64E85">
        <w:t xml:space="preserve">want people </w:t>
      </w:r>
      <w:r w:rsidR="00805AA9" w:rsidRPr="00A64E85">
        <w:t xml:space="preserve">to be able to </w:t>
      </w:r>
      <w:r w:rsidR="00D6437D" w:rsidRPr="00A64E85">
        <w:t>ask for decisions about their care to be looked at again.</w:t>
      </w:r>
      <w:r w:rsidR="00173826" w:rsidRPr="00A64E85">
        <w:t xml:space="preserve"> </w:t>
      </w:r>
    </w:p>
    <w:p w14:paraId="0998C85D" w14:textId="4AED5C2E" w:rsidR="006837DA" w:rsidRDefault="006837DA" w:rsidP="00C83582"/>
    <w:p w14:paraId="0EF63E56" w14:textId="77777777" w:rsidR="000921AA" w:rsidRPr="00A64E85" w:rsidRDefault="000921AA" w:rsidP="00C83582"/>
    <w:p w14:paraId="73A1A5DF" w14:textId="45C87AEF" w:rsidR="006837DA" w:rsidRPr="00A64E85" w:rsidRDefault="00003101" w:rsidP="00C83582">
      <w:r w:rsidRPr="00A64E85">
        <w:t xml:space="preserve">For example, if </w:t>
      </w:r>
      <w:r w:rsidR="00A33C34" w:rsidRPr="00A64E85">
        <w:t xml:space="preserve">mental health </w:t>
      </w:r>
      <w:r w:rsidRPr="00A64E85">
        <w:t>staff did not listen to</w:t>
      </w:r>
      <w:r w:rsidR="00BE723B" w:rsidRPr="00A64E85">
        <w:t xml:space="preserve"> what they want</w:t>
      </w:r>
      <w:r w:rsidRPr="00A64E85">
        <w:t>. But maybe they should have.</w:t>
      </w:r>
    </w:p>
    <w:p w14:paraId="1ED78361" w14:textId="295DAA23" w:rsidR="008B7B5C" w:rsidRDefault="008B7B5C" w:rsidP="00003101">
      <w:pPr>
        <w:rPr>
          <w:b/>
          <w:bCs/>
        </w:rPr>
      </w:pPr>
    </w:p>
    <w:p w14:paraId="0954B6D1" w14:textId="0916E8CC" w:rsidR="000921AA" w:rsidRDefault="000921AA" w:rsidP="00003101">
      <w:pPr>
        <w:rPr>
          <w:b/>
          <w:bCs/>
        </w:rPr>
      </w:pPr>
    </w:p>
    <w:p w14:paraId="4EED81AC" w14:textId="4DFF1CE3" w:rsidR="000921AA" w:rsidRPr="000921AA" w:rsidRDefault="000921AA" w:rsidP="00003101">
      <w:r w:rsidRPr="000921AA">
        <w:t>The person who looks at the deci</w:t>
      </w:r>
      <w:r>
        <w:t>si</w:t>
      </w:r>
      <w:r w:rsidRPr="000921AA">
        <w:t xml:space="preserve">on would </w:t>
      </w:r>
      <w:r>
        <w:t xml:space="preserve">be from somewhere else. Not the </w:t>
      </w:r>
      <w:r w:rsidRPr="000921AA">
        <w:t>hospital.</w:t>
      </w:r>
    </w:p>
    <w:p w14:paraId="2B8DAE85" w14:textId="77777777" w:rsidR="000921AA" w:rsidRPr="00A64E85" w:rsidRDefault="000921AA" w:rsidP="00003101">
      <w:pPr>
        <w:rPr>
          <w:b/>
          <w:bCs/>
        </w:rPr>
      </w:pPr>
    </w:p>
    <w:p w14:paraId="12BBD8CC" w14:textId="6BB1B505" w:rsidR="008B7B5C" w:rsidRPr="00A64E85" w:rsidRDefault="00062BA4" w:rsidP="00003101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7" behindDoc="0" locked="0" layoutInCell="1" allowOverlap="1" wp14:anchorId="3F8E2159" wp14:editId="1F124313">
            <wp:simplePos x="0" y="0"/>
            <wp:positionH relativeFrom="column">
              <wp:posOffset>-2491105</wp:posOffset>
            </wp:positionH>
            <wp:positionV relativeFrom="paragraph">
              <wp:posOffset>509905</wp:posOffset>
            </wp:positionV>
            <wp:extent cx="1711960" cy="1711960"/>
            <wp:effectExtent l="0" t="0" r="0" b="0"/>
            <wp:wrapNone/>
            <wp:docPr id="273" name="Picture 27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F4932" w14:textId="6D0B16E0" w:rsidR="00003101" w:rsidRPr="00A64E85" w:rsidRDefault="00003101" w:rsidP="00003101">
      <w:pPr>
        <w:rPr>
          <w:b/>
          <w:bCs/>
        </w:rPr>
      </w:pPr>
      <w:r w:rsidRPr="00A64E85">
        <w:rPr>
          <w:b/>
          <w:bCs/>
        </w:rPr>
        <w:t>Question:</w:t>
      </w:r>
    </w:p>
    <w:p w14:paraId="451AF337" w14:textId="4C802900" w:rsidR="00003101" w:rsidRPr="00A64E85" w:rsidRDefault="00003101" w:rsidP="00003101"/>
    <w:p w14:paraId="75D013FC" w14:textId="77777777" w:rsidR="000921AA" w:rsidRDefault="00003101" w:rsidP="00003101">
      <w:pPr>
        <w:rPr>
          <w:b/>
          <w:bCs/>
        </w:rPr>
      </w:pPr>
      <w:r w:rsidRPr="00A64E85">
        <w:rPr>
          <w:b/>
          <w:bCs/>
        </w:rPr>
        <w:t>Do you agree with the</w:t>
      </w:r>
      <w:r w:rsidR="007739B0" w:rsidRPr="00A64E85">
        <w:rPr>
          <w:b/>
          <w:bCs/>
        </w:rPr>
        <w:t>se</w:t>
      </w:r>
      <w:r w:rsidRPr="00A64E85">
        <w:rPr>
          <w:b/>
          <w:bCs/>
        </w:rPr>
        <w:t xml:space="preserve"> new rights?             </w:t>
      </w:r>
    </w:p>
    <w:p w14:paraId="05EC85B1" w14:textId="6B1D351B" w:rsidR="00003101" w:rsidRPr="00A64E85" w:rsidRDefault="00195DEF" w:rsidP="00421BA1">
      <w:pPr>
        <w:snapToGrid w:val="0"/>
        <w:spacing w:after="16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5DD18C20" w14:textId="77777777" w:rsidR="00003101" w:rsidRPr="00A64E85" w:rsidRDefault="00003101" w:rsidP="00421BA1">
      <w:pPr>
        <w:snapToGrid w:val="0"/>
        <w:spacing w:after="160"/>
        <w:rPr>
          <w:b/>
        </w:rPr>
      </w:pPr>
      <w:r w:rsidRPr="00A64E85">
        <w:t>Yes                   No                    Not sure</w:t>
      </w:r>
    </w:p>
    <w:p w14:paraId="4AF983A3" w14:textId="77777777" w:rsidR="00003101" w:rsidRPr="00A64E85" w:rsidRDefault="00003101" w:rsidP="00003101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1C6024" wp14:editId="03A1315A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6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D212A5C" w14:textId="77777777" w:rsidR="00651B27" w:rsidRPr="00050315" w:rsidRDefault="00651B27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C6024" id="_x0000_s1049" type="#_x0000_t202" style="position:absolute;margin-left:107pt;margin-top:6.95pt;width:36pt;height:3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FP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I3C&#10;QU/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0D212A5C" w14:textId="77777777" w:rsidR="00651B27" w:rsidRPr="00050315" w:rsidRDefault="00651B27" w:rsidP="00003101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9EF0F3A" wp14:editId="4328137D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70" name="Text Box 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62D2C1" w14:textId="77777777" w:rsidR="00651B27" w:rsidRPr="00050315" w:rsidRDefault="00651B27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F0F3A" id="Text Box 270" o:spid="_x0000_s1050" type="#_x0000_t202" style="position:absolute;margin-left:233.6pt;margin-top:10pt;width:36pt;height:3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eT8gIAAOo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" filled="f" strokecolor="black [3213]" strokeweight="2pt">
                <v:path arrowok="t"/>
                <v:textbox>
                  <w:txbxContent>
                    <w:p w14:paraId="4C62D2C1" w14:textId="77777777" w:rsidR="00651B27" w:rsidRPr="00050315" w:rsidRDefault="00651B27" w:rsidP="00003101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808011" wp14:editId="23BE0E54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71" name="Text Box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63C0CF6" w14:textId="77777777" w:rsidR="00651B27" w:rsidRDefault="00651B27" w:rsidP="00003101"/>
                          <w:p w14:paraId="48C9DA7C" w14:textId="77777777" w:rsidR="00651B27" w:rsidRDefault="00651B27" w:rsidP="00003101"/>
                          <w:p w14:paraId="02CFABD4" w14:textId="77777777" w:rsidR="00651B27" w:rsidRPr="00050315" w:rsidRDefault="00651B27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08011" id="Text Box 271" o:spid="_x0000_s1051" type="#_x0000_t202" style="position:absolute;margin-left:.6pt;margin-top:7.95pt;width:36pt;height:3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1p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D5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/1Awbnxbo62vHqGakk+NKwSZdEAdNdE6TsioUMBbZg6+haW&#10;uuUAER8ljHZc/vro3NgD5UCL0RE6PsXq555IilH7jUFLLf0wNCPCbmwZMZLnmu25hu27DbcERBCd&#10;FeGy1O0k1pJ3jzCcMvMqqAgr4e0U60nc6GEOwXAraZZZIxgKguhrdi+gOwaSGmI89I9EipE9GsC/&#10;4dNsIMk7Eg22puKMZ3vN68Yy7ITqyHYYKLZjxuFnJtb53lqdRvTqN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BjGz1p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063C0CF6" w14:textId="77777777" w:rsidR="00651B27" w:rsidRDefault="00651B27" w:rsidP="00003101"/>
                    <w:p w14:paraId="48C9DA7C" w14:textId="77777777" w:rsidR="00651B27" w:rsidRDefault="00651B27" w:rsidP="00003101"/>
                    <w:p w14:paraId="02CFABD4" w14:textId="77777777" w:rsidR="00651B27" w:rsidRPr="00050315" w:rsidRDefault="00651B27" w:rsidP="00003101"/>
                  </w:txbxContent>
                </v:textbox>
              </v:shape>
            </w:pict>
          </mc:Fallback>
        </mc:AlternateContent>
      </w:r>
    </w:p>
    <w:p w14:paraId="613BE026" w14:textId="77777777" w:rsidR="00003101" w:rsidRPr="00A64E85" w:rsidRDefault="00003101" w:rsidP="00003101">
      <w:pPr>
        <w:rPr>
          <w:rFonts w:cs="Arial"/>
          <w:b/>
        </w:rPr>
      </w:pPr>
    </w:p>
    <w:p w14:paraId="51130D23" w14:textId="77777777" w:rsidR="00003101" w:rsidRPr="00A64E85" w:rsidRDefault="00003101" w:rsidP="00003101">
      <w:pPr>
        <w:rPr>
          <w:rFonts w:cs="Arial"/>
          <w:b/>
        </w:rPr>
      </w:pPr>
    </w:p>
    <w:p w14:paraId="0BB6478E" w14:textId="77777777" w:rsidR="00003101" w:rsidRPr="00A64E85" w:rsidRDefault="00003101" w:rsidP="00003101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6AE3C875" w14:textId="566E1798" w:rsidR="00003101" w:rsidRPr="00A64E85" w:rsidRDefault="00DC2903" w:rsidP="00003101"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60E4AB8" wp14:editId="35477F22">
                <wp:simplePos x="0" y="0"/>
                <wp:positionH relativeFrom="column">
                  <wp:posOffset>-86360</wp:posOffset>
                </wp:positionH>
                <wp:positionV relativeFrom="paragraph">
                  <wp:posOffset>73025</wp:posOffset>
                </wp:positionV>
                <wp:extent cx="4502150" cy="2305050"/>
                <wp:effectExtent l="12700" t="12700" r="19050" b="19050"/>
                <wp:wrapNone/>
                <wp:docPr id="87" name="Text 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0" cy="2305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3F9EC0" w14:textId="77777777" w:rsidR="00651B27" w:rsidRPr="00050315" w:rsidRDefault="00651B27" w:rsidP="00DC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E4AB8" id="Text Box 87" o:spid="_x0000_s1052" type="#_x0000_t202" style="position:absolute;margin-left:-6.8pt;margin-top:5.75pt;width:354.5pt;height:181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" filled="f" strokecolor="black [3213]" strokeweight="2pt">
                <v:path arrowok="t"/>
                <v:textbox>
                  <w:txbxContent>
                    <w:p w14:paraId="1F3F9EC0" w14:textId="77777777" w:rsidR="00651B27" w:rsidRPr="00050315" w:rsidRDefault="00651B27" w:rsidP="00DC2903"/>
                  </w:txbxContent>
                </v:textbox>
              </v:shape>
            </w:pict>
          </mc:Fallback>
        </mc:AlternateContent>
      </w:r>
    </w:p>
    <w:p w14:paraId="52070F66" w14:textId="648C7ECF" w:rsidR="00A26AAB" w:rsidRPr="00A64E85" w:rsidRDefault="004906E0" w:rsidP="00A26AAB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58" behindDoc="0" locked="0" layoutInCell="1" allowOverlap="1" wp14:anchorId="5917D415" wp14:editId="0BD3E654">
            <wp:simplePos x="0" y="0"/>
            <wp:positionH relativeFrom="column">
              <wp:posOffset>-2343150</wp:posOffset>
            </wp:positionH>
            <wp:positionV relativeFrom="paragraph">
              <wp:posOffset>414020</wp:posOffset>
            </wp:positionV>
            <wp:extent cx="1463040" cy="1463040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C578" w14:textId="1C08830F" w:rsidR="00A26AAB" w:rsidRPr="00A64E85" w:rsidRDefault="00A26AAB" w:rsidP="00A26AAB">
      <w:pPr>
        <w:rPr>
          <w:rFonts w:cs="Arial"/>
          <w:b/>
        </w:rPr>
      </w:pPr>
    </w:p>
    <w:p w14:paraId="0D9890AC" w14:textId="30F2CF22" w:rsidR="00A26AAB" w:rsidRPr="00A64E85" w:rsidRDefault="00A26AAB" w:rsidP="00A26AAB">
      <w:pPr>
        <w:rPr>
          <w:rFonts w:cs="Arial"/>
          <w:b/>
        </w:rPr>
      </w:pPr>
    </w:p>
    <w:p w14:paraId="6E010B1D" w14:textId="3914477B" w:rsidR="00A26AAB" w:rsidRPr="00A64E85" w:rsidRDefault="00A26AAB" w:rsidP="00A26AAB">
      <w:pPr>
        <w:rPr>
          <w:rFonts w:cs="Arial"/>
          <w:b/>
        </w:rPr>
      </w:pPr>
    </w:p>
    <w:p w14:paraId="5A06FB8B" w14:textId="58ECF6BC" w:rsidR="00A26AAB" w:rsidRPr="00A64E85" w:rsidRDefault="00A26AAB" w:rsidP="00A26AAB">
      <w:pPr>
        <w:rPr>
          <w:rFonts w:cs="Arial"/>
          <w:b/>
        </w:rPr>
      </w:pPr>
    </w:p>
    <w:p w14:paraId="15C27213" w14:textId="5F9F0C55" w:rsidR="00A26AAB" w:rsidRPr="00A64E85" w:rsidRDefault="00A26AAB" w:rsidP="00A26AAB">
      <w:pPr>
        <w:rPr>
          <w:rFonts w:cs="Arial"/>
          <w:b/>
        </w:rPr>
      </w:pPr>
    </w:p>
    <w:p w14:paraId="73A8F304" w14:textId="337FCE00" w:rsidR="00A26AAB" w:rsidRPr="00A64E85" w:rsidRDefault="00A26AAB" w:rsidP="00A26AAB">
      <w:pPr>
        <w:rPr>
          <w:rFonts w:cs="Arial"/>
          <w:b/>
        </w:rPr>
      </w:pPr>
    </w:p>
    <w:p w14:paraId="28704F8D" w14:textId="77A8A96A" w:rsidR="00A26AAB" w:rsidRPr="00A64E85" w:rsidRDefault="00A26AAB" w:rsidP="00A26AAB">
      <w:pPr>
        <w:rPr>
          <w:rFonts w:cs="Arial"/>
        </w:rPr>
      </w:pPr>
    </w:p>
    <w:p w14:paraId="206008C0" w14:textId="1B8580E5" w:rsidR="00A26AAB" w:rsidRPr="00A64E85" w:rsidRDefault="000E21EE" w:rsidP="00A26AAB">
      <w:pPr>
        <w:rPr>
          <w:b/>
          <w:bCs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60" behindDoc="0" locked="0" layoutInCell="1" allowOverlap="1" wp14:anchorId="769352B6" wp14:editId="5B37DB49">
            <wp:simplePos x="0" y="0"/>
            <wp:positionH relativeFrom="column">
              <wp:posOffset>-2800350</wp:posOffset>
            </wp:positionH>
            <wp:positionV relativeFrom="paragraph">
              <wp:posOffset>-471805</wp:posOffset>
            </wp:positionV>
            <wp:extent cx="2324100" cy="2324100"/>
            <wp:effectExtent l="0" t="0" r="0" b="0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AB" w:rsidRPr="00A64E85">
        <w:rPr>
          <w:b/>
          <w:bCs/>
        </w:rPr>
        <w:t xml:space="preserve">You can answer these questions </w:t>
      </w:r>
      <w:r w:rsidR="008B7B5C" w:rsidRPr="00A64E85">
        <w:rPr>
          <w:b/>
          <w:bCs/>
        </w:rPr>
        <w:t xml:space="preserve">                   </w:t>
      </w:r>
      <w:r w:rsidR="00A26AAB" w:rsidRPr="00A64E85">
        <w:rPr>
          <w:b/>
          <w:bCs/>
        </w:rPr>
        <w:t>if you want</w:t>
      </w:r>
      <w:r w:rsidR="00E92BF8" w:rsidRPr="00A64E85">
        <w:rPr>
          <w:b/>
          <w:bCs/>
        </w:rPr>
        <w:t xml:space="preserve"> to</w:t>
      </w:r>
      <w:r w:rsidR="00A26AAB" w:rsidRPr="00A64E85">
        <w:rPr>
          <w:b/>
          <w:bCs/>
        </w:rPr>
        <w:t>:</w:t>
      </w:r>
      <w:r w:rsidRPr="00A64E85">
        <w:rPr>
          <w:noProof/>
        </w:rPr>
        <w:t xml:space="preserve"> </w:t>
      </w:r>
    </w:p>
    <w:p w14:paraId="1F3C796E" w14:textId="6502E91B" w:rsidR="00A26AAB" w:rsidRPr="00A64E85" w:rsidRDefault="00A26AAB" w:rsidP="00A26AAB"/>
    <w:p w14:paraId="423818B3" w14:textId="4DB6500A" w:rsidR="00A26AAB" w:rsidRPr="00A64E85" w:rsidRDefault="00A26AAB" w:rsidP="00C83582"/>
    <w:p w14:paraId="2D18DC5B" w14:textId="387A53E9" w:rsidR="00A26AAB" w:rsidRPr="004412B3" w:rsidRDefault="00A26AAB" w:rsidP="00C83582">
      <w:pPr>
        <w:rPr>
          <w:b/>
          <w:bCs/>
        </w:rPr>
      </w:pPr>
      <w:r w:rsidRPr="004412B3">
        <w:rPr>
          <w:b/>
          <w:bCs/>
        </w:rPr>
        <w:t>Some people m</w:t>
      </w:r>
      <w:r w:rsidR="006B5499" w:rsidRPr="004412B3">
        <w:rPr>
          <w:b/>
          <w:bCs/>
        </w:rPr>
        <w:t>ight</w:t>
      </w:r>
      <w:r w:rsidRPr="004412B3">
        <w:rPr>
          <w:b/>
          <w:bCs/>
        </w:rPr>
        <w:t xml:space="preserve"> not agree to their medical care.</w:t>
      </w:r>
    </w:p>
    <w:p w14:paraId="2BCB5402" w14:textId="1D85BD62" w:rsidR="00A26AAB" w:rsidRPr="004412B3" w:rsidRDefault="00A26AAB" w:rsidP="00C83582">
      <w:pPr>
        <w:rPr>
          <w:b/>
          <w:bCs/>
        </w:rPr>
      </w:pPr>
    </w:p>
    <w:p w14:paraId="0B846D64" w14:textId="2EBF1FA3" w:rsidR="00A26AAB" w:rsidRPr="004412B3" w:rsidRDefault="000E21EE" w:rsidP="00C83582">
      <w:pPr>
        <w:rPr>
          <w:b/>
          <w:bCs/>
        </w:rPr>
      </w:pPr>
      <w:r w:rsidRPr="004412B3">
        <w:rPr>
          <w:b/>
          <w:bCs/>
          <w:noProof/>
          <w:lang w:val="en-GB" w:eastAsia="en-GB"/>
        </w:rPr>
        <w:drawing>
          <wp:anchor distT="0" distB="0" distL="114300" distR="114300" simplePos="0" relativeHeight="251658359" behindDoc="0" locked="0" layoutInCell="1" allowOverlap="1" wp14:anchorId="0944E766" wp14:editId="08E47742">
            <wp:simplePos x="0" y="0"/>
            <wp:positionH relativeFrom="column">
              <wp:posOffset>-2651760</wp:posOffset>
            </wp:positionH>
            <wp:positionV relativeFrom="paragraph">
              <wp:posOffset>421640</wp:posOffset>
            </wp:positionV>
            <wp:extent cx="2000250" cy="2000250"/>
            <wp:effectExtent l="0" t="0" r="0" b="6350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A7C5" w14:textId="63D1F849" w:rsidR="00A26AAB" w:rsidRPr="004412B3" w:rsidRDefault="00A26AAB" w:rsidP="00C83582">
      <w:pPr>
        <w:rPr>
          <w:b/>
          <w:bCs/>
        </w:rPr>
      </w:pPr>
      <w:r w:rsidRPr="004412B3">
        <w:rPr>
          <w:b/>
          <w:bCs/>
        </w:rPr>
        <w:t xml:space="preserve">Should </w:t>
      </w:r>
      <w:r w:rsidR="0010372F" w:rsidRPr="004412B3">
        <w:rPr>
          <w:b/>
          <w:bCs/>
        </w:rPr>
        <w:t xml:space="preserve">mental health </w:t>
      </w:r>
      <w:r w:rsidRPr="004412B3">
        <w:rPr>
          <w:b/>
          <w:bCs/>
        </w:rPr>
        <w:t xml:space="preserve">staff </w:t>
      </w:r>
      <w:r w:rsidR="007143DA" w:rsidRPr="004412B3">
        <w:rPr>
          <w:b/>
          <w:bCs/>
        </w:rPr>
        <w:t>do</w:t>
      </w:r>
      <w:r w:rsidRPr="004412B3">
        <w:rPr>
          <w:b/>
          <w:bCs/>
        </w:rPr>
        <w:t xml:space="preserve"> what </w:t>
      </w:r>
      <w:r w:rsidR="004412B3">
        <w:rPr>
          <w:b/>
          <w:bCs/>
        </w:rPr>
        <w:t xml:space="preserve">             </w:t>
      </w:r>
      <w:r w:rsidRPr="004412B3">
        <w:rPr>
          <w:b/>
          <w:bCs/>
        </w:rPr>
        <w:t xml:space="preserve">the person wants if the person </w:t>
      </w:r>
      <w:r w:rsidR="00A179E3" w:rsidRPr="004412B3">
        <w:rPr>
          <w:b/>
          <w:bCs/>
        </w:rPr>
        <w:t xml:space="preserve">is </w:t>
      </w:r>
      <w:r w:rsidR="004412B3">
        <w:rPr>
          <w:b/>
          <w:bCs/>
        </w:rPr>
        <w:t xml:space="preserve">             </w:t>
      </w:r>
      <w:r w:rsidR="00A179E3" w:rsidRPr="004412B3">
        <w:rPr>
          <w:b/>
          <w:bCs/>
        </w:rPr>
        <w:t>well enough</w:t>
      </w:r>
      <w:r w:rsidR="004412B3">
        <w:rPr>
          <w:b/>
          <w:bCs/>
        </w:rPr>
        <w:t xml:space="preserve"> </w:t>
      </w:r>
      <w:r w:rsidR="00A179E3" w:rsidRPr="004412B3">
        <w:rPr>
          <w:b/>
          <w:bCs/>
        </w:rPr>
        <w:t xml:space="preserve">to </w:t>
      </w:r>
      <w:r w:rsidRPr="004412B3">
        <w:rPr>
          <w:b/>
          <w:bCs/>
        </w:rPr>
        <w:t>make their own choices?</w:t>
      </w:r>
    </w:p>
    <w:p w14:paraId="45A63994" w14:textId="2FCF836E" w:rsidR="00A26AAB" w:rsidRPr="004412B3" w:rsidRDefault="00A26AAB" w:rsidP="00C83582">
      <w:pPr>
        <w:rPr>
          <w:b/>
          <w:bCs/>
        </w:rPr>
      </w:pPr>
    </w:p>
    <w:p w14:paraId="46F1EEE6" w14:textId="22CC2913" w:rsidR="008B7B5C" w:rsidRPr="004412B3" w:rsidRDefault="008B7B5C" w:rsidP="00C83582">
      <w:pPr>
        <w:rPr>
          <w:b/>
          <w:bCs/>
        </w:rPr>
      </w:pPr>
    </w:p>
    <w:p w14:paraId="15A538D5" w14:textId="7C60D5B0" w:rsidR="00A26AAB" w:rsidRPr="004412B3" w:rsidRDefault="00A26AAB" w:rsidP="00C83582">
      <w:pPr>
        <w:rPr>
          <w:b/>
          <w:bCs/>
        </w:rPr>
      </w:pPr>
      <w:r w:rsidRPr="004412B3">
        <w:rPr>
          <w:b/>
          <w:bCs/>
        </w:rPr>
        <w:t xml:space="preserve">Should staff </w:t>
      </w:r>
      <w:r w:rsidR="007143DA" w:rsidRPr="004412B3">
        <w:rPr>
          <w:b/>
          <w:bCs/>
        </w:rPr>
        <w:t>do</w:t>
      </w:r>
      <w:r w:rsidRPr="004412B3">
        <w:rPr>
          <w:b/>
          <w:bCs/>
        </w:rPr>
        <w:t xml:space="preserve"> </w:t>
      </w:r>
      <w:r w:rsidR="00A179E3" w:rsidRPr="004412B3">
        <w:rPr>
          <w:b/>
          <w:bCs/>
        </w:rPr>
        <w:t xml:space="preserve">this even if they </w:t>
      </w:r>
      <w:r w:rsidRPr="004412B3">
        <w:rPr>
          <w:b/>
          <w:bCs/>
        </w:rPr>
        <w:t>think</w:t>
      </w:r>
      <w:r w:rsidR="00A179E3" w:rsidRPr="004412B3">
        <w:rPr>
          <w:b/>
          <w:bCs/>
        </w:rPr>
        <w:t xml:space="preserve">            </w:t>
      </w:r>
      <w:r w:rsidRPr="004412B3">
        <w:rPr>
          <w:b/>
          <w:bCs/>
        </w:rPr>
        <w:t xml:space="preserve"> the </w:t>
      </w:r>
      <w:r w:rsidR="007143DA" w:rsidRPr="004412B3">
        <w:rPr>
          <w:b/>
          <w:bCs/>
        </w:rPr>
        <w:t xml:space="preserve">person </w:t>
      </w:r>
      <w:r w:rsidR="00A179E3" w:rsidRPr="004412B3">
        <w:rPr>
          <w:b/>
          <w:bCs/>
        </w:rPr>
        <w:t xml:space="preserve">really </w:t>
      </w:r>
      <w:r w:rsidR="007143DA" w:rsidRPr="004412B3">
        <w:rPr>
          <w:b/>
          <w:bCs/>
        </w:rPr>
        <w:t xml:space="preserve">needs the </w:t>
      </w:r>
      <w:r w:rsidRPr="004412B3">
        <w:rPr>
          <w:b/>
          <w:bCs/>
        </w:rPr>
        <w:t>care</w:t>
      </w:r>
      <w:r w:rsidR="00A179E3" w:rsidRPr="004412B3">
        <w:rPr>
          <w:b/>
          <w:bCs/>
        </w:rPr>
        <w:t xml:space="preserve">       </w:t>
      </w:r>
      <w:r w:rsidRPr="004412B3">
        <w:rPr>
          <w:b/>
          <w:bCs/>
        </w:rPr>
        <w:t xml:space="preserve"> </w:t>
      </w:r>
      <w:r w:rsidR="00A179E3" w:rsidRPr="004412B3">
        <w:rPr>
          <w:b/>
          <w:bCs/>
        </w:rPr>
        <w:t xml:space="preserve">                </w:t>
      </w:r>
      <w:r w:rsidR="007143DA" w:rsidRPr="004412B3">
        <w:rPr>
          <w:b/>
          <w:bCs/>
        </w:rPr>
        <w:t>to</w:t>
      </w:r>
      <w:r w:rsidRPr="004412B3">
        <w:rPr>
          <w:b/>
          <w:bCs/>
        </w:rPr>
        <w:t xml:space="preserve"> feel better?</w:t>
      </w:r>
      <w:r w:rsidR="00FC33B5" w:rsidRPr="004412B3">
        <w:rPr>
          <w:b/>
          <w:bCs/>
        </w:rPr>
        <w:t xml:space="preserve"> </w:t>
      </w:r>
    </w:p>
    <w:p w14:paraId="4A336AAC" w14:textId="77777777" w:rsidR="00195DEF" w:rsidRPr="00A64E85" w:rsidRDefault="00195DEF" w:rsidP="00C83582"/>
    <w:p w14:paraId="61623E44" w14:textId="212AB99B" w:rsidR="00D41944" w:rsidRDefault="00195DEF" w:rsidP="00A26AAB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7F1F4553" w14:textId="77777777" w:rsidR="004412B3" w:rsidRPr="00A64E85" w:rsidRDefault="004412B3" w:rsidP="00A26AAB"/>
    <w:p w14:paraId="31D9451F" w14:textId="24BF7E6F" w:rsidR="00A26AAB" w:rsidRPr="00A64E85" w:rsidRDefault="00A26AAB" w:rsidP="00A26AAB">
      <w:pPr>
        <w:rPr>
          <w:b/>
        </w:rPr>
      </w:pPr>
      <w:r w:rsidRPr="00A64E85">
        <w:t>Yes                   No                    Not sure</w:t>
      </w:r>
    </w:p>
    <w:p w14:paraId="773D8AA1" w14:textId="18E7D289" w:rsidR="00A26AAB" w:rsidRPr="00A64E85" w:rsidRDefault="00A26AAB" w:rsidP="00A26AAB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3A69E1" wp14:editId="49D87273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B494922" w14:textId="77777777" w:rsidR="00651B27" w:rsidRPr="00050315" w:rsidRDefault="00651B27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A69E1" id="_x0000_s1053" type="#_x0000_t202" style="position:absolute;margin-left:107pt;margin-top:6.95pt;width:36pt;height:3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EY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9Yhx&#10;GPQCAADp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0B494922" w14:textId="77777777" w:rsidR="00651B27" w:rsidRPr="00050315" w:rsidRDefault="00651B27" w:rsidP="00A26AAB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92346E1" wp14:editId="3962F90F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93" name="Text Box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22F1276" w14:textId="77777777" w:rsidR="00651B27" w:rsidRPr="00050315" w:rsidRDefault="00651B27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346E1" id="Text Box 93" o:spid="_x0000_s1054" type="#_x0000_t202" style="position:absolute;margin-left:233.6pt;margin-top:10pt;width:36pt;height:3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+8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BobF+8&#10;9AIAAOg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022F1276" w14:textId="77777777" w:rsidR="00651B27" w:rsidRPr="00050315" w:rsidRDefault="00651B27" w:rsidP="00A26AAB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4F98DB1" wp14:editId="14BD7F98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94" name="Text Box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B92ED4A" w14:textId="77777777" w:rsidR="00651B27" w:rsidRDefault="00651B27" w:rsidP="00A26AAB"/>
                          <w:p w14:paraId="2EA62034" w14:textId="77777777" w:rsidR="00651B27" w:rsidRDefault="00651B27" w:rsidP="00A26AAB"/>
                          <w:p w14:paraId="362E2915" w14:textId="77777777" w:rsidR="00651B27" w:rsidRPr="00050315" w:rsidRDefault="00651B27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98DB1" id="Text Box 94" o:spid="_x0000_s1055" type="#_x0000_t202" style="position:absolute;margin-left:.6pt;margin-top:7.95pt;width:36pt;height:3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Awfrik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5B92ED4A" w14:textId="77777777" w:rsidR="00651B27" w:rsidRDefault="00651B27" w:rsidP="00A26AAB"/>
                    <w:p w14:paraId="2EA62034" w14:textId="77777777" w:rsidR="00651B27" w:rsidRDefault="00651B27" w:rsidP="00A26AAB"/>
                    <w:p w14:paraId="362E2915" w14:textId="77777777" w:rsidR="00651B27" w:rsidRPr="00050315" w:rsidRDefault="00651B27" w:rsidP="00A26AAB"/>
                  </w:txbxContent>
                </v:textbox>
              </v:shape>
            </w:pict>
          </mc:Fallback>
        </mc:AlternateContent>
      </w:r>
    </w:p>
    <w:p w14:paraId="0EFC3090" w14:textId="67FB8FE7" w:rsidR="00A26AAB" w:rsidRPr="00A64E85" w:rsidRDefault="00A26AAB" w:rsidP="00A26AAB">
      <w:pPr>
        <w:rPr>
          <w:rFonts w:cs="Arial"/>
          <w:b/>
        </w:rPr>
      </w:pPr>
    </w:p>
    <w:p w14:paraId="634167C5" w14:textId="29F2C317" w:rsidR="008B7B5C" w:rsidRPr="00A64E85" w:rsidRDefault="000E21EE" w:rsidP="00A26AAB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61" behindDoc="0" locked="0" layoutInCell="1" allowOverlap="1" wp14:anchorId="7DE4A140" wp14:editId="3FBFDC7E">
            <wp:simplePos x="0" y="0"/>
            <wp:positionH relativeFrom="column">
              <wp:posOffset>-2609850</wp:posOffset>
            </wp:positionH>
            <wp:positionV relativeFrom="paragraph">
              <wp:posOffset>353060</wp:posOffset>
            </wp:positionV>
            <wp:extent cx="1962150" cy="1962150"/>
            <wp:effectExtent l="0" t="0" r="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4AB64" w14:textId="20C00C2C" w:rsidR="008B7B5C" w:rsidRPr="00A64E85" w:rsidRDefault="008B7B5C" w:rsidP="00A26AAB">
      <w:pPr>
        <w:rPr>
          <w:rFonts w:cs="Arial"/>
          <w:b/>
        </w:rPr>
      </w:pPr>
    </w:p>
    <w:p w14:paraId="029FBC98" w14:textId="77777777" w:rsidR="008B7B5C" w:rsidRPr="00A64E85" w:rsidRDefault="008B7B5C" w:rsidP="00A26AAB">
      <w:pPr>
        <w:rPr>
          <w:rFonts w:cs="Arial"/>
          <w:b/>
        </w:rPr>
      </w:pPr>
    </w:p>
    <w:p w14:paraId="0E09A831" w14:textId="10FB9DA8" w:rsidR="00F50D94" w:rsidRPr="004412B3" w:rsidRDefault="00F50D94" w:rsidP="00F50D94">
      <w:pPr>
        <w:pStyle w:val="CommentText"/>
        <w:rPr>
          <w:b/>
          <w:bCs/>
          <w:sz w:val="32"/>
          <w:szCs w:val="32"/>
        </w:rPr>
      </w:pPr>
      <w:r w:rsidRPr="004412B3">
        <w:rPr>
          <w:b/>
          <w:bCs/>
          <w:sz w:val="32"/>
          <w:szCs w:val="32"/>
        </w:rPr>
        <w:t xml:space="preserve">If someone does not agree </w:t>
      </w:r>
      <w:r w:rsidR="00FC33B5" w:rsidRPr="004412B3">
        <w:rPr>
          <w:b/>
          <w:bCs/>
          <w:sz w:val="32"/>
          <w:szCs w:val="32"/>
        </w:rPr>
        <w:t>to</w:t>
      </w:r>
      <w:r w:rsidRPr="004412B3">
        <w:rPr>
          <w:b/>
          <w:bCs/>
          <w:sz w:val="32"/>
          <w:szCs w:val="32"/>
        </w:rPr>
        <w:t xml:space="preserve"> </w:t>
      </w:r>
      <w:r w:rsidR="00677CDB" w:rsidRPr="004412B3">
        <w:rPr>
          <w:b/>
          <w:bCs/>
          <w:sz w:val="32"/>
          <w:szCs w:val="32"/>
        </w:rPr>
        <w:t xml:space="preserve">                    </w:t>
      </w:r>
      <w:r w:rsidRPr="004412B3">
        <w:rPr>
          <w:b/>
          <w:bCs/>
          <w:sz w:val="32"/>
          <w:szCs w:val="32"/>
        </w:rPr>
        <w:t xml:space="preserve">their medical care, do you think their doctor should be told to change it? </w:t>
      </w:r>
    </w:p>
    <w:p w14:paraId="1FDBFF8A" w14:textId="77777777" w:rsidR="00D41944" w:rsidRPr="00A64E85" w:rsidRDefault="00D41944" w:rsidP="00F50D94">
      <w:pPr>
        <w:pStyle w:val="CommentText"/>
        <w:rPr>
          <w:sz w:val="32"/>
          <w:szCs w:val="32"/>
        </w:rPr>
      </w:pPr>
    </w:p>
    <w:p w14:paraId="1BB076C1" w14:textId="0192DB0D" w:rsidR="00D41944" w:rsidRPr="00A64E85" w:rsidRDefault="00195DEF" w:rsidP="007B27B4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79EA4262" w14:textId="77777777" w:rsidR="00195DEF" w:rsidRPr="00A64E85" w:rsidRDefault="00195DEF" w:rsidP="007B27B4"/>
    <w:p w14:paraId="778D9893" w14:textId="75CDC429" w:rsidR="007B27B4" w:rsidRPr="00A64E85" w:rsidRDefault="007B27B4" w:rsidP="007B27B4">
      <w:pPr>
        <w:rPr>
          <w:b/>
        </w:rPr>
      </w:pPr>
      <w:r w:rsidRPr="00A64E85">
        <w:t>Yes                   No                    Not sure</w:t>
      </w:r>
    </w:p>
    <w:p w14:paraId="0E232ADA" w14:textId="77777777" w:rsidR="007B27B4" w:rsidRPr="00A64E85" w:rsidRDefault="007B27B4" w:rsidP="007B27B4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EF1189A" wp14:editId="22499D65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6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DF9DB7C" w14:textId="77777777" w:rsidR="00651B27" w:rsidRPr="00050315" w:rsidRDefault="00651B27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1189A" id="_x0000_s1056" type="#_x0000_t202" style="position:absolute;margin-left:107pt;margin-top:6.95pt;width:36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Mi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VDpj&#10;IvQCAADp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7DF9DB7C" w14:textId="77777777" w:rsidR="00651B27" w:rsidRPr="00050315" w:rsidRDefault="00651B27" w:rsidP="007B27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D27F02C" wp14:editId="0035C8F1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97" name="Text Box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B9D7094" w14:textId="77777777" w:rsidR="00651B27" w:rsidRPr="00050315" w:rsidRDefault="00651B27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7F02C" id="Text Box 97" o:spid="_x0000_s1057" type="#_x0000_t202" style="position:absolute;margin-left:233.6pt;margin-top:10pt;width:36pt;height:3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cJ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" filled="f" strokecolor="black [3213]" strokeweight="2pt">
                <v:path arrowok="t"/>
                <v:textbox>
                  <w:txbxContent>
                    <w:p w14:paraId="6B9D7094" w14:textId="77777777" w:rsidR="00651B27" w:rsidRPr="00050315" w:rsidRDefault="00651B27" w:rsidP="007B27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6A69E5" wp14:editId="4F6D2D5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98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9254E26" w14:textId="77777777" w:rsidR="00651B27" w:rsidRDefault="00651B27" w:rsidP="007B27B4"/>
                          <w:p w14:paraId="27340456" w14:textId="77777777" w:rsidR="00651B27" w:rsidRDefault="00651B27" w:rsidP="007B27B4"/>
                          <w:p w14:paraId="11972CE3" w14:textId="77777777" w:rsidR="00651B27" w:rsidRPr="00050315" w:rsidRDefault="00651B27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A69E5" id="Text Box 98" o:spid="_x0000_s1058" type="#_x0000_t202" style="position:absolute;margin-left:.6pt;margin-top:7.95pt;width:36pt;height:3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7C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fMe7C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79254E26" w14:textId="77777777" w:rsidR="00651B27" w:rsidRDefault="00651B27" w:rsidP="007B27B4"/>
                    <w:p w14:paraId="27340456" w14:textId="77777777" w:rsidR="00651B27" w:rsidRDefault="00651B27" w:rsidP="007B27B4"/>
                    <w:p w14:paraId="11972CE3" w14:textId="77777777" w:rsidR="00651B27" w:rsidRPr="00050315" w:rsidRDefault="00651B27" w:rsidP="007B27B4"/>
                  </w:txbxContent>
                </v:textbox>
              </v:shape>
            </w:pict>
          </mc:Fallback>
        </mc:AlternateContent>
      </w:r>
    </w:p>
    <w:p w14:paraId="762FB2F3" w14:textId="77777777" w:rsidR="007B27B4" w:rsidRPr="00A64E85" w:rsidRDefault="007B27B4" w:rsidP="007B27B4">
      <w:pPr>
        <w:rPr>
          <w:rFonts w:cs="Arial"/>
          <w:b/>
        </w:rPr>
      </w:pPr>
    </w:p>
    <w:p w14:paraId="7EEDC1A6" w14:textId="022AEC21" w:rsidR="007B27B4" w:rsidRPr="00A64E85" w:rsidRDefault="007B27B4" w:rsidP="00C83582"/>
    <w:p w14:paraId="00C586D0" w14:textId="2E7F5DC9" w:rsidR="00FC7C51" w:rsidRPr="005A5271" w:rsidRDefault="00786FD3" w:rsidP="00C83582">
      <w:pPr>
        <w:rPr>
          <w:sz w:val="40"/>
          <w:szCs w:val="40"/>
        </w:rPr>
      </w:pPr>
      <w:r w:rsidRPr="005A5271">
        <w:rPr>
          <w:b/>
          <w:bCs/>
          <w:sz w:val="40"/>
          <w:szCs w:val="40"/>
        </w:rPr>
        <w:t xml:space="preserve">We want people to </w:t>
      </w:r>
      <w:r w:rsidR="00FC7C51" w:rsidRPr="005A5271">
        <w:rPr>
          <w:b/>
          <w:bCs/>
          <w:sz w:val="40"/>
          <w:szCs w:val="40"/>
        </w:rPr>
        <w:t xml:space="preserve">choose </w:t>
      </w:r>
      <w:r w:rsidR="006469A7" w:rsidRPr="005A5271">
        <w:rPr>
          <w:b/>
          <w:bCs/>
          <w:sz w:val="40"/>
          <w:szCs w:val="40"/>
        </w:rPr>
        <w:t xml:space="preserve">someone </w:t>
      </w:r>
      <w:r w:rsidR="00FC7C51" w:rsidRPr="005A5271">
        <w:rPr>
          <w:b/>
          <w:bCs/>
          <w:sz w:val="40"/>
          <w:szCs w:val="40"/>
        </w:rPr>
        <w:t xml:space="preserve">to help </w:t>
      </w:r>
      <w:r w:rsidR="0061057F" w:rsidRPr="005A5271">
        <w:rPr>
          <w:sz w:val="40"/>
          <w:szCs w:val="40"/>
        </w:rPr>
        <w:fldChar w:fldCharType="begin"/>
      </w:r>
      <w:r w:rsidR="0061057F" w:rsidRPr="005A5271">
        <w:rPr>
          <w:sz w:val="40"/>
          <w:szCs w:val="40"/>
        </w:rPr>
        <w:instrText xml:space="preserve"> INCLUDEPICTURE "https://cdn.shopify.com/s/files/1/0606/1553/products/Choose_Support_600x600.png?v=1417847397" \* MERGEFORMATINET </w:instrText>
      </w:r>
      <w:r w:rsidR="0061057F" w:rsidRPr="005A5271">
        <w:rPr>
          <w:sz w:val="40"/>
          <w:szCs w:val="40"/>
        </w:rPr>
        <w:fldChar w:fldCharType="end"/>
      </w:r>
      <w:r w:rsidR="00FC7C51" w:rsidRPr="005A5271">
        <w:rPr>
          <w:b/>
          <w:bCs/>
          <w:sz w:val="40"/>
          <w:szCs w:val="40"/>
        </w:rPr>
        <w:t>make decisions about their care</w:t>
      </w:r>
      <w:r w:rsidR="008D09FF">
        <w:rPr>
          <w:b/>
          <w:bCs/>
          <w:sz w:val="40"/>
          <w:szCs w:val="40"/>
        </w:rPr>
        <w:t>.</w:t>
      </w:r>
    </w:p>
    <w:p w14:paraId="34BAD13D" w14:textId="2839F04C" w:rsidR="007B27B4" w:rsidRPr="00A64E85" w:rsidRDefault="00487894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63" behindDoc="0" locked="0" layoutInCell="1" allowOverlap="1" wp14:anchorId="3B7B6466" wp14:editId="3E7AAC7C">
            <wp:simplePos x="0" y="0"/>
            <wp:positionH relativeFrom="column">
              <wp:posOffset>-2562860</wp:posOffset>
            </wp:positionH>
            <wp:positionV relativeFrom="paragraph">
              <wp:posOffset>99060</wp:posOffset>
            </wp:positionV>
            <wp:extent cx="2133600" cy="2133600"/>
            <wp:effectExtent l="0" t="0" r="0" b="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37CB" w14:textId="77777777" w:rsidR="00487894" w:rsidRDefault="00D56D46" w:rsidP="00ED516B">
      <w:r w:rsidRPr="00A64E85">
        <w:t xml:space="preserve">  </w:t>
      </w:r>
    </w:p>
    <w:p w14:paraId="07C77792" w14:textId="460115FC" w:rsidR="00ED516B" w:rsidRPr="00A64E85" w:rsidRDefault="00ED516B" w:rsidP="00ED516B">
      <w:r w:rsidRPr="00A64E85">
        <w:fldChar w:fldCharType="begin"/>
      </w:r>
      <w:r w:rsidRPr="00A64E85">
        <w:instrText xml:space="preserve"> INCLUDEPICTURE "https://cdn.shopify.com/s/files/1/0606/1553/products/CQC-Resident-Chat-1_600x600.png?v=1583405530" \* MERGEFORMATINET </w:instrText>
      </w:r>
      <w:r w:rsidRPr="00A64E85">
        <w:fldChar w:fldCharType="end"/>
      </w:r>
    </w:p>
    <w:p w14:paraId="0FCE53B6" w14:textId="23C8CB10" w:rsidR="006A0A19" w:rsidRPr="00B3025E" w:rsidRDefault="00650238" w:rsidP="00C83582">
      <w:r w:rsidRPr="00A64E85">
        <w:t>P</w:t>
      </w:r>
      <w:r w:rsidR="006A0A19" w:rsidRPr="00A64E85">
        <w:rPr>
          <w:lang w:val="en-GB"/>
        </w:rPr>
        <w:t xml:space="preserve">eople </w:t>
      </w:r>
      <w:r w:rsidRPr="00A64E85">
        <w:rPr>
          <w:lang w:val="en-GB"/>
        </w:rPr>
        <w:t xml:space="preserve">who are kept </w:t>
      </w:r>
      <w:r w:rsidR="006A0A19" w:rsidRPr="00A64E85">
        <w:rPr>
          <w:lang w:val="en-GB"/>
        </w:rPr>
        <w:t>in hospital have someone</w:t>
      </w:r>
      <w:r w:rsidR="00F9725A" w:rsidRPr="00A64E85">
        <w:rPr>
          <w:lang w:val="en-GB"/>
        </w:rPr>
        <w:t xml:space="preserve"> they know</w:t>
      </w:r>
      <w:r w:rsidR="006A0A19" w:rsidRPr="00A64E85">
        <w:rPr>
          <w:lang w:val="en-GB"/>
        </w:rPr>
        <w:t xml:space="preserve"> t</w:t>
      </w:r>
      <w:r w:rsidRPr="00A64E85">
        <w:rPr>
          <w:lang w:val="en-GB"/>
        </w:rPr>
        <w:t>o</w:t>
      </w:r>
      <w:r w:rsidR="006A0A19" w:rsidRPr="00A64E85">
        <w:rPr>
          <w:lang w:val="en-GB"/>
        </w:rPr>
        <w:t xml:space="preserve"> help make decisions</w:t>
      </w:r>
      <w:r w:rsidR="00C533ED" w:rsidRPr="00A64E85">
        <w:rPr>
          <w:lang w:val="en-GB"/>
        </w:rPr>
        <w:t xml:space="preserve"> </w:t>
      </w:r>
      <w:r w:rsidR="006A0A19" w:rsidRPr="00A64E85">
        <w:rPr>
          <w:lang w:val="en-GB"/>
        </w:rPr>
        <w:t>about</w:t>
      </w:r>
      <w:r w:rsidR="00C533ED" w:rsidRPr="00A64E85">
        <w:rPr>
          <w:lang w:val="en-GB"/>
        </w:rPr>
        <w:t xml:space="preserve"> </w:t>
      </w:r>
      <w:r w:rsidR="006A0A19" w:rsidRPr="00A64E85">
        <w:rPr>
          <w:lang w:val="en-GB"/>
        </w:rPr>
        <w:t>their care.</w:t>
      </w:r>
    </w:p>
    <w:p w14:paraId="11CB2E8C" w14:textId="0DDAFCB2" w:rsidR="006A0A19" w:rsidRPr="00A64E85" w:rsidRDefault="006A0A19" w:rsidP="00C83582">
      <w:pPr>
        <w:rPr>
          <w:lang w:val="en-GB"/>
        </w:rPr>
      </w:pPr>
    </w:p>
    <w:p w14:paraId="26571308" w14:textId="46295CFF" w:rsidR="00D56D46" w:rsidRPr="00A64E85" w:rsidRDefault="006A0A19" w:rsidP="00C83582">
      <w:pPr>
        <w:rPr>
          <w:lang w:val="en-GB"/>
        </w:rPr>
      </w:pPr>
      <w:r w:rsidRPr="00A64E85">
        <w:rPr>
          <w:lang w:val="en-GB"/>
        </w:rPr>
        <w:t xml:space="preserve">This is usually someone from </w:t>
      </w:r>
      <w:r w:rsidR="00C533ED" w:rsidRPr="00A64E85">
        <w:rPr>
          <w:lang w:val="en-GB"/>
        </w:rPr>
        <w:t>their</w:t>
      </w:r>
      <w:r w:rsidRPr="00A64E85">
        <w:rPr>
          <w:lang w:val="en-GB"/>
        </w:rPr>
        <w:t xml:space="preserve"> family.</w:t>
      </w:r>
    </w:p>
    <w:p w14:paraId="7DA1FF36" w14:textId="646D3AC9" w:rsidR="00F65B4A" w:rsidRPr="00A64E85" w:rsidRDefault="00F65B4A" w:rsidP="00F65B4A">
      <w:r w:rsidRPr="00A64E85">
        <w:fldChar w:fldCharType="begin"/>
      </w:r>
      <w:r w:rsidRPr="00A64E85">
        <w:instrText xml:space="preserve"> INCLUDEPICTURE "https://cdn.shopify.com/s/files/1/0606/1553/products/Me8_600x600.png?v=1417855362" \* MERGEFORMATINET </w:instrText>
      </w:r>
      <w:r w:rsidRPr="00A64E85">
        <w:fldChar w:fldCharType="end"/>
      </w:r>
    </w:p>
    <w:p w14:paraId="6A1481AD" w14:textId="4D75303F" w:rsidR="007F3099" w:rsidRPr="00A64E85" w:rsidRDefault="00B3025E" w:rsidP="00C83582">
      <w:pPr>
        <w:rPr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62" behindDoc="0" locked="0" layoutInCell="1" allowOverlap="1" wp14:anchorId="4AF5F269" wp14:editId="0337DB4E">
            <wp:simplePos x="0" y="0"/>
            <wp:positionH relativeFrom="column">
              <wp:posOffset>-2505710</wp:posOffset>
            </wp:positionH>
            <wp:positionV relativeFrom="paragraph">
              <wp:posOffset>207010</wp:posOffset>
            </wp:positionV>
            <wp:extent cx="2133600" cy="2133600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BCA3" w14:textId="61C6D2D3" w:rsidR="007F3099" w:rsidRPr="00A64E85" w:rsidRDefault="007F3099" w:rsidP="00C83582">
      <w:pPr>
        <w:rPr>
          <w:lang w:val="en-GB"/>
        </w:rPr>
      </w:pPr>
    </w:p>
    <w:p w14:paraId="2392E1AA" w14:textId="48D9336A" w:rsidR="00ED516B" w:rsidRPr="00A64E85" w:rsidRDefault="00ED516B" w:rsidP="00C83582">
      <w:pPr>
        <w:rPr>
          <w:lang w:val="en-GB"/>
        </w:rPr>
      </w:pPr>
    </w:p>
    <w:p w14:paraId="0E1D4AA6" w14:textId="77777777" w:rsidR="006A0A19" w:rsidRPr="00A64E85" w:rsidRDefault="006A0A19" w:rsidP="00C83582">
      <w:pPr>
        <w:rPr>
          <w:lang w:val="en-GB"/>
        </w:rPr>
      </w:pPr>
    </w:p>
    <w:p w14:paraId="03324C50" w14:textId="3EC45684" w:rsidR="00D56D46" w:rsidRPr="00A64E85" w:rsidRDefault="00D56D46" w:rsidP="00C83582">
      <w:pPr>
        <w:rPr>
          <w:lang w:val="en-GB"/>
        </w:rPr>
      </w:pPr>
      <w:r w:rsidRPr="00A64E85">
        <w:rPr>
          <w:lang w:val="en-GB"/>
        </w:rPr>
        <w:t xml:space="preserve">But we want the person getting care to </w:t>
      </w:r>
      <w:r w:rsidR="007F3099" w:rsidRPr="00A64E85">
        <w:rPr>
          <w:lang w:val="en-GB"/>
        </w:rPr>
        <w:t>choose</w:t>
      </w:r>
      <w:r w:rsidRPr="00A64E85">
        <w:rPr>
          <w:lang w:val="en-GB"/>
        </w:rPr>
        <w:t xml:space="preserve"> who </w:t>
      </w:r>
      <w:r w:rsidR="00FC7C51" w:rsidRPr="00A64E85">
        <w:rPr>
          <w:lang w:val="en-GB"/>
        </w:rPr>
        <w:t>the</w:t>
      </w:r>
      <w:r w:rsidR="0061057F" w:rsidRPr="00A64E85">
        <w:rPr>
          <w:lang w:val="en-GB"/>
        </w:rPr>
        <w:t xml:space="preserve">y </w:t>
      </w:r>
      <w:r w:rsidR="00FC7C51" w:rsidRPr="00A64E85">
        <w:rPr>
          <w:lang w:val="en-GB"/>
        </w:rPr>
        <w:t>want</w:t>
      </w:r>
      <w:r w:rsidRPr="00A64E85">
        <w:rPr>
          <w:lang w:val="en-GB"/>
        </w:rPr>
        <w:t>.</w:t>
      </w:r>
    </w:p>
    <w:p w14:paraId="5091045D" w14:textId="128B5D6F" w:rsidR="00D56D46" w:rsidRPr="00A64E85" w:rsidRDefault="00D56D46" w:rsidP="00C83582">
      <w:pPr>
        <w:rPr>
          <w:lang w:val="en-GB"/>
        </w:rPr>
      </w:pPr>
    </w:p>
    <w:p w14:paraId="231E5191" w14:textId="5316CB27" w:rsidR="006A0A19" w:rsidRPr="00A64E85" w:rsidRDefault="006A0A19" w:rsidP="00C83582">
      <w:pPr>
        <w:rPr>
          <w:lang w:val="en-GB"/>
        </w:rPr>
      </w:pPr>
    </w:p>
    <w:p w14:paraId="2C7C7C8C" w14:textId="77777777" w:rsidR="00ED516B" w:rsidRPr="00A64E85" w:rsidRDefault="00ED516B" w:rsidP="00C83582">
      <w:pPr>
        <w:rPr>
          <w:lang w:val="en-GB"/>
        </w:rPr>
      </w:pPr>
    </w:p>
    <w:p w14:paraId="044C78B1" w14:textId="687E7F3C" w:rsidR="00FD1B83" w:rsidRPr="00A64E85" w:rsidRDefault="00FD1B83" w:rsidP="00C83582">
      <w:pPr>
        <w:rPr>
          <w:lang w:val="en-GB"/>
        </w:rPr>
      </w:pPr>
    </w:p>
    <w:p w14:paraId="62D5BB8F" w14:textId="737FCE31" w:rsidR="00D56D46" w:rsidRPr="00A64E85" w:rsidRDefault="00092F38" w:rsidP="00C83582">
      <w:pPr>
        <w:rPr>
          <w:lang w:val="en-GB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64" behindDoc="0" locked="0" layoutInCell="1" allowOverlap="1" wp14:anchorId="38A74EEB" wp14:editId="10E4F30A">
            <wp:simplePos x="0" y="0"/>
            <wp:positionH relativeFrom="column">
              <wp:posOffset>-2518410</wp:posOffset>
            </wp:positionH>
            <wp:positionV relativeFrom="paragraph">
              <wp:posOffset>437515</wp:posOffset>
            </wp:positionV>
            <wp:extent cx="2152650" cy="2152650"/>
            <wp:effectExtent l="0" t="0" r="0" b="0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83" w:rsidRPr="00A64E85">
        <w:rPr>
          <w:lang w:val="en-GB"/>
        </w:rPr>
        <w:t>We want t</w:t>
      </w:r>
      <w:r w:rsidR="00D56D46" w:rsidRPr="00A64E85">
        <w:rPr>
          <w:lang w:val="en-GB"/>
        </w:rPr>
        <w:t xml:space="preserve">he person they choose </w:t>
      </w:r>
      <w:r w:rsidR="00FD1B83" w:rsidRPr="00A64E85">
        <w:rPr>
          <w:lang w:val="en-GB"/>
        </w:rPr>
        <w:t xml:space="preserve">to have </w:t>
      </w:r>
      <w:r w:rsidR="00D56D46" w:rsidRPr="00A64E85">
        <w:rPr>
          <w:lang w:val="en-GB"/>
        </w:rPr>
        <w:t>some new rights.</w:t>
      </w:r>
    </w:p>
    <w:p w14:paraId="4AE7554C" w14:textId="7865C692" w:rsidR="00D56D46" w:rsidRPr="00A64E85" w:rsidRDefault="00D56D46" w:rsidP="00C83582">
      <w:pPr>
        <w:rPr>
          <w:lang w:val="en-GB"/>
        </w:rPr>
      </w:pPr>
    </w:p>
    <w:p w14:paraId="79C41BDC" w14:textId="77777777" w:rsidR="00C47A63" w:rsidRPr="00A64E85" w:rsidRDefault="00C47A63" w:rsidP="00C83582">
      <w:pPr>
        <w:rPr>
          <w:lang w:val="en-GB"/>
        </w:rPr>
      </w:pPr>
    </w:p>
    <w:p w14:paraId="11FDC0B3" w14:textId="618D0938" w:rsidR="00D56D46" w:rsidRPr="00A64E85" w:rsidRDefault="00D56D46" w:rsidP="00C83582">
      <w:pPr>
        <w:rPr>
          <w:lang w:val="en-GB"/>
        </w:rPr>
      </w:pPr>
      <w:r w:rsidRPr="00A64E85">
        <w:rPr>
          <w:lang w:val="en-GB"/>
        </w:rPr>
        <w:t>For example, the right to have a say in</w:t>
      </w:r>
      <w:r w:rsidR="00650238" w:rsidRPr="00A64E85">
        <w:rPr>
          <w:lang w:val="en-GB"/>
        </w:rPr>
        <w:t xml:space="preserve">                   </w:t>
      </w:r>
      <w:r w:rsidRPr="00A64E85">
        <w:rPr>
          <w:lang w:val="en-GB"/>
        </w:rPr>
        <w:t xml:space="preserve"> the person’s care plan.</w:t>
      </w:r>
    </w:p>
    <w:p w14:paraId="14E16A6E" w14:textId="77777777" w:rsidR="00D56D46" w:rsidRPr="00A64E85" w:rsidRDefault="00D56D46" w:rsidP="00C83582">
      <w:pPr>
        <w:rPr>
          <w:lang w:val="en-GB"/>
        </w:rPr>
      </w:pPr>
    </w:p>
    <w:p w14:paraId="6384A662" w14:textId="77777777" w:rsidR="00C533ED" w:rsidRPr="00A64E85" w:rsidRDefault="00C533ED" w:rsidP="00C83582">
      <w:pPr>
        <w:rPr>
          <w:lang w:val="en-GB"/>
        </w:rPr>
      </w:pPr>
    </w:p>
    <w:p w14:paraId="6E175646" w14:textId="77777777" w:rsidR="00C123CB" w:rsidRPr="00A64E85" w:rsidRDefault="001D4EF8" w:rsidP="00C83582">
      <w:pPr>
        <w:rPr>
          <w:lang w:val="en-GB"/>
        </w:rPr>
      </w:pPr>
      <w:r w:rsidRPr="00A64E85">
        <w:rPr>
          <w:lang w:val="en-GB"/>
        </w:rPr>
        <w:t>And t</w:t>
      </w:r>
      <w:r w:rsidR="00AB49F5" w:rsidRPr="00A64E85">
        <w:rPr>
          <w:lang w:val="en-GB"/>
        </w:rPr>
        <w:t xml:space="preserve">he right to ask for decisions </w:t>
      </w:r>
      <w:r w:rsidRPr="00A64E85">
        <w:rPr>
          <w:lang w:val="en-GB"/>
        </w:rPr>
        <w:t>about</w:t>
      </w:r>
      <w:r w:rsidR="00650238" w:rsidRPr="00A64E85">
        <w:rPr>
          <w:lang w:val="en-GB"/>
        </w:rPr>
        <w:t xml:space="preserve">             </w:t>
      </w:r>
      <w:r w:rsidRPr="00A64E85">
        <w:rPr>
          <w:lang w:val="en-GB"/>
        </w:rPr>
        <w:t xml:space="preserve"> the person’s care to be looked at again.</w:t>
      </w:r>
      <w:r w:rsidR="00650238" w:rsidRPr="00A64E85">
        <w:rPr>
          <w:lang w:val="en-GB"/>
        </w:rPr>
        <w:t xml:space="preserve"> </w:t>
      </w:r>
    </w:p>
    <w:p w14:paraId="40D02CD8" w14:textId="77777777" w:rsidR="00C123CB" w:rsidRPr="00A64E85" w:rsidRDefault="00C123CB" w:rsidP="00C83582">
      <w:pPr>
        <w:rPr>
          <w:lang w:val="en-GB"/>
        </w:rPr>
      </w:pPr>
    </w:p>
    <w:p w14:paraId="25193525" w14:textId="19A41FCF" w:rsidR="001D4EF8" w:rsidRPr="00A64E85" w:rsidRDefault="00A73D65" w:rsidP="00C83582">
      <w:pPr>
        <w:rPr>
          <w:lang w:val="en-GB"/>
        </w:rPr>
      </w:pPr>
      <w:r w:rsidRPr="00A64E85">
        <w:rPr>
          <w:lang w:val="en-GB"/>
        </w:rPr>
        <w:t>Only i</w:t>
      </w:r>
      <w:r w:rsidR="00650238" w:rsidRPr="00A64E85">
        <w:rPr>
          <w:lang w:val="en-GB"/>
        </w:rPr>
        <w:t xml:space="preserve">f the person </w:t>
      </w:r>
      <w:r w:rsidR="00C47A63" w:rsidRPr="00A64E85">
        <w:rPr>
          <w:lang w:val="en-GB"/>
        </w:rPr>
        <w:t>cannot</w:t>
      </w:r>
      <w:r w:rsidR="00650238" w:rsidRPr="00A64E85">
        <w:rPr>
          <w:lang w:val="en-GB"/>
        </w:rPr>
        <w:t xml:space="preserve"> ask</w:t>
      </w:r>
      <w:r w:rsidR="00C47A63" w:rsidRPr="00A64E85">
        <w:rPr>
          <w:lang w:val="en-GB"/>
        </w:rPr>
        <w:t xml:space="preserve"> themselves</w:t>
      </w:r>
      <w:r w:rsidR="00650238" w:rsidRPr="00A64E85">
        <w:rPr>
          <w:lang w:val="en-GB"/>
        </w:rPr>
        <w:t>.</w:t>
      </w:r>
    </w:p>
    <w:p w14:paraId="27FA095A" w14:textId="7266DBD0" w:rsidR="001D4EF8" w:rsidRPr="00A64E85" w:rsidRDefault="00F65B4A" w:rsidP="001D4EF8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8" behindDoc="0" locked="0" layoutInCell="1" allowOverlap="1" wp14:anchorId="2AE1A76C" wp14:editId="51827A4C">
            <wp:simplePos x="0" y="0"/>
            <wp:positionH relativeFrom="column">
              <wp:posOffset>-2530475</wp:posOffset>
            </wp:positionH>
            <wp:positionV relativeFrom="paragraph">
              <wp:posOffset>104775</wp:posOffset>
            </wp:positionV>
            <wp:extent cx="1711960" cy="171196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F8" w:rsidRPr="00A64E85">
        <w:rPr>
          <w:b/>
          <w:bCs/>
        </w:rPr>
        <w:t>Question:</w:t>
      </w:r>
    </w:p>
    <w:p w14:paraId="3E4597F0" w14:textId="6BE95B77" w:rsidR="001D4EF8" w:rsidRPr="00A64E85" w:rsidRDefault="001D4EF8" w:rsidP="001D4EF8"/>
    <w:p w14:paraId="0EE2AEA7" w14:textId="7874D136" w:rsidR="001D4EF8" w:rsidRPr="00A64E85" w:rsidRDefault="001D4EF8" w:rsidP="000C59DD">
      <w:pPr>
        <w:snapToGrid w:val="0"/>
        <w:spacing w:after="160"/>
        <w:rPr>
          <w:b/>
          <w:bCs/>
        </w:rPr>
      </w:pPr>
      <w:r w:rsidRPr="00A64E85">
        <w:rPr>
          <w:b/>
          <w:bCs/>
        </w:rPr>
        <w:t>Do you agree with the</w:t>
      </w:r>
      <w:r w:rsidR="00D07249" w:rsidRPr="00A64E85">
        <w:rPr>
          <w:b/>
          <w:bCs/>
        </w:rPr>
        <w:t>se</w:t>
      </w:r>
      <w:r w:rsidRPr="00A64E85">
        <w:rPr>
          <w:b/>
          <w:bCs/>
        </w:rPr>
        <w:t xml:space="preserve"> new rights?             </w:t>
      </w:r>
      <w:r w:rsidR="00195DEF" w:rsidRPr="00A64E85">
        <w:rPr>
          <w:b/>
          <w:bCs/>
        </w:rPr>
        <w:t>Tick the answer you choose.</w:t>
      </w:r>
    </w:p>
    <w:p w14:paraId="6EA8438A" w14:textId="77777777" w:rsidR="001D4EF8" w:rsidRPr="00A64E85" w:rsidRDefault="001D4EF8" w:rsidP="000C59DD">
      <w:pPr>
        <w:spacing w:after="120"/>
        <w:rPr>
          <w:b/>
        </w:rPr>
      </w:pPr>
      <w:r w:rsidRPr="00A64E85">
        <w:t>Yes                   No                    Not sure</w:t>
      </w:r>
    </w:p>
    <w:p w14:paraId="483406D5" w14:textId="256A0D1B" w:rsidR="001D4EF8" w:rsidRPr="00A64E85" w:rsidRDefault="000C59DD" w:rsidP="001D4EF8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7101CD6" wp14:editId="090C11A5">
                <wp:simplePos x="0" y="0"/>
                <wp:positionH relativeFrom="column">
                  <wp:posOffset>2966720</wp:posOffset>
                </wp:positionH>
                <wp:positionV relativeFrom="paragraph">
                  <wp:posOffset>8467</wp:posOffset>
                </wp:positionV>
                <wp:extent cx="457200" cy="457200"/>
                <wp:effectExtent l="0" t="0" r="25400" b="25400"/>
                <wp:wrapNone/>
                <wp:docPr id="275" name="Text Box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883EE16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01CD6" id="Text Box 275" o:spid="_x0000_s1059" type="#_x0000_t202" style="position:absolute;margin-left:233.6pt;margin-top:.65pt;width:36pt;height:3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aH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DNMW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" filled="f" strokecolor="black [3213]" strokeweight="2pt">
                <v:path arrowok="t"/>
                <v:textbox>
                  <w:txbxContent>
                    <w:p w14:paraId="5883EE16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0AE0B79" wp14:editId="3038DC2F">
                <wp:simplePos x="0" y="0"/>
                <wp:positionH relativeFrom="column">
                  <wp:posOffset>1358900</wp:posOffset>
                </wp:positionH>
                <wp:positionV relativeFrom="paragraph">
                  <wp:posOffset>7831</wp:posOffset>
                </wp:positionV>
                <wp:extent cx="457200" cy="457200"/>
                <wp:effectExtent l="0" t="0" r="25400" b="25400"/>
                <wp:wrapNone/>
                <wp:docPr id="274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014C986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E0B79" id="_x0000_s1060" type="#_x0000_t202" style="position:absolute;margin-left:107pt;margin-top:.6pt;width:36pt;height:3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" filled="f" strokecolor="black [3213]" strokeweight="2pt">
                <v:path arrowok="t"/>
                <v:textbox>
                  <w:txbxContent>
                    <w:p w14:paraId="2014C986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C20E459" wp14:editId="7AA177F7">
                <wp:simplePos x="0" y="0"/>
                <wp:positionH relativeFrom="column">
                  <wp:posOffset>7620</wp:posOffset>
                </wp:positionH>
                <wp:positionV relativeFrom="paragraph">
                  <wp:posOffset>7831</wp:posOffset>
                </wp:positionV>
                <wp:extent cx="457200" cy="457200"/>
                <wp:effectExtent l="12700" t="12700" r="12700" b="12700"/>
                <wp:wrapNone/>
                <wp:docPr id="276" name="Text Box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851A05D" w14:textId="77777777" w:rsidR="00651B27" w:rsidRDefault="00651B27" w:rsidP="001D4EF8"/>
                          <w:p w14:paraId="4E81F430" w14:textId="77777777" w:rsidR="00651B27" w:rsidRDefault="00651B27" w:rsidP="001D4EF8"/>
                          <w:p w14:paraId="6A81BE8F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0E459" id="Text Box 276" o:spid="_x0000_s1061" type="#_x0000_t202" style="position:absolute;margin-left:.6pt;margin-top:.6pt;width:36pt;height:3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pk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AtMG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" filled="f" strokecolor="black [3213]" strokeweight="2pt">
                <v:path arrowok="t"/>
                <v:textbox>
                  <w:txbxContent>
                    <w:p w14:paraId="5851A05D" w14:textId="77777777" w:rsidR="00651B27" w:rsidRDefault="00651B27" w:rsidP="001D4EF8"/>
                    <w:p w14:paraId="4E81F430" w14:textId="77777777" w:rsidR="00651B27" w:rsidRDefault="00651B27" w:rsidP="001D4EF8"/>
                    <w:p w14:paraId="6A81BE8F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</w:p>
    <w:p w14:paraId="0EF70368" w14:textId="77777777" w:rsidR="001D4EF8" w:rsidRPr="00A64E85" w:rsidRDefault="001D4EF8" w:rsidP="001D4EF8">
      <w:pPr>
        <w:rPr>
          <w:rFonts w:cs="Arial"/>
          <w:b/>
        </w:rPr>
      </w:pPr>
    </w:p>
    <w:p w14:paraId="354A6115" w14:textId="558422EB" w:rsidR="001D4EF8" w:rsidRPr="00A64E85" w:rsidRDefault="001D4EF8" w:rsidP="001D4EF8">
      <w:pPr>
        <w:rPr>
          <w:rFonts w:cs="Arial"/>
          <w:b/>
        </w:rPr>
      </w:pPr>
    </w:p>
    <w:p w14:paraId="69BC5932" w14:textId="60566EA2" w:rsidR="001D4EF8" w:rsidRPr="00A64E85" w:rsidRDefault="001D4EF8" w:rsidP="000C59DD">
      <w:pPr>
        <w:snapToGrid w:val="0"/>
        <w:spacing w:after="120"/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79B6B71D" w14:textId="493C6D88" w:rsidR="001D4EF8" w:rsidRPr="00A64E85" w:rsidRDefault="00ED516B" w:rsidP="001D4EF8">
      <w:r w:rsidRPr="00A64E85">
        <w:rPr>
          <w:noProof/>
          <w:lang w:val="en-GB" w:eastAsia="en-GB"/>
        </w:rPr>
        <w:drawing>
          <wp:anchor distT="0" distB="0" distL="114300" distR="114300" simplePos="0" relativeHeight="251658365" behindDoc="0" locked="0" layoutInCell="1" allowOverlap="1" wp14:anchorId="61457C3D" wp14:editId="3A4C86D9">
            <wp:simplePos x="0" y="0"/>
            <wp:positionH relativeFrom="column">
              <wp:posOffset>-2540000</wp:posOffset>
            </wp:positionH>
            <wp:positionV relativeFrom="paragraph">
              <wp:posOffset>451485</wp:posOffset>
            </wp:positionV>
            <wp:extent cx="1463040" cy="1463040"/>
            <wp:effectExtent l="0" t="0" r="0" b="0"/>
            <wp:wrapNone/>
            <wp:docPr id="117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03"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2EEC5DD" wp14:editId="34B0345F">
                <wp:simplePos x="0" y="0"/>
                <wp:positionH relativeFrom="column">
                  <wp:posOffset>-105410</wp:posOffset>
                </wp:positionH>
                <wp:positionV relativeFrom="paragraph">
                  <wp:posOffset>-11430</wp:posOffset>
                </wp:positionV>
                <wp:extent cx="4635500" cy="2501900"/>
                <wp:effectExtent l="12700" t="12700" r="12700" b="12700"/>
                <wp:wrapNone/>
                <wp:docPr id="277" name="Text Box 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E786E16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EC5DD" id="Text Box 277" o:spid="_x0000_s1062" type="#_x0000_t202" style="position:absolute;margin-left:-8.3pt;margin-top:-.9pt;width:365pt;height:19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i9w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" filled="f" strokecolor="black [3213]" strokeweight="2pt">
                <v:path arrowok="t"/>
                <v:textbox>
                  <w:txbxContent>
                    <w:p w14:paraId="0E786E16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</w:p>
    <w:p w14:paraId="719BDF93" w14:textId="5E128B86" w:rsidR="001D4EF8" w:rsidRPr="00A64E85" w:rsidRDefault="001D4EF8" w:rsidP="001D4EF8">
      <w:pPr>
        <w:rPr>
          <w:rFonts w:cs="Arial"/>
          <w:b/>
        </w:rPr>
      </w:pPr>
    </w:p>
    <w:p w14:paraId="03DCF6FA" w14:textId="6F302E7A" w:rsidR="001D4EF8" w:rsidRPr="00A64E85" w:rsidRDefault="001D4EF8" w:rsidP="001D4EF8">
      <w:pPr>
        <w:rPr>
          <w:rFonts w:cs="Arial"/>
          <w:b/>
        </w:rPr>
      </w:pPr>
    </w:p>
    <w:p w14:paraId="4EFB8FF0" w14:textId="1DD8D22F" w:rsidR="001D4EF8" w:rsidRPr="00A64E85" w:rsidRDefault="001D4EF8" w:rsidP="001D4EF8">
      <w:pPr>
        <w:rPr>
          <w:rFonts w:cs="Arial"/>
          <w:b/>
        </w:rPr>
      </w:pPr>
    </w:p>
    <w:p w14:paraId="23CDD018" w14:textId="69239FAA" w:rsidR="001D4EF8" w:rsidRPr="00A64E85" w:rsidRDefault="001D4EF8" w:rsidP="001D4EF8">
      <w:pPr>
        <w:rPr>
          <w:rFonts w:cs="Arial"/>
          <w:b/>
        </w:rPr>
      </w:pPr>
    </w:p>
    <w:p w14:paraId="126976D0" w14:textId="72FFCE0B" w:rsidR="000C59DD" w:rsidRPr="00A64E85" w:rsidRDefault="000C59DD" w:rsidP="001D4EF8">
      <w:pPr>
        <w:rPr>
          <w:rFonts w:cs="Arial"/>
          <w:b/>
        </w:rPr>
      </w:pPr>
    </w:p>
    <w:p w14:paraId="5A907CF2" w14:textId="5D70DE45" w:rsidR="000C59DD" w:rsidRPr="00A64E85" w:rsidRDefault="000C59DD" w:rsidP="001D4EF8">
      <w:pPr>
        <w:rPr>
          <w:rFonts w:cs="Arial"/>
          <w:b/>
        </w:rPr>
      </w:pPr>
    </w:p>
    <w:p w14:paraId="14C7BAB2" w14:textId="0D3A3456" w:rsidR="000C59DD" w:rsidRPr="00A64E85" w:rsidRDefault="000C59DD" w:rsidP="001D4EF8">
      <w:pPr>
        <w:rPr>
          <w:rFonts w:cs="Arial"/>
          <w:b/>
        </w:rPr>
      </w:pPr>
    </w:p>
    <w:p w14:paraId="29B4DD65" w14:textId="245B3CDF" w:rsidR="001D4EF8" w:rsidRPr="00A64E85" w:rsidRDefault="001D4EF8" w:rsidP="001D4EF8">
      <w:pPr>
        <w:rPr>
          <w:rFonts w:cs="Arial"/>
          <w:b/>
        </w:rPr>
      </w:pPr>
    </w:p>
    <w:p w14:paraId="1A9E39C5" w14:textId="61660920" w:rsidR="001D4EF8" w:rsidRPr="00A64E85" w:rsidRDefault="001D4EF8" w:rsidP="001D4EF8">
      <w:pPr>
        <w:rPr>
          <w:rFonts w:cs="Arial"/>
          <w:b/>
        </w:rPr>
      </w:pPr>
    </w:p>
    <w:p w14:paraId="431AF862" w14:textId="5B3AEC36" w:rsidR="001D4EF8" w:rsidRPr="00A64E85" w:rsidRDefault="00F65B4A" w:rsidP="001D4EF8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66" behindDoc="0" locked="0" layoutInCell="1" allowOverlap="1" wp14:anchorId="638EF035" wp14:editId="24DE16DD">
            <wp:simplePos x="0" y="0"/>
            <wp:positionH relativeFrom="column">
              <wp:posOffset>-2788920</wp:posOffset>
            </wp:positionH>
            <wp:positionV relativeFrom="paragraph">
              <wp:posOffset>520065</wp:posOffset>
            </wp:positionV>
            <wp:extent cx="2053590" cy="2053590"/>
            <wp:effectExtent l="0" t="0" r="0" b="381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9BD1" w14:textId="77777777" w:rsidR="001D4EF8" w:rsidRPr="00A64E85" w:rsidRDefault="001D4EF8" w:rsidP="001D4EF8">
      <w:pPr>
        <w:rPr>
          <w:rFonts w:cs="Arial"/>
        </w:rPr>
      </w:pPr>
    </w:p>
    <w:p w14:paraId="19D0D179" w14:textId="46221333" w:rsidR="007F3099" w:rsidRPr="00A64E85" w:rsidRDefault="0085657F" w:rsidP="007F3099">
      <w:pPr>
        <w:rPr>
          <w:rFonts w:cs="Arial"/>
          <w:b/>
          <w:bCs/>
        </w:rPr>
      </w:pPr>
      <w:r w:rsidRPr="00A64E85">
        <w:rPr>
          <w:rFonts w:cs="Arial"/>
          <w:b/>
          <w:bCs/>
        </w:rPr>
        <w:t>You can answer this question if you want</w:t>
      </w:r>
      <w:r w:rsidR="00997EA3" w:rsidRPr="00A64E85">
        <w:rPr>
          <w:rFonts w:cs="Arial"/>
          <w:b/>
          <w:bCs/>
        </w:rPr>
        <w:t xml:space="preserve"> to</w:t>
      </w:r>
      <w:r w:rsidRPr="00A64E85">
        <w:rPr>
          <w:rFonts w:cs="Arial"/>
          <w:b/>
          <w:bCs/>
        </w:rPr>
        <w:t>:</w:t>
      </w:r>
    </w:p>
    <w:p w14:paraId="66EB081A" w14:textId="77777777" w:rsidR="007F3099" w:rsidRPr="00A64E85" w:rsidRDefault="007F3099" w:rsidP="007F3099">
      <w:pPr>
        <w:rPr>
          <w:rFonts w:cs="Arial"/>
        </w:rPr>
      </w:pPr>
    </w:p>
    <w:p w14:paraId="61A2B405" w14:textId="50C10697" w:rsidR="007F3099" w:rsidRPr="00A64E85" w:rsidRDefault="0085657F" w:rsidP="000C59DD">
      <w:pPr>
        <w:snapToGrid w:val="0"/>
        <w:spacing w:after="120"/>
        <w:rPr>
          <w:rFonts w:cs="Arial"/>
        </w:rPr>
      </w:pPr>
      <w:r w:rsidRPr="00A64E85">
        <w:rPr>
          <w:rFonts w:cs="Arial"/>
          <w:b/>
          <w:bCs/>
        </w:rPr>
        <w:t xml:space="preserve">Do you agree that children </w:t>
      </w:r>
      <w:r w:rsidR="000D47E5" w:rsidRPr="00A64E85">
        <w:rPr>
          <w:rFonts w:cs="Arial"/>
          <w:b/>
          <w:bCs/>
        </w:rPr>
        <w:t xml:space="preserve">and </w:t>
      </w:r>
      <w:r w:rsidR="00B30333" w:rsidRPr="00A64E85">
        <w:rPr>
          <w:rFonts w:cs="Arial"/>
          <w:b/>
          <w:bCs/>
        </w:rPr>
        <w:t xml:space="preserve">                </w:t>
      </w:r>
      <w:r w:rsidR="000D47E5" w:rsidRPr="00A64E85">
        <w:rPr>
          <w:rFonts w:cs="Arial"/>
          <w:b/>
          <w:bCs/>
        </w:rPr>
        <w:t xml:space="preserve">young people </w:t>
      </w:r>
      <w:r w:rsidRPr="00A64E85">
        <w:rPr>
          <w:rFonts w:cs="Arial"/>
          <w:b/>
          <w:bCs/>
        </w:rPr>
        <w:t xml:space="preserve">should be able to choose </w:t>
      </w:r>
      <w:r w:rsidR="00B30333" w:rsidRPr="00A64E85">
        <w:rPr>
          <w:rFonts w:cs="Arial"/>
          <w:b/>
          <w:bCs/>
        </w:rPr>
        <w:t xml:space="preserve">            </w:t>
      </w:r>
      <w:r w:rsidR="005F5FDF" w:rsidRPr="00A64E85">
        <w:rPr>
          <w:rFonts w:cs="Arial"/>
          <w:b/>
          <w:bCs/>
        </w:rPr>
        <w:t>someone</w:t>
      </w:r>
      <w:r w:rsidRPr="00A64E85">
        <w:rPr>
          <w:rFonts w:cs="Arial"/>
          <w:b/>
          <w:bCs/>
        </w:rPr>
        <w:t xml:space="preserve"> to help make decisions </w:t>
      </w:r>
      <w:r w:rsidR="003D2E8B" w:rsidRPr="00A64E85">
        <w:rPr>
          <w:rFonts w:cs="Arial"/>
          <w:b/>
          <w:bCs/>
        </w:rPr>
        <w:t xml:space="preserve">           </w:t>
      </w:r>
      <w:r w:rsidRPr="00A64E85">
        <w:rPr>
          <w:rFonts w:cs="Arial"/>
          <w:b/>
          <w:bCs/>
        </w:rPr>
        <w:t>about</w:t>
      </w:r>
      <w:r w:rsidR="00B30333" w:rsidRPr="00A64E85">
        <w:rPr>
          <w:rFonts w:cs="Arial"/>
          <w:b/>
          <w:bCs/>
        </w:rPr>
        <w:t xml:space="preserve"> </w:t>
      </w:r>
      <w:r w:rsidRPr="00A64E85">
        <w:rPr>
          <w:rFonts w:cs="Arial"/>
          <w:b/>
          <w:bCs/>
        </w:rPr>
        <w:t>their care</w:t>
      </w:r>
      <w:r w:rsidR="000D47E5" w:rsidRPr="00A64E85">
        <w:rPr>
          <w:rFonts w:cs="Arial"/>
          <w:b/>
          <w:bCs/>
        </w:rPr>
        <w:t xml:space="preserve"> </w:t>
      </w:r>
      <w:r w:rsidRPr="00A64E85">
        <w:rPr>
          <w:rFonts w:cs="Arial"/>
          <w:b/>
          <w:bCs/>
        </w:rPr>
        <w:t>as well?</w:t>
      </w:r>
      <w:r w:rsidR="000D47E5" w:rsidRPr="00A64E85">
        <w:rPr>
          <w:rFonts w:cs="Arial"/>
        </w:rPr>
        <w:t xml:space="preserve"> </w:t>
      </w:r>
      <w:r w:rsidR="000C59DD" w:rsidRPr="00A64E85">
        <w:rPr>
          <w:rFonts w:cs="Arial"/>
        </w:rPr>
        <w:t xml:space="preserve">                                             </w:t>
      </w:r>
      <w:r w:rsidR="00195DEF" w:rsidRPr="00A64E85">
        <w:rPr>
          <w:b/>
          <w:bCs/>
        </w:rPr>
        <w:t>Tick the answer you choose.</w:t>
      </w:r>
    </w:p>
    <w:p w14:paraId="5E9409AD" w14:textId="77777777" w:rsidR="0085657F" w:rsidRPr="00A64E85" w:rsidRDefault="0085657F" w:rsidP="000C59DD">
      <w:pPr>
        <w:snapToGrid w:val="0"/>
        <w:spacing w:after="120"/>
        <w:rPr>
          <w:b/>
        </w:rPr>
      </w:pPr>
      <w:r w:rsidRPr="00A64E85">
        <w:t>Yes                   No                    Not sure</w:t>
      </w:r>
    </w:p>
    <w:p w14:paraId="70441C51" w14:textId="3D93898C" w:rsidR="0085657F" w:rsidRPr="00A64E85" w:rsidRDefault="000C59DD" w:rsidP="0085657F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6134D2D" wp14:editId="3112E2E0">
                <wp:simplePos x="0" y="0"/>
                <wp:positionH relativeFrom="column">
                  <wp:posOffset>2966720</wp:posOffset>
                </wp:positionH>
                <wp:positionV relativeFrom="paragraph">
                  <wp:posOffset>33866</wp:posOffset>
                </wp:positionV>
                <wp:extent cx="457200" cy="457200"/>
                <wp:effectExtent l="0" t="0" r="25400" b="25400"/>
                <wp:wrapNone/>
                <wp:docPr id="105" name="Text Box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0EC3F8F" w14:textId="77777777" w:rsidR="00651B27" w:rsidRPr="00050315" w:rsidRDefault="00651B27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34D2D" id="Text Box 105" o:spid="_x0000_s1063" type="#_x0000_t202" style="position:absolute;margin-left:233.6pt;margin-top:2.65pt;width:36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xU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60EC3F8F" w14:textId="77777777" w:rsidR="00651B27" w:rsidRPr="00050315" w:rsidRDefault="00651B27" w:rsidP="0085657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1427DCB" wp14:editId="07469E81">
                <wp:simplePos x="0" y="0"/>
                <wp:positionH relativeFrom="column">
                  <wp:posOffset>1358900</wp:posOffset>
                </wp:positionH>
                <wp:positionV relativeFrom="paragraph">
                  <wp:posOffset>33020</wp:posOffset>
                </wp:positionV>
                <wp:extent cx="457200" cy="457200"/>
                <wp:effectExtent l="0" t="0" r="25400" b="25400"/>
                <wp:wrapNone/>
                <wp:docPr id="104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EF86B43" w14:textId="77777777" w:rsidR="00651B27" w:rsidRPr="00050315" w:rsidRDefault="00651B27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27DCB" id="_x0000_s1064" type="#_x0000_t202" style="position:absolute;margin-left:107pt;margin-top:2.6pt;width:36pt;height:3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/Q9QIAAOo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1EF86B43" w14:textId="77777777" w:rsidR="00651B27" w:rsidRPr="00050315" w:rsidRDefault="00651B27" w:rsidP="0085657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F6CCB01" wp14:editId="16975E84">
                <wp:simplePos x="0" y="0"/>
                <wp:positionH relativeFrom="column">
                  <wp:posOffset>7620</wp:posOffset>
                </wp:positionH>
                <wp:positionV relativeFrom="paragraph">
                  <wp:posOffset>33231</wp:posOffset>
                </wp:positionV>
                <wp:extent cx="457200" cy="457200"/>
                <wp:effectExtent l="12700" t="12700" r="12700" b="12700"/>
                <wp:wrapNone/>
                <wp:docPr id="106" name="Text Box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006CD4" w14:textId="77777777" w:rsidR="00651B27" w:rsidRDefault="00651B27" w:rsidP="0085657F"/>
                          <w:p w14:paraId="295BBE15" w14:textId="77777777" w:rsidR="00651B27" w:rsidRDefault="00651B27" w:rsidP="0085657F"/>
                          <w:p w14:paraId="3F9806E4" w14:textId="77777777" w:rsidR="00651B27" w:rsidRPr="00050315" w:rsidRDefault="00651B27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CCB01" id="Text Box 106" o:spid="_x0000_s1065" type="#_x0000_t202" style="position:absolute;margin-left:.6pt;margin-top:2.6pt;width:36pt;height:3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ir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" filled="f" strokecolor="black [3213]" strokeweight="2pt">
                <v:path arrowok="t"/>
                <v:textbox>
                  <w:txbxContent>
                    <w:p w14:paraId="16006CD4" w14:textId="77777777" w:rsidR="00651B27" w:rsidRDefault="00651B27" w:rsidP="0085657F"/>
                    <w:p w14:paraId="295BBE15" w14:textId="77777777" w:rsidR="00651B27" w:rsidRDefault="00651B27" w:rsidP="0085657F"/>
                    <w:p w14:paraId="3F9806E4" w14:textId="77777777" w:rsidR="00651B27" w:rsidRPr="00050315" w:rsidRDefault="00651B27" w:rsidP="0085657F"/>
                  </w:txbxContent>
                </v:textbox>
              </v:shape>
            </w:pict>
          </mc:Fallback>
        </mc:AlternateContent>
      </w:r>
    </w:p>
    <w:p w14:paraId="43E1D697" w14:textId="673DA107" w:rsidR="00296384" w:rsidRPr="00A64E85" w:rsidRDefault="00E86E97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>We want b</w:t>
      </w:r>
      <w:r w:rsidR="00C70F91" w:rsidRPr="00A64E85">
        <w:rPr>
          <w:b/>
          <w:bCs/>
          <w:sz w:val="40"/>
          <w:szCs w:val="40"/>
        </w:rPr>
        <w:t xml:space="preserve">etter support for people </w:t>
      </w:r>
      <w:r w:rsidR="00E811CC" w:rsidRPr="00A64E85">
        <w:rPr>
          <w:b/>
          <w:bCs/>
          <w:sz w:val="40"/>
          <w:szCs w:val="40"/>
        </w:rPr>
        <w:t xml:space="preserve">who are kept </w:t>
      </w:r>
      <w:r w:rsidRPr="00A64E85">
        <w:rPr>
          <w:b/>
          <w:bCs/>
          <w:sz w:val="40"/>
          <w:szCs w:val="40"/>
        </w:rPr>
        <w:t>in hospital</w:t>
      </w:r>
      <w:r w:rsidR="008D09FF">
        <w:rPr>
          <w:b/>
          <w:bCs/>
          <w:sz w:val="40"/>
          <w:szCs w:val="40"/>
        </w:rPr>
        <w:t>.</w:t>
      </w:r>
    </w:p>
    <w:p w14:paraId="6D532C60" w14:textId="77777777" w:rsidR="00296384" w:rsidRPr="00A64E85" w:rsidRDefault="00296384" w:rsidP="00C83582">
      <w:pPr>
        <w:rPr>
          <w:b/>
          <w:bCs/>
          <w:sz w:val="40"/>
          <w:szCs w:val="40"/>
        </w:rPr>
      </w:pPr>
    </w:p>
    <w:p w14:paraId="167DB5E2" w14:textId="42578344" w:rsidR="008E4BF5" w:rsidRPr="00A64E85" w:rsidRDefault="00296384" w:rsidP="00C83582">
      <w:pPr>
        <w:rPr>
          <w:b/>
          <w:bCs/>
        </w:rPr>
      </w:pPr>
      <w:r w:rsidRPr="00A64E85">
        <w:rPr>
          <w:b/>
          <w:bCs/>
        </w:rPr>
        <w:t>The support help</w:t>
      </w:r>
      <w:r w:rsidR="00246CB8" w:rsidRPr="00A64E85">
        <w:rPr>
          <w:b/>
          <w:bCs/>
        </w:rPr>
        <w:t>s</w:t>
      </w:r>
      <w:r w:rsidRPr="00A64E85">
        <w:rPr>
          <w:b/>
          <w:bCs/>
        </w:rPr>
        <w:t xml:space="preserve"> </w:t>
      </w:r>
      <w:r w:rsidR="00B05BC1" w:rsidRPr="00A64E85">
        <w:rPr>
          <w:b/>
          <w:bCs/>
        </w:rPr>
        <w:t>people</w:t>
      </w:r>
      <w:r w:rsidRPr="00A64E85">
        <w:rPr>
          <w:b/>
          <w:bCs/>
        </w:rPr>
        <w:t xml:space="preserve"> </w:t>
      </w:r>
      <w:r w:rsidR="00246CB8" w:rsidRPr="00A64E85">
        <w:rPr>
          <w:b/>
          <w:bCs/>
        </w:rPr>
        <w:t xml:space="preserve">to </w:t>
      </w:r>
      <w:r w:rsidR="00E86E97" w:rsidRPr="00A64E85">
        <w:rPr>
          <w:b/>
          <w:bCs/>
        </w:rPr>
        <w:t xml:space="preserve">know </w:t>
      </w:r>
      <w:r w:rsidR="00B05BC1" w:rsidRPr="00A64E85">
        <w:rPr>
          <w:b/>
          <w:bCs/>
        </w:rPr>
        <w:t xml:space="preserve">         </w:t>
      </w:r>
      <w:r w:rsidR="00E86E97" w:rsidRPr="00A64E85">
        <w:rPr>
          <w:b/>
          <w:bCs/>
        </w:rPr>
        <w:t>their rights and make decisions</w:t>
      </w:r>
      <w:r w:rsidR="008D09FF">
        <w:rPr>
          <w:b/>
          <w:bCs/>
        </w:rPr>
        <w:t>.</w:t>
      </w:r>
      <w:r w:rsidR="008E4BF5" w:rsidRPr="00A64E85">
        <w:rPr>
          <w:b/>
          <w:bCs/>
        </w:rPr>
        <w:t xml:space="preserve"> </w:t>
      </w:r>
    </w:p>
    <w:p w14:paraId="2C7C14CB" w14:textId="70E7011A" w:rsidR="00421BA1" w:rsidRDefault="00526125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67" behindDoc="0" locked="0" layoutInCell="1" allowOverlap="1" wp14:anchorId="3F75B777" wp14:editId="771FE291">
            <wp:simplePos x="0" y="0"/>
            <wp:positionH relativeFrom="column">
              <wp:posOffset>-2533650</wp:posOffset>
            </wp:positionH>
            <wp:positionV relativeFrom="paragraph">
              <wp:posOffset>187960</wp:posOffset>
            </wp:positionV>
            <wp:extent cx="2038350" cy="2038350"/>
            <wp:effectExtent l="0" t="0" r="6350" b="635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B2066" w14:textId="15DBA8A6" w:rsidR="00E76C1F" w:rsidRPr="00A64E85" w:rsidRDefault="00222B41" w:rsidP="00C83582">
      <w:r w:rsidRPr="00A64E85">
        <w:fldChar w:fldCharType="begin"/>
      </w:r>
      <w:r w:rsidRPr="00A64E85">
        <w:instrText xml:space="preserve"> INCLUDEPICTURE "https://cdn.shopify.com/s/files/1/0606/1553/products/Fill_form_together1_600x600.png?v=1417858668" \* MERGEFORMATINET </w:instrText>
      </w:r>
      <w:r w:rsidRPr="00A64E85">
        <w:fldChar w:fldCharType="end"/>
      </w:r>
    </w:p>
    <w:p w14:paraId="05599AFC" w14:textId="5069B149" w:rsidR="00E76C1F" w:rsidRPr="00A64E85" w:rsidRDefault="00E76C1F" w:rsidP="00C83582"/>
    <w:p w14:paraId="03BD8A3B" w14:textId="19DAA094" w:rsidR="00C70F91" w:rsidRPr="00A64E85" w:rsidRDefault="00C70F91" w:rsidP="00C83582">
      <w:r w:rsidRPr="00A64E85">
        <w:t xml:space="preserve">There are people who can </w:t>
      </w:r>
      <w:r w:rsidR="00E86E97" w:rsidRPr="00A64E85">
        <w:t>give people</w:t>
      </w:r>
      <w:r w:rsidR="00992CE5" w:rsidRPr="00A64E85">
        <w:t xml:space="preserve">            in hospital</w:t>
      </w:r>
      <w:r w:rsidR="00296384" w:rsidRPr="00A64E85">
        <w:t xml:space="preserve"> </w:t>
      </w:r>
      <w:r w:rsidR="00992CE5" w:rsidRPr="00A64E85">
        <w:t>this</w:t>
      </w:r>
      <w:r w:rsidR="00296384" w:rsidRPr="00A64E85">
        <w:t xml:space="preserve"> </w:t>
      </w:r>
      <w:r w:rsidR="00E86E97" w:rsidRPr="00A64E85">
        <w:t>support.</w:t>
      </w:r>
    </w:p>
    <w:p w14:paraId="4BF6D8F1" w14:textId="4BB72C2A" w:rsidR="00C70F91" w:rsidRPr="00A64E85" w:rsidRDefault="00C70F91" w:rsidP="00C83582"/>
    <w:p w14:paraId="7A9F9321" w14:textId="796ED530" w:rsidR="00867E65" w:rsidRPr="00A64E85" w:rsidRDefault="00867E65" w:rsidP="00C83582">
      <w:r w:rsidRPr="00A64E85">
        <w:t xml:space="preserve">We will call them </w:t>
      </w:r>
      <w:r w:rsidR="00D828E8" w:rsidRPr="00A64E85">
        <w:rPr>
          <w:b/>
          <w:bCs/>
        </w:rPr>
        <w:t>mental health</w:t>
      </w:r>
      <w:r w:rsidR="00D828E8" w:rsidRPr="00A64E85">
        <w:t xml:space="preserve"> </w:t>
      </w:r>
      <w:r w:rsidRPr="00A64E85">
        <w:rPr>
          <w:b/>
          <w:bCs/>
        </w:rPr>
        <w:t>advocates</w:t>
      </w:r>
      <w:r w:rsidRPr="00A64E85">
        <w:t xml:space="preserve">. </w:t>
      </w:r>
    </w:p>
    <w:p w14:paraId="7509733C" w14:textId="269C8DA7" w:rsidR="00086CDD" w:rsidRPr="00A64E85" w:rsidRDefault="00421BA1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95" behindDoc="0" locked="0" layoutInCell="1" allowOverlap="1" wp14:anchorId="0EC6A3B0" wp14:editId="1D43BD0E">
            <wp:simplePos x="0" y="0"/>
            <wp:positionH relativeFrom="column">
              <wp:posOffset>-2498090</wp:posOffset>
            </wp:positionH>
            <wp:positionV relativeFrom="paragraph">
              <wp:posOffset>482556</wp:posOffset>
            </wp:positionV>
            <wp:extent cx="2000250" cy="200025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CBA00" w14:textId="5C2F88B6" w:rsidR="001838F0" w:rsidRPr="00A64E85" w:rsidRDefault="001838F0" w:rsidP="00C83582"/>
    <w:p w14:paraId="0A1D9C92" w14:textId="12045F43" w:rsidR="00421BA1" w:rsidRDefault="00421BA1" w:rsidP="00222B41"/>
    <w:p w14:paraId="4CC738F3" w14:textId="77777777" w:rsidR="00526125" w:rsidRDefault="00526125" w:rsidP="00222B41"/>
    <w:p w14:paraId="0FA54056" w14:textId="00EC73A8" w:rsidR="00222B41" w:rsidRPr="00A64E85" w:rsidRDefault="00222B41" w:rsidP="00222B41">
      <w:r w:rsidRPr="00A64E85">
        <w:fldChar w:fldCharType="begin"/>
      </w:r>
      <w:r w:rsidRPr="00A64E85">
        <w:instrText xml:space="preserve"> INCLUDEPICTURE "https://cdn.shopify.com/s/files/1/0606/1553/products/Peer-Support-1d_600x600.png?v=1565960182" \* MERGEFORMATINET </w:instrText>
      </w:r>
      <w:r w:rsidRPr="00A64E85">
        <w:fldChar w:fldCharType="end"/>
      </w:r>
    </w:p>
    <w:p w14:paraId="3EA4E3C1" w14:textId="32B636CF" w:rsidR="00A41693" w:rsidRPr="00A64E85" w:rsidRDefault="00A41693" w:rsidP="00C83582">
      <w:r w:rsidRPr="00A64E85">
        <w:t>We want</w:t>
      </w:r>
      <w:r w:rsidR="00296384" w:rsidRPr="00A64E85">
        <w:t xml:space="preserve"> people to get even more support from</w:t>
      </w:r>
      <w:r w:rsidRPr="00A64E85">
        <w:t xml:space="preserve"> </w:t>
      </w:r>
      <w:r w:rsidR="00D828E8" w:rsidRPr="00A64E85">
        <w:t xml:space="preserve">mental health </w:t>
      </w:r>
      <w:r w:rsidR="00867E65" w:rsidRPr="00A64E85">
        <w:t>advocates</w:t>
      </w:r>
      <w:r w:rsidR="00296384" w:rsidRPr="00A64E85">
        <w:t>.</w:t>
      </w:r>
      <w:r w:rsidRPr="00A64E85">
        <w:t xml:space="preserve"> </w:t>
      </w:r>
      <w:r w:rsidR="00D828E8" w:rsidRPr="00A64E85">
        <w:t xml:space="preserve">                    </w:t>
      </w:r>
    </w:p>
    <w:p w14:paraId="516C56A7" w14:textId="0DB59283" w:rsidR="00A41693" w:rsidRPr="00A64E85" w:rsidRDefault="00A41693" w:rsidP="00C83582"/>
    <w:p w14:paraId="09C25CBF" w14:textId="143D6995" w:rsidR="00222B41" w:rsidRDefault="00222B41" w:rsidP="00C83582"/>
    <w:p w14:paraId="130839DF" w14:textId="77777777" w:rsidR="00526125" w:rsidRPr="00A64E85" w:rsidRDefault="00526125" w:rsidP="00C83582"/>
    <w:p w14:paraId="2D1D16F7" w14:textId="6D374681" w:rsidR="00A41693" w:rsidRPr="00A64E85" w:rsidRDefault="00526125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68" behindDoc="0" locked="0" layoutInCell="1" allowOverlap="1" wp14:anchorId="193B3677" wp14:editId="4AB8769C">
            <wp:simplePos x="0" y="0"/>
            <wp:positionH relativeFrom="column">
              <wp:posOffset>-2537460</wp:posOffset>
            </wp:positionH>
            <wp:positionV relativeFrom="paragraph">
              <wp:posOffset>378874</wp:posOffset>
            </wp:positionV>
            <wp:extent cx="2038350" cy="2038350"/>
            <wp:effectExtent l="0" t="0" r="0" b="0"/>
            <wp:wrapNone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4287" w14:textId="70BBBC64" w:rsidR="00A41693" w:rsidRPr="00A64E85" w:rsidRDefault="00A41693" w:rsidP="00C83582">
      <w:r w:rsidRPr="00A64E85">
        <w:t>For example</w:t>
      </w:r>
      <w:r w:rsidR="00867E65" w:rsidRPr="00A64E85">
        <w:t xml:space="preserve">, </w:t>
      </w:r>
      <w:r w:rsidR="001838F0" w:rsidRPr="00A64E85">
        <w:t xml:space="preserve">mental health </w:t>
      </w:r>
      <w:r w:rsidR="00867E65" w:rsidRPr="00A64E85">
        <w:t>advocates could</w:t>
      </w:r>
      <w:r w:rsidR="00482E33" w:rsidRPr="00A64E85">
        <w:t>:</w:t>
      </w:r>
    </w:p>
    <w:p w14:paraId="3111841E" w14:textId="5935C139" w:rsidR="00482E33" w:rsidRPr="00A64E85" w:rsidRDefault="00482E33" w:rsidP="00C83582"/>
    <w:p w14:paraId="7059B2C4" w14:textId="090A7771" w:rsidR="00482E33" w:rsidRPr="00A64E85" w:rsidRDefault="00867E65" w:rsidP="00867E65">
      <w:pPr>
        <w:pStyle w:val="ListParagraph"/>
        <w:numPr>
          <w:ilvl w:val="0"/>
          <w:numId w:val="22"/>
        </w:numPr>
        <w:ind w:left="360"/>
      </w:pPr>
      <w:r w:rsidRPr="00A64E85">
        <w:t xml:space="preserve">Support </w:t>
      </w:r>
      <w:r w:rsidR="00482E33" w:rsidRPr="00A64E85">
        <w:t xml:space="preserve">people </w:t>
      </w:r>
      <w:r w:rsidRPr="00A64E85">
        <w:t xml:space="preserve">to </w:t>
      </w:r>
      <w:r w:rsidR="00482E33" w:rsidRPr="00A64E85">
        <w:t xml:space="preserve">make </w:t>
      </w:r>
      <w:r w:rsidRPr="00A64E85">
        <w:t xml:space="preserve">plans and </w:t>
      </w:r>
      <w:r w:rsidR="00482E33" w:rsidRPr="00A64E85">
        <w:t>documents about the care</w:t>
      </w:r>
      <w:r w:rsidR="00526125">
        <w:t xml:space="preserve"> they want</w:t>
      </w:r>
    </w:p>
    <w:p w14:paraId="1CC2AC64" w14:textId="7C5CA1CD" w:rsidR="00482E33" w:rsidRDefault="00482E33" w:rsidP="00867E65"/>
    <w:p w14:paraId="08B82ABD" w14:textId="77777777" w:rsidR="00526125" w:rsidRPr="00A64E85" w:rsidRDefault="00526125" w:rsidP="00867E65"/>
    <w:p w14:paraId="31A1D42A" w14:textId="085E8640" w:rsidR="00482E33" w:rsidRPr="00A64E85" w:rsidRDefault="00526125" w:rsidP="00867E65">
      <w:pPr>
        <w:pStyle w:val="ListParagraph"/>
        <w:numPr>
          <w:ilvl w:val="0"/>
          <w:numId w:val="22"/>
        </w:numPr>
        <w:ind w:left="360"/>
      </w:pPr>
      <w:r>
        <w:t xml:space="preserve">Help </w:t>
      </w:r>
      <w:r w:rsidR="00B60556">
        <w:t xml:space="preserve">to </w:t>
      </w:r>
      <w:r>
        <w:t xml:space="preserve">make sure that mental health staff listen to people’s choices </w:t>
      </w:r>
    </w:p>
    <w:p w14:paraId="65477F10" w14:textId="251FFF32" w:rsidR="00482E33" w:rsidRDefault="00482E33" w:rsidP="00867E65"/>
    <w:p w14:paraId="706E347D" w14:textId="2D618715" w:rsidR="007776D2" w:rsidRPr="00A64E85" w:rsidRDefault="00222B41" w:rsidP="007776D2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09" behindDoc="0" locked="0" layoutInCell="1" allowOverlap="1" wp14:anchorId="41063EE8" wp14:editId="5C14E3C0">
            <wp:simplePos x="0" y="0"/>
            <wp:positionH relativeFrom="column">
              <wp:posOffset>-2492375</wp:posOffset>
            </wp:positionH>
            <wp:positionV relativeFrom="paragraph">
              <wp:posOffset>404725</wp:posOffset>
            </wp:positionV>
            <wp:extent cx="1711960" cy="1711960"/>
            <wp:effectExtent l="0" t="0" r="2540" b="0"/>
            <wp:wrapNone/>
            <wp:docPr id="286" name="Picture 28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D2" w:rsidRPr="00A64E85">
        <w:rPr>
          <w:b/>
          <w:bCs/>
        </w:rPr>
        <w:t>Question:</w:t>
      </w:r>
    </w:p>
    <w:p w14:paraId="4EE08A55" w14:textId="48818F41" w:rsidR="007776D2" w:rsidRPr="00A64E85" w:rsidRDefault="007776D2" w:rsidP="007776D2"/>
    <w:p w14:paraId="1727C083" w14:textId="1DFD2805" w:rsidR="007776D2" w:rsidRPr="00A64E85" w:rsidRDefault="007776D2" w:rsidP="007776D2">
      <w:pPr>
        <w:rPr>
          <w:b/>
          <w:bCs/>
        </w:rPr>
      </w:pPr>
      <w:r w:rsidRPr="00A64E85">
        <w:rPr>
          <w:b/>
          <w:bCs/>
        </w:rPr>
        <w:t>Do you agree with the</w:t>
      </w:r>
      <w:r w:rsidR="004171D2" w:rsidRPr="00A64E85">
        <w:rPr>
          <w:b/>
          <w:bCs/>
        </w:rPr>
        <w:t xml:space="preserve">se changes? </w:t>
      </w:r>
      <w:r w:rsidRPr="00A64E85">
        <w:rPr>
          <w:b/>
          <w:bCs/>
        </w:rPr>
        <w:t xml:space="preserve">              </w:t>
      </w:r>
      <w:r w:rsidR="00195DEF" w:rsidRPr="00A64E85">
        <w:rPr>
          <w:b/>
          <w:bCs/>
        </w:rPr>
        <w:t>Tick the answer you choose.</w:t>
      </w:r>
    </w:p>
    <w:p w14:paraId="6B112F10" w14:textId="77777777" w:rsidR="007776D2" w:rsidRPr="00A64E85" w:rsidRDefault="007776D2" w:rsidP="007776D2"/>
    <w:p w14:paraId="0D4771FA" w14:textId="77777777" w:rsidR="007776D2" w:rsidRPr="00A64E85" w:rsidRDefault="007776D2" w:rsidP="007776D2">
      <w:pPr>
        <w:rPr>
          <w:b/>
        </w:rPr>
      </w:pPr>
      <w:r w:rsidRPr="00A64E85">
        <w:t>Yes                   No                    Not sure</w:t>
      </w:r>
    </w:p>
    <w:p w14:paraId="08EC2C5C" w14:textId="77777777" w:rsidR="007776D2" w:rsidRPr="00A64E85" w:rsidRDefault="007776D2" w:rsidP="007776D2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5F7C807" wp14:editId="3DC1BAD1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7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FB9CEA3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7C807" id="_x0000_s1066" type="#_x0000_t202" style="position:absolute;margin-left:107pt;margin-top:6.95pt;width:36pt;height:3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4H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O2S&#10;Pgf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7FB9CEA3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C28AA95" wp14:editId="4F24FAFB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0" name="Text Box 2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3935C8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8AA95" id="Text Box 280" o:spid="_x0000_s1067" type="#_x0000_t202" style="position:absolute;margin-left:233.6pt;margin-top:10pt;width:36pt;height:3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aP8gIAAOo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" filled="f" strokecolor="black [3213]" strokeweight="2pt">
                <v:path arrowok="t"/>
                <v:textbox>
                  <w:txbxContent>
                    <w:p w14:paraId="163935C8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8BD5BC1" wp14:editId="7375DC84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1" name="Text Box 2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BD10928" w14:textId="77777777" w:rsidR="00651B27" w:rsidRDefault="00651B27" w:rsidP="007776D2"/>
                          <w:p w14:paraId="0D5912A9" w14:textId="77777777" w:rsidR="00651B27" w:rsidRDefault="00651B27" w:rsidP="007776D2"/>
                          <w:p w14:paraId="2D2D89AE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D5BC1" id="Text Box 281" o:spid="_x0000_s1068" type="#_x0000_t202" style="position:absolute;margin-left:.6pt;margin-top:7.95pt;width:36pt;height:3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IE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D7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72lYBgY7+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DQstIE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2BD10928" w14:textId="77777777" w:rsidR="00651B27" w:rsidRDefault="00651B27" w:rsidP="007776D2"/>
                    <w:p w14:paraId="0D5912A9" w14:textId="77777777" w:rsidR="00651B27" w:rsidRDefault="00651B27" w:rsidP="007776D2"/>
                    <w:p w14:paraId="2D2D89AE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</w:p>
    <w:p w14:paraId="676E8329" w14:textId="77777777" w:rsidR="007776D2" w:rsidRPr="00A64E85" w:rsidRDefault="007776D2" w:rsidP="007776D2">
      <w:pPr>
        <w:rPr>
          <w:rFonts w:cs="Arial"/>
          <w:b/>
        </w:rPr>
      </w:pPr>
    </w:p>
    <w:p w14:paraId="15AAAF83" w14:textId="1F524213" w:rsidR="007776D2" w:rsidRPr="00A64E85" w:rsidRDefault="007776D2" w:rsidP="007776D2">
      <w:pPr>
        <w:rPr>
          <w:rFonts w:cs="Arial"/>
          <w:b/>
        </w:rPr>
      </w:pPr>
    </w:p>
    <w:p w14:paraId="501BF27B" w14:textId="681388B7" w:rsidR="007776D2" w:rsidRPr="00A64E85" w:rsidRDefault="007776D2" w:rsidP="007776D2">
      <w:pPr>
        <w:rPr>
          <w:rFonts w:cs="Arial"/>
          <w:b/>
        </w:rPr>
      </w:pPr>
    </w:p>
    <w:p w14:paraId="153E0666" w14:textId="5152786B" w:rsidR="002D4DF6" w:rsidRPr="00A64E85" w:rsidRDefault="007776D2" w:rsidP="007776D2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 xml:space="preserve">here anything else you want to say about </w:t>
      </w:r>
      <w:r w:rsidR="0083225B" w:rsidRPr="00A64E85">
        <w:rPr>
          <w:rFonts w:cs="Arial"/>
          <w:b/>
        </w:rPr>
        <w:t>the support people should get</w:t>
      </w:r>
      <w:r w:rsidR="000F5E8B">
        <w:rPr>
          <w:rFonts w:cs="Arial"/>
          <w:b/>
        </w:rPr>
        <w:t xml:space="preserve">            </w:t>
      </w:r>
      <w:r w:rsidR="002D4DF6" w:rsidRPr="00A64E85">
        <w:rPr>
          <w:rFonts w:cs="Arial"/>
          <w:b/>
        </w:rPr>
        <w:t xml:space="preserve"> if they are kept in hospital</w:t>
      </w:r>
      <w:r w:rsidR="0083225B" w:rsidRPr="00A64E85">
        <w:rPr>
          <w:rFonts w:cs="Arial"/>
          <w:b/>
        </w:rPr>
        <w:t>?</w:t>
      </w:r>
      <w:r w:rsidRPr="00A64E85">
        <w:rPr>
          <w:rFonts w:cs="Arial"/>
          <w:b/>
        </w:rPr>
        <w:t xml:space="preserve"> </w:t>
      </w:r>
    </w:p>
    <w:p w14:paraId="0D39F715" w14:textId="77777777" w:rsidR="002D4DF6" w:rsidRPr="00A64E85" w:rsidRDefault="002D4DF6" w:rsidP="007776D2">
      <w:pPr>
        <w:rPr>
          <w:rFonts w:cs="Arial"/>
          <w:b/>
        </w:rPr>
      </w:pPr>
    </w:p>
    <w:p w14:paraId="5B3233DF" w14:textId="461776EB" w:rsidR="007776D2" w:rsidRPr="00A64E85" w:rsidRDefault="007776D2" w:rsidP="007776D2">
      <w:r w:rsidRPr="00A64E85">
        <w:rPr>
          <w:rFonts w:cs="Arial"/>
          <w:b/>
        </w:rPr>
        <w:t>Or anything you want to change?</w:t>
      </w:r>
    </w:p>
    <w:p w14:paraId="2FFCCE06" w14:textId="252C3C49" w:rsidR="007776D2" w:rsidRPr="00A64E85" w:rsidRDefault="007776D2" w:rsidP="007776D2"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B99B941" wp14:editId="13C57B7F">
                <wp:simplePos x="0" y="0"/>
                <wp:positionH relativeFrom="column">
                  <wp:posOffset>-105410</wp:posOffset>
                </wp:positionH>
                <wp:positionV relativeFrom="paragraph">
                  <wp:posOffset>222250</wp:posOffset>
                </wp:positionV>
                <wp:extent cx="4616450" cy="2501900"/>
                <wp:effectExtent l="12700" t="12700" r="19050" b="12700"/>
                <wp:wrapNone/>
                <wp:docPr id="285" name="Text Box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7079919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9B941" id="Text Box 285" o:spid="_x0000_s1069" type="#_x0000_t202" style="position:absolute;margin-left:-8.3pt;margin-top:17.5pt;width:363.5pt;height:197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" filled="f" strokecolor="black [3213]" strokeweight="2pt">
                <v:path arrowok="t"/>
                <v:textbox>
                  <w:txbxContent>
                    <w:p w14:paraId="47079919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</w:p>
    <w:p w14:paraId="1078981F" w14:textId="66F1CE24" w:rsidR="007776D2" w:rsidRPr="00A64E85" w:rsidRDefault="007776D2" w:rsidP="007776D2">
      <w:pPr>
        <w:rPr>
          <w:rFonts w:cs="Arial"/>
          <w:b/>
        </w:rPr>
      </w:pPr>
    </w:p>
    <w:p w14:paraId="7D708BDD" w14:textId="31BD9B96" w:rsidR="007776D2" w:rsidRPr="00A64E85" w:rsidRDefault="00222B41" w:rsidP="007776D2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69" behindDoc="0" locked="0" layoutInCell="1" allowOverlap="1" wp14:anchorId="671AE746" wp14:editId="21AB252D">
            <wp:simplePos x="0" y="0"/>
            <wp:positionH relativeFrom="column">
              <wp:posOffset>-2247900</wp:posOffset>
            </wp:positionH>
            <wp:positionV relativeFrom="paragraph">
              <wp:posOffset>316230</wp:posOffset>
            </wp:positionV>
            <wp:extent cx="1463040" cy="1463040"/>
            <wp:effectExtent l="0" t="0" r="0" b="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9CBD" w14:textId="77777777" w:rsidR="007776D2" w:rsidRPr="00A64E85" w:rsidRDefault="007776D2" w:rsidP="007776D2">
      <w:pPr>
        <w:rPr>
          <w:rFonts w:cs="Arial"/>
          <w:b/>
        </w:rPr>
      </w:pPr>
    </w:p>
    <w:p w14:paraId="1C33D774" w14:textId="77777777" w:rsidR="007776D2" w:rsidRPr="00A64E85" w:rsidRDefault="007776D2" w:rsidP="007776D2">
      <w:pPr>
        <w:rPr>
          <w:rFonts w:cs="Arial"/>
          <w:b/>
        </w:rPr>
      </w:pPr>
    </w:p>
    <w:p w14:paraId="0BDD39FC" w14:textId="77777777" w:rsidR="007776D2" w:rsidRPr="00A64E85" w:rsidRDefault="007776D2" w:rsidP="007776D2">
      <w:pPr>
        <w:rPr>
          <w:rFonts w:cs="Arial"/>
          <w:b/>
        </w:rPr>
      </w:pPr>
    </w:p>
    <w:p w14:paraId="1309507B" w14:textId="77777777" w:rsidR="00BD519D" w:rsidRPr="00A64E85" w:rsidRDefault="00BD519D" w:rsidP="00BD519D">
      <w:pPr>
        <w:rPr>
          <w:rFonts w:cs="Arial"/>
        </w:rPr>
      </w:pPr>
    </w:p>
    <w:p w14:paraId="676147E3" w14:textId="77777777" w:rsidR="00BD519D" w:rsidRPr="00A64E85" w:rsidRDefault="00BD519D" w:rsidP="00BD519D">
      <w:pPr>
        <w:rPr>
          <w:rFonts w:cs="Arial"/>
        </w:rPr>
      </w:pPr>
    </w:p>
    <w:p w14:paraId="435374DB" w14:textId="73B6C8CD" w:rsidR="00BD519D" w:rsidRPr="00A64E85" w:rsidRDefault="00BD519D" w:rsidP="00C83582"/>
    <w:p w14:paraId="4642591B" w14:textId="7A614BBA" w:rsidR="00BD519D" w:rsidRPr="00A64E85" w:rsidRDefault="00BD519D" w:rsidP="00C83582"/>
    <w:p w14:paraId="01A3267F" w14:textId="6B08766E" w:rsidR="00BD519D" w:rsidRPr="00A64E85" w:rsidRDefault="00BD519D" w:rsidP="00C83582"/>
    <w:p w14:paraId="3EB43ED1" w14:textId="23DAA9AD" w:rsidR="00BD519D" w:rsidRPr="00A64E85" w:rsidRDefault="00BD519D" w:rsidP="00C83582"/>
    <w:p w14:paraId="16AC0BD8" w14:textId="127E53EE" w:rsidR="00BD519D" w:rsidRPr="00A64E85" w:rsidRDefault="00BD519D" w:rsidP="00C83582"/>
    <w:p w14:paraId="13668F6E" w14:textId="62AFCC47" w:rsidR="000C59DD" w:rsidRPr="00A64E85" w:rsidRDefault="000C59DD" w:rsidP="00C83582"/>
    <w:p w14:paraId="0D3CB210" w14:textId="6C87C35C" w:rsidR="00086CDD" w:rsidRPr="00A64E85" w:rsidRDefault="00086CDD" w:rsidP="00C83582"/>
    <w:p w14:paraId="2F5E9F6D" w14:textId="5C16EDF1" w:rsidR="00086CDD" w:rsidRPr="00A64E85" w:rsidRDefault="00086CDD" w:rsidP="00C83582"/>
    <w:p w14:paraId="76B30C1E" w14:textId="4DE4C55F" w:rsidR="00086CDD" w:rsidRPr="00A64E85" w:rsidRDefault="00086CDD" w:rsidP="00C83582"/>
    <w:p w14:paraId="5C74ABB2" w14:textId="77777777" w:rsidR="00086CDD" w:rsidRPr="00A64E85" w:rsidRDefault="00086CDD" w:rsidP="00C83582"/>
    <w:p w14:paraId="6F0A0600" w14:textId="77777777" w:rsidR="000C59DD" w:rsidRPr="00A64E85" w:rsidRDefault="000C59DD" w:rsidP="00C83582"/>
    <w:p w14:paraId="20C2E20D" w14:textId="73410ACC" w:rsidR="00941530" w:rsidRPr="005A5271" w:rsidRDefault="00056BA8" w:rsidP="00941530">
      <w:pPr>
        <w:rPr>
          <w:sz w:val="40"/>
          <w:szCs w:val="40"/>
        </w:rPr>
      </w:pPr>
      <w:r w:rsidRPr="005A5271">
        <w:rPr>
          <w:b/>
          <w:bCs/>
          <w:sz w:val="40"/>
          <w:szCs w:val="40"/>
        </w:rPr>
        <w:t xml:space="preserve">We want to make sure </w:t>
      </w:r>
      <w:r w:rsidR="003520A2" w:rsidRPr="005A5271">
        <w:rPr>
          <w:b/>
          <w:bCs/>
          <w:sz w:val="40"/>
          <w:szCs w:val="40"/>
        </w:rPr>
        <w:t xml:space="preserve">that </w:t>
      </w:r>
      <w:r w:rsidRPr="005A5271">
        <w:rPr>
          <w:b/>
          <w:bCs/>
          <w:sz w:val="40"/>
          <w:szCs w:val="40"/>
        </w:rPr>
        <w:t xml:space="preserve">people who need urgent care </w:t>
      </w:r>
      <w:r w:rsidR="00BB07AB" w:rsidRPr="005A5271">
        <w:rPr>
          <w:b/>
          <w:bCs/>
          <w:sz w:val="40"/>
          <w:szCs w:val="40"/>
        </w:rPr>
        <w:t>can be</w:t>
      </w:r>
      <w:r w:rsidRPr="005A5271">
        <w:rPr>
          <w:b/>
          <w:bCs/>
          <w:sz w:val="40"/>
          <w:szCs w:val="40"/>
        </w:rPr>
        <w:t xml:space="preserve"> moved to the right </w:t>
      </w:r>
      <w:r w:rsidR="00941530" w:rsidRPr="005A5271">
        <w:rPr>
          <w:sz w:val="40"/>
          <w:szCs w:val="40"/>
        </w:rPr>
        <w:fldChar w:fldCharType="begin"/>
      </w:r>
      <w:r w:rsidR="00941530" w:rsidRPr="005A5271">
        <w:rPr>
          <w:sz w:val="40"/>
          <w:szCs w:val="40"/>
        </w:rPr>
        <w:instrText xml:space="preserve"> INCLUDEPICTURE "https://cdn.shopify.com/s/files/1/0606/1553/products/999-Emergency_7bae63a4-78de-4034-abe3-666f3b960939_600x600.png?v=1590133194" \* MERGEFORMATINET </w:instrText>
      </w:r>
      <w:r w:rsidR="00941530" w:rsidRPr="005A5271">
        <w:rPr>
          <w:sz w:val="40"/>
          <w:szCs w:val="40"/>
        </w:rPr>
        <w:fldChar w:fldCharType="end"/>
      </w:r>
    </w:p>
    <w:p w14:paraId="44653335" w14:textId="32539149" w:rsidR="00056BA8" w:rsidRPr="005A5271" w:rsidRDefault="00056BA8" w:rsidP="00C83582">
      <w:pPr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>place quickly and safely</w:t>
      </w:r>
      <w:r w:rsidR="008D09FF">
        <w:rPr>
          <w:b/>
          <w:bCs/>
          <w:sz w:val="40"/>
          <w:szCs w:val="40"/>
        </w:rPr>
        <w:t>.</w:t>
      </w:r>
      <w:r w:rsidRPr="005A5271">
        <w:rPr>
          <w:b/>
          <w:bCs/>
          <w:sz w:val="40"/>
          <w:szCs w:val="40"/>
        </w:rPr>
        <w:t xml:space="preserve"> </w:t>
      </w:r>
    </w:p>
    <w:p w14:paraId="13C6C71B" w14:textId="26B40FF7" w:rsidR="00941530" w:rsidRPr="00A64E85" w:rsidRDefault="00941530" w:rsidP="00941530">
      <w:r w:rsidRPr="00A64E85">
        <w:rPr>
          <w:noProof/>
          <w:lang w:val="en-GB" w:eastAsia="en-GB"/>
        </w:rPr>
        <w:drawing>
          <wp:anchor distT="0" distB="0" distL="114300" distR="114300" simplePos="0" relativeHeight="251658370" behindDoc="0" locked="0" layoutInCell="1" allowOverlap="1" wp14:anchorId="04969AF2" wp14:editId="3DBDF568">
            <wp:simplePos x="0" y="0"/>
            <wp:positionH relativeFrom="column">
              <wp:posOffset>-2520950</wp:posOffset>
            </wp:positionH>
            <wp:positionV relativeFrom="paragraph">
              <wp:posOffset>336550</wp:posOffset>
            </wp:positionV>
            <wp:extent cx="1981200" cy="1981200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fldChar w:fldCharType="begin"/>
      </w:r>
      <w:r w:rsidRPr="00A64E85">
        <w:instrText xml:space="preserve"> INCLUDEPICTURE "https://cdn.shopify.com/s/files/1/0606/1553/products/Inspector-Thinking-2_600x600.png?v=1583405869" \* MERGEFORMATINET </w:instrText>
      </w:r>
      <w:r w:rsidRPr="00A64E85">
        <w:fldChar w:fldCharType="end"/>
      </w:r>
    </w:p>
    <w:p w14:paraId="7F7A4D46" w14:textId="35C54961" w:rsidR="00056BA8" w:rsidRPr="00A64E85" w:rsidRDefault="00056BA8" w:rsidP="00C83582">
      <w:pPr>
        <w:rPr>
          <w:b/>
          <w:bCs/>
          <w:sz w:val="40"/>
          <w:szCs w:val="40"/>
        </w:rPr>
      </w:pPr>
    </w:p>
    <w:p w14:paraId="589F5EC0" w14:textId="0BD6FDFC" w:rsidR="006B3E08" w:rsidRPr="00A64E85" w:rsidRDefault="006B3E08" w:rsidP="00C83582"/>
    <w:p w14:paraId="1E8BAD04" w14:textId="206464EC" w:rsidR="0055307A" w:rsidRPr="00A64E85" w:rsidRDefault="006B3E08" w:rsidP="00C83582">
      <w:r w:rsidRPr="00A64E85">
        <w:t xml:space="preserve">Some people </w:t>
      </w:r>
      <w:r w:rsidR="008303D9" w:rsidRPr="00A64E85">
        <w:t xml:space="preserve">who </w:t>
      </w:r>
      <w:r w:rsidRPr="00A64E85">
        <w:t xml:space="preserve">go to </w:t>
      </w:r>
      <w:r w:rsidR="005B7492" w:rsidRPr="00A64E85">
        <w:t xml:space="preserve">A &amp; E </w:t>
      </w:r>
      <w:r w:rsidRPr="00A64E85">
        <w:t xml:space="preserve">at </w:t>
      </w:r>
      <w:r w:rsidR="00D84058" w:rsidRPr="00A64E85">
        <w:t xml:space="preserve">their </w:t>
      </w:r>
      <w:r w:rsidR="008303D9" w:rsidRPr="00A64E85">
        <w:t xml:space="preserve">                </w:t>
      </w:r>
      <w:r w:rsidR="00D84058" w:rsidRPr="00A64E85">
        <w:t xml:space="preserve">local </w:t>
      </w:r>
      <w:r w:rsidRPr="00A64E85">
        <w:t xml:space="preserve">hospital </w:t>
      </w:r>
      <w:r w:rsidR="008303D9" w:rsidRPr="00A64E85">
        <w:t xml:space="preserve">need </w:t>
      </w:r>
      <w:r w:rsidR="00077AC3" w:rsidRPr="00A64E85">
        <w:t xml:space="preserve">urgent mental health </w:t>
      </w:r>
      <w:r w:rsidRPr="00A64E85">
        <w:t>care</w:t>
      </w:r>
      <w:r w:rsidR="005B7492" w:rsidRPr="00A64E85">
        <w:t xml:space="preserve">.        </w:t>
      </w:r>
    </w:p>
    <w:p w14:paraId="1AF9983D" w14:textId="54379660" w:rsidR="0055307A" w:rsidRPr="00A64E85" w:rsidRDefault="0055307A" w:rsidP="00C83582"/>
    <w:p w14:paraId="1C4B0792" w14:textId="54DB421E" w:rsidR="006B3E08" w:rsidRPr="00A64E85" w:rsidRDefault="0055307A" w:rsidP="00C83582">
      <w:r w:rsidRPr="00A64E85">
        <w:t xml:space="preserve">They </w:t>
      </w:r>
      <w:r w:rsidR="003520A2" w:rsidRPr="00A64E85">
        <w:t>might hurt themselves or someone else.</w:t>
      </w:r>
    </w:p>
    <w:p w14:paraId="45733DC4" w14:textId="4CD0B28E" w:rsidR="00526125" w:rsidRDefault="00526125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71" behindDoc="0" locked="0" layoutInCell="1" allowOverlap="1" wp14:anchorId="58D8E49A" wp14:editId="3B7C6A41">
            <wp:simplePos x="0" y="0"/>
            <wp:positionH relativeFrom="column">
              <wp:posOffset>-2431627</wp:posOffset>
            </wp:positionH>
            <wp:positionV relativeFrom="paragraph">
              <wp:posOffset>417830</wp:posOffset>
            </wp:positionV>
            <wp:extent cx="2089150" cy="2089150"/>
            <wp:effectExtent l="0" t="0" r="0" b="0"/>
            <wp:wrapNone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A3E0" w14:textId="6E018ED0" w:rsidR="006B3E08" w:rsidRPr="00A64E85" w:rsidRDefault="006B3E08" w:rsidP="00C83582"/>
    <w:p w14:paraId="724F3389" w14:textId="2056F7DF" w:rsidR="007A080C" w:rsidRPr="00A64E85" w:rsidRDefault="007A080C" w:rsidP="00C83582"/>
    <w:p w14:paraId="436FEBFF" w14:textId="77777777" w:rsidR="00941530" w:rsidRPr="00A64E85" w:rsidRDefault="00941530" w:rsidP="00C83582"/>
    <w:p w14:paraId="1565F8B0" w14:textId="10FCD8D3" w:rsidR="006B3E08" w:rsidRPr="00A64E85" w:rsidRDefault="006B3E08" w:rsidP="00C83582">
      <w:r w:rsidRPr="00A64E85">
        <w:t xml:space="preserve">We want to change the law so that people like this can be kept in hospital for a </w:t>
      </w:r>
      <w:r w:rsidR="00526125">
        <w:t xml:space="preserve">            </w:t>
      </w:r>
      <w:r w:rsidRPr="00A64E85">
        <w:t xml:space="preserve">short </w:t>
      </w:r>
      <w:r w:rsidR="00BD3C58" w:rsidRPr="00A64E85">
        <w:t>time</w:t>
      </w:r>
      <w:r w:rsidRPr="00A64E85">
        <w:t xml:space="preserve">. </w:t>
      </w:r>
    </w:p>
    <w:p w14:paraId="61A19AAE" w14:textId="77777777" w:rsidR="006B3E08" w:rsidRPr="00A64E85" w:rsidRDefault="006B3E08" w:rsidP="00C83582"/>
    <w:p w14:paraId="0A3CF716" w14:textId="7175168C" w:rsidR="006B3E08" w:rsidRPr="00A64E85" w:rsidRDefault="006B3E08" w:rsidP="00C83582">
      <w:r w:rsidRPr="00A64E85">
        <w:t xml:space="preserve">This is to decide if they </w:t>
      </w:r>
      <w:r w:rsidR="00077AC3" w:rsidRPr="00A64E85">
        <w:t>should go</w:t>
      </w:r>
      <w:r w:rsidRPr="00A64E85">
        <w:t xml:space="preserve"> to a mental health hospital to get the right care.</w:t>
      </w:r>
    </w:p>
    <w:p w14:paraId="7D962BA0" w14:textId="77777777" w:rsidR="002D4DF6" w:rsidRPr="00A64E85" w:rsidRDefault="002D4DF6" w:rsidP="00F671B8">
      <w:pPr>
        <w:rPr>
          <w:b/>
          <w:bCs/>
        </w:rPr>
      </w:pPr>
    </w:p>
    <w:p w14:paraId="03AF6D3B" w14:textId="77777777" w:rsidR="002D4DF6" w:rsidRPr="00A64E85" w:rsidRDefault="002D4DF6" w:rsidP="00F671B8">
      <w:pPr>
        <w:rPr>
          <w:b/>
          <w:bCs/>
        </w:rPr>
      </w:pPr>
    </w:p>
    <w:p w14:paraId="5ED71D46" w14:textId="096DB070" w:rsidR="002D4DF6" w:rsidRPr="00A64E85" w:rsidRDefault="00941530" w:rsidP="00F671B8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10" behindDoc="0" locked="0" layoutInCell="1" allowOverlap="1" wp14:anchorId="7170921B" wp14:editId="504952C2">
            <wp:simplePos x="0" y="0"/>
            <wp:positionH relativeFrom="column">
              <wp:posOffset>-2628387</wp:posOffset>
            </wp:positionH>
            <wp:positionV relativeFrom="paragraph">
              <wp:posOffset>464320</wp:posOffset>
            </wp:positionV>
            <wp:extent cx="1711960" cy="1711960"/>
            <wp:effectExtent l="0" t="0" r="254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0D24" w14:textId="3EB38739" w:rsidR="00F671B8" w:rsidRPr="00A64E85" w:rsidRDefault="00F671B8" w:rsidP="00F671B8">
      <w:pPr>
        <w:rPr>
          <w:b/>
          <w:bCs/>
        </w:rPr>
      </w:pPr>
      <w:r w:rsidRPr="00A64E85">
        <w:rPr>
          <w:b/>
          <w:bCs/>
        </w:rPr>
        <w:t>Question:</w:t>
      </w:r>
    </w:p>
    <w:p w14:paraId="23C31F68" w14:textId="3E421D60" w:rsidR="00F671B8" w:rsidRPr="00A64E85" w:rsidRDefault="00F671B8" w:rsidP="00F671B8"/>
    <w:p w14:paraId="0F98A00B" w14:textId="7A869915" w:rsidR="00F671B8" w:rsidRPr="00A64E85" w:rsidRDefault="00F671B8" w:rsidP="00F671B8">
      <w:pPr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3520A2" w:rsidRPr="00A64E85">
        <w:rPr>
          <w:b/>
          <w:bCs/>
        </w:rPr>
        <w:t>th</w:t>
      </w:r>
      <w:r w:rsidR="00E52167">
        <w:rPr>
          <w:b/>
          <w:bCs/>
        </w:rPr>
        <w:t xml:space="preserve">is change?                 </w:t>
      </w:r>
      <w:r w:rsidRPr="00A64E85">
        <w:rPr>
          <w:b/>
          <w:bCs/>
        </w:rPr>
        <w:t xml:space="preserve"> </w:t>
      </w:r>
      <w:r w:rsidR="00195DEF" w:rsidRPr="00A64E85">
        <w:rPr>
          <w:b/>
          <w:bCs/>
        </w:rPr>
        <w:t>Tick the answer you choose.</w:t>
      </w:r>
    </w:p>
    <w:p w14:paraId="6D406F81" w14:textId="77777777" w:rsidR="00F671B8" w:rsidRPr="00A64E85" w:rsidRDefault="00F671B8" w:rsidP="00F671B8"/>
    <w:p w14:paraId="5C0299D4" w14:textId="77777777" w:rsidR="00F671B8" w:rsidRPr="00A64E85" w:rsidRDefault="00F671B8" w:rsidP="00F671B8">
      <w:pPr>
        <w:rPr>
          <w:b/>
        </w:rPr>
      </w:pPr>
      <w:r w:rsidRPr="00A64E85">
        <w:t>Yes                   No                    Not sure</w:t>
      </w:r>
    </w:p>
    <w:p w14:paraId="6AD43E7E" w14:textId="77777777" w:rsidR="00F671B8" w:rsidRPr="00A64E85" w:rsidRDefault="00F671B8" w:rsidP="00F671B8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39AD51D" wp14:editId="35EE6897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8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935C608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AD51D" id="_x0000_s1070" type="#_x0000_t202" style="position:absolute;margin-left:107pt;margin-top:6.95pt;width:36pt;height:3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D1e&#10;pKf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5935C608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62F4565" wp14:editId="2E85F3AE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8" name="Text Box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EFAFC2A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F4565" id="Text Box 288" o:spid="_x0000_s1071" type="#_x0000_t202" style="position:absolute;margin-left:233.6pt;margin-top:10pt;width:36pt;height:3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fO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Ca1tfO&#10;9AIAAOo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7EFAFC2A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E238B2" wp14:editId="78A5E060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9" name="Text Box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DA8E099" w14:textId="77777777" w:rsidR="00651B27" w:rsidRDefault="00651B27" w:rsidP="00F671B8"/>
                          <w:p w14:paraId="52BD4BD6" w14:textId="77777777" w:rsidR="00651B27" w:rsidRDefault="00651B27" w:rsidP="00F671B8"/>
                          <w:p w14:paraId="43132D21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238B2" id="Text Box 289" o:spid="_x0000_s1072" type="#_x0000_t202" style="position:absolute;margin-left:.6pt;margin-top:7.95pt;width:36pt;height:3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NF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AvMW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XBhvJujLa+eoVqSDw2rRFk0AN01UfqOSOhQQBumjr6F&#10;pW45QMRHCaMdl78+Ojf2QDnQYnSEjk+x+rknkmLUfmPQUks/DM2IsBtbRozkuWZ7rmH7bsMtARFE&#10;Z0W4LHU7ibXk3SMMp8y8CirCSng7xXoSN3qYQzDcSppl1giGgiD6mt0L6I6BpIYYD/0jkWJkjwbw&#10;b/g0G0jyjkSDrak449le87qxDDuhOrIdBortmHH4mYl1vrdWpxG9+g0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AHm1NF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7DA8E099" w14:textId="77777777" w:rsidR="00651B27" w:rsidRDefault="00651B27" w:rsidP="00F671B8"/>
                    <w:p w14:paraId="52BD4BD6" w14:textId="77777777" w:rsidR="00651B27" w:rsidRDefault="00651B27" w:rsidP="00F671B8"/>
                    <w:p w14:paraId="43132D21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</w:p>
    <w:p w14:paraId="02947F8E" w14:textId="17E49AC6" w:rsidR="00F671B8" w:rsidRPr="00E7256C" w:rsidRDefault="00F671B8" w:rsidP="00F671B8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E7256C">
        <w:rPr>
          <w:rFonts w:cs="Arial"/>
          <w:b/>
        </w:rPr>
        <w:fldChar w:fldCharType="begin"/>
      </w:r>
      <w:r w:rsidRPr="00E7256C">
        <w:rPr>
          <w:rFonts w:cs="Arial"/>
          <w:b/>
        </w:rPr>
        <w:instrText xml:space="preserve"> INCLUDEPICTURE "https://cdn.shopify.com/s/files/1/0606/1553/products/Policeman-1_600x600.png?v=1417851189" \* MERGEFORMATINET </w:instrText>
      </w:r>
      <w:r w:rsidRPr="00E7256C">
        <w:rPr>
          <w:rFonts w:cs="Arial"/>
          <w:b/>
        </w:rPr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15EE2BED" w14:textId="38126F4D" w:rsidR="00F671B8" w:rsidRPr="00A64E85" w:rsidRDefault="00941530" w:rsidP="00F671B8">
      <w:r w:rsidRPr="00A64E85">
        <w:rPr>
          <w:noProof/>
          <w:lang w:val="en-GB" w:eastAsia="en-GB"/>
        </w:rPr>
        <w:drawing>
          <wp:anchor distT="0" distB="0" distL="114300" distR="114300" simplePos="0" relativeHeight="251658372" behindDoc="0" locked="0" layoutInCell="1" allowOverlap="1" wp14:anchorId="493DDB40" wp14:editId="2F05006D">
            <wp:simplePos x="0" y="0"/>
            <wp:positionH relativeFrom="column">
              <wp:posOffset>-2343150</wp:posOffset>
            </wp:positionH>
            <wp:positionV relativeFrom="paragraph">
              <wp:posOffset>356235</wp:posOffset>
            </wp:positionV>
            <wp:extent cx="1463040" cy="1463040"/>
            <wp:effectExtent l="0" t="0" r="0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B8"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E9DA94E" wp14:editId="748EFD3D">
                <wp:simplePos x="0" y="0"/>
                <wp:positionH relativeFrom="column">
                  <wp:posOffset>-105410</wp:posOffset>
                </wp:positionH>
                <wp:positionV relativeFrom="paragraph">
                  <wp:posOffset>111760</wp:posOffset>
                </wp:positionV>
                <wp:extent cx="4616450" cy="2501900"/>
                <wp:effectExtent l="12700" t="12700" r="19050" b="12700"/>
                <wp:wrapNone/>
                <wp:docPr id="290" name="Text Box 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1B72367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DA94E" id="Text Box 290" o:spid="_x0000_s1073" type="#_x0000_t202" style="position:absolute;margin-left:-8.3pt;margin-top:8.8pt;width:363.5pt;height:19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" filled="f" strokecolor="black [3213]" strokeweight="2pt">
                <v:path arrowok="t"/>
                <v:textbox>
                  <w:txbxContent>
                    <w:p w14:paraId="51B72367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</w:p>
    <w:p w14:paraId="6D17E58F" w14:textId="77777777" w:rsidR="00F671B8" w:rsidRPr="00A64E85" w:rsidRDefault="00F671B8" w:rsidP="00F671B8">
      <w:pPr>
        <w:rPr>
          <w:rFonts w:cs="Arial"/>
          <w:b/>
        </w:rPr>
      </w:pPr>
    </w:p>
    <w:p w14:paraId="48CE9436" w14:textId="77777777" w:rsidR="00F671B8" w:rsidRPr="00A64E85" w:rsidRDefault="00F671B8" w:rsidP="00F671B8">
      <w:pPr>
        <w:rPr>
          <w:rFonts w:cs="Arial"/>
          <w:b/>
        </w:rPr>
      </w:pPr>
    </w:p>
    <w:p w14:paraId="3818BFCC" w14:textId="77777777" w:rsidR="00F671B8" w:rsidRPr="00A64E85" w:rsidRDefault="00F671B8" w:rsidP="00F671B8">
      <w:pPr>
        <w:rPr>
          <w:rFonts w:cs="Arial"/>
          <w:b/>
        </w:rPr>
      </w:pPr>
    </w:p>
    <w:p w14:paraId="2882C955" w14:textId="77777777" w:rsidR="00F671B8" w:rsidRPr="00A64E85" w:rsidRDefault="00F671B8" w:rsidP="00F671B8">
      <w:pPr>
        <w:rPr>
          <w:rFonts w:cs="Arial"/>
          <w:b/>
        </w:rPr>
      </w:pPr>
    </w:p>
    <w:p w14:paraId="3C727BA6" w14:textId="77777777" w:rsidR="00F671B8" w:rsidRPr="00A64E85" w:rsidRDefault="00F671B8" w:rsidP="00F671B8">
      <w:pPr>
        <w:rPr>
          <w:rFonts w:cs="Arial"/>
          <w:b/>
        </w:rPr>
      </w:pPr>
    </w:p>
    <w:p w14:paraId="0EFE6ADF" w14:textId="77777777" w:rsidR="00F671B8" w:rsidRPr="00A64E85" w:rsidRDefault="00F671B8" w:rsidP="00F671B8">
      <w:pPr>
        <w:rPr>
          <w:rFonts w:cs="Arial"/>
        </w:rPr>
      </w:pPr>
    </w:p>
    <w:p w14:paraId="51569F23" w14:textId="5EB53D41" w:rsidR="00F671B8" w:rsidRPr="00A64E85" w:rsidRDefault="00F671B8" w:rsidP="00F671B8">
      <w:pPr>
        <w:rPr>
          <w:rFonts w:cs="Arial"/>
        </w:rPr>
      </w:pPr>
    </w:p>
    <w:p w14:paraId="0323EF6A" w14:textId="7DA7635B" w:rsidR="00F671B8" w:rsidRPr="00A64E85" w:rsidRDefault="00F671B8" w:rsidP="00F671B8"/>
    <w:p w14:paraId="14A465FD" w14:textId="0B55C2C5" w:rsidR="00F671B8" w:rsidRPr="00A64E85" w:rsidRDefault="00F671B8" w:rsidP="00F671B8"/>
    <w:p w14:paraId="366BD9FC" w14:textId="72243D0F" w:rsidR="00D86C37" w:rsidRPr="00A64E85" w:rsidRDefault="00D86C37" w:rsidP="00D86C37">
      <w:r w:rsidRPr="00A64E85">
        <w:fldChar w:fldCharType="begin"/>
      </w:r>
      <w:r w:rsidRPr="00A64E85">
        <w:instrText xml:space="preserve"> INCLUDEPICTURE "https://cdn.shopify.com/s/files/1/0606/1553/products/Arrest-4_600x600.png?v=1565959070" \* MERGEFORMATINET </w:instrText>
      </w:r>
      <w:r w:rsidRPr="00A64E85">
        <w:fldChar w:fldCharType="end"/>
      </w:r>
    </w:p>
    <w:p w14:paraId="01E96266" w14:textId="77777777" w:rsidR="00F671B8" w:rsidRPr="00A64E85" w:rsidRDefault="00F671B8" w:rsidP="00F671B8"/>
    <w:p w14:paraId="2D82A2EF" w14:textId="1F645A1C" w:rsidR="007A080C" w:rsidRPr="00A64E85" w:rsidRDefault="007A080C" w:rsidP="007A080C">
      <w:pPr>
        <w:rPr>
          <w:rFonts w:cs="Arial"/>
        </w:rPr>
      </w:pPr>
    </w:p>
    <w:p w14:paraId="20AE711A" w14:textId="3B46F199" w:rsidR="007A080C" w:rsidRPr="00A64E85" w:rsidRDefault="007A080C" w:rsidP="00C83582"/>
    <w:p w14:paraId="1EA9F637" w14:textId="4AF95F3B" w:rsidR="007A080C" w:rsidRPr="00A64E85" w:rsidRDefault="00D06697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 xml:space="preserve">We want better care for </w:t>
      </w:r>
      <w:r w:rsidR="00B52731" w:rsidRPr="00A64E85">
        <w:rPr>
          <w:b/>
          <w:bCs/>
          <w:sz w:val="40"/>
          <w:szCs w:val="40"/>
        </w:rPr>
        <w:t xml:space="preserve">people who are </w:t>
      </w:r>
      <w:r w:rsidR="005C5AB5" w:rsidRPr="00A64E85">
        <w:rPr>
          <w:b/>
          <w:bCs/>
          <w:sz w:val="40"/>
          <w:szCs w:val="40"/>
        </w:rPr>
        <w:t xml:space="preserve">in contact with </w:t>
      </w:r>
      <w:r w:rsidR="00B52731" w:rsidRPr="00A64E85">
        <w:rPr>
          <w:b/>
          <w:bCs/>
          <w:sz w:val="40"/>
          <w:szCs w:val="40"/>
        </w:rPr>
        <w:t>the police, courts and prisons</w:t>
      </w:r>
      <w:r w:rsidR="008D09FF">
        <w:rPr>
          <w:b/>
          <w:bCs/>
          <w:sz w:val="40"/>
          <w:szCs w:val="40"/>
        </w:rPr>
        <w:t>.</w:t>
      </w:r>
    </w:p>
    <w:p w14:paraId="2789F66B" w14:textId="78A5EFB6" w:rsidR="007A080C" w:rsidRPr="00A64E85" w:rsidRDefault="007A080C" w:rsidP="00C83582"/>
    <w:p w14:paraId="03D3F30B" w14:textId="5BC73FBC" w:rsidR="005C5AB5" w:rsidRPr="00A64E85" w:rsidRDefault="005C5AB5" w:rsidP="00C83582">
      <w:pPr>
        <w:rPr>
          <w:b/>
          <w:bCs/>
        </w:rPr>
      </w:pPr>
      <w:r w:rsidRPr="00A64E85">
        <w:rPr>
          <w:b/>
          <w:bCs/>
        </w:rPr>
        <w:t xml:space="preserve">For example, if the police think </w:t>
      </w:r>
      <w:r w:rsidR="006B1D32" w:rsidRPr="00A64E85">
        <w:rPr>
          <w:b/>
          <w:bCs/>
        </w:rPr>
        <w:t>they have</w:t>
      </w:r>
      <w:r w:rsidRPr="00A64E85">
        <w:rPr>
          <w:b/>
          <w:bCs/>
        </w:rPr>
        <w:t xml:space="preserve"> </w:t>
      </w:r>
      <w:r w:rsidR="00D31700" w:rsidRPr="00A64E85">
        <w:fldChar w:fldCharType="begin"/>
      </w:r>
      <w:r w:rsidR="00D31700" w:rsidRPr="00A64E85">
        <w:instrText xml:space="preserve"> INCLUDEPICTURE "https://cdn.shopify.com/s/files/1/0606/1553/products/Statement2_600x600.png?v=1417851232" \* MERGEFORMATINET </w:instrText>
      </w:r>
      <w:r w:rsidR="00D31700" w:rsidRPr="00A64E85">
        <w:fldChar w:fldCharType="end"/>
      </w:r>
      <w:r w:rsidR="006B1D32" w:rsidRPr="00A64E85">
        <w:rPr>
          <w:b/>
          <w:bCs/>
        </w:rPr>
        <w:t xml:space="preserve">done </w:t>
      </w:r>
      <w:r w:rsidRPr="00A64E85">
        <w:rPr>
          <w:b/>
          <w:bCs/>
        </w:rPr>
        <w:t>a crime</w:t>
      </w:r>
      <w:r w:rsidR="008D09FF">
        <w:rPr>
          <w:b/>
          <w:bCs/>
        </w:rPr>
        <w:t>.</w:t>
      </w:r>
    </w:p>
    <w:p w14:paraId="3733DFC8" w14:textId="10EA07F0" w:rsidR="005C5AB5" w:rsidRPr="00A64E85" w:rsidRDefault="00D31700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73" behindDoc="0" locked="0" layoutInCell="1" allowOverlap="1" wp14:anchorId="03A7B33C" wp14:editId="6DEE3401">
            <wp:simplePos x="0" y="0"/>
            <wp:positionH relativeFrom="column">
              <wp:posOffset>-2632710</wp:posOffset>
            </wp:positionH>
            <wp:positionV relativeFrom="paragraph">
              <wp:posOffset>252095</wp:posOffset>
            </wp:positionV>
            <wp:extent cx="2114550" cy="2114550"/>
            <wp:effectExtent l="0" t="0" r="6350" b="6350"/>
            <wp:wrapNone/>
            <wp:docPr id="256" name="Picture 25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1451" w14:textId="222CAA9B" w:rsidR="007A080C" w:rsidRPr="00A64E85" w:rsidRDefault="007A080C" w:rsidP="00C83582"/>
    <w:p w14:paraId="5F5F0ABD" w14:textId="0A4DAEFF" w:rsidR="00271A35" w:rsidRPr="00A64E85" w:rsidRDefault="00271A35" w:rsidP="00C83582">
      <w:r w:rsidRPr="00A64E85">
        <w:t>Some people</w:t>
      </w:r>
      <w:r w:rsidR="005C5AB5" w:rsidRPr="00A64E85">
        <w:t xml:space="preserve"> who are</w:t>
      </w:r>
      <w:r w:rsidRPr="00A64E85">
        <w:t xml:space="preserve"> </w:t>
      </w:r>
      <w:r w:rsidR="005C5AB5" w:rsidRPr="00A64E85">
        <w:t xml:space="preserve">in contact with                 </w:t>
      </w:r>
      <w:r w:rsidRPr="00A64E85">
        <w:t xml:space="preserve"> the police, courts and prisons m</w:t>
      </w:r>
      <w:r w:rsidR="005C5AB5" w:rsidRPr="00A64E85">
        <w:t>ight</w:t>
      </w:r>
      <w:r w:rsidRPr="00A64E85">
        <w:t xml:space="preserve"> need </w:t>
      </w:r>
      <w:r w:rsidR="00F56331" w:rsidRPr="00A64E85">
        <w:t xml:space="preserve">urgent </w:t>
      </w:r>
      <w:r w:rsidRPr="00A64E85">
        <w:t>mental health care.</w:t>
      </w:r>
    </w:p>
    <w:p w14:paraId="0582C554" w14:textId="486944BB" w:rsidR="008B3B4D" w:rsidRPr="00A64E85" w:rsidRDefault="008B3B4D" w:rsidP="00C83582"/>
    <w:p w14:paraId="097EA469" w14:textId="2241F95C" w:rsidR="00B52731" w:rsidRPr="00A64E85" w:rsidRDefault="00B52731" w:rsidP="00C83582"/>
    <w:p w14:paraId="58080826" w14:textId="77777777" w:rsidR="0084636C" w:rsidRPr="00A64E85" w:rsidRDefault="0084636C" w:rsidP="00C83582"/>
    <w:p w14:paraId="7B5BA894" w14:textId="5547BF1E" w:rsidR="00870A57" w:rsidRPr="00A64E85" w:rsidRDefault="006603A4" w:rsidP="00C83582">
      <w:r w:rsidRPr="00A64E85">
        <w:t xml:space="preserve">We want to make sure they </w:t>
      </w:r>
      <w:r w:rsidR="00AF43F9" w:rsidRPr="00A64E85">
        <w:t>get</w:t>
      </w:r>
      <w:r w:rsidRPr="00A64E85">
        <w:t xml:space="preserve"> the</w:t>
      </w:r>
      <w:r w:rsidR="00500BBA" w:rsidRPr="00A64E85">
        <w:t xml:space="preserve"> </w:t>
      </w:r>
      <w:r w:rsidRPr="00A64E85">
        <w:t xml:space="preserve">right care </w:t>
      </w:r>
      <w:r w:rsidR="009E704B" w:rsidRPr="00A64E85">
        <w:t>at the right time</w:t>
      </w:r>
      <w:r w:rsidRPr="00A64E85">
        <w:t xml:space="preserve">. </w:t>
      </w:r>
    </w:p>
    <w:p w14:paraId="5F0ABD06" w14:textId="1A49046A" w:rsidR="004C45FF" w:rsidRPr="00A64E85" w:rsidRDefault="00CD0380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75" behindDoc="0" locked="0" layoutInCell="1" allowOverlap="1" wp14:anchorId="6B40760E" wp14:editId="5A34B737">
            <wp:simplePos x="0" y="0"/>
            <wp:positionH relativeFrom="column">
              <wp:posOffset>-1406737</wp:posOffset>
            </wp:positionH>
            <wp:positionV relativeFrom="paragraph">
              <wp:posOffset>-323850</wp:posOffset>
            </wp:positionV>
            <wp:extent cx="1181100" cy="1181100"/>
            <wp:effectExtent l="0" t="0" r="0" b="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F93" w:rsidRPr="00A64E85">
        <w:rPr>
          <w:noProof/>
          <w:lang w:val="en-GB" w:eastAsia="en-GB"/>
        </w:rPr>
        <w:drawing>
          <wp:anchor distT="0" distB="0" distL="114300" distR="114300" simplePos="0" relativeHeight="251658374" behindDoc="0" locked="0" layoutInCell="1" allowOverlap="1" wp14:anchorId="44530EEC" wp14:editId="664E0578">
            <wp:simplePos x="0" y="0"/>
            <wp:positionH relativeFrom="column">
              <wp:posOffset>-2651336</wp:posOffset>
            </wp:positionH>
            <wp:positionV relativeFrom="paragraph">
              <wp:posOffset>-404283</wp:posOffset>
            </wp:positionV>
            <wp:extent cx="1193800" cy="1193800"/>
            <wp:effectExtent l="0" t="0" r="0" b="0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FF" w:rsidRPr="00A64E85">
        <w:t xml:space="preserve">We </w:t>
      </w:r>
      <w:r w:rsidR="00AD3526" w:rsidRPr="00A64E85">
        <w:t xml:space="preserve">also </w:t>
      </w:r>
      <w:r w:rsidR="004C45FF" w:rsidRPr="00A64E85">
        <w:t xml:space="preserve">want a </w:t>
      </w:r>
      <w:r w:rsidR="00500BBA" w:rsidRPr="00A64E85">
        <w:t>quicker</w:t>
      </w:r>
      <w:r w:rsidR="004C45FF" w:rsidRPr="00A64E85">
        <w:t xml:space="preserve"> way to move people from prison to hospital if they need </w:t>
      </w:r>
      <w:r w:rsidR="00CE0F1D" w:rsidRPr="00A64E85">
        <w:t xml:space="preserve">             </w:t>
      </w:r>
      <w:r w:rsidR="004C45FF" w:rsidRPr="00A64E85">
        <w:t>mental health care.</w:t>
      </w:r>
    </w:p>
    <w:p w14:paraId="417058AA" w14:textId="3002FA0D" w:rsidR="00BA5F93" w:rsidRPr="00A64E85" w:rsidRDefault="00BA5F93" w:rsidP="00BA5F93">
      <w:r w:rsidRPr="00A64E85">
        <w:rPr>
          <w:noProof/>
          <w:lang w:val="en-GB" w:eastAsia="en-GB"/>
        </w:rPr>
        <w:drawing>
          <wp:anchor distT="0" distB="0" distL="114300" distR="114300" simplePos="0" relativeHeight="251658376" behindDoc="0" locked="0" layoutInCell="1" allowOverlap="1" wp14:anchorId="3211BA98" wp14:editId="3365A507">
            <wp:simplePos x="0" y="0"/>
            <wp:positionH relativeFrom="column">
              <wp:posOffset>-2461260</wp:posOffset>
            </wp:positionH>
            <wp:positionV relativeFrom="paragraph">
              <wp:posOffset>388620</wp:posOffset>
            </wp:positionV>
            <wp:extent cx="1977390" cy="1977390"/>
            <wp:effectExtent l="0" t="0" r="3810" b="0"/>
            <wp:wrapNone/>
            <wp:docPr id="259" name="Picture 25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fldChar w:fldCharType="begin"/>
      </w:r>
      <w:r w:rsidRPr="00A64E85">
        <w:instrText xml:space="preserve"> INCLUDEPICTURE "https://cdn.shopify.com/s/files/1/0606/1553/products/Prisoners_600x600.png?v=1575456707" \* MERGEFORMATINET </w:instrText>
      </w:r>
      <w:r w:rsidRPr="00A64E85">
        <w:fldChar w:fldCharType="end"/>
      </w:r>
    </w:p>
    <w:p w14:paraId="6D302019" w14:textId="2DB0035E" w:rsidR="00BA5F93" w:rsidRPr="00A64E85" w:rsidRDefault="00BA5F93" w:rsidP="00BA5F93">
      <w:r w:rsidRPr="00A64E85">
        <w:fldChar w:fldCharType="begin"/>
      </w:r>
      <w:r w:rsidRPr="00A64E85">
        <w:instrText xml:space="preserve"> INCLUDEPICTURE "https://cdn.shopify.com/s/files/1/0606/1553/products/Office-Desk-6_600x600.png?v=1565960127" \* MERGEFORMATINET </w:instrText>
      </w:r>
      <w:r w:rsidRPr="00A64E85">
        <w:fldChar w:fldCharType="end"/>
      </w:r>
    </w:p>
    <w:p w14:paraId="12FC0094" w14:textId="39BF3BE6" w:rsidR="004C45FF" w:rsidRPr="00A64E85" w:rsidRDefault="004C45FF" w:rsidP="00C83582"/>
    <w:p w14:paraId="0CD9448C" w14:textId="42659574" w:rsidR="00D828E8" w:rsidRPr="00A64E85" w:rsidRDefault="00D828E8" w:rsidP="00C83582"/>
    <w:p w14:paraId="045ED1E6" w14:textId="12AF528A" w:rsidR="00AD3526" w:rsidRPr="00A64E85" w:rsidRDefault="00AD3526" w:rsidP="00C83582"/>
    <w:p w14:paraId="1AE0D838" w14:textId="623649DA" w:rsidR="004C45FF" w:rsidRPr="00A64E85" w:rsidRDefault="004C45FF" w:rsidP="00C83582">
      <w:r w:rsidRPr="00A64E85">
        <w:t xml:space="preserve">We want a new person in charge of </w:t>
      </w:r>
      <w:r w:rsidR="00F13210" w:rsidRPr="00A64E85">
        <w:t xml:space="preserve">how people are moved from </w:t>
      </w:r>
      <w:r w:rsidRPr="00A64E85">
        <w:t>prison to hospital.</w:t>
      </w:r>
    </w:p>
    <w:p w14:paraId="1A4D75E2" w14:textId="065282B3" w:rsidR="004C45FF" w:rsidRPr="00A64E85" w:rsidRDefault="004C45FF" w:rsidP="00C83582"/>
    <w:p w14:paraId="085D8B91" w14:textId="7057CC8D" w:rsidR="004C45FF" w:rsidRPr="00A64E85" w:rsidRDefault="004C45FF" w:rsidP="00C83582"/>
    <w:p w14:paraId="1D4592EE" w14:textId="6E19356A" w:rsidR="00D828E8" w:rsidRPr="00A64E85" w:rsidRDefault="00526125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77" behindDoc="0" locked="0" layoutInCell="1" allowOverlap="1" wp14:anchorId="6528CF72" wp14:editId="5D78D489">
            <wp:simplePos x="0" y="0"/>
            <wp:positionH relativeFrom="column">
              <wp:posOffset>-2457450</wp:posOffset>
            </wp:positionH>
            <wp:positionV relativeFrom="paragraph">
              <wp:posOffset>399838</wp:posOffset>
            </wp:positionV>
            <wp:extent cx="2053590" cy="2053590"/>
            <wp:effectExtent l="0" t="0" r="3810" b="0"/>
            <wp:wrapNone/>
            <wp:docPr id="260" name="Picture 26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1046" w14:textId="4944C3D2" w:rsidR="0002149D" w:rsidRDefault="0002149D" w:rsidP="00C83582"/>
    <w:p w14:paraId="5BC35996" w14:textId="77777777" w:rsidR="00526125" w:rsidRPr="00A64E85" w:rsidRDefault="00526125" w:rsidP="00C83582"/>
    <w:p w14:paraId="73D9E73D" w14:textId="77777777" w:rsidR="00D828E8" w:rsidRPr="00A64E85" w:rsidRDefault="00D828E8" w:rsidP="00C83582"/>
    <w:p w14:paraId="30415E3F" w14:textId="27247B5B" w:rsidR="00F13210" w:rsidRPr="00A64E85" w:rsidRDefault="00EA5A75" w:rsidP="00526125">
      <w:r w:rsidRPr="00A64E85">
        <w:t xml:space="preserve">We also </w:t>
      </w:r>
      <w:r w:rsidR="003A75D9">
        <w:t xml:space="preserve">want to make sure that </w:t>
      </w:r>
      <w:r w:rsidRPr="00A64E85">
        <w:t>p</w:t>
      </w:r>
      <w:r w:rsidR="00F13210" w:rsidRPr="00A64E85">
        <w:t xml:space="preserve">eople </w:t>
      </w:r>
      <w:r w:rsidR="00526125">
        <w:t xml:space="preserve">  </w:t>
      </w:r>
      <w:r w:rsidR="00F13210" w:rsidRPr="00A64E85">
        <w:t xml:space="preserve">who are waiting to </w:t>
      </w:r>
      <w:r w:rsidR="00CE0F1D" w:rsidRPr="00A64E85">
        <w:t>move</w:t>
      </w:r>
      <w:r w:rsidR="00D828E8" w:rsidRPr="00A64E85">
        <w:t xml:space="preserve"> to hospital</w:t>
      </w:r>
      <w:r w:rsidR="00526125">
        <w:t xml:space="preserve">               </w:t>
      </w:r>
      <w:r w:rsidR="00D828E8" w:rsidRPr="00A64E85">
        <w:t xml:space="preserve"> </w:t>
      </w:r>
      <w:r w:rsidR="00526125">
        <w:t>get support</w:t>
      </w:r>
      <w:r w:rsidR="00F13210" w:rsidRPr="00A64E85">
        <w:t xml:space="preserve"> to </w:t>
      </w:r>
      <w:r w:rsidR="0084636C" w:rsidRPr="00A64E85">
        <w:t xml:space="preserve">know their rights and </w:t>
      </w:r>
      <w:r w:rsidR="00526125">
        <w:t xml:space="preserve">          </w:t>
      </w:r>
      <w:r w:rsidR="0084636C" w:rsidRPr="00A64E85">
        <w:t>make decisions.</w:t>
      </w:r>
    </w:p>
    <w:p w14:paraId="0680DD91" w14:textId="77777777" w:rsidR="00F13210" w:rsidRPr="00A64E85" w:rsidRDefault="00F13210" w:rsidP="00C83582"/>
    <w:p w14:paraId="37203A9E" w14:textId="75C67135" w:rsidR="008B3B4D" w:rsidRPr="00A64E85" w:rsidRDefault="00F13210" w:rsidP="00C83582">
      <w:r w:rsidRPr="00A64E85">
        <w:t xml:space="preserve"> </w:t>
      </w:r>
    </w:p>
    <w:p w14:paraId="13F8456E" w14:textId="1C556B98" w:rsidR="0002149D" w:rsidRPr="00A64E85" w:rsidRDefault="001B1E97" w:rsidP="00C83582"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11" behindDoc="0" locked="0" layoutInCell="1" allowOverlap="1" wp14:anchorId="6082531F" wp14:editId="0A983AB2">
            <wp:simplePos x="0" y="0"/>
            <wp:positionH relativeFrom="column">
              <wp:posOffset>-2461260</wp:posOffset>
            </wp:positionH>
            <wp:positionV relativeFrom="paragraph">
              <wp:posOffset>505460</wp:posOffset>
            </wp:positionV>
            <wp:extent cx="1711960" cy="1711960"/>
            <wp:effectExtent l="0" t="0" r="2540" b="0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4AA3" w14:textId="02B2B1A3" w:rsidR="0084636C" w:rsidRPr="00A64E85" w:rsidRDefault="00D55C1D" w:rsidP="0084636C">
      <w:r w:rsidRPr="00A64E85">
        <w:rPr>
          <w:b/>
          <w:bCs/>
        </w:rPr>
        <w:t>Question:</w:t>
      </w:r>
    </w:p>
    <w:p w14:paraId="1166BE0F" w14:textId="7C3E857E" w:rsidR="0084636C" w:rsidRPr="00A64E85" w:rsidRDefault="0084636C" w:rsidP="0084636C"/>
    <w:p w14:paraId="2D960A03" w14:textId="4AD37402" w:rsidR="0084636C" w:rsidRPr="00A64E85" w:rsidRDefault="0084636C" w:rsidP="0084636C">
      <w:pPr>
        <w:rPr>
          <w:b/>
          <w:bCs/>
        </w:rPr>
      </w:pPr>
      <w:r w:rsidRPr="00A64E85">
        <w:rPr>
          <w:b/>
          <w:bCs/>
        </w:rPr>
        <w:t>Do you agree with these changes</w:t>
      </w:r>
      <w:r w:rsidR="009E704B" w:rsidRPr="00A64E85">
        <w:rPr>
          <w:b/>
          <w:bCs/>
        </w:rPr>
        <w:t>?</w:t>
      </w:r>
      <w:r w:rsidRPr="00A64E85">
        <w:rPr>
          <w:b/>
          <w:bCs/>
        </w:rPr>
        <w:t xml:space="preserve">             </w:t>
      </w:r>
      <w:r w:rsidR="00195DEF" w:rsidRPr="00A64E85">
        <w:rPr>
          <w:b/>
          <w:bCs/>
        </w:rPr>
        <w:t>Tick the answer you choose.</w:t>
      </w:r>
    </w:p>
    <w:p w14:paraId="700AD048" w14:textId="77777777" w:rsidR="0084636C" w:rsidRPr="00A64E85" w:rsidRDefault="0084636C" w:rsidP="0084636C"/>
    <w:p w14:paraId="69E54706" w14:textId="77777777" w:rsidR="0084636C" w:rsidRPr="00A64E85" w:rsidRDefault="0084636C" w:rsidP="0084636C">
      <w:pPr>
        <w:rPr>
          <w:b/>
        </w:rPr>
      </w:pPr>
      <w:r w:rsidRPr="00A64E85">
        <w:t>Yes                   No                    Not sure</w:t>
      </w:r>
    </w:p>
    <w:p w14:paraId="1BE2AE8A" w14:textId="77777777" w:rsidR="0084636C" w:rsidRPr="00A64E85" w:rsidRDefault="0084636C" w:rsidP="0084636C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3DDB5F0" wp14:editId="5B999A58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9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8161502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DB5F0" id="_x0000_s1074" type="#_x0000_t202" style="position:absolute;margin-left:107pt;margin-top:6.95pt;width:36pt;height:3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/K9QIAAOo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N/y&#10;38r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78161502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EC2F9DC" wp14:editId="08F8493D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93" name="Text Box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230EA56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2F9DC" id="Text Box 293" o:spid="_x0000_s1075" type="#_x0000_t202" style="position:absolute;margin-left:233.6pt;margin-top:10pt;width:36pt;height:3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0230EA56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81E543F" wp14:editId="7E92B95E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94" name="Text Box 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99A9B6B" w14:textId="77777777" w:rsidR="00651B27" w:rsidRDefault="00651B27" w:rsidP="0084636C"/>
                          <w:p w14:paraId="2B4917DD" w14:textId="77777777" w:rsidR="00651B27" w:rsidRDefault="00651B27" w:rsidP="0084636C"/>
                          <w:p w14:paraId="2E254869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E543F" id="Text Box 294" o:spid="_x0000_s1076" type="#_x0000_t202" style="position:absolute;margin-left:.6pt;margin-top:7.95pt;width:36pt;height:3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Uz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bAMMW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bntR3O05dUzVEvyoWGVKIsGoLsmSt8RCR0KaMPU0bew&#10;1C0HiPgoYbTj8tdH58YeKAdajI7Q8SlWP/dEUozabwxaaumHoRkRdmPLiJE812zPNWzfbbglIILo&#10;rAiXpW4nsZa8e4ThlJlXQUVYCW+nWE/iRg9zCIZbSbPMGsFQEERfs3sB3TGQ1BDjoX8kUozs0QD+&#10;DZ9mA0nekWiwNRVnPNtrXjeWYSdUR7bDQLEdMw4/M7HO99bqNKJXvwE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NExUz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299A9B6B" w14:textId="77777777" w:rsidR="00651B27" w:rsidRDefault="00651B27" w:rsidP="0084636C"/>
                    <w:p w14:paraId="2B4917DD" w14:textId="77777777" w:rsidR="00651B27" w:rsidRDefault="00651B27" w:rsidP="0084636C"/>
                    <w:p w14:paraId="2E254869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</w:p>
    <w:p w14:paraId="624E9330" w14:textId="77777777" w:rsidR="0084636C" w:rsidRPr="00A64E85" w:rsidRDefault="0084636C" w:rsidP="0084636C">
      <w:pPr>
        <w:rPr>
          <w:rFonts w:cs="Arial"/>
          <w:b/>
        </w:rPr>
      </w:pPr>
    </w:p>
    <w:p w14:paraId="7B7174F8" w14:textId="77777777" w:rsidR="0084636C" w:rsidRPr="00A64E85" w:rsidRDefault="0084636C" w:rsidP="0084636C">
      <w:pPr>
        <w:rPr>
          <w:rFonts w:cs="Arial"/>
          <w:b/>
        </w:rPr>
      </w:pPr>
    </w:p>
    <w:p w14:paraId="4FE3A070" w14:textId="77777777" w:rsidR="00526125" w:rsidRDefault="00526125" w:rsidP="0084636C">
      <w:pPr>
        <w:rPr>
          <w:rFonts w:cs="Arial"/>
          <w:b/>
        </w:rPr>
      </w:pPr>
    </w:p>
    <w:p w14:paraId="35D0957B" w14:textId="065A43B1" w:rsidR="0084636C" w:rsidRPr="00A64E85" w:rsidRDefault="0084636C" w:rsidP="0084636C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  <w:r w:rsidR="00D86688" w:rsidRPr="00A64E85">
        <w:rPr>
          <w:noProof/>
        </w:rPr>
        <w:t xml:space="preserve"> </w:t>
      </w:r>
    </w:p>
    <w:p w14:paraId="1E034D47" w14:textId="643A01FD" w:rsidR="0084636C" w:rsidRPr="00A64E85" w:rsidRDefault="00E06E34" w:rsidP="0084636C"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DDE4C19" wp14:editId="1268DDCE">
                <wp:simplePos x="0" y="0"/>
                <wp:positionH relativeFrom="column">
                  <wp:posOffset>-109855</wp:posOffset>
                </wp:positionH>
                <wp:positionV relativeFrom="paragraph">
                  <wp:posOffset>111760</wp:posOffset>
                </wp:positionV>
                <wp:extent cx="4635500" cy="2501900"/>
                <wp:effectExtent l="12700" t="12700" r="12700" b="12700"/>
                <wp:wrapNone/>
                <wp:docPr id="295" name="Text Box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757B6CA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E4C19" id="Text Box 295" o:spid="_x0000_s1077" type="#_x0000_t202" style="position:absolute;margin-left:-8.65pt;margin-top:8.8pt;width:365pt;height:19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" filled="f" strokecolor="black [3213]" strokeweight="2pt">
                <v:path arrowok="t"/>
                <v:textbox>
                  <w:txbxContent>
                    <w:p w14:paraId="6757B6CA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  <w:r w:rsidR="00D86688" w:rsidRPr="00A64E85">
        <w:rPr>
          <w:noProof/>
          <w:lang w:val="en-GB" w:eastAsia="en-GB"/>
        </w:rPr>
        <w:drawing>
          <wp:anchor distT="0" distB="0" distL="114300" distR="114300" simplePos="0" relativeHeight="251658378" behindDoc="0" locked="0" layoutInCell="1" allowOverlap="1" wp14:anchorId="1C5E0603" wp14:editId="7F7E612F">
            <wp:simplePos x="0" y="0"/>
            <wp:positionH relativeFrom="column">
              <wp:posOffset>-2305050</wp:posOffset>
            </wp:positionH>
            <wp:positionV relativeFrom="paragraph">
              <wp:posOffset>356235</wp:posOffset>
            </wp:positionV>
            <wp:extent cx="1463040" cy="1463040"/>
            <wp:effectExtent l="0" t="0" r="0" b="0"/>
            <wp:wrapNone/>
            <wp:docPr id="261" name="Picture 26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5C1B" w14:textId="77777777" w:rsidR="0084636C" w:rsidRPr="00A64E85" w:rsidRDefault="0084636C" w:rsidP="0084636C">
      <w:pPr>
        <w:rPr>
          <w:rFonts w:cs="Arial"/>
          <w:b/>
        </w:rPr>
      </w:pPr>
    </w:p>
    <w:p w14:paraId="5EB2644E" w14:textId="77777777" w:rsidR="0084636C" w:rsidRPr="00A64E85" w:rsidRDefault="0084636C" w:rsidP="0084636C">
      <w:pPr>
        <w:rPr>
          <w:rFonts w:cs="Arial"/>
          <w:b/>
        </w:rPr>
      </w:pPr>
    </w:p>
    <w:p w14:paraId="7CBEDEC5" w14:textId="77777777" w:rsidR="0084636C" w:rsidRPr="00A64E85" w:rsidRDefault="0084636C" w:rsidP="0084636C">
      <w:pPr>
        <w:rPr>
          <w:rFonts w:cs="Arial"/>
          <w:b/>
        </w:rPr>
      </w:pPr>
    </w:p>
    <w:p w14:paraId="417534FC" w14:textId="77777777" w:rsidR="0084636C" w:rsidRPr="00A64E85" w:rsidRDefault="0084636C" w:rsidP="0084636C">
      <w:pPr>
        <w:rPr>
          <w:rFonts w:cs="Arial"/>
          <w:b/>
        </w:rPr>
      </w:pPr>
    </w:p>
    <w:p w14:paraId="487E867B" w14:textId="77777777" w:rsidR="0084636C" w:rsidRPr="00A64E85" w:rsidRDefault="0084636C" w:rsidP="0084636C">
      <w:pPr>
        <w:rPr>
          <w:rFonts w:cs="Arial"/>
          <w:b/>
        </w:rPr>
      </w:pPr>
    </w:p>
    <w:p w14:paraId="38F9FBD8" w14:textId="77777777" w:rsidR="0084636C" w:rsidRPr="00A64E85" w:rsidRDefault="0084636C" w:rsidP="0084636C">
      <w:pPr>
        <w:rPr>
          <w:rFonts w:cs="Arial"/>
        </w:rPr>
      </w:pPr>
    </w:p>
    <w:p w14:paraId="693F5B2B" w14:textId="77777777" w:rsidR="0084636C" w:rsidRPr="00A64E85" w:rsidRDefault="0084636C" w:rsidP="0084636C">
      <w:pPr>
        <w:rPr>
          <w:rFonts w:cs="Arial"/>
        </w:rPr>
      </w:pPr>
    </w:p>
    <w:p w14:paraId="3E996852" w14:textId="0B6D06A2" w:rsidR="0084636C" w:rsidRPr="00A64E85" w:rsidRDefault="0084636C" w:rsidP="0084636C"/>
    <w:p w14:paraId="70A41E36" w14:textId="6327E1A5" w:rsidR="00967249" w:rsidRPr="00A64E85" w:rsidRDefault="00967249" w:rsidP="0084636C"/>
    <w:p w14:paraId="0C0863AA" w14:textId="7C2A7301" w:rsidR="00967249" w:rsidRPr="00A64E85" w:rsidRDefault="00967249" w:rsidP="0084636C"/>
    <w:p w14:paraId="27517EDE" w14:textId="6EBDA829" w:rsidR="008E4EA9" w:rsidRPr="00A64E85" w:rsidRDefault="008E4EA9" w:rsidP="008E4EA9">
      <w:r w:rsidRPr="00A64E85">
        <w:fldChar w:fldCharType="begin"/>
      </w:r>
      <w:r w:rsidRPr="00A64E85">
        <w:instrText xml:space="preserve"> INCLUDEPICTURE "https://cdn.shopify.com/s/files/1/0606/1553/products/Me_man5_600x600.png?v=1417853329" \* MERGEFORMATINET </w:instrText>
      </w:r>
      <w:r w:rsidRPr="00A64E85">
        <w:fldChar w:fldCharType="end"/>
      </w:r>
    </w:p>
    <w:p w14:paraId="2687DE5B" w14:textId="5B3750BC" w:rsidR="00967249" w:rsidRPr="00A64E85" w:rsidRDefault="00967249" w:rsidP="0084636C"/>
    <w:p w14:paraId="009F2E78" w14:textId="77777777" w:rsidR="0002149D" w:rsidRPr="00A64E85" w:rsidRDefault="0002149D" w:rsidP="00C83582">
      <w:pPr>
        <w:rPr>
          <w:b/>
          <w:bCs/>
          <w:sz w:val="40"/>
          <w:szCs w:val="40"/>
        </w:rPr>
      </w:pPr>
    </w:p>
    <w:p w14:paraId="29753362" w14:textId="05E4FF52" w:rsidR="00C83AD7" w:rsidRPr="00A64E85" w:rsidRDefault="00E01540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>We want b</w:t>
      </w:r>
      <w:r w:rsidR="0053153F" w:rsidRPr="00A64E85">
        <w:rPr>
          <w:b/>
          <w:bCs/>
          <w:sz w:val="40"/>
          <w:szCs w:val="40"/>
        </w:rPr>
        <w:t xml:space="preserve">etter care for </w:t>
      </w:r>
      <w:r w:rsidR="000B3896" w:rsidRPr="00A64E85">
        <w:rPr>
          <w:b/>
          <w:bCs/>
          <w:sz w:val="40"/>
          <w:szCs w:val="40"/>
        </w:rPr>
        <w:t xml:space="preserve">           </w:t>
      </w:r>
      <w:r w:rsidR="0053153F" w:rsidRPr="00A64E85">
        <w:rPr>
          <w:b/>
          <w:bCs/>
          <w:sz w:val="40"/>
          <w:szCs w:val="40"/>
        </w:rPr>
        <w:t xml:space="preserve">people with a learning disability </w:t>
      </w:r>
      <w:r w:rsidR="00AB5C64" w:rsidRPr="00A64E85">
        <w:rPr>
          <w:b/>
          <w:bCs/>
          <w:sz w:val="40"/>
          <w:szCs w:val="40"/>
        </w:rPr>
        <w:t>and autistic people</w:t>
      </w:r>
      <w:r w:rsidR="008D09FF">
        <w:rPr>
          <w:b/>
          <w:bCs/>
          <w:sz w:val="40"/>
          <w:szCs w:val="40"/>
        </w:rPr>
        <w:t>.</w:t>
      </w:r>
      <w:r w:rsidR="00AB5C64" w:rsidRPr="00A64E85">
        <w:rPr>
          <w:b/>
          <w:bCs/>
          <w:sz w:val="40"/>
          <w:szCs w:val="40"/>
        </w:rPr>
        <w:t xml:space="preserve"> </w:t>
      </w:r>
    </w:p>
    <w:p w14:paraId="280CF429" w14:textId="3DDD4F8D" w:rsidR="00C83AD7" w:rsidRPr="00A64E85" w:rsidRDefault="008E4EA9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79" behindDoc="0" locked="0" layoutInCell="1" allowOverlap="1" wp14:anchorId="7AE46707" wp14:editId="2E634AFA">
            <wp:simplePos x="0" y="0"/>
            <wp:positionH relativeFrom="column">
              <wp:posOffset>-2798717</wp:posOffset>
            </wp:positionH>
            <wp:positionV relativeFrom="paragraph">
              <wp:posOffset>198755</wp:posOffset>
            </wp:positionV>
            <wp:extent cx="2266950" cy="2266950"/>
            <wp:effectExtent l="0" t="0" r="0" b="6350"/>
            <wp:wrapNone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FE40" w14:textId="7369D355" w:rsidR="00C83AD7" w:rsidRPr="00A64E85" w:rsidRDefault="00C83AD7" w:rsidP="00C83582"/>
    <w:p w14:paraId="12058D42" w14:textId="7A08C8F5" w:rsidR="00C83AD7" w:rsidRPr="00A64E85" w:rsidRDefault="00C83AD7" w:rsidP="00C83582"/>
    <w:p w14:paraId="55B5FDF7" w14:textId="3E1D4B7B" w:rsidR="001F3A60" w:rsidRPr="00A64E85" w:rsidRDefault="001F3A60" w:rsidP="00C83582">
      <w:r w:rsidRPr="00A64E85">
        <w:t xml:space="preserve">Some people with a learning disability                    </w:t>
      </w:r>
      <w:r w:rsidR="003B4637" w:rsidRPr="00A64E85">
        <w:t>and</w:t>
      </w:r>
      <w:r w:rsidRPr="00A64E85">
        <w:t xml:space="preserve"> autistic people might need </w:t>
      </w:r>
      <w:r w:rsidR="00CD350F" w:rsidRPr="00A64E85">
        <w:t xml:space="preserve">                  </w:t>
      </w:r>
      <w:r w:rsidRPr="00A64E85">
        <w:t>mental health care in hospital.</w:t>
      </w:r>
    </w:p>
    <w:p w14:paraId="49E11F79" w14:textId="77777777" w:rsidR="001F3A60" w:rsidRPr="00A64E85" w:rsidRDefault="001F3A60" w:rsidP="00C83582"/>
    <w:p w14:paraId="683E4828" w14:textId="77777777" w:rsidR="001F3A60" w:rsidRPr="00A64E85" w:rsidRDefault="001F3A60" w:rsidP="00C83582"/>
    <w:p w14:paraId="4F6E7986" w14:textId="06ECD34C" w:rsidR="001F3A60" w:rsidRPr="00A64E85" w:rsidRDefault="001F3A60" w:rsidP="001F3A60">
      <w:r w:rsidRPr="00A64E85">
        <w:t xml:space="preserve">We want this care to be good, safe </w:t>
      </w:r>
      <w:r w:rsidR="00C70558" w:rsidRPr="00A64E85">
        <w:t xml:space="preserve">              </w:t>
      </w:r>
      <w:r w:rsidRPr="00A64E85">
        <w:t>and</w:t>
      </w:r>
      <w:r w:rsidR="00192C2F" w:rsidRPr="00A64E85">
        <w:t xml:space="preserve"> </w:t>
      </w:r>
      <w:r w:rsidRPr="00A64E85">
        <w:t>right for them.</w:t>
      </w:r>
    </w:p>
    <w:p w14:paraId="35B1963A" w14:textId="5C38F5F3" w:rsidR="001F3A60" w:rsidRPr="00A64E85" w:rsidRDefault="001F3A60" w:rsidP="00C83582"/>
    <w:p w14:paraId="520D8B6E" w14:textId="77777777" w:rsidR="001F3A60" w:rsidRPr="00A64E85" w:rsidRDefault="001F3A60" w:rsidP="00C83582"/>
    <w:p w14:paraId="701D14DE" w14:textId="77777777" w:rsidR="001F3A60" w:rsidRPr="00A64E85" w:rsidRDefault="001F3A60" w:rsidP="00C83582"/>
    <w:p w14:paraId="414000E0" w14:textId="77777777" w:rsidR="001F3A60" w:rsidRPr="00A64E85" w:rsidRDefault="001F3A60" w:rsidP="00C83582"/>
    <w:p w14:paraId="24F34EB6" w14:textId="5566B2C1" w:rsidR="001F3A60" w:rsidRPr="00A64E85" w:rsidRDefault="008E4EA9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80" behindDoc="0" locked="0" layoutInCell="1" allowOverlap="1" wp14:anchorId="7C051686" wp14:editId="324018E3">
            <wp:simplePos x="0" y="0"/>
            <wp:positionH relativeFrom="column">
              <wp:posOffset>-2461260</wp:posOffset>
            </wp:positionH>
            <wp:positionV relativeFrom="paragraph">
              <wp:posOffset>48895</wp:posOffset>
            </wp:positionV>
            <wp:extent cx="2057400" cy="2057400"/>
            <wp:effectExtent l="0" t="0" r="0" b="0"/>
            <wp:wrapNone/>
            <wp:docPr id="263" name="Picture 26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60" w:rsidRPr="00A64E85">
        <w:t xml:space="preserve">But some people with a learning disability </w:t>
      </w:r>
      <w:r w:rsidR="00D350FA" w:rsidRPr="00A64E85">
        <w:t xml:space="preserve">  </w:t>
      </w:r>
      <w:r w:rsidR="007A1D85" w:rsidRPr="00A64E85">
        <w:t xml:space="preserve">and </w:t>
      </w:r>
      <w:r w:rsidR="001F3A60" w:rsidRPr="00A64E85">
        <w:t xml:space="preserve">autistic </w:t>
      </w:r>
      <w:r w:rsidR="00D350FA" w:rsidRPr="00A64E85">
        <w:t xml:space="preserve">people </w:t>
      </w:r>
      <w:r w:rsidR="001F3A60" w:rsidRPr="00A64E85">
        <w:t>m</w:t>
      </w:r>
      <w:r w:rsidR="00596E42" w:rsidRPr="00A64E85">
        <w:t>ight</w:t>
      </w:r>
      <w:r w:rsidR="001F3A60" w:rsidRPr="00A64E85">
        <w:t xml:space="preserve"> be kept in hospital when they do not need mental health care.</w:t>
      </w:r>
    </w:p>
    <w:p w14:paraId="41E91617" w14:textId="4B2D11DB" w:rsidR="001F3A60" w:rsidRPr="00A64E85" w:rsidRDefault="001F3A60" w:rsidP="00C83582"/>
    <w:p w14:paraId="1B12E3B7" w14:textId="29AB1CF3" w:rsidR="001F3A60" w:rsidRPr="00A64E85" w:rsidRDefault="001F3A60" w:rsidP="00C83582"/>
    <w:p w14:paraId="579A1876" w14:textId="77777777" w:rsidR="00526125" w:rsidRDefault="001F3A60" w:rsidP="00C83582">
      <w:r w:rsidRPr="00A64E85">
        <w:t>For example, they m</w:t>
      </w:r>
      <w:r w:rsidR="00596E42" w:rsidRPr="00A64E85">
        <w:t>ight</w:t>
      </w:r>
      <w:r w:rsidRPr="00A64E85">
        <w:t xml:space="preserve"> need other support for their learning disability or autism instead</w:t>
      </w:r>
      <w:r w:rsidR="00526125">
        <w:t>.</w:t>
      </w:r>
    </w:p>
    <w:p w14:paraId="750C846B" w14:textId="10DD8A85" w:rsidR="00526125" w:rsidRDefault="00526125" w:rsidP="00C83582"/>
    <w:p w14:paraId="1E17CC7A" w14:textId="77777777" w:rsidR="00145721" w:rsidRDefault="00145721" w:rsidP="00C83582"/>
    <w:p w14:paraId="38CEED7C" w14:textId="7C5824C0" w:rsidR="001F3A60" w:rsidRPr="00A64E85" w:rsidRDefault="00526125" w:rsidP="00C83582">
      <w:r>
        <w:t xml:space="preserve">They </w:t>
      </w:r>
      <w:r w:rsidR="008E4B00">
        <w:t>sh</w:t>
      </w:r>
      <w:r>
        <w:t xml:space="preserve">ould </w:t>
      </w:r>
      <w:r w:rsidR="00BF14F3">
        <w:t xml:space="preserve">get this </w:t>
      </w:r>
      <w:r>
        <w:t xml:space="preserve">support near where </w:t>
      </w:r>
      <w:r w:rsidR="00EA5DB6">
        <w:t xml:space="preserve">  </w:t>
      </w:r>
      <w:r>
        <w:t>they live. Not</w:t>
      </w:r>
      <w:r w:rsidR="00BF14F3">
        <w:t xml:space="preserve"> in hospital</w:t>
      </w:r>
      <w:r w:rsidR="001F3A60" w:rsidRPr="00A64E85">
        <w:t>.</w:t>
      </w:r>
    </w:p>
    <w:p w14:paraId="4F34459B" w14:textId="100BB087" w:rsidR="001F3A60" w:rsidRPr="00A64E85" w:rsidRDefault="001F3A60" w:rsidP="00C83582"/>
    <w:p w14:paraId="1D4DC28B" w14:textId="131093F3" w:rsidR="001F3A60" w:rsidRPr="00A64E85" w:rsidRDefault="001F3A60" w:rsidP="00C83582"/>
    <w:p w14:paraId="0E517B6B" w14:textId="4EF39E61" w:rsidR="00667A86" w:rsidRPr="00A64E85" w:rsidRDefault="007F5B51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83" behindDoc="0" locked="0" layoutInCell="1" allowOverlap="1" wp14:anchorId="0D0BC56A" wp14:editId="60077B8E">
            <wp:simplePos x="0" y="0"/>
            <wp:positionH relativeFrom="column">
              <wp:posOffset>-2532150</wp:posOffset>
            </wp:positionH>
            <wp:positionV relativeFrom="paragraph">
              <wp:posOffset>359410</wp:posOffset>
            </wp:positionV>
            <wp:extent cx="1924050" cy="1924050"/>
            <wp:effectExtent l="0" t="0" r="6350" b="0"/>
            <wp:wrapNone/>
            <wp:docPr id="272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51">
        <w:rPr>
          <w:noProof/>
        </w:rPr>
        <w:t xml:space="preserve"> </w:t>
      </w:r>
    </w:p>
    <w:p w14:paraId="60B68687" w14:textId="43B92765" w:rsidR="00C70558" w:rsidRPr="00A64E85" w:rsidRDefault="00C70558" w:rsidP="00C83582"/>
    <w:p w14:paraId="360940F2" w14:textId="63F74E7B" w:rsidR="00145721" w:rsidRDefault="00EE3E3B" w:rsidP="00C83582">
      <w:r w:rsidRPr="00A64E85">
        <w:t>Some people with a learning disability</w:t>
      </w:r>
      <w:r w:rsidR="00096671" w:rsidRPr="00A64E85">
        <w:t xml:space="preserve">             </w:t>
      </w:r>
      <w:r w:rsidR="00A9042A" w:rsidRPr="00A64E85">
        <w:t xml:space="preserve">and </w:t>
      </w:r>
      <w:r w:rsidR="00096671" w:rsidRPr="00A64E85">
        <w:t xml:space="preserve">autistic people </w:t>
      </w:r>
      <w:r w:rsidRPr="00A64E85">
        <w:t xml:space="preserve">might </w:t>
      </w:r>
      <w:r w:rsidR="00FA7776">
        <w:t xml:space="preserve">have done </w:t>
      </w:r>
      <w:r w:rsidR="00145721">
        <w:t xml:space="preserve">                 </w:t>
      </w:r>
      <w:r w:rsidR="00FA7776">
        <w:t>a crime</w:t>
      </w:r>
      <w:r w:rsidR="00145721">
        <w:t>.</w:t>
      </w:r>
    </w:p>
    <w:p w14:paraId="485C8094" w14:textId="10E89BFD" w:rsidR="00145721" w:rsidRDefault="00145721" w:rsidP="00C83582"/>
    <w:p w14:paraId="1AA3A8DF" w14:textId="104F5859" w:rsidR="001C1079" w:rsidRPr="00A64E85" w:rsidRDefault="00145721" w:rsidP="00C83582">
      <w:r>
        <w:t>Or they might</w:t>
      </w:r>
      <w:r w:rsidR="00FA7776">
        <w:t xml:space="preserve"> </w:t>
      </w:r>
      <w:r w:rsidR="00EE3E3B" w:rsidRPr="00A64E85">
        <w:t xml:space="preserve">be in contact with the police, courts </w:t>
      </w:r>
      <w:r w:rsidR="00984CCA">
        <w:t>and</w:t>
      </w:r>
      <w:r w:rsidR="00EE3E3B" w:rsidRPr="00A64E85">
        <w:t xml:space="preserve"> prisons.</w:t>
      </w:r>
    </w:p>
    <w:p w14:paraId="51E00902" w14:textId="08797C5A" w:rsidR="00EE3E3B" w:rsidRPr="00A64E85" w:rsidRDefault="00EE3E3B" w:rsidP="00C83582"/>
    <w:p w14:paraId="41667B61" w14:textId="6066536E" w:rsidR="00C70558" w:rsidRPr="00A64E85" w:rsidRDefault="00C70558" w:rsidP="00C83582"/>
    <w:p w14:paraId="4D101DB2" w14:textId="71A20D67" w:rsidR="00EE3E3B" w:rsidRPr="00A64E85" w:rsidRDefault="00EE3E3B" w:rsidP="00C83582">
      <w:r w:rsidRPr="00A64E85">
        <w:t>If they</w:t>
      </w:r>
      <w:r w:rsidR="00894CC2">
        <w:t xml:space="preserve"> </w:t>
      </w:r>
      <w:r w:rsidRPr="00A64E85">
        <w:t xml:space="preserve">need care we want </w:t>
      </w:r>
      <w:r w:rsidR="00CB7166" w:rsidRPr="00A64E85">
        <w:t xml:space="preserve">them to be able to go to </w:t>
      </w:r>
      <w:r w:rsidRPr="00A64E85">
        <w:t>hospital instead of prison.</w:t>
      </w:r>
    </w:p>
    <w:p w14:paraId="676ECED0" w14:textId="34529666" w:rsidR="00145721" w:rsidRDefault="007F5B51" w:rsidP="00E01540">
      <w:pPr>
        <w:rPr>
          <w:b/>
          <w:bCs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60462" behindDoc="0" locked="0" layoutInCell="1" allowOverlap="1" wp14:anchorId="6A584F6C" wp14:editId="1A1BCE2E">
            <wp:simplePos x="0" y="0"/>
            <wp:positionH relativeFrom="column">
              <wp:posOffset>-2691130</wp:posOffset>
            </wp:positionH>
            <wp:positionV relativeFrom="paragraph">
              <wp:posOffset>159173</wp:posOffset>
            </wp:positionV>
            <wp:extent cx="2099733" cy="209973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20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D282" w14:textId="607BCCA9" w:rsidR="007F5B51" w:rsidRDefault="007F5B51" w:rsidP="00E01540">
      <w:pPr>
        <w:rPr>
          <w:b/>
          <w:bCs/>
        </w:rPr>
      </w:pPr>
    </w:p>
    <w:p w14:paraId="08675A79" w14:textId="000676BA" w:rsidR="007F5B51" w:rsidRDefault="007F5B51" w:rsidP="00E01540">
      <w:pPr>
        <w:rPr>
          <w:b/>
          <w:bCs/>
        </w:rPr>
      </w:pPr>
    </w:p>
    <w:p w14:paraId="13057BD7" w14:textId="77777777" w:rsidR="007F5B51" w:rsidRDefault="007F5B51" w:rsidP="00E01540">
      <w:pPr>
        <w:rPr>
          <w:b/>
          <w:bCs/>
        </w:rPr>
      </w:pPr>
    </w:p>
    <w:p w14:paraId="6B0D9ADF" w14:textId="420ADDBB" w:rsidR="007F5B51" w:rsidRDefault="007F5B51" w:rsidP="00E01540">
      <w:pPr>
        <w:rPr>
          <w:b/>
          <w:bCs/>
        </w:rPr>
      </w:pPr>
    </w:p>
    <w:p w14:paraId="7C7C515F" w14:textId="78A2E540" w:rsidR="00BC4CFF" w:rsidRDefault="00BC4CFF" w:rsidP="00E01540">
      <w:r w:rsidRPr="00BC4CFF">
        <w:t>We want</w:t>
      </w:r>
      <w:r>
        <w:t xml:space="preserve"> </w:t>
      </w:r>
      <w:r w:rsidR="007F5B51">
        <w:t xml:space="preserve">there to be </w:t>
      </w:r>
      <w:r>
        <w:t xml:space="preserve">enough support </w:t>
      </w:r>
      <w:r w:rsidR="007F5B51">
        <w:t xml:space="preserve">              </w:t>
      </w:r>
      <w:r>
        <w:t>for people with a learning disability</w:t>
      </w:r>
      <w:r w:rsidR="007F5B51">
        <w:t xml:space="preserve">                 </w:t>
      </w:r>
      <w:r>
        <w:t xml:space="preserve">and autistic people near </w:t>
      </w:r>
      <w:r w:rsidR="007F5B51">
        <w:t>their homes</w:t>
      </w:r>
      <w:r>
        <w:t>.</w:t>
      </w:r>
    </w:p>
    <w:p w14:paraId="6EF331B9" w14:textId="1EFC30D2" w:rsidR="00BC4CFF" w:rsidRDefault="00BC4CFF" w:rsidP="00E01540"/>
    <w:p w14:paraId="39CA2F58" w14:textId="6A033E3B" w:rsidR="00BC4CFF" w:rsidRDefault="00BC4CFF" w:rsidP="00E01540"/>
    <w:p w14:paraId="6C745F41" w14:textId="1AEDF642" w:rsidR="007F5B51" w:rsidRDefault="007F5B51" w:rsidP="00E01540">
      <w:r>
        <w:rPr>
          <w:noProof/>
          <w:lang w:val="en-GB" w:eastAsia="en-GB"/>
        </w:rPr>
        <w:drawing>
          <wp:anchor distT="0" distB="0" distL="114300" distR="114300" simplePos="0" relativeHeight="251677870" behindDoc="0" locked="0" layoutInCell="1" allowOverlap="1" wp14:anchorId="602F7788" wp14:editId="37C17B26">
            <wp:simplePos x="0" y="0"/>
            <wp:positionH relativeFrom="column">
              <wp:posOffset>-2510547</wp:posOffset>
            </wp:positionH>
            <wp:positionV relativeFrom="paragraph">
              <wp:posOffset>-155345</wp:posOffset>
            </wp:positionV>
            <wp:extent cx="2218267" cy="2218267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2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t>This means people with a learning disability and autistic people should only be kept</w:t>
      </w:r>
      <w:r>
        <w:t xml:space="preserve"> </w:t>
      </w:r>
      <w:r w:rsidRPr="00A64E85">
        <w:t xml:space="preserve">in hospital </w:t>
      </w:r>
      <w:r>
        <w:t xml:space="preserve">if they need </w:t>
      </w:r>
      <w:r w:rsidRPr="00A64E85">
        <w:t xml:space="preserve">mental health </w:t>
      </w:r>
      <w:r>
        <w:t>care.</w:t>
      </w:r>
    </w:p>
    <w:p w14:paraId="42E4DBC8" w14:textId="34A43765" w:rsidR="007F5B51" w:rsidRDefault="007F5B51" w:rsidP="00E01540"/>
    <w:p w14:paraId="56B792FD" w14:textId="40652347" w:rsidR="007F5B51" w:rsidRDefault="007F5B51" w:rsidP="00E01540"/>
    <w:p w14:paraId="64933922" w14:textId="7BA022CE" w:rsidR="00BC4CFF" w:rsidRDefault="00E12AD9" w:rsidP="00E01540">
      <w:r>
        <w:t>We want h</w:t>
      </w:r>
      <w:r w:rsidR="00BC4CFF">
        <w:t xml:space="preserve">ealth and care </w:t>
      </w:r>
      <w:r w:rsidR="007F5B51">
        <w:t>staff</w:t>
      </w:r>
      <w:r w:rsidR="00E7270F">
        <w:t xml:space="preserve"> </w:t>
      </w:r>
      <w:r w:rsidR="00BC4CFF">
        <w:t>in</w:t>
      </w:r>
      <w:r w:rsidR="00E7270F">
        <w:t xml:space="preserve">                </w:t>
      </w:r>
      <w:r w:rsidR="00BC4CFF">
        <w:t xml:space="preserve"> local areas </w:t>
      </w:r>
      <w:r>
        <w:t>to</w:t>
      </w:r>
      <w:r w:rsidR="00BC4CFF">
        <w:t xml:space="preserve"> work together to </w:t>
      </w:r>
      <w:r w:rsidR="00EE3DD2">
        <w:t>make sure there is</w:t>
      </w:r>
      <w:r w:rsidR="00091E39">
        <w:t xml:space="preserve"> </w:t>
      </w:r>
      <w:r w:rsidR="00CA016E">
        <w:t>enough support</w:t>
      </w:r>
      <w:r w:rsidR="00BC4CFF">
        <w:t>.</w:t>
      </w:r>
    </w:p>
    <w:p w14:paraId="3890FC1D" w14:textId="4768A794" w:rsidR="005C3231" w:rsidRDefault="005C3231" w:rsidP="00E01540"/>
    <w:p w14:paraId="4D6ACF5B" w14:textId="5DB283CB" w:rsidR="00BC4CFF" w:rsidRPr="00BC4CFF" w:rsidRDefault="00BC4CFF" w:rsidP="00E01540">
      <w:r w:rsidRPr="00BC4CFF">
        <w:t xml:space="preserve">We want </w:t>
      </w:r>
      <w:r w:rsidR="00E12AD9">
        <w:t xml:space="preserve">to make this </w:t>
      </w:r>
      <w:r w:rsidR="00E7270F">
        <w:t xml:space="preserve">the </w:t>
      </w:r>
      <w:r w:rsidR="005C3231">
        <w:t xml:space="preserve">law. </w:t>
      </w:r>
    </w:p>
    <w:p w14:paraId="5F84CF74" w14:textId="77777777" w:rsidR="007F5B51" w:rsidRDefault="007F5B51" w:rsidP="00E01540">
      <w:pPr>
        <w:rPr>
          <w:b/>
          <w:bCs/>
        </w:rPr>
      </w:pPr>
    </w:p>
    <w:p w14:paraId="6B73304D" w14:textId="2466C324" w:rsidR="00BC4CFF" w:rsidRDefault="00833C30" w:rsidP="00E01540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12" behindDoc="0" locked="0" layoutInCell="1" allowOverlap="1" wp14:anchorId="706FF13F" wp14:editId="28019998">
            <wp:simplePos x="0" y="0"/>
            <wp:positionH relativeFrom="column">
              <wp:posOffset>-2512695</wp:posOffset>
            </wp:positionH>
            <wp:positionV relativeFrom="paragraph">
              <wp:posOffset>431527</wp:posOffset>
            </wp:positionV>
            <wp:extent cx="1711960" cy="1711960"/>
            <wp:effectExtent l="0" t="0" r="0" b="0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C741" w14:textId="7F0D8709" w:rsidR="00E01540" w:rsidRPr="00A64E85" w:rsidRDefault="00E01540" w:rsidP="00833C30">
      <w:pPr>
        <w:spacing w:after="120"/>
        <w:rPr>
          <w:b/>
          <w:bCs/>
        </w:rPr>
      </w:pPr>
      <w:r w:rsidRPr="00A64E85">
        <w:rPr>
          <w:b/>
          <w:bCs/>
        </w:rPr>
        <w:t>Question:</w:t>
      </w:r>
      <w:r w:rsidR="007F5B51" w:rsidRPr="007F5B51">
        <w:rPr>
          <w:noProof/>
        </w:rPr>
        <w:t xml:space="preserve"> </w:t>
      </w:r>
    </w:p>
    <w:p w14:paraId="0B9E43C8" w14:textId="33DB6100" w:rsidR="00A02A83" w:rsidRPr="00A64E85" w:rsidRDefault="00E01540" w:rsidP="00833C30">
      <w:pPr>
        <w:snapToGrid w:val="0"/>
        <w:spacing w:after="120"/>
        <w:rPr>
          <w:b/>
          <w:bCs/>
        </w:rPr>
      </w:pPr>
      <w:r w:rsidRPr="00A64E85">
        <w:rPr>
          <w:b/>
          <w:bCs/>
        </w:rPr>
        <w:t>Do you agree with the</w:t>
      </w:r>
      <w:r w:rsidR="00E871FD" w:rsidRPr="00A64E85">
        <w:rPr>
          <w:b/>
          <w:bCs/>
        </w:rPr>
        <w:t>se changes</w:t>
      </w:r>
      <w:r w:rsidRPr="00A64E85">
        <w:rPr>
          <w:b/>
          <w:bCs/>
        </w:rPr>
        <w:t xml:space="preserve">?             </w:t>
      </w:r>
      <w:r w:rsidR="00195DEF" w:rsidRPr="00A64E85">
        <w:rPr>
          <w:b/>
          <w:bCs/>
        </w:rPr>
        <w:t>Tick the answer you choose.</w:t>
      </w:r>
    </w:p>
    <w:p w14:paraId="739F2192" w14:textId="66597159" w:rsidR="00E01540" w:rsidRPr="00A64E85" w:rsidRDefault="00833C30" w:rsidP="00833C30">
      <w:pPr>
        <w:snapToGrid w:val="0"/>
        <w:spacing w:after="120"/>
        <w:rPr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587FF31" wp14:editId="52AA9674">
                <wp:simplePos x="0" y="0"/>
                <wp:positionH relativeFrom="column">
                  <wp:posOffset>2966720</wp:posOffset>
                </wp:positionH>
                <wp:positionV relativeFrom="paragraph">
                  <wp:posOffset>262255</wp:posOffset>
                </wp:positionV>
                <wp:extent cx="457200" cy="457200"/>
                <wp:effectExtent l="0" t="0" r="25400" b="25400"/>
                <wp:wrapNone/>
                <wp:docPr id="303" name="Text Box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81A2FDC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7FF31" id="Text Box 303" o:spid="_x0000_s1078" type="#_x0000_t202" style="position:absolute;margin-left:233.6pt;margin-top:20.65pt;width:36pt;height:3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481A2FDC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F8A0FA8" wp14:editId="3236D09F">
                <wp:simplePos x="0" y="0"/>
                <wp:positionH relativeFrom="column">
                  <wp:posOffset>1358900</wp:posOffset>
                </wp:positionH>
                <wp:positionV relativeFrom="paragraph">
                  <wp:posOffset>258445</wp:posOffset>
                </wp:positionV>
                <wp:extent cx="457200" cy="457200"/>
                <wp:effectExtent l="0" t="0" r="25400" b="25400"/>
                <wp:wrapNone/>
                <wp:docPr id="30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D50B2A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A0FA8" id="_x0000_s1079" type="#_x0000_t202" style="position:absolute;margin-left:107pt;margin-top:20.35pt;width:36pt;height:3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X/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40D50B2A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E1BA2D" wp14:editId="263CB796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457200" cy="457200"/>
                <wp:effectExtent l="12700" t="12700" r="12700" b="12700"/>
                <wp:wrapNone/>
                <wp:docPr id="304" name="Text Box 3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FAAF073" w14:textId="77777777" w:rsidR="00651B27" w:rsidRDefault="00651B27" w:rsidP="00E01540"/>
                          <w:p w14:paraId="4BD74A56" w14:textId="77777777" w:rsidR="00651B27" w:rsidRDefault="00651B27" w:rsidP="00E01540"/>
                          <w:p w14:paraId="1D4BA7ED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1BA2D" id="Text Box 304" o:spid="_x0000_s1080" type="#_x0000_t202" style="position:absolute;margin-left:.6pt;margin-top:20.35pt;width:36pt;height:3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" filled="f" strokecolor="black [3213]" strokeweight="2pt">
                <v:path arrowok="t"/>
                <v:textbox>
                  <w:txbxContent>
                    <w:p w14:paraId="2FAAF073" w14:textId="77777777" w:rsidR="00651B27" w:rsidRDefault="00651B27" w:rsidP="00E01540"/>
                    <w:p w14:paraId="4BD74A56" w14:textId="77777777" w:rsidR="00651B27" w:rsidRDefault="00651B27" w:rsidP="00E01540"/>
                    <w:p w14:paraId="1D4BA7ED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="00E01540" w:rsidRPr="00A64E85">
        <w:t>Yes                   No                    Not sure</w:t>
      </w:r>
    </w:p>
    <w:p w14:paraId="3AD7CA63" w14:textId="0368CBA7" w:rsidR="00E01540" w:rsidRPr="00A64E85" w:rsidRDefault="00E01540" w:rsidP="00E01540">
      <w:pPr>
        <w:rPr>
          <w:rFonts w:cs="Arial"/>
          <w:b/>
        </w:rPr>
      </w:pPr>
    </w:p>
    <w:p w14:paraId="037C049F" w14:textId="0ABEF220" w:rsidR="00E01540" w:rsidRDefault="00E01540" w:rsidP="00E01540">
      <w:pPr>
        <w:rPr>
          <w:rFonts w:cs="Arial"/>
          <w:b/>
        </w:rPr>
      </w:pPr>
    </w:p>
    <w:p w14:paraId="5A5B5BE9" w14:textId="77777777" w:rsidR="007F5B51" w:rsidRDefault="007F5B51" w:rsidP="00E01540">
      <w:pPr>
        <w:rPr>
          <w:rFonts w:cs="Arial"/>
          <w:b/>
        </w:rPr>
      </w:pPr>
    </w:p>
    <w:p w14:paraId="2E364684" w14:textId="77777777" w:rsidR="007F5B51" w:rsidRDefault="007F5B51" w:rsidP="008E4EA9">
      <w:pPr>
        <w:rPr>
          <w:rFonts w:cs="Arial"/>
          <w:b/>
        </w:rPr>
      </w:pPr>
    </w:p>
    <w:p w14:paraId="6A3E12CE" w14:textId="360D1047" w:rsidR="008E4EA9" w:rsidRPr="00A64E85" w:rsidRDefault="00E01540" w:rsidP="008E4EA9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 xml:space="preserve">here anything else you want to say </w:t>
      </w:r>
      <w:r w:rsidR="008E4EA9" w:rsidRPr="00A64E85">
        <w:fldChar w:fldCharType="begin"/>
      </w:r>
      <w:r w:rsidR="008E4EA9" w:rsidRPr="00A64E85">
        <w:instrText xml:space="preserve"> INCLUDEPICTURE "https://cdn.shopify.com/s/files/1/0606/1553/products/Not_talking1_600x600.png?v=1417855119" \* MERGEFORMATINET </w:instrText>
      </w:r>
      <w:r w:rsidR="008E4EA9" w:rsidRPr="00A64E85">
        <w:fldChar w:fldCharType="end"/>
      </w:r>
    </w:p>
    <w:p w14:paraId="36D552D7" w14:textId="24F2493D" w:rsidR="00E01540" w:rsidRPr="00A64E85" w:rsidRDefault="00E01540" w:rsidP="00E01540">
      <w:r w:rsidRPr="00A64E85">
        <w:rPr>
          <w:rFonts w:cs="Arial"/>
          <w:b/>
        </w:rPr>
        <w:t xml:space="preserve">about </w:t>
      </w:r>
      <w:r w:rsidR="00833C30">
        <w:rPr>
          <w:rFonts w:cs="Arial"/>
          <w:b/>
        </w:rPr>
        <w:t xml:space="preserve">support </w:t>
      </w:r>
      <w:r w:rsidR="006E4239" w:rsidRPr="00A64E85">
        <w:rPr>
          <w:rFonts w:cs="Arial"/>
          <w:b/>
        </w:rPr>
        <w:t>for people with a learning disability and autistic people?</w:t>
      </w:r>
      <w:r w:rsidRPr="00A64E85">
        <w:rPr>
          <w:rFonts w:cs="Arial"/>
          <w:b/>
        </w:rPr>
        <w:t xml:space="preserve"> </w:t>
      </w:r>
      <w:r w:rsidR="001E5D7A">
        <w:rPr>
          <w:rFonts w:cs="Arial"/>
          <w:b/>
        </w:rPr>
        <w:t xml:space="preserve">                     </w:t>
      </w:r>
      <w:r w:rsidRPr="00A64E85">
        <w:rPr>
          <w:rFonts w:cs="Arial"/>
          <w:b/>
        </w:rPr>
        <w:t>Or anything you want to change?</w:t>
      </w:r>
    </w:p>
    <w:p w14:paraId="30D7CA90" w14:textId="0E8AC14A" w:rsidR="00E01540" w:rsidRPr="00A64E85" w:rsidRDefault="00833C30" w:rsidP="00E01540"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AA88C9C" wp14:editId="4AAB7741">
                <wp:simplePos x="0" y="0"/>
                <wp:positionH relativeFrom="column">
                  <wp:posOffset>-105410</wp:posOffset>
                </wp:positionH>
                <wp:positionV relativeFrom="paragraph">
                  <wp:posOffset>68399</wp:posOffset>
                </wp:positionV>
                <wp:extent cx="4635500" cy="2501900"/>
                <wp:effectExtent l="12700" t="12700" r="12700" b="12700"/>
                <wp:wrapNone/>
                <wp:docPr id="305" name="Text Box 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A75EB09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88C9C" id="Text Box 305" o:spid="_x0000_s1081" type="#_x0000_t202" style="position:absolute;margin-left:-8.3pt;margin-top:5.4pt;width:365pt;height:19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" filled="f" strokecolor="black [3213]" strokeweight="2pt">
                <v:path arrowok="t"/>
                <v:textbox>
                  <w:txbxContent>
                    <w:p w14:paraId="7A75EB09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="00657AA1" w:rsidRPr="00A64E85">
        <w:rPr>
          <w:noProof/>
          <w:lang w:val="en-GB" w:eastAsia="en-GB"/>
        </w:rPr>
        <w:drawing>
          <wp:anchor distT="0" distB="0" distL="114300" distR="114300" simplePos="0" relativeHeight="251658385" behindDoc="0" locked="0" layoutInCell="1" allowOverlap="1" wp14:anchorId="69C3E42C" wp14:editId="149E42BD">
            <wp:simplePos x="0" y="0"/>
            <wp:positionH relativeFrom="column">
              <wp:posOffset>-2397579</wp:posOffset>
            </wp:positionH>
            <wp:positionV relativeFrom="paragraph">
              <wp:posOffset>416560</wp:posOffset>
            </wp:positionV>
            <wp:extent cx="1463040" cy="1463040"/>
            <wp:effectExtent l="0" t="0" r="0" b="0"/>
            <wp:wrapNone/>
            <wp:docPr id="297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C296" w14:textId="204BFA6F" w:rsidR="00E01540" w:rsidRPr="00A64E85" w:rsidRDefault="00E01540" w:rsidP="00E01540">
      <w:pPr>
        <w:rPr>
          <w:rFonts w:cs="Arial"/>
          <w:b/>
        </w:rPr>
      </w:pPr>
    </w:p>
    <w:p w14:paraId="20E2BBF8" w14:textId="1B30C8DA" w:rsidR="001C1079" w:rsidRPr="00A64E85" w:rsidRDefault="001C1079" w:rsidP="00C83582"/>
    <w:p w14:paraId="1E91E9AB" w14:textId="5EBE173E" w:rsidR="001C1079" w:rsidRPr="00A64E85" w:rsidRDefault="001C1079" w:rsidP="00C83582"/>
    <w:p w14:paraId="3D8E825C" w14:textId="1F2BDF49" w:rsidR="001C1079" w:rsidRPr="00A64E85" w:rsidRDefault="001C1079" w:rsidP="00C83582"/>
    <w:p w14:paraId="7121C184" w14:textId="3709E887" w:rsidR="001C1079" w:rsidRPr="00A64E85" w:rsidRDefault="001C1079" w:rsidP="00C83582"/>
    <w:p w14:paraId="122A5B63" w14:textId="7E009E5B" w:rsidR="001C1079" w:rsidRPr="00A64E85" w:rsidRDefault="001C1079" w:rsidP="00C83582"/>
    <w:p w14:paraId="78C80E81" w14:textId="2DE15809" w:rsidR="001C1079" w:rsidRPr="00A64E85" w:rsidRDefault="001C1079" w:rsidP="00C83582"/>
    <w:p w14:paraId="643D5F86" w14:textId="21867D82" w:rsidR="003D4CA4" w:rsidRDefault="003D4CA4" w:rsidP="00C83582">
      <w:pPr>
        <w:rPr>
          <w:b/>
          <w:bCs/>
        </w:rPr>
      </w:pPr>
    </w:p>
    <w:p w14:paraId="3F89B84C" w14:textId="77777777" w:rsidR="003D4CA4" w:rsidRPr="00A64E85" w:rsidRDefault="003D4CA4" w:rsidP="00C83582"/>
    <w:p w14:paraId="2322E629" w14:textId="0A35C0BD" w:rsidR="003D4CA4" w:rsidRPr="003D4CA4" w:rsidRDefault="00331AB4" w:rsidP="003D4CA4">
      <w:pPr>
        <w:spacing w:after="120"/>
        <w:rPr>
          <w:b/>
          <w:bCs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66606" behindDoc="0" locked="0" layoutInCell="1" allowOverlap="1" wp14:anchorId="00456B8F" wp14:editId="16730FA6">
            <wp:simplePos x="0" y="0"/>
            <wp:positionH relativeFrom="column">
              <wp:posOffset>-2474432</wp:posOffset>
            </wp:positionH>
            <wp:positionV relativeFrom="paragraph">
              <wp:posOffset>111571</wp:posOffset>
            </wp:positionV>
            <wp:extent cx="1963774" cy="1963774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4" cy="1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A4" w:rsidRPr="002B25AB">
        <w:rPr>
          <w:b/>
          <w:bCs/>
        </w:rPr>
        <w:t>You can answer this question if you want</w:t>
      </w:r>
      <w:r w:rsidR="001E5D7A">
        <w:rPr>
          <w:b/>
          <w:bCs/>
        </w:rPr>
        <w:t xml:space="preserve"> to</w:t>
      </w:r>
      <w:r w:rsidR="003D4CA4" w:rsidRPr="002B25AB">
        <w:rPr>
          <w:b/>
          <w:bCs/>
        </w:rPr>
        <w:t>:</w:t>
      </w:r>
    </w:p>
    <w:p w14:paraId="2103D2F3" w14:textId="47A7222A" w:rsidR="003D4CA4" w:rsidRDefault="003D4CA4" w:rsidP="003D4CA4">
      <w:pPr>
        <w:spacing w:after="120"/>
        <w:rPr>
          <w:b/>
          <w:bCs/>
        </w:rPr>
      </w:pPr>
    </w:p>
    <w:p w14:paraId="57CEE53A" w14:textId="62A67979" w:rsidR="002B25AB" w:rsidRDefault="002B25AB" w:rsidP="003D4CA4">
      <w:pPr>
        <w:spacing w:after="120"/>
        <w:rPr>
          <w:b/>
          <w:bCs/>
        </w:rPr>
      </w:pPr>
      <w:r>
        <w:rPr>
          <w:b/>
          <w:bCs/>
        </w:rPr>
        <w:t>This question is about the plan</w:t>
      </w:r>
      <w:r w:rsidR="001E5D7A">
        <w:rPr>
          <w:b/>
          <w:bCs/>
        </w:rPr>
        <w:t xml:space="preserve"> </w:t>
      </w:r>
      <w:r>
        <w:rPr>
          <w:b/>
          <w:bCs/>
        </w:rPr>
        <w:t>we want everyone in hospital</w:t>
      </w:r>
      <w:r w:rsidR="00232D01">
        <w:rPr>
          <w:b/>
          <w:bCs/>
        </w:rPr>
        <w:t xml:space="preserve"> </w:t>
      </w:r>
      <w:r>
        <w:rPr>
          <w:b/>
          <w:bCs/>
        </w:rPr>
        <w:t>to have</w:t>
      </w:r>
      <w:r w:rsidR="00A32C1E">
        <w:rPr>
          <w:b/>
          <w:bCs/>
        </w:rPr>
        <w:t xml:space="preserve"> </w:t>
      </w:r>
      <w:r w:rsidR="00232D01">
        <w:rPr>
          <w:b/>
          <w:bCs/>
        </w:rPr>
        <w:t xml:space="preserve">about </w:t>
      </w:r>
      <w:r w:rsidR="00435BCC">
        <w:rPr>
          <w:b/>
          <w:bCs/>
        </w:rPr>
        <w:t xml:space="preserve">          </w:t>
      </w:r>
      <w:r w:rsidR="00232D01">
        <w:rPr>
          <w:b/>
          <w:bCs/>
        </w:rPr>
        <w:t>their care</w:t>
      </w:r>
      <w:r>
        <w:rPr>
          <w:b/>
          <w:bCs/>
        </w:rPr>
        <w:t>.</w:t>
      </w:r>
    </w:p>
    <w:p w14:paraId="0AA44634" w14:textId="01FDB16D" w:rsidR="002B25AB" w:rsidRDefault="002B25AB" w:rsidP="003D4CA4">
      <w:pPr>
        <w:spacing w:after="120"/>
        <w:rPr>
          <w:b/>
          <w:bCs/>
        </w:rPr>
      </w:pPr>
    </w:p>
    <w:p w14:paraId="79DAF94A" w14:textId="2272F249" w:rsidR="00175824" w:rsidRDefault="00CE325E" w:rsidP="00331AB4">
      <w:pPr>
        <w:spacing w:after="120"/>
      </w:pPr>
      <w:r>
        <w:rPr>
          <w:noProof/>
          <w:lang w:val="en-GB" w:eastAsia="en-GB"/>
        </w:rPr>
        <w:drawing>
          <wp:anchor distT="0" distB="0" distL="114300" distR="114300" simplePos="0" relativeHeight="251667630" behindDoc="0" locked="0" layoutInCell="1" allowOverlap="1" wp14:anchorId="364CE64F" wp14:editId="572C159D">
            <wp:simplePos x="0" y="0"/>
            <wp:positionH relativeFrom="column">
              <wp:posOffset>-2470947</wp:posOffset>
            </wp:positionH>
            <wp:positionV relativeFrom="paragraph">
              <wp:posOffset>373380</wp:posOffset>
            </wp:positionV>
            <wp:extent cx="2140895" cy="214089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95" cy="21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DF93A" w14:textId="0B17931A" w:rsidR="00331AB4" w:rsidRDefault="00331AB4" w:rsidP="00331AB4">
      <w:pPr>
        <w:spacing w:after="120"/>
      </w:pPr>
      <w:r>
        <w:fldChar w:fldCharType="begin"/>
      </w:r>
      <w:r>
        <w:instrText xml:space="preserve"> INCLUDEPICTURE "https://cdn.shopify.com/s/files/1/0606/1553/products/Meeting_table2_600x600.png?v=1417851849" \* MERGEFORMATINET </w:instrText>
      </w:r>
      <w:r>
        <w:fldChar w:fldCharType="end"/>
      </w:r>
    </w:p>
    <w:p w14:paraId="2A7164B7" w14:textId="7255B8F8" w:rsidR="002B25AB" w:rsidRDefault="00E0114A" w:rsidP="003D4CA4">
      <w:pPr>
        <w:spacing w:after="120"/>
        <w:rPr>
          <w:b/>
          <w:bCs/>
        </w:rPr>
      </w:pPr>
      <w:r>
        <w:rPr>
          <w:b/>
          <w:bCs/>
        </w:rPr>
        <w:t xml:space="preserve">We want </w:t>
      </w:r>
      <w:r w:rsidR="007B1AD9">
        <w:rPr>
          <w:b/>
          <w:bCs/>
        </w:rPr>
        <w:t xml:space="preserve">the </w:t>
      </w:r>
      <w:r>
        <w:rPr>
          <w:b/>
          <w:bCs/>
        </w:rPr>
        <w:t>plan to include what</w:t>
      </w:r>
      <w:r w:rsidR="00812EFF">
        <w:rPr>
          <w:b/>
          <w:bCs/>
        </w:rPr>
        <w:t xml:space="preserve"> people agree at </w:t>
      </w:r>
      <w:r w:rsidR="00BD3F61">
        <w:rPr>
          <w:b/>
          <w:bCs/>
        </w:rPr>
        <w:t xml:space="preserve">meetings about their care. </w:t>
      </w:r>
    </w:p>
    <w:p w14:paraId="1C83745B" w14:textId="2F2A5089" w:rsidR="00C644C3" w:rsidRDefault="00C644C3" w:rsidP="003D4CA4">
      <w:pPr>
        <w:spacing w:after="120"/>
        <w:rPr>
          <w:b/>
          <w:bCs/>
        </w:rPr>
      </w:pPr>
    </w:p>
    <w:p w14:paraId="39F9AD84" w14:textId="3A61605C" w:rsidR="00812EFF" w:rsidRDefault="00812EFF" w:rsidP="003D4CA4">
      <w:pPr>
        <w:spacing w:after="120"/>
        <w:rPr>
          <w:b/>
          <w:bCs/>
        </w:rPr>
      </w:pPr>
    </w:p>
    <w:p w14:paraId="44BA8AD4" w14:textId="1C8E6CE8" w:rsidR="00BD3F61" w:rsidRDefault="00BD3F61" w:rsidP="003D4CA4">
      <w:pPr>
        <w:spacing w:after="120"/>
        <w:rPr>
          <w:b/>
          <w:bCs/>
        </w:rPr>
      </w:pPr>
      <w:r>
        <w:rPr>
          <w:b/>
          <w:bCs/>
        </w:rPr>
        <w:t>The meetings are called Care and Treatment Reviews</w:t>
      </w:r>
      <w:r w:rsidR="00435BCC">
        <w:rPr>
          <w:b/>
          <w:bCs/>
        </w:rPr>
        <w:t xml:space="preserve">. Or </w:t>
      </w:r>
      <w:r>
        <w:rPr>
          <w:b/>
          <w:bCs/>
        </w:rPr>
        <w:t>Care, Education and Treatment Reviews for children</w:t>
      </w:r>
      <w:r w:rsidR="00C644C3">
        <w:rPr>
          <w:b/>
          <w:bCs/>
        </w:rPr>
        <w:t>.</w:t>
      </w:r>
    </w:p>
    <w:p w14:paraId="17E40BD8" w14:textId="22873758" w:rsidR="00CE325E" w:rsidRDefault="002F1B42" w:rsidP="003D4CA4">
      <w:pPr>
        <w:spacing w:after="120"/>
        <w:rPr>
          <w:b/>
          <w:bCs/>
        </w:rPr>
      </w:pPr>
      <w:r w:rsidRPr="005960F5">
        <w:rPr>
          <w:b/>
          <w:bCs/>
          <w:noProof/>
          <w:lang w:val="en-GB" w:eastAsia="en-GB"/>
        </w:rPr>
        <w:drawing>
          <wp:anchor distT="0" distB="0" distL="114300" distR="114300" simplePos="0" relativeHeight="251669678" behindDoc="0" locked="0" layoutInCell="1" allowOverlap="1" wp14:anchorId="290E3C7A" wp14:editId="51461EB9">
            <wp:simplePos x="0" y="0"/>
            <wp:positionH relativeFrom="column">
              <wp:posOffset>-2296700</wp:posOffset>
            </wp:positionH>
            <wp:positionV relativeFrom="paragraph">
              <wp:posOffset>24563</wp:posOffset>
            </wp:positionV>
            <wp:extent cx="1790389" cy="1790389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9" cy="17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D1" w:rsidRPr="00A64E85">
        <w:rPr>
          <w:noProof/>
          <w:lang w:val="en-GB" w:eastAsia="en-GB"/>
        </w:rPr>
        <w:drawing>
          <wp:anchor distT="0" distB="0" distL="114300" distR="114300" simplePos="0" relativeHeight="251671726" behindDoc="0" locked="0" layoutInCell="1" allowOverlap="1" wp14:anchorId="78AB21E6" wp14:editId="0A156E43">
            <wp:simplePos x="0" y="0"/>
            <wp:positionH relativeFrom="column">
              <wp:posOffset>-2736215</wp:posOffset>
            </wp:positionH>
            <wp:positionV relativeFrom="paragraph">
              <wp:posOffset>62230</wp:posOffset>
            </wp:positionV>
            <wp:extent cx="558589" cy="558589"/>
            <wp:effectExtent l="0" t="0" r="635" b="63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9" cy="5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46FB" w14:textId="39568893" w:rsidR="00812EFF" w:rsidRDefault="00812EFF" w:rsidP="003D4CA4">
      <w:pPr>
        <w:spacing w:after="120"/>
        <w:rPr>
          <w:b/>
          <w:bCs/>
        </w:rPr>
      </w:pPr>
    </w:p>
    <w:p w14:paraId="74F3BADF" w14:textId="5DA5F76E" w:rsidR="002B25AB" w:rsidRPr="005960F5" w:rsidRDefault="00C644C3">
      <w:pPr>
        <w:spacing w:after="120"/>
        <w:rPr>
          <w:b/>
          <w:bCs/>
        </w:rPr>
      </w:pPr>
      <w:r>
        <w:rPr>
          <w:b/>
          <w:bCs/>
        </w:rPr>
        <w:t>Th</w:t>
      </w:r>
      <w:r w:rsidR="00435BCC">
        <w:rPr>
          <w:b/>
          <w:bCs/>
        </w:rPr>
        <w:t>e</w:t>
      </w:r>
      <w:r>
        <w:rPr>
          <w:b/>
          <w:bCs/>
        </w:rPr>
        <w:t xml:space="preserve"> plan will help stop people from being in hospital.</w:t>
      </w:r>
    </w:p>
    <w:p w14:paraId="1F020334" w14:textId="50179F92" w:rsidR="00175824" w:rsidRDefault="00175824" w:rsidP="003D4CA4">
      <w:pPr>
        <w:spacing w:after="120"/>
      </w:pPr>
    </w:p>
    <w:p w14:paraId="2A0982FB" w14:textId="77777777" w:rsidR="007B1AD9" w:rsidRDefault="00E0114A" w:rsidP="00331AB4">
      <w:pPr>
        <w:spacing w:after="120"/>
        <w:rPr>
          <w:b/>
          <w:bCs/>
        </w:rPr>
      </w:pPr>
      <w:r>
        <w:rPr>
          <w:b/>
          <w:bCs/>
        </w:rPr>
        <w:t>Do you agree with this idea?</w:t>
      </w:r>
      <w:r w:rsidR="00FD2485" w:rsidRPr="00FD2485">
        <w:rPr>
          <w:b/>
          <w:bCs/>
        </w:rPr>
        <w:t xml:space="preserve"> </w:t>
      </w:r>
      <w:r w:rsidR="00FD2485">
        <w:rPr>
          <w:b/>
          <w:bCs/>
        </w:rPr>
        <w:t xml:space="preserve">                       </w:t>
      </w:r>
    </w:p>
    <w:p w14:paraId="2E54613E" w14:textId="49F2A82E" w:rsidR="00E0114A" w:rsidRDefault="00FD2485" w:rsidP="00331AB4">
      <w:pPr>
        <w:spacing w:after="12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7D2AD41C" w14:textId="77777777" w:rsidR="007B1AD9" w:rsidRPr="005960F5" w:rsidRDefault="007B1AD9" w:rsidP="00331AB4">
      <w:pPr>
        <w:spacing w:after="120"/>
        <w:rPr>
          <w:b/>
          <w:bCs/>
        </w:rPr>
      </w:pPr>
    </w:p>
    <w:p w14:paraId="5D2A6648" w14:textId="4148CEAC" w:rsidR="00331AB4" w:rsidRPr="008D09FF" w:rsidRDefault="00331AB4" w:rsidP="00331AB4">
      <w:pPr>
        <w:snapToGrid w:val="0"/>
        <w:spacing w:after="120"/>
      </w:pPr>
      <w:r w:rsidRPr="008D09FF">
        <w:t>Yes                   No                    Not sure</w:t>
      </w:r>
    </w:p>
    <w:p w14:paraId="147E4BA5" w14:textId="5F61BED3" w:rsidR="00606088" w:rsidRDefault="005960F5" w:rsidP="00331AB4">
      <w:pPr>
        <w:snapToGrid w:val="0"/>
        <w:spacing w:after="120"/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510" behindDoc="0" locked="0" layoutInCell="1" allowOverlap="1" wp14:anchorId="0E6383E2" wp14:editId="7EDC73BC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457200" cy="457200"/>
                <wp:effectExtent l="12700" t="12700" r="12700" b="1270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AA54643" w14:textId="77777777" w:rsidR="00651B27" w:rsidRDefault="00651B27" w:rsidP="00331AB4"/>
                          <w:p w14:paraId="41855088" w14:textId="77777777" w:rsidR="00651B27" w:rsidRDefault="00651B27" w:rsidP="00331AB4"/>
                          <w:p w14:paraId="326F433B" w14:textId="77777777" w:rsidR="00651B27" w:rsidRPr="00050315" w:rsidRDefault="00651B27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383E2" id="Text Box 27" o:spid="_x0000_s1082" type="#_x0000_t202" style="position:absolute;margin-left:.6pt;margin-top:3.6pt;width:36pt;height:36pt;z-index:25166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fi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" filled="f" strokecolor="black [3213]" strokeweight="2pt">
                <v:path arrowok="t"/>
                <v:textbox>
                  <w:txbxContent>
                    <w:p w14:paraId="4AA54643" w14:textId="77777777" w:rsidR="00651B27" w:rsidRDefault="00651B27" w:rsidP="00331AB4"/>
                    <w:p w14:paraId="41855088" w14:textId="77777777" w:rsidR="00651B27" w:rsidRDefault="00651B27" w:rsidP="00331AB4"/>
                    <w:p w14:paraId="326F433B" w14:textId="77777777" w:rsidR="00651B27" w:rsidRPr="00050315" w:rsidRDefault="00651B27" w:rsidP="00331A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534" behindDoc="0" locked="0" layoutInCell="1" allowOverlap="1" wp14:anchorId="397E328A" wp14:editId="1F242783">
                <wp:simplePos x="0" y="0"/>
                <wp:positionH relativeFrom="column">
                  <wp:posOffset>1358900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25400" b="25400"/>
                <wp:wrapNone/>
                <wp:docPr id="26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556239" w14:textId="77777777" w:rsidR="00651B27" w:rsidRPr="00050315" w:rsidRDefault="00651B27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E328A" id="_x0000_s1083" type="#_x0000_t202" style="position:absolute;margin-left:107pt;margin-top:3.6pt;width:36pt;height:36pt;z-index:25166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SI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" filled="f" strokecolor="black [3213]" strokeweight="2pt">
                <v:path arrowok="t"/>
                <v:textbox>
                  <w:txbxContent>
                    <w:p w14:paraId="16556239" w14:textId="77777777" w:rsidR="00651B27" w:rsidRPr="00050315" w:rsidRDefault="00651B27" w:rsidP="00331A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558" behindDoc="0" locked="0" layoutInCell="1" allowOverlap="1" wp14:anchorId="0747BF20" wp14:editId="7A6786BA">
                <wp:simplePos x="0" y="0"/>
                <wp:positionH relativeFrom="column">
                  <wp:posOffset>2966720</wp:posOffset>
                </wp:positionH>
                <wp:positionV relativeFrom="paragraph">
                  <wp:posOffset>49530</wp:posOffset>
                </wp:positionV>
                <wp:extent cx="457200" cy="457200"/>
                <wp:effectExtent l="0" t="0" r="25400" b="25400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38F65FD" w14:textId="77777777" w:rsidR="00651B27" w:rsidRPr="00050315" w:rsidRDefault="00651B27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7BF20" id="Text Box 23" o:spid="_x0000_s1084" type="#_x0000_t202" style="position:absolute;margin-left:233.6pt;margin-top:3.9pt;width:36pt;height:36pt;z-index:25166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3Q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" filled="f" strokecolor="black [3213]" strokeweight="2pt">
                <v:path arrowok="t"/>
                <v:textbox>
                  <w:txbxContent>
                    <w:p w14:paraId="138F65FD" w14:textId="77777777" w:rsidR="00651B27" w:rsidRPr="00050315" w:rsidRDefault="00651B27" w:rsidP="00331AB4"/>
                  </w:txbxContent>
                </v:textbox>
              </v:shape>
            </w:pict>
          </mc:Fallback>
        </mc:AlternateContent>
      </w:r>
    </w:p>
    <w:p w14:paraId="0DE47008" w14:textId="77777777" w:rsidR="00C644C3" w:rsidRDefault="00C644C3" w:rsidP="00C83582">
      <w:pPr>
        <w:rPr>
          <w:b/>
          <w:bCs/>
          <w:sz w:val="40"/>
          <w:szCs w:val="40"/>
        </w:rPr>
      </w:pPr>
    </w:p>
    <w:p w14:paraId="05DAA4A9" w14:textId="77777777" w:rsidR="00435BCC" w:rsidRDefault="00435BCC" w:rsidP="00C83582">
      <w:pPr>
        <w:rPr>
          <w:b/>
          <w:bCs/>
          <w:sz w:val="40"/>
          <w:szCs w:val="40"/>
        </w:rPr>
      </w:pPr>
    </w:p>
    <w:p w14:paraId="75581742" w14:textId="3D238F1B" w:rsidR="00BE41B4" w:rsidRPr="00A64E85" w:rsidRDefault="00F27B3F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 xml:space="preserve">We want </w:t>
      </w:r>
      <w:r w:rsidR="00A66967" w:rsidRPr="00A64E85">
        <w:rPr>
          <w:b/>
          <w:bCs/>
          <w:sz w:val="40"/>
          <w:szCs w:val="40"/>
        </w:rPr>
        <w:t xml:space="preserve">to make sure that                    </w:t>
      </w:r>
      <w:r w:rsidR="00BE41B4" w:rsidRPr="00A64E85">
        <w:rPr>
          <w:b/>
          <w:bCs/>
          <w:sz w:val="40"/>
          <w:szCs w:val="40"/>
        </w:rPr>
        <w:t xml:space="preserve">all groups of people </w:t>
      </w:r>
      <w:r w:rsidR="00D7033B" w:rsidRPr="00A64E85">
        <w:rPr>
          <w:b/>
          <w:bCs/>
          <w:sz w:val="40"/>
          <w:szCs w:val="40"/>
        </w:rPr>
        <w:t xml:space="preserve">                  </w:t>
      </w:r>
      <w:r w:rsidR="00A66967" w:rsidRPr="00A64E85">
        <w:rPr>
          <w:b/>
          <w:bCs/>
          <w:sz w:val="40"/>
          <w:szCs w:val="40"/>
        </w:rPr>
        <w:t>are</w:t>
      </w:r>
      <w:r w:rsidR="003265E3" w:rsidRPr="00A64E85">
        <w:rPr>
          <w:b/>
          <w:bCs/>
          <w:sz w:val="40"/>
          <w:szCs w:val="40"/>
        </w:rPr>
        <w:t xml:space="preserve"> </w:t>
      </w:r>
      <w:r w:rsidR="00BE41B4" w:rsidRPr="00A64E85">
        <w:rPr>
          <w:b/>
          <w:bCs/>
          <w:sz w:val="40"/>
          <w:szCs w:val="40"/>
        </w:rPr>
        <w:t>treated fairly</w:t>
      </w:r>
      <w:r w:rsidR="00D7033B" w:rsidRPr="00A64E85">
        <w:rPr>
          <w:b/>
          <w:bCs/>
          <w:sz w:val="40"/>
          <w:szCs w:val="40"/>
        </w:rPr>
        <w:t xml:space="preserve"> by </w:t>
      </w:r>
      <w:r w:rsidR="00A66967" w:rsidRPr="00A64E85">
        <w:rPr>
          <w:b/>
          <w:bCs/>
          <w:sz w:val="40"/>
          <w:szCs w:val="40"/>
        </w:rPr>
        <w:t xml:space="preserve">               </w:t>
      </w:r>
      <w:r w:rsidR="00D7033B" w:rsidRPr="00A64E85">
        <w:rPr>
          <w:b/>
          <w:bCs/>
          <w:sz w:val="40"/>
          <w:szCs w:val="40"/>
        </w:rPr>
        <w:t>mental health services</w:t>
      </w:r>
      <w:r w:rsidR="008D09FF">
        <w:rPr>
          <w:b/>
          <w:bCs/>
          <w:sz w:val="40"/>
          <w:szCs w:val="40"/>
        </w:rPr>
        <w:t>.</w:t>
      </w:r>
      <w:r w:rsidR="00D7033B" w:rsidRPr="00A64E85">
        <w:rPr>
          <w:b/>
          <w:bCs/>
          <w:sz w:val="40"/>
          <w:szCs w:val="40"/>
        </w:rPr>
        <w:t xml:space="preserve"> </w:t>
      </w:r>
    </w:p>
    <w:p w14:paraId="1E25DE1A" w14:textId="0E9E6243" w:rsidR="00BE41B4" w:rsidRPr="00A64E85" w:rsidRDefault="00BE41B4" w:rsidP="00C83582">
      <w:pPr>
        <w:rPr>
          <w:b/>
          <w:bCs/>
          <w:sz w:val="40"/>
          <w:szCs w:val="40"/>
        </w:rPr>
      </w:pPr>
    </w:p>
    <w:p w14:paraId="0B31B327" w14:textId="1007C3E3" w:rsidR="00BE41B4" w:rsidRPr="00A64E85" w:rsidRDefault="00D7033B" w:rsidP="00C83582">
      <w:r w:rsidRPr="00A64E85">
        <w:t>For example,</w:t>
      </w:r>
      <w:r w:rsidR="00BE41B4" w:rsidRPr="00A64E85">
        <w:t xml:space="preserve"> Black African and Caribbean people.</w:t>
      </w:r>
      <w:r w:rsidRPr="00A64E85">
        <w:t xml:space="preserve"> And people from other communities.</w:t>
      </w:r>
    </w:p>
    <w:p w14:paraId="292C8170" w14:textId="14F2861A" w:rsidR="00D7033B" w:rsidRPr="00A64E85" w:rsidRDefault="001F0000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86" behindDoc="0" locked="0" layoutInCell="1" allowOverlap="1" wp14:anchorId="2EC0C6D7" wp14:editId="7333A5A7">
            <wp:simplePos x="0" y="0"/>
            <wp:positionH relativeFrom="column">
              <wp:posOffset>-2486836</wp:posOffset>
            </wp:positionH>
            <wp:positionV relativeFrom="paragraph">
              <wp:posOffset>66675</wp:posOffset>
            </wp:positionV>
            <wp:extent cx="1917700" cy="1917700"/>
            <wp:effectExtent l="0" t="0" r="0" b="0"/>
            <wp:wrapNone/>
            <wp:docPr id="298" name="Picture 29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64E67" w14:textId="3F94E9A0" w:rsidR="00A66967" w:rsidRPr="00A64E85" w:rsidRDefault="00A66967" w:rsidP="003E46E5"/>
    <w:p w14:paraId="3CA5682D" w14:textId="37EA60DA" w:rsidR="003E46E5" w:rsidRPr="00A64E85" w:rsidRDefault="007159A5" w:rsidP="003E46E5">
      <w:pPr>
        <w:rPr>
          <w:rFonts w:ascii="Segoe UI" w:eastAsia="Times New Roman" w:hAnsi="Segoe UI" w:cs="Segoe UI"/>
          <w:color w:val="202A30"/>
          <w:sz w:val="27"/>
          <w:szCs w:val="27"/>
          <w:shd w:val="clear" w:color="auto" w:fill="FFFFFF"/>
          <w:lang w:val="en-GB" w:eastAsia="en-GB"/>
        </w:rPr>
      </w:pPr>
      <w:r w:rsidRPr="00A64E85">
        <w:t>For example</w:t>
      </w:r>
      <w:r w:rsidR="00CE4E40" w:rsidRPr="00A64E85">
        <w:t>:</w:t>
      </w:r>
      <w:r w:rsidR="003E46E5" w:rsidRPr="00A64E85">
        <w:t xml:space="preserve"> </w:t>
      </w:r>
    </w:p>
    <w:p w14:paraId="2EBAD489" w14:textId="76B1D1C5" w:rsidR="00A66967" w:rsidRDefault="00A66967" w:rsidP="003E46E5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1EC9637C" w14:textId="77777777" w:rsidR="001F0000" w:rsidRPr="00A64E85" w:rsidRDefault="001F0000" w:rsidP="003E46E5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FD1230" w14:textId="7A05AD8D" w:rsidR="00F247B5" w:rsidRPr="00A64E85" w:rsidRDefault="00D61774" w:rsidP="00C83582">
      <w:r>
        <w:t>We want to make sure the changes</w:t>
      </w:r>
      <w:r w:rsidR="001F0000">
        <w:t xml:space="preserve">                    </w:t>
      </w:r>
      <w:r>
        <w:t xml:space="preserve"> to the law </w:t>
      </w:r>
      <w:r w:rsidR="00BB740A">
        <w:t xml:space="preserve">will make care better for </w:t>
      </w:r>
      <w:r w:rsidR="00BB740A">
        <w:rPr>
          <w:highlight w:val="yellow"/>
        </w:rPr>
        <w:t xml:space="preserve">          </w:t>
      </w:r>
      <w:r w:rsidRPr="00BB740A">
        <w:t>people</w:t>
      </w:r>
      <w:r w:rsidR="00BB740A" w:rsidRPr="00BB740A">
        <w:t xml:space="preserve"> </w:t>
      </w:r>
      <w:r w:rsidRPr="00BB740A">
        <w:t>from different communities</w:t>
      </w:r>
      <w:r w:rsidR="001F0000" w:rsidRPr="00BB740A">
        <w:t>.</w:t>
      </w:r>
      <w:r w:rsidR="001F0000">
        <w:t xml:space="preserve"> </w:t>
      </w:r>
    </w:p>
    <w:p w14:paraId="5B21A40C" w14:textId="5187FC75" w:rsidR="00D7033B" w:rsidRPr="00A64E85" w:rsidRDefault="00D7033B" w:rsidP="00C83582"/>
    <w:p w14:paraId="36C38AE6" w14:textId="7E5D95BE" w:rsidR="00816815" w:rsidRPr="00A64E85" w:rsidRDefault="001F0000" w:rsidP="00816815">
      <w:r w:rsidRPr="00A64E85">
        <w:rPr>
          <w:noProof/>
          <w:lang w:val="en-GB" w:eastAsia="en-GB"/>
        </w:rPr>
        <w:drawing>
          <wp:anchor distT="0" distB="0" distL="114300" distR="114300" simplePos="0" relativeHeight="251658387" behindDoc="0" locked="0" layoutInCell="1" allowOverlap="1" wp14:anchorId="1C5C58B7" wp14:editId="1F66E30B">
            <wp:simplePos x="0" y="0"/>
            <wp:positionH relativeFrom="column">
              <wp:posOffset>-2490258</wp:posOffset>
            </wp:positionH>
            <wp:positionV relativeFrom="paragraph">
              <wp:posOffset>422698</wp:posOffset>
            </wp:positionV>
            <wp:extent cx="1917700" cy="19177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5" w:rsidRPr="00A64E85">
        <w:fldChar w:fldCharType="begin"/>
      </w:r>
      <w:r w:rsidR="00816815" w:rsidRPr="00A64E85">
        <w:instrText xml:space="preserve"> INCLUDEPICTURE "https://cdn.shopify.com/s/files/1/0606/1553/products/Doctor_Registrar_600x600.png?v=1417848987" \* MERGEFORMATINET </w:instrText>
      </w:r>
      <w:r w:rsidR="00816815" w:rsidRPr="00A64E85">
        <w:fldChar w:fldCharType="end"/>
      </w:r>
    </w:p>
    <w:p w14:paraId="015B89EA" w14:textId="54F329D9" w:rsidR="00A66967" w:rsidRDefault="00A66967" w:rsidP="00C83582"/>
    <w:p w14:paraId="32D67C63" w14:textId="77777777" w:rsidR="003D5175" w:rsidRPr="00A64E85" w:rsidRDefault="003D5175" w:rsidP="00C83582"/>
    <w:p w14:paraId="78217250" w14:textId="67837FA6" w:rsidR="00CE4E40" w:rsidRDefault="00CE4E40" w:rsidP="00C83582">
      <w:r w:rsidRPr="00A64E85">
        <w:t xml:space="preserve">We want </w:t>
      </w:r>
      <w:r w:rsidR="00F2158B" w:rsidRPr="00A64E85">
        <w:t xml:space="preserve">some groups of people </w:t>
      </w:r>
      <w:r w:rsidRPr="00A64E85">
        <w:t xml:space="preserve">to </w:t>
      </w:r>
      <w:r w:rsidR="00047DD4" w:rsidRPr="00A64E85">
        <w:t xml:space="preserve">have </w:t>
      </w:r>
      <w:r w:rsidR="00CB764D">
        <w:t xml:space="preserve">better support to have </w:t>
      </w:r>
      <w:r w:rsidR="00047DD4" w:rsidRPr="00A64E85">
        <w:t xml:space="preserve">their say </w:t>
      </w:r>
      <w:r w:rsidRPr="00A64E85">
        <w:t xml:space="preserve">and </w:t>
      </w:r>
      <w:r w:rsidR="00BB740A">
        <w:t xml:space="preserve">           </w:t>
      </w:r>
      <w:r w:rsidRPr="00A64E85">
        <w:t>know</w:t>
      </w:r>
      <w:r w:rsidR="003222AB" w:rsidRPr="00A64E85">
        <w:t xml:space="preserve"> </w:t>
      </w:r>
      <w:r w:rsidRPr="00A64E85">
        <w:t>their rights.</w:t>
      </w:r>
    </w:p>
    <w:p w14:paraId="418709DE" w14:textId="77777777" w:rsidR="00D61774" w:rsidRPr="00A64E85" w:rsidRDefault="00D61774" w:rsidP="00C83582"/>
    <w:p w14:paraId="652F0493" w14:textId="3C8341A1" w:rsidR="00851D1D" w:rsidRPr="00A64E85" w:rsidRDefault="00851D1D" w:rsidP="00C83582"/>
    <w:p w14:paraId="027B3960" w14:textId="1847A5D1" w:rsidR="003222AB" w:rsidRPr="00A64E85" w:rsidRDefault="003222AB" w:rsidP="00C83582">
      <w:r w:rsidRPr="00A64E85">
        <w:t xml:space="preserve">People called advocates can give </w:t>
      </w:r>
      <w:r w:rsidR="00A66967" w:rsidRPr="00A64E85">
        <w:t xml:space="preserve">               </w:t>
      </w:r>
      <w:r w:rsidRPr="00A64E85">
        <w:t>this support.</w:t>
      </w:r>
    </w:p>
    <w:p w14:paraId="70E6C0FF" w14:textId="0FB10FCE" w:rsidR="003265E3" w:rsidRPr="00A64E85" w:rsidRDefault="00816815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88" behindDoc="0" locked="0" layoutInCell="1" allowOverlap="1" wp14:anchorId="2E05FCE4" wp14:editId="4920DBB6">
            <wp:simplePos x="0" y="0"/>
            <wp:positionH relativeFrom="column">
              <wp:posOffset>-2623820</wp:posOffset>
            </wp:positionH>
            <wp:positionV relativeFrom="paragraph">
              <wp:posOffset>113598</wp:posOffset>
            </wp:positionV>
            <wp:extent cx="2095500" cy="2095500"/>
            <wp:effectExtent l="0" t="0" r="0" b="0"/>
            <wp:wrapNone/>
            <wp:docPr id="299" name="Picture 29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CAA5" w14:textId="124E1BE1" w:rsidR="003265E3" w:rsidRPr="00A64E85" w:rsidRDefault="003265E3" w:rsidP="00C83582">
      <w:pPr>
        <w:rPr>
          <w:lang w:val="en-GB"/>
        </w:rPr>
      </w:pPr>
    </w:p>
    <w:p w14:paraId="59904FA4" w14:textId="77777777" w:rsidR="00816815" w:rsidRPr="00A64E85" w:rsidRDefault="00816815" w:rsidP="00C83582">
      <w:pPr>
        <w:rPr>
          <w:lang w:val="en-GB"/>
        </w:rPr>
      </w:pPr>
    </w:p>
    <w:p w14:paraId="5CA23B86" w14:textId="77777777" w:rsidR="00D7033B" w:rsidRPr="00A64E85" w:rsidRDefault="00D7033B" w:rsidP="00C83582">
      <w:pPr>
        <w:rPr>
          <w:lang w:val="en-GB"/>
        </w:rPr>
      </w:pPr>
    </w:p>
    <w:p w14:paraId="7206EBE1" w14:textId="7AF12078" w:rsidR="00851D1D" w:rsidRPr="00A64E85" w:rsidRDefault="00851D1D" w:rsidP="00C83582">
      <w:r w:rsidRPr="00A64E85">
        <w:t xml:space="preserve">We are working to get more mental health staff </w:t>
      </w:r>
      <w:r w:rsidR="003265E3" w:rsidRPr="00A64E85">
        <w:t xml:space="preserve">and managers </w:t>
      </w:r>
      <w:r w:rsidRPr="00A64E85">
        <w:t xml:space="preserve">from different communities. </w:t>
      </w:r>
    </w:p>
    <w:p w14:paraId="09E9C7ED" w14:textId="0863A31A" w:rsidR="00047DD4" w:rsidRPr="00A64E85" w:rsidRDefault="003E46E5" w:rsidP="00047DD4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13" behindDoc="0" locked="0" layoutInCell="1" allowOverlap="1" wp14:anchorId="3A7EA19F" wp14:editId="78F650DC">
            <wp:simplePos x="0" y="0"/>
            <wp:positionH relativeFrom="column">
              <wp:posOffset>-2486660</wp:posOffset>
            </wp:positionH>
            <wp:positionV relativeFrom="paragraph">
              <wp:posOffset>278130</wp:posOffset>
            </wp:positionV>
            <wp:extent cx="1711960" cy="1711960"/>
            <wp:effectExtent l="0" t="0" r="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A64E85">
        <w:rPr>
          <w:b/>
          <w:bCs/>
        </w:rPr>
        <w:t>Question:</w:t>
      </w:r>
    </w:p>
    <w:p w14:paraId="68A787AB" w14:textId="274475B0" w:rsidR="00047DD4" w:rsidRPr="00A64E85" w:rsidRDefault="00047DD4" w:rsidP="00047DD4"/>
    <w:p w14:paraId="7E0C8A47" w14:textId="718EE9F4" w:rsidR="00047DD4" w:rsidRPr="00A64E85" w:rsidRDefault="00047DD4" w:rsidP="00047DD4">
      <w:pPr>
        <w:rPr>
          <w:b/>
          <w:bCs/>
        </w:rPr>
      </w:pPr>
      <w:r w:rsidRPr="00A64E85">
        <w:rPr>
          <w:b/>
          <w:bCs/>
        </w:rPr>
        <w:t xml:space="preserve">Do you agree with these changes?             </w:t>
      </w:r>
      <w:r w:rsidR="00195DEF" w:rsidRPr="00A64E85">
        <w:rPr>
          <w:b/>
          <w:bCs/>
        </w:rPr>
        <w:t>Tick the answer you choose.</w:t>
      </w:r>
    </w:p>
    <w:p w14:paraId="4221B9DB" w14:textId="77777777" w:rsidR="00047DD4" w:rsidRPr="00A64E85" w:rsidRDefault="00047DD4" w:rsidP="00047DD4"/>
    <w:p w14:paraId="22E3EE56" w14:textId="77777777" w:rsidR="00047DD4" w:rsidRPr="00A64E85" w:rsidRDefault="00047DD4" w:rsidP="00047DD4">
      <w:pPr>
        <w:rPr>
          <w:b/>
        </w:rPr>
      </w:pPr>
      <w:r w:rsidRPr="00A64E85">
        <w:t>Yes                   No                    Not sure</w:t>
      </w:r>
    </w:p>
    <w:p w14:paraId="1D3B22AD" w14:textId="77777777" w:rsidR="00047DD4" w:rsidRPr="00A64E85" w:rsidRDefault="00047DD4" w:rsidP="00047DD4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44B5225" wp14:editId="089B5BA4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30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5EE28C0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B5225" id="_x0000_s1085" type="#_x0000_t202" style="position:absolute;margin-left:107pt;margin-top:6.95pt;width:36pt;height:36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MA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Ii4&#10;gwD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15EE28C0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B176257" wp14:editId="5B24938C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308" name="Text Box 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C9E153B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76257" id="Text Box 308" o:spid="_x0000_s1086" type="#_x0000_t202" style="position:absolute;margin-left:233.6pt;margin-top:10pt;width:36pt;height:3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iN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CBROiN&#10;9AIAAOo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6C9E153B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53D49F0" wp14:editId="3B4A3B21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309" name="Text Box 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7A15D37" w14:textId="77777777" w:rsidR="00651B27" w:rsidRDefault="00651B27" w:rsidP="00047DD4"/>
                          <w:p w14:paraId="5481C64B" w14:textId="77777777" w:rsidR="00651B27" w:rsidRDefault="00651B27" w:rsidP="00047DD4"/>
                          <w:p w14:paraId="11A117BF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D49F0" id="Text Box 309" o:spid="_x0000_s1087" type="#_x0000_t202" style="position:absolute;margin-left:.6pt;margin-top:7.95pt;width:36pt;height:3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J3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ja4J3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07A15D37" w14:textId="77777777" w:rsidR="00651B27" w:rsidRDefault="00651B27" w:rsidP="00047DD4"/>
                    <w:p w14:paraId="5481C64B" w14:textId="77777777" w:rsidR="00651B27" w:rsidRDefault="00651B27" w:rsidP="00047DD4"/>
                    <w:p w14:paraId="11A117BF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00ADFAA1" w14:textId="20C38ECA" w:rsidR="00047DD4" w:rsidRPr="00A64E85" w:rsidRDefault="00047DD4" w:rsidP="00047DD4">
      <w:pPr>
        <w:rPr>
          <w:rFonts w:cs="Arial"/>
          <w:b/>
        </w:rPr>
      </w:pPr>
    </w:p>
    <w:p w14:paraId="09499575" w14:textId="52CA7EEE" w:rsidR="00D7033B" w:rsidRPr="00A64E85" w:rsidRDefault="00D7033B" w:rsidP="00047DD4">
      <w:pPr>
        <w:rPr>
          <w:rFonts w:cs="Arial"/>
          <w:b/>
        </w:rPr>
      </w:pPr>
    </w:p>
    <w:p w14:paraId="396689FD" w14:textId="2DC877BE" w:rsidR="00D7033B" w:rsidRPr="00A64E85" w:rsidRDefault="00D7033B" w:rsidP="00047DD4">
      <w:pPr>
        <w:rPr>
          <w:rFonts w:cs="Arial"/>
          <w:b/>
        </w:rPr>
      </w:pPr>
    </w:p>
    <w:p w14:paraId="08BE438A" w14:textId="0868F3D3" w:rsidR="00047DD4" w:rsidRPr="00A64E85" w:rsidRDefault="00047DD4" w:rsidP="00047DD4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0631AB20" w14:textId="47A229C8" w:rsidR="00047DD4" w:rsidRPr="00A64E85" w:rsidRDefault="00047DD4" w:rsidP="00047DD4"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9CB2AA5" wp14:editId="610FC4B7">
                <wp:simplePos x="0" y="0"/>
                <wp:positionH relativeFrom="column">
                  <wp:posOffset>-105410</wp:posOffset>
                </wp:positionH>
                <wp:positionV relativeFrom="paragraph">
                  <wp:posOffset>137160</wp:posOffset>
                </wp:positionV>
                <wp:extent cx="4635500" cy="2501900"/>
                <wp:effectExtent l="12700" t="12700" r="12700" b="12700"/>
                <wp:wrapNone/>
                <wp:docPr id="310" name="Text Box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C18AE76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B2AA5" id="Text Box 310" o:spid="_x0000_s1088" type="#_x0000_t202" style="position:absolute;margin-left:-8.3pt;margin-top:10.8pt;width:365pt;height:19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8f9g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" filled="f" strokecolor="black [3213]" strokeweight="2pt">
                <v:path arrowok="t"/>
                <v:textbox>
                  <w:txbxContent>
                    <w:p w14:paraId="6C18AE76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529DE5EA" w14:textId="6F66450F" w:rsidR="00CF6165" w:rsidRPr="00A64E85" w:rsidRDefault="00CF6165" w:rsidP="00CF6165">
      <w:pPr>
        <w:rPr>
          <w:rFonts w:cs="Arial"/>
          <w:b/>
        </w:rPr>
      </w:pPr>
    </w:p>
    <w:p w14:paraId="41744676" w14:textId="3D744E6C" w:rsidR="005B56A6" w:rsidRPr="00A64E85" w:rsidRDefault="00816815" w:rsidP="00CF6165">
      <w:pPr>
        <w:rPr>
          <w:rFonts w:cs="Arial"/>
          <w:b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89" behindDoc="0" locked="0" layoutInCell="1" allowOverlap="1" wp14:anchorId="59865E49" wp14:editId="0C99B03C">
            <wp:simplePos x="0" y="0"/>
            <wp:positionH relativeFrom="column">
              <wp:posOffset>-2324100</wp:posOffset>
            </wp:positionH>
            <wp:positionV relativeFrom="paragraph">
              <wp:posOffset>440055</wp:posOffset>
            </wp:positionV>
            <wp:extent cx="1463040" cy="1463040"/>
            <wp:effectExtent l="0" t="0" r="0" b="0"/>
            <wp:wrapNone/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C9BC" w14:textId="03C40766" w:rsidR="005B56A6" w:rsidRPr="00A64E85" w:rsidRDefault="005B56A6" w:rsidP="00CF6165">
      <w:pPr>
        <w:rPr>
          <w:rFonts w:cs="Arial"/>
          <w:b/>
        </w:rPr>
      </w:pPr>
    </w:p>
    <w:p w14:paraId="6AF73E21" w14:textId="2A176FA7" w:rsidR="005B56A6" w:rsidRPr="00A64E85" w:rsidRDefault="005B56A6" w:rsidP="00CF6165">
      <w:pPr>
        <w:rPr>
          <w:rFonts w:cs="Arial"/>
          <w:b/>
        </w:rPr>
      </w:pPr>
    </w:p>
    <w:p w14:paraId="6023104A" w14:textId="3C34D0AF" w:rsidR="005B56A6" w:rsidRPr="00A64E85" w:rsidRDefault="005B56A6" w:rsidP="00CF6165">
      <w:pPr>
        <w:rPr>
          <w:rFonts w:cs="Arial"/>
          <w:b/>
        </w:rPr>
      </w:pPr>
    </w:p>
    <w:p w14:paraId="51368F55" w14:textId="35258DD7" w:rsidR="005B56A6" w:rsidRPr="00A64E85" w:rsidRDefault="005B56A6" w:rsidP="00CF6165">
      <w:pPr>
        <w:rPr>
          <w:rFonts w:cs="Arial"/>
          <w:b/>
        </w:rPr>
      </w:pPr>
    </w:p>
    <w:p w14:paraId="7CBF4266" w14:textId="50634654" w:rsidR="005B56A6" w:rsidRPr="00A64E85" w:rsidRDefault="005B56A6" w:rsidP="00CF6165">
      <w:pPr>
        <w:rPr>
          <w:rFonts w:cs="Arial"/>
          <w:b/>
        </w:rPr>
      </w:pPr>
    </w:p>
    <w:p w14:paraId="0B8DE759" w14:textId="5DF10B36" w:rsidR="005B56A6" w:rsidRPr="00A64E85" w:rsidRDefault="005B56A6" w:rsidP="00CF6165">
      <w:pPr>
        <w:rPr>
          <w:rFonts w:cs="Arial"/>
          <w:b/>
        </w:rPr>
      </w:pPr>
    </w:p>
    <w:p w14:paraId="0347F435" w14:textId="7A7043B5" w:rsidR="005B56A6" w:rsidRPr="00A64E85" w:rsidRDefault="005B56A6" w:rsidP="00CF6165">
      <w:pPr>
        <w:rPr>
          <w:rFonts w:cs="Arial"/>
          <w:b/>
        </w:rPr>
      </w:pPr>
    </w:p>
    <w:p w14:paraId="3FE26846" w14:textId="6BC71706" w:rsidR="005B56A6" w:rsidRPr="00A64E85" w:rsidRDefault="005B56A6" w:rsidP="00CF6165">
      <w:pPr>
        <w:rPr>
          <w:rFonts w:cs="Arial"/>
          <w:b/>
        </w:rPr>
      </w:pPr>
    </w:p>
    <w:p w14:paraId="4FCB39F7" w14:textId="427B8B14" w:rsidR="005B56A6" w:rsidRPr="00A64E85" w:rsidRDefault="005B56A6" w:rsidP="00CF6165">
      <w:pPr>
        <w:rPr>
          <w:rFonts w:cs="Arial"/>
          <w:b/>
        </w:rPr>
      </w:pPr>
    </w:p>
    <w:p w14:paraId="189349A5" w14:textId="657D0E70" w:rsidR="005B56A6" w:rsidRPr="00A64E85" w:rsidRDefault="005B56A6" w:rsidP="00CF6165">
      <w:pPr>
        <w:rPr>
          <w:rFonts w:cs="Arial"/>
          <w:b/>
        </w:rPr>
      </w:pPr>
    </w:p>
    <w:p w14:paraId="773B93EC" w14:textId="2C5AFF06" w:rsidR="00CF6165" w:rsidRPr="00A64E85" w:rsidRDefault="00CF6165" w:rsidP="00C83582">
      <w:pPr>
        <w:rPr>
          <w:b/>
          <w:bCs/>
          <w:sz w:val="40"/>
          <w:szCs w:val="40"/>
        </w:rPr>
      </w:pPr>
    </w:p>
    <w:p w14:paraId="39F64978" w14:textId="386D5497" w:rsidR="00F9132F" w:rsidRPr="00A64E85" w:rsidRDefault="00F9132F" w:rsidP="00C83582">
      <w:pPr>
        <w:rPr>
          <w:b/>
          <w:bCs/>
          <w:sz w:val="40"/>
          <w:szCs w:val="40"/>
        </w:rPr>
      </w:pPr>
    </w:p>
    <w:p w14:paraId="5552F015" w14:textId="3D041635" w:rsidR="00F9132F" w:rsidRPr="00A64E85" w:rsidRDefault="00F9132F" w:rsidP="00C83582">
      <w:pPr>
        <w:rPr>
          <w:b/>
          <w:bCs/>
          <w:sz w:val="40"/>
          <w:szCs w:val="40"/>
        </w:rPr>
      </w:pPr>
    </w:p>
    <w:p w14:paraId="60D4BCCE" w14:textId="77777777" w:rsidR="00D14008" w:rsidRPr="00A64E85" w:rsidRDefault="00D14008" w:rsidP="00C83582">
      <w:pPr>
        <w:rPr>
          <w:b/>
          <w:bCs/>
          <w:sz w:val="40"/>
          <w:szCs w:val="40"/>
        </w:rPr>
      </w:pPr>
    </w:p>
    <w:p w14:paraId="1B3347F4" w14:textId="195C2D8A" w:rsidR="00F9132F" w:rsidRPr="00A64E85" w:rsidRDefault="00F9132F" w:rsidP="00C83582">
      <w:pPr>
        <w:rPr>
          <w:b/>
          <w:bCs/>
          <w:sz w:val="40"/>
          <w:szCs w:val="40"/>
        </w:rPr>
      </w:pPr>
    </w:p>
    <w:p w14:paraId="004BCF11" w14:textId="77777777" w:rsidR="00F9132F" w:rsidRPr="00A64E85" w:rsidRDefault="00F9132F" w:rsidP="00C83582">
      <w:pPr>
        <w:rPr>
          <w:b/>
          <w:bCs/>
          <w:sz w:val="40"/>
          <w:szCs w:val="40"/>
        </w:rPr>
      </w:pPr>
    </w:p>
    <w:p w14:paraId="1BC8638C" w14:textId="13CA7649" w:rsidR="005B56A6" w:rsidRPr="00A64E85" w:rsidRDefault="005B56A6" w:rsidP="00047DD4">
      <w:pPr>
        <w:pStyle w:val="Heading2"/>
      </w:pPr>
      <w:bookmarkStart w:id="4" w:name="_Toc58599173"/>
      <w:r w:rsidRPr="00A64E85">
        <w:t xml:space="preserve">Changing </w:t>
      </w:r>
      <w:r w:rsidR="00047DD4" w:rsidRPr="00A64E85">
        <w:t>m</w:t>
      </w:r>
      <w:r w:rsidRPr="00A64E85">
        <w:t xml:space="preserve">ental </w:t>
      </w:r>
      <w:r w:rsidR="00047DD4" w:rsidRPr="00A64E85">
        <w:t>h</w:t>
      </w:r>
      <w:r w:rsidRPr="00A64E85">
        <w:t xml:space="preserve">ealth </w:t>
      </w:r>
      <w:r w:rsidR="00047DD4" w:rsidRPr="00A64E85">
        <w:t>s</w:t>
      </w:r>
      <w:r w:rsidRPr="00A64E85">
        <w:t>ervices</w:t>
      </w:r>
      <w:r w:rsidR="002A39BC" w:rsidRPr="00A64E85">
        <w:t xml:space="preserve"> to make them better for everyone</w:t>
      </w:r>
      <w:bookmarkEnd w:id="4"/>
    </w:p>
    <w:p w14:paraId="61D7B385" w14:textId="5AF5C157" w:rsidR="00062BA4" w:rsidRPr="00A64E85" w:rsidRDefault="00062BA4" w:rsidP="00062BA4">
      <w:r w:rsidRPr="00A64E85">
        <w:rPr>
          <w:noProof/>
          <w:lang w:val="en-GB" w:eastAsia="en-GB"/>
        </w:rPr>
        <w:drawing>
          <wp:anchor distT="0" distB="0" distL="114300" distR="114300" simplePos="0" relativeHeight="251658390" behindDoc="0" locked="0" layoutInCell="1" allowOverlap="1" wp14:anchorId="091581D0" wp14:editId="7F0A9C79">
            <wp:simplePos x="0" y="0"/>
            <wp:positionH relativeFrom="column">
              <wp:posOffset>-2533015</wp:posOffset>
            </wp:positionH>
            <wp:positionV relativeFrom="paragraph">
              <wp:posOffset>414655</wp:posOffset>
            </wp:positionV>
            <wp:extent cx="2076450" cy="2076450"/>
            <wp:effectExtent l="0" t="0" r="635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fldChar w:fldCharType="begin"/>
      </w:r>
      <w:r w:rsidRPr="00A64E85">
        <w:instrText xml:space="preserve"> INCLUDEPICTURE "https://cdn.shopify.com/s/files/1/0606/1553/products/Nurse-No-Uniform-4_600x600.png?v=1565960121" \* MERGEFORMATINET </w:instrText>
      </w:r>
      <w:r w:rsidRPr="00A64E85">
        <w:fldChar w:fldCharType="end"/>
      </w:r>
    </w:p>
    <w:p w14:paraId="6E6E0D7C" w14:textId="2B0ED5D3" w:rsidR="00CF6165" w:rsidRPr="00A64E85" w:rsidRDefault="00CF6165" w:rsidP="00C83582">
      <w:pPr>
        <w:rPr>
          <w:b/>
          <w:bCs/>
          <w:sz w:val="40"/>
          <w:szCs w:val="40"/>
        </w:rPr>
      </w:pPr>
    </w:p>
    <w:p w14:paraId="58D4F735" w14:textId="2E72C1B1" w:rsidR="005B56A6" w:rsidRPr="00A64E85" w:rsidRDefault="005B56A6" w:rsidP="005B56A6">
      <w:r w:rsidRPr="00A64E85">
        <w:t>Our plans include:</w:t>
      </w:r>
    </w:p>
    <w:p w14:paraId="5F1FED71" w14:textId="71AB9A57" w:rsidR="005B56A6" w:rsidRPr="00A64E85" w:rsidRDefault="005B56A6" w:rsidP="005B56A6"/>
    <w:p w14:paraId="763653F0" w14:textId="438F3322" w:rsidR="005B56A6" w:rsidRPr="00A64E85" w:rsidRDefault="005B56A6" w:rsidP="005B56A6"/>
    <w:p w14:paraId="0BB3B92C" w14:textId="3BD7E8BD" w:rsidR="00047DD4" w:rsidRPr="00A64E85" w:rsidRDefault="005B56A6" w:rsidP="00D14008">
      <w:pPr>
        <w:pStyle w:val="ListParagraph"/>
        <w:numPr>
          <w:ilvl w:val="0"/>
          <w:numId w:val="28"/>
        </w:numPr>
        <w:ind w:left="360"/>
      </w:pPr>
      <w:r w:rsidRPr="00A64E85">
        <w:t xml:space="preserve">More </w:t>
      </w:r>
      <w:r w:rsidR="001735BE" w:rsidRPr="00A64E85">
        <w:t xml:space="preserve">mental health </w:t>
      </w:r>
      <w:r w:rsidRPr="00A64E85">
        <w:t>staff working in hospitals with people who are very ill</w:t>
      </w:r>
    </w:p>
    <w:p w14:paraId="35589C03" w14:textId="5A129025" w:rsidR="00047DD4" w:rsidRPr="00A64E85" w:rsidRDefault="00047DD4" w:rsidP="00D14008"/>
    <w:p w14:paraId="5E35D281" w14:textId="1835DFFE" w:rsidR="005B56A6" w:rsidRPr="00A64E85" w:rsidRDefault="005B56A6" w:rsidP="00D14008">
      <w:pPr>
        <w:pStyle w:val="ListParagraph"/>
        <w:ind w:left="360"/>
      </w:pPr>
      <w:r w:rsidRPr="00A64E85">
        <w:t xml:space="preserve">This </w:t>
      </w:r>
      <w:r w:rsidR="00946FDC" w:rsidRPr="00A64E85">
        <w:t xml:space="preserve">is to </w:t>
      </w:r>
      <w:r w:rsidRPr="00A64E85">
        <w:t>help people get better</w:t>
      </w:r>
      <w:r w:rsidR="001735BE" w:rsidRPr="00A64E85">
        <w:t xml:space="preserve">            </w:t>
      </w:r>
      <w:r w:rsidR="00946FDC" w:rsidRPr="00A64E85">
        <w:t xml:space="preserve"> </w:t>
      </w:r>
      <w:r w:rsidR="00AC0F81" w:rsidRPr="00A64E85">
        <w:t>more quickly</w:t>
      </w:r>
      <w:r w:rsidR="008D09FF">
        <w:t>.</w:t>
      </w:r>
    </w:p>
    <w:p w14:paraId="5DD41A18" w14:textId="18046CF8" w:rsidR="002A39BC" w:rsidRPr="00A64E85" w:rsidRDefault="00AB570B" w:rsidP="00D14008">
      <w:r w:rsidRPr="00A64E85">
        <w:rPr>
          <w:noProof/>
          <w:lang w:val="en-GB" w:eastAsia="en-GB"/>
        </w:rPr>
        <w:drawing>
          <wp:anchor distT="0" distB="0" distL="114300" distR="114300" simplePos="0" relativeHeight="251658391" behindDoc="0" locked="0" layoutInCell="1" allowOverlap="1" wp14:anchorId="30E0486A" wp14:editId="5521D461">
            <wp:simplePos x="0" y="0"/>
            <wp:positionH relativeFrom="column">
              <wp:posOffset>-2515870</wp:posOffset>
            </wp:positionH>
            <wp:positionV relativeFrom="paragraph">
              <wp:posOffset>461645</wp:posOffset>
            </wp:positionV>
            <wp:extent cx="2006600" cy="2006600"/>
            <wp:effectExtent l="0" t="0" r="0" b="0"/>
            <wp:wrapNone/>
            <wp:docPr id="317" name="Picture 31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52A6" w14:textId="66F31F4B" w:rsidR="00D14008" w:rsidRPr="00A64E85" w:rsidRDefault="00D14008" w:rsidP="00D14008"/>
    <w:p w14:paraId="6C82F458" w14:textId="7C227ECC" w:rsidR="009F64AF" w:rsidRPr="00A64E85" w:rsidRDefault="009F64AF" w:rsidP="005B56A6"/>
    <w:p w14:paraId="72B7A824" w14:textId="24C8FE1C" w:rsidR="00AC0F81" w:rsidRPr="00A64E85" w:rsidRDefault="00AC0F81" w:rsidP="005B56A6"/>
    <w:p w14:paraId="1DEF3DD1" w14:textId="63715D42" w:rsidR="005B56A6" w:rsidRPr="00A64E85" w:rsidRDefault="005B56A6" w:rsidP="00D14008">
      <w:pPr>
        <w:pStyle w:val="ListParagraph"/>
        <w:numPr>
          <w:ilvl w:val="0"/>
          <w:numId w:val="28"/>
        </w:numPr>
        <w:ind w:left="360"/>
      </w:pPr>
      <w:r w:rsidRPr="00A64E85">
        <w:t xml:space="preserve">Making sure everyone can get </w:t>
      </w:r>
      <w:r w:rsidR="00047DD4" w:rsidRPr="00A64E85">
        <w:t xml:space="preserve">urgent </w:t>
      </w:r>
      <w:r w:rsidRPr="00A64E85">
        <w:t xml:space="preserve">mental health support </w:t>
      </w:r>
      <w:r w:rsidR="00047DD4" w:rsidRPr="00A64E85">
        <w:t>if they need it</w:t>
      </w:r>
    </w:p>
    <w:p w14:paraId="242BF02F" w14:textId="48B7E201" w:rsidR="005B56A6" w:rsidRPr="00A64E85" w:rsidRDefault="005B56A6" w:rsidP="00D14008"/>
    <w:p w14:paraId="466246B2" w14:textId="65DEDD4D" w:rsidR="005B56A6" w:rsidRPr="00A64E85" w:rsidRDefault="005B56A6" w:rsidP="0066664A">
      <w:pPr>
        <w:pStyle w:val="ListParagraph"/>
        <w:ind w:left="360"/>
      </w:pPr>
      <w:r w:rsidRPr="00A64E85">
        <w:t>People would phone NHS 111 to get</w:t>
      </w:r>
      <w:r w:rsidR="0066664A" w:rsidRPr="00A64E85">
        <w:t xml:space="preserve">                              </w:t>
      </w:r>
      <w:r w:rsidRPr="00A64E85">
        <w:t xml:space="preserve"> this support</w:t>
      </w:r>
      <w:r w:rsidR="008D09FF">
        <w:t>.</w:t>
      </w:r>
    </w:p>
    <w:p w14:paraId="2F1FEC53" w14:textId="41F73383" w:rsidR="005B56A6" w:rsidRPr="00A64E85" w:rsidRDefault="00AB570B" w:rsidP="005B56A6">
      <w:r w:rsidRPr="00A64E85">
        <w:rPr>
          <w:noProof/>
          <w:lang w:val="en-GB" w:eastAsia="en-GB"/>
        </w:rPr>
        <w:drawing>
          <wp:anchor distT="0" distB="0" distL="114300" distR="114300" simplePos="0" relativeHeight="251658392" behindDoc="0" locked="0" layoutInCell="1" allowOverlap="1" wp14:anchorId="4C6BE25C" wp14:editId="0DDD61FC">
            <wp:simplePos x="0" y="0"/>
            <wp:positionH relativeFrom="column">
              <wp:posOffset>-2552065</wp:posOffset>
            </wp:positionH>
            <wp:positionV relativeFrom="paragraph">
              <wp:posOffset>539115</wp:posOffset>
            </wp:positionV>
            <wp:extent cx="2076450" cy="2076450"/>
            <wp:effectExtent l="0" t="0" r="0" b="6350"/>
            <wp:wrapNone/>
            <wp:docPr id="318" name="Picture 3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585BF" w14:textId="2BA05C07" w:rsidR="005B56A6" w:rsidRPr="00A64E85" w:rsidRDefault="005B56A6" w:rsidP="005B56A6"/>
    <w:p w14:paraId="15487FBD" w14:textId="195940E4" w:rsidR="00047DD4" w:rsidRPr="00A64E85" w:rsidRDefault="00047DD4" w:rsidP="005B56A6"/>
    <w:p w14:paraId="101B2C65" w14:textId="77777777" w:rsidR="00047DD4" w:rsidRPr="00A64E85" w:rsidRDefault="00047DD4" w:rsidP="005B56A6"/>
    <w:p w14:paraId="23E96D7B" w14:textId="7F7C77AB" w:rsidR="005B56A6" w:rsidRPr="00A64E85" w:rsidRDefault="005B56A6" w:rsidP="004609AA">
      <w:pPr>
        <w:pStyle w:val="ListParagraph"/>
        <w:numPr>
          <w:ilvl w:val="0"/>
          <w:numId w:val="28"/>
        </w:numPr>
        <w:ind w:left="360"/>
      </w:pPr>
      <w:r w:rsidRPr="00A64E85">
        <w:t xml:space="preserve">Giving people </w:t>
      </w:r>
      <w:r w:rsidR="00E71796" w:rsidRPr="00A64E85">
        <w:t xml:space="preserve">better </w:t>
      </w:r>
      <w:r w:rsidRPr="00A64E85">
        <w:t>support near where they live</w:t>
      </w:r>
      <w:r w:rsidR="005D0192" w:rsidRPr="00A64E85">
        <w:t xml:space="preserve"> if they need a lot of care</w:t>
      </w:r>
    </w:p>
    <w:p w14:paraId="618F46E6" w14:textId="509FBD12" w:rsidR="005D0192" w:rsidRPr="00A64E85" w:rsidRDefault="005D0192" w:rsidP="004609AA"/>
    <w:p w14:paraId="1B2546D7" w14:textId="31DCBE7F" w:rsidR="005D0192" w:rsidRPr="00A64E85" w:rsidRDefault="005D0192" w:rsidP="004609AA">
      <w:pPr>
        <w:pStyle w:val="ListParagraph"/>
        <w:ind w:left="360"/>
      </w:pPr>
      <w:r w:rsidRPr="00A64E85">
        <w:t>This is to stop problems getting worse</w:t>
      </w:r>
      <w:r w:rsidR="008D09FF">
        <w:t>.</w:t>
      </w:r>
    </w:p>
    <w:p w14:paraId="492EB512" w14:textId="4777351C" w:rsidR="005B56A6" w:rsidRPr="00A64E85" w:rsidRDefault="00062BA4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393" behindDoc="0" locked="0" layoutInCell="1" allowOverlap="1" wp14:anchorId="6FF438B7" wp14:editId="0104C4BC">
            <wp:simplePos x="0" y="0"/>
            <wp:positionH relativeFrom="column">
              <wp:posOffset>-2520950</wp:posOffset>
            </wp:positionH>
            <wp:positionV relativeFrom="paragraph">
              <wp:posOffset>-384405</wp:posOffset>
            </wp:positionV>
            <wp:extent cx="1981200" cy="1981200"/>
            <wp:effectExtent l="0" t="0" r="0" b="0"/>
            <wp:wrapNone/>
            <wp:docPr id="319" name="Picture 31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02" w:rsidRPr="00A64E85">
        <w:t xml:space="preserve">We </w:t>
      </w:r>
      <w:r w:rsidR="00171EFC" w:rsidRPr="00A64E85">
        <w:t>will also</w:t>
      </w:r>
      <w:r w:rsidR="004A3202" w:rsidRPr="00A64E85">
        <w:t xml:space="preserve"> m</w:t>
      </w:r>
      <w:r w:rsidR="006B5824" w:rsidRPr="00A64E85">
        <w:t>ak</w:t>
      </w:r>
      <w:r w:rsidR="004A3202" w:rsidRPr="00A64E85">
        <w:t>e</w:t>
      </w:r>
      <w:r w:rsidR="006B5824" w:rsidRPr="00A64E85">
        <w:t xml:space="preserve"> mental health hospital</w:t>
      </w:r>
      <w:r w:rsidR="00972B70" w:rsidRPr="00A64E85">
        <w:t>s</w:t>
      </w:r>
      <w:r w:rsidR="006B5824" w:rsidRPr="00A64E85">
        <w:t xml:space="preserve"> better </w:t>
      </w:r>
      <w:r w:rsidR="007E5AF3" w:rsidRPr="00A64E85">
        <w:t xml:space="preserve">places </w:t>
      </w:r>
      <w:r w:rsidR="006B5824" w:rsidRPr="00A64E85">
        <w:t>for people getting care</w:t>
      </w:r>
      <w:r w:rsidR="007E5AF3" w:rsidRPr="00A64E85">
        <w:t xml:space="preserve">            </w:t>
      </w:r>
      <w:r w:rsidR="006B5824" w:rsidRPr="00A64E85">
        <w:t xml:space="preserve"> and staff</w:t>
      </w:r>
      <w:r w:rsidR="00171EFC" w:rsidRPr="00A64E85">
        <w:t>.</w:t>
      </w:r>
      <w:r w:rsidR="006B5824" w:rsidRPr="00A64E85">
        <w:t xml:space="preserve"> </w:t>
      </w:r>
    </w:p>
    <w:p w14:paraId="3D65B66D" w14:textId="18F949C0" w:rsidR="005B56A6" w:rsidRPr="00A64E85" w:rsidRDefault="005B56A6" w:rsidP="00C83582">
      <w:pPr>
        <w:rPr>
          <w:b/>
          <w:bCs/>
          <w:sz w:val="40"/>
          <w:szCs w:val="40"/>
        </w:rPr>
      </w:pPr>
    </w:p>
    <w:p w14:paraId="5D05F4B9" w14:textId="0718644F" w:rsidR="005B56A6" w:rsidRPr="00A64E85" w:rsidRDefault="006B5824" w:rsidP="00C83582">
      <w:r w:rsidRPr="00A64E85">
        <w:t xml:space="preserve">For example, by making sure everyone </w:t>
      </w:r>
      <w:r w:rsidR="000F0168" w:rsidRPr="00A64E85">
        <w:t xml:space="preserve">         </w:t>
      </w:r>
      <w:r w:rsidR="000D511A" w:rsidRPr="00A64E85">
        <w:t xml:space="preserve">in hospital </w:t>
      </w:r>
      <w:r w:rsidR="00171EFC" w:rsidRPr="00A64E85">
        <w:t xml:space="preserve">has their own </w:t>
      </w:r>
      <w:r w:rsidRPr="00A64E85">
        <w:t>room</w:t>
      </w:r>
      <w:r w:rsidR="000D511A" w:rsidRPr="00A64E85">
        <w:t>.</w:t>
      </w:r>
    </w:p>
    <w:p w14:paraId="7569A4C7" w14:textId="58F01213" w:rsidR="00855460" w:rsidRPr="00A64E85" w:rsidRDefault="00855460" w:rsidP="00855460"/>
    <w:p w14:paraId="60A14950" w14:textId="3ABF9CE4" w:rsidR="00047DD4" w:rsidRPr="00A64E85" w:rsidRDefault="00047DD4" w:rsidP="00855460">
      <w:pPr>
        <w:rPr>
          <w:b/>
          <w:bCs/>
        </w:rPr>
      </w:pPr>
    </w:p>
    <w:p w14:paraId="0E9F9AA4" w14:textId="53FA6165" w:rsidR="00047DD4" w:rsidRPr="00A64E85" w:rsidRDefault="00047DD4" w:rsidP="00855460">
      <w:pPr>
        <w:rPr>
          <w:b/>
          <w:bCs/>
        </w:rPr>
      </w:pPr>
    </w:p>
    <w:p w14:paraId="6748E45E" w14:textId="7354B67F" w:rsidR="00047DD4" w:rsidRPr="00A64E85" w:rsidRDefault="00062BA4" w:rsidP="00047DD4">
      <w:pPr>
        <w:rPr>
          <w:b/>
          <w:bCs/>
        </w:rPr>
      </w:pPr>
      <w:r w:rsidRPr="00A64E85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414" behindDoc="0" locked="0" layoutInCell="1" allowOverlap="1" wp14:anchorId="435C65E7" wp14:editId="18693CBD">
            <wp:simplePos x="0" y="0"/>
            <wp:positionH relativeFrom="column">
              <wp:posOffset>-2492375</wp:posOffset>
            </wp:positionH>
            <wp:positionV relativeFrom="paragraph">
              <wp:posOffset>483235</wp:posOffset>
            </wp:positionV>
            <wp:extent cx="1711960" cy="1711960"/>
            <wp:effectExtent l="0" t="0" r="0" b="0"/>
            <wp:wrapNone/>
            <wp:docPr id="316" name="Picture 31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A64E85">
        <w:rPr>
          <w:b/>
          <w:bCs/>
        </w:rPr>
        <w:t>Question:</w:t>
      </w:r>
    </w:p>
    <w:p w14:paraId="726DD2AC" w14:textId="1212B920" w:rsidR="00047DD4" w:rsidRPr="00A64E85" w:rsidRDefault="00047DD4" w:rsidP="00047DD4"/>
    <w:p w14:paraId="7A37F93B" w14:textId="56EE5210" w:rsidR="00047DD4" w:rsidRPr="00A64E85" w:rsidRDefault="00047DD4" w:rsidP="00047DD4">
      <w:pPr>
        <w:rPr>
          <w:b/>
          <w:bCs/>
        </w:rPr>
      </w:pPr>
      <w:r w:rsidRPr="00A64E85">
        <w:rPr>
          <w:b/>
          <w:bCs/>
        </w:rPr>
        <w:t xml:space="preserve">Do you agree with these changes?             </w:t>
      </w:r>
      <w:r w:rsidR="00195DEF" w:rsidRPr="00A64E85">
        <w:rPr>
          <w:b/>
          <w:bCs/>
        </w:rPr>
        <w:t>Tick the answer you choose.</w:t>
      </w:r>
    </w:p>
    <w:p w14:paraId="50614A3D" w14:textId="77777777" w:rsidR="00047DD4" w:rsidRPr="00A64E85" w:rsidRDefault="00047DD4" w:rsidP="00047DD4"/>
    <w:p w14:paraId="3F69DF1A" w14:textId="77777777" w:rsidR="00047DD4" w:rsidRPr="00A64E85" w:rsidRDefault="00047DD4" w:rsidP="00047DD4">
      <w:pPr>
        <w:rPr>
          <w:b/>
        </w:rPr>
      </w:pPr>
      <w:r w:rsidRPr="00A64E85">
        <w:t>Yes                   No                    Not sure</w:t>
      </w:r>
    </w:p>
    <w:p w14:paraId="5BA0B339" w14:textId="77777777" w:rsidR="00047DD4" w:rsidRPr="00A64E85" w:rsidRDefault="00047DD4" w:rsidP="00047DD4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B59B5B7" wp14:editId="3B9D2B49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31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BFC3DDA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9B5B7" id="_x0000_s1089" type="#_x0000_t202" style="position:absolute;margin-left:107pt;margin-top:6.95pt;width:36pt;height:3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pk9g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" filled="f" strokecolor="black [3213]" strokeweight="2pt">
                <v:path arrowok="t"/>
                <v:textbox>
                  <w:txbxContent>
                    <w:p w14:paraId="1BFC3DDA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7926876" wp14:editId="66BE41A5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313" name="Text Box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6DD977B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26876" id="Text Box 313" o:spid="_x0000_s1090" type="#_x0000_t202" style="position:absolute;margin-left:233.6pt;margin-top:10pt;width:36pt;height:36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Ko9Q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36DD977B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BE93B6C" wp14:editId="2D9967F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314" name="Text Box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0927DE" w14:textId="77777777" w:rsidR="00651B27" w:rsidRDefault="00651B27" w:rsidP="00047DD4"/>
                          <w:p w14:paraId="704B55D9" w14:textId="77777777" w:rsidR="00651B27" w:rsidRDefault="00651B27" w:rsidP="00047DD4"/>
                          <w:p w14:paraId="15295CBF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93B6C" id="Text Box 314" o:spid="_x0000_s1091" type="#_x0000_t202" style="position:absolute;margin-left:.6pt;margin-top:7.95pt;width:36pt;height:3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Ww9Q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" filled="f" strokecolor="black [3213]" strokeweight="2pt">
                <v:path arrowok="t"/>
                <v:textbox>
                  <w:txbxContent>
                    <w:p w14:paraId="6E0927DE" w14:textId="77777777" w:rsidR="00651B27" w:rsidRDefault="00651B27" w:rsidP="00047DD4"/>
                    <w:p w14:paraId="704B55D9" w14:textId="77777777" w:rsidR="00651B27" w:rsidRDefault="00651B27" w:rsidP="00047DD4"/>
                    <w:p w14:paraId="15295CBF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3F087630" w14:textId="77777777" w:rsidR="00047DD4" w:rsidRPr="00A64E85" w:rsidRDefault="00047DD4" w:rsidP="00047DD4">
      <w:pPr>
        <w:rPr>
          <w:rFonts w:cs="Arial"/>
          <w:b/>
        </w:rPr>
      </w:pPr>
    </w:p>
    <w:p w14:paraId="42AAD92B" w14:textId="15A8856F" w:rsidR="00047DD4" w:rsidRPr="00A64E85" w:rsidRDefault="00047DD4" w:rsidP="00047DD4">
      <w:pPr>
        <w:rPr>
          <w:rFonts w:cs="Arial"/>
          <w:b/>
        </w:rPr>
      </w:pPr>
    </w:p>
    <w:p w14:paraId="2F5A1645" w14:textId="77777777" w:rsidR="00047DD4" w:rsidRPr="00A64E85" w:rsidRDefault="00047DD4" w:rsidP="00047DD4">
      <w:pPr>
        <w:rPr>
          <w:rFonts w:cs="Arial"/>
          <w:b/>
        </w:rPr>
      </w:pPr>
    </w:p>
    <w:p w14:paraId="2CDA8AA1" w14:textId="46DB0093" w:rsidR="00047DD4" w:rsidRPr="00A64E85" w:rsidRDefault="00047DD4" w:rsidP="00047DD4">
      <w:pPr>
        <w:rPr>
          <w:rFonts w:cs="Arial"/>
          <w:b/>
        </w:rPr>
      </w:pPr>
    </w:p>
    <w:p w14:paraId="5704FE6E" w14:textId="3A622030" w:rsidR="00047DD4" w:rsidRPr="00A64E85" w:rsidRDefault="00047DD4" w:rsidP="00047DD4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75A1A7C9" w14:textId="0CF23793" w:rsidR="00047DD4" w:rsidRPr="00A64E85" w:rsidRDefault="00062BA4" w:rsidP="00047DD4">
      <w:r w:rsidRPr="00A64E85">
        <w:rPr>
          <w:noProof/>
          <w:lang w:val="en-GB" w:eastAsia="en-GB"/>
        </w:rPr>
        <w:drawing>
          <wp:anchor distT="0" distB="0" distL="114300" distR="114300" simplePos="0" relativeHeight="251658394" behindDoc="0" locked="0" layoutInCell="1" allowOverlap="1" wp14:anchorId="38947773" wp14:editId="2EFC1F03">
            <wp:simplePos x="0" y="0"/>
            <wp:positionH relativeFrom="column">
              <wp:posOffset>-2400300</wp:posOffset>
            </wp:positionH>
            <wp:positionV relativeFrom="paragraph">
              <wp:posOffset>427990</wp:posOffset>
            </wp:positionV>
            <wp:extent cx="1463040" cy="1463040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1363E60" wp14:editId="01AA2FA7">
                <wp:simplePos x="0" y="0"/>
                <wp:positionH relativeFrom="column">
                  <wp:posOffset>-105410</wp:posOffset>
                </wp:positionH>
                <wp:positionV relativeFrom="paragraph">
                  <wp:posOffset>137795</wp:posOffset>
                </wp:positionV>
                <wp:extent cx="4597400" cy="2501900"/>
                <wp:effectExtent l="12700" t="12700" r="12700" b="12700"/>
                <wp:wrapNone/>
                <wp:docPr id="315" name="Text Box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D7C90D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63E60" id="Text Box 315" o:spid="_x0000_s1092" type="#_x0000_t202" style="position:absolute;margin-left:-8.3pt;margin-top:10.85pt;width:362pt;height:197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" filled="f" strokecolor="black [3213]" strokeweight="2pt">
                <v:path arrowok="t"/>
                <v:textbox>
                  <w:txbxContent>
                    <w:p w14:paraId="6ED7C90D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55AEC474" w14:textId="77777777" w:rsidR="00047DD4" w:rsidRPr="00A64E85" w:rsidRDefault="00047DD4" w:rsidP="00047DD4">
      <w:pPr>
        <w:rPr>
          <w:rFonts w:cs="Arial"/>
          <w:b/>
        </w:rPr>
      </w:pPr>
    </w:p>
    <w:p w14:paraId="2CB3687D" w14:textId="77777777" w:rsidR="00047DD4" w:rsidRPr="00A64E85" w:rsidRDefault="00047DD4" w:rsidP="00047DD4">
      <w:pPr>
        <w:rPr>
          <w:rFonts w:cs="Arial"/>
          <w:b/>
        </w:rPr>
      </w:pPr>
    </w:p>
    <w:p w14:paraId="79BC4EC9" w14:textId="77777777" w:rsidR="00047DD4" w:rsidRPr="00A64E85" w:rsidRDefault="00047DD4" w:rsidP="00047DD4">
      <w:pPr>
        <w:rPr>
          <w:rFonts w:cs="Arial"/>
          <w:b/>
        </w:rPr>
      </w:pPr>
    </w:p>
    <w:p w14:paraId="48276AE2" w14:textId="77777777" w:rsidR="00047DD4" w:rsidRPr="00A64E85" w:rsidRDefault="00047DD4" w:rsidP="00047DD4">
      <w:pPr>
        <w:rPr>
          <w:rFonts w:cs="Arial"/>
          <w:b/>
        </w:rPr>
      </w:pPr>
    </w:p>
    <w:p w14:paraId="2B3C2F4D" w14:textId="77777777" w:rsidR="00047DD4" w:rsidRPr="00A64E85" w:rsidRDefault="00047DD4" w:rsidP="00047DD4">
      <w:pPr>
        <w:rPr>
          <w:rFonts w:cs="Arial"/>
          <w:b/>
        </w:rPr>
      </w:pPr>
    </w:p>
    <w:p w14:paraId="3EEF7696" w14:textId="77777777" w:rsidR="00047DD4" w:rsidRPr="00A64E85" w:rsidRDefault="00047DD4" w:rsidP="00047DD4">
      <w:pPr>
        <w:rPr>
          <w:rFonts w:cs="Arial"/>
          <w:b/>
        </w:rPr>
      </w:pPr>
    </w:p>
    <w:p w14:paraId="03A53BA0" w14:textId="77777777" w:rsidR="00047DD4" w:rsidRPr="00A64E85" w:rsidRDefault="00047DD4" w:rsidP="00047DD4">
      <w:pPr>
        <w:rPr>
          <w:rFonts w:cs="Arial"/>
          <w:b/>
        </w:rPr>
      </w:pPr>
    </w:p>
    <w:p w14:paraId="74ED2883" w14:textId="77777777" w:rsidR="00047DD4" w:rsidRPr="00A64E85" w:rsidRDefault="00047DD4" w:rsidP="00047DD4">
      <w:pPr>
        <w:rPr>
          <w:rFonts w:cs="Arial"/>
          <w:b/>
        </w:rPr>
      </w:pPr>
    </w:p>
    <w:p w14:paraId="49381D0E" w14:textId="77777777" w:rsidR="00047DD4" w:rsidRPr="00A64E85" w:rsidRDefault="00047DD4" w:rsidP="00047DD4">
      <w:pPr>
        <w:rPr>
          <w:rFonts w:cs="Arial"/>
          <w:b/>
        </w:rPr>
      </w:pPr>
    </w:p>
    <w:p w14:paraId="1C034E9C" w14:textId="5200AAEB" w:rsidR="00CF6165" w:rsidRPr="00A64E85" w:rsidRDefault="00AB570B" w:rsidP="00C83582">
      <w:pPr>
        <w:rPr>
          <w:b/>
          <w:bCs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243" behindDoc="0" locked="0" layoutInCell="1" allowOverlap="1" wp14:anchorId="285FE715" wp14:editId="193E9135">
            <wp:simplePos x="0" y="0"/>
            <wp:positionH relativeFrom="column">
              <wp:posOffset>-2575560</wp:posOffset>
            </wp:positionH>
            <wp:positionV relativeFrom="paragraph">
              <wp:posOffset>-370840</wp:posOffset>
            </wp:positionV>
            <wp:extent cx="2095500" cy="20955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60" w:rsidRPr="00A64E85">
        <w:rPr>
          <w:b/>
          <w:bCs/>
        </w:rPr>
        <w:t>You can answer this question if you want</w:t>
      </w:r>
      <w:r w:rsidR="008F1F34" w:rsidRPr="00A64E85">
        <w:rPr>
          <w:b/>
          <w:bCs/>
        </w:rPr>
        <w:t xml:space="preserve"> to:</w:t>
      </w:r>
    </w:p>
    <w:p w14:paraId="5883EF35" w14:textId="3D571D02" w:rsidR="0009294E" w:rsidRDefault="0009294E" w:rsidP="00C83582">
      <w:pPr>
        <w:rPr>
          <w:b/>
          <w:bCs/>
          <w:sz w:val="40"/>
          <w:szCs w:val="40"/>
        </w:rPr>
      </w:pPr>
    </w:p>
    <w:p w14:paraId="4357762D" w14:textId="4888F26E" w:rsidR="00855460" w:rsidRPr="00A64E85" w:rsidRDefault="00855460" w:rsidP="00C83582">
      <w:pPr>
        <w:rPr>
          <w:b/>
          <w:bCs/>
          <w:sz w:val="40"/>
          <w:szCs w:val="40"/>
        </w:rPr>
      </w:pPr>
    </w:p>
    <w:p w14:paraId="55E7DCF8" w14:textId="1AB848CA" w:rsidR="00855460" w:rsidRPr="0009294E" w:rsidRDefault="00855460" w:rsidP="00C83582">
      <w:pPr>
        <w:rPr>
          <w:b/>
          <w:bCs/>
        </w:rPr>
      </w:pPr>
      <w:r w:rsidRPr="0009294E">
        <w:rPr>
          <w:b/>
          <w:bCs/>
        </w:rPr>
        <w:t>People called the CQC check mental health care to see if it is safe.</w:t>
      </w:r>
    </w:p>
    <w:p w14:paraId="30701107" w14:textId="587C9BFF" w:rsidR="00855460" w:rsidRDefault="00855460" w:rsidP="00C83582">
      <w:pPr>
        <w:rPr>
          <w:b/>
          <w:bCs/>
          <w:sz w:val="40"/>
          <w:szCs w:val="40"/>
        </w:rPr>
      </w:pPr>
    </w:p>
    <w:p w14:paraId="3F796B04" w14:textId="527CBF9A" w:rsidR="0009294E" w:rsidRPr="0009294E" w:rsidRDefault="0009294E" w:rsidP="00C83582">
      <w:pPr>
        <w:rPr>
          <w:b/>
          <w:bCs/>
          <w:sz w:val="40"/>
          <w:szCs w:val="40"/>
        </w:rPr>
      </w:pPr>
    </w:p>
    <w:p w14:paraId="6D3C0BC5" w14:textId="16CF4FBD" w:rsidR="006403BF" w:rsidRPr="0009294E" w:rsidRDefault="00AB570B" w:rsidP="00C83582">
      <w:pPr>
        <w:rPr>
          <w:b/>
          <w:bCs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99" behindDoc="0" locked="0" layoutInCell="1" allowOverlap="1" wp14:anchorId="3324C409" wp14:editId="10555870">
            <wp:simplePos x="0" y="0"/>
            <wp:positionH relativeFrom="column">
              <wp:posOffset>-2571750</wp:posOffset>
            </wp:positionH>
            <wp:positionV relativeFrom="paragraph">
              <wp:posOffset>545465</wp:posOffset>
            </wp:positionV>
            <wp:extent cx="1885950" cy="1885950"/>
            <wp:effectExtent l="0" t="0" r="635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60" w:rsidRPr="0009294E">
        <w:rPr>
          <w:b/>
          <w:bCs/>
        </w:rPr>
        <w:t xml:space="preserve">Do you think they should also check </w:t>
      </w:r>
      <w:r w:rsidR="006403BF" w:rsidRPr="0009294E">
        <w:rPr>
          <w:b/>
          <w:bCs/>
        </w:rPr>
        <w:t xml:space="preserve">           other things about </w:t>
      </w:r>
      <w:r w:rsidR="00BF504B" w:rsidRPr="0009294E">
        <w:rPr>
          <w:b/>
          <w:bCs/>
        </w:rPr>
        <w:t>mental health</w:t>
      </w:r>
      <w:r w:rsidR="006403BF" w:rsidRPr="0009294E">
        <w:rPr>
          <w:b/>
          <w:bCs/>
        </w:rPr>
        <w:t xml:space="preserve"> care</w:t>
      </w:r>
      <w:r w:rsidR="00BF504B" w:rsidRPr="0009294E">
        <w:rPr>
          <w:b/>
          <w:bCs/>
        </w:rPr>
        <w:t xml:space="preserve">                    in hospital</w:t>
      </w:r>
      <w:r w:rsidR="006403BF" w:rsidRPr="0009294E">
        <w:rPr>
          <w:b/>
          <w:bCs/>
        </w:rPr>
        <w:t>, like:</w:t>
      </w:r>
    </w:p>
    <w:p w14:paraId="134E5164" w14:textId="72481C3D" w:rsidR="006403BF" w:rsidRPr="0009294E" w:rsidRDefault="006403BF" w:rsidP="00C83582">
      <w:pPr>
        <w:rPr>
          <w:b/>
          <w:bCs/>
        </w:rPr>
      </w:pPr>
    </w:p>
    <w:p w14:paraId="036BA1EC" w14:textId="3402C1D0" w:rsidR="006403BF" w:rsidRPr="0009294E" w:rsidRDefault="006403BF" w:rsidP="006403BF">
      <w:pPr>
        <w:pStyle w:val="ListParagraph"/>
        <w:numPr>
          <w:ilvl w:val="0"/>
          <w:numId w:val="25"/>
        </w:numPr>
        <w:rPr>
          <w:b/>
          <w:bCs/>
        </w:rPr>
      </w:pPr>
      <w:r w:rsidRPr="0009294E">
        <w:rPr>
          <w:b/>
          <w:bCs/>
        </w:rPr>
        <w:t>H</w:t>
      </w:r>
      <w:r w:rsidR="00855460" w:rsidRPr="0009294E">
        <w:rPr>
          <w:b/>
          <w:bCs/>
        </w:rPr>
        <w:t>ow people are treated</w:t>
      </w:r>
    </w:p>
    <w:p w14:paraId="68D21DC1" w14:textId="5FCC631B" w:rsidR="00536B17" w:rsidRPr="0009294E" w:rsidRDefault="00536B17" w:rsidP="00536B17">
      <w:pPr>
        <w:pStyle w:val="ListParagraph"/>
        <w:ind w:left="360"/>
        <w:rPr>
          <w:b/>
          <w:bCs/>
        </w:rPr>
      </w:pPr>
    </w:p>
    <w:p w14:paraId="4EDC5CF9" w14:textId="3E25322D" w:rsidR="00536B17" w:rsidRPr="0009294E" w:rsidRDefault="00536B17" w:rsidP="006403BF">
      <w:pPr>
        <w:pStyle w:val="ListParagraph"/>
        <w:numPr>
          <w:ilvl w:val="0"/>
          <w:numId w:val="25"/>
        </w:numPr>
        <w:rPr>
          <w:b/>
          <w:bCs/>
        </w:rPr>
      </w:pPr>
      <w:r w:rsidRPr="0009294E">
        <w:rPr>
          <w:b/>
          <w:bCs/>
        </w:rPr>
        <w:t xml:space="preserve">What life is like for people in hospital </w:t>
      </w:r>
    </w:p>
    <w:p w14:paraId="3B3E9686" w14:textId="77777777" w:rsidR="00BA6E3C" w:rsidRPr="0009294E" w:rsidRDefault="00BA6E3C" w:rsidP="00BA6E3C">
      <w:pPr>
        <w:rPr>
          <w:b/>
          <w:bCs/>
        </w:rPr>
      </w:pPr>
    </w:p>
    <w:p w14:paraId="7AD1895A" w14:textId="2F74403C" w:rsidR="00BA6E3C" w:rsidRPr="0009294E" w:rsidRDefault="00BA6E3C" w:rsidP="006403BF">
      <w:pPr>
        <w:pStyle w:val="ListParagraph"/>
        <w:numPr>
          <w:ilvl w:val="0"/>
          <w:numId w:val="25"/>
        </w:numPr>
        <w:rPr>
          <w:b/>
          <w:bCs/>
        </w:rPr>
      </w:pPr>
      <w:r w:rsidRPr="0009294E">
        <w:rPr>
          <w:b/>
          <w:bCs/>
        </w:rPr>
        <w:t xml:space="preserve">How the care is helping people </w:t>
      </w:r>
      <w:r w:rsidR="00BB740A">
        <w:rPr>
          <w:b/>
          <w:bCs/>
        </w:rPr>
        <w:t xml:space="preserve">                 </w:t>
      </w:r>
      <w:r w:rsidR="00536B17" w:rsidRPr="0009294E">
        <w:rPr>
          <w:b/>
          <w:bCs/>
        </w:rPr>
        <w:t>to get better</w:t>
      </w:r>
      <w:r w:rsidR="00444F08" w:rsidRPr="0009294E">
        <w:rPr>
          <w:b/>
          <w:bCs/>
        </w:rPr>
        <w:t>?</w:t>
      </w:r>
    </w:p>
    <w:p w14:paraId="6E84C7BA" w14:textId="77777777" w:rsidR="00B47B13" w:rsidRPr="00A64E85" w:rsidRDefault="00B47B13" w:rsidP="00B47B13">
      <w:pPr>
        <w:pStyle w:val="ListParagraph"/>
        <w:ind w:left="360"/>
      </w:pPr>
    </w:p>
    <w:p w14:paraId="55153BC2" w14:textId="4AA5BE42" w:rsidR="00855460" w:rsidRPr="00A64E85" w:rsidRDefault="00855460" w:rsidP="00C83582"/>
    <w:p w14:paraId="2C1BDF66" w14:textId="174FDF36" w:rsidR="006403BF" w:rsidRPr="00A64E85" w:rsidRDefault="00195DEF" w:rsidP="006403BF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6E32CC84" w14:textId="5F3B0E79" w:rsidR="00195DEF" w:rsidRPr="00A64E85" w:rsidRDefault="00195DEF" w:rsidP="006403BF"/>
    <w:p w14:paraId="4456164F" w14:textId="52C256F2" w:rsidR="006403BF" w:rsidRPr="00A64E85" w:rsidRDefault="006403BF" w:rsidP="006403BF">
      <w:pPr>
        <w:rPr>
          <w:b/>
        </w:rPr>
      </w:pPr>
      <w:r w:rsidRPr="00A64E85">
        <w:t>Yes                   No                    Not sure</w:t>
      </w:r>
    </w:p>
    <w:p w14:paraId="35A2AEC4" w14:textId="301368C4" w:rsidR="006403BF" w:rsidRPr="00A64E85" w:rsidRDefault="006403BF" w:rsidP="006403BF">
      <w:pPr>
        <w:rPr>
          <w:rFonts w:cs="Arial"/>
          <w:b/>
        </w:rPr>
      </w:pP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334B6E6" wp14:editId="74489775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E522DF5" w14:textId="77777777" w:rsidR="00651B27" w:rsidRPr="00050315" w:rsidRDefault="00651B27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4B6E6" id="_x0000_s1093" type="#_x0000_t202" style="position:absolute;margin-left:107pt;margin-top:6.95pt;width:36pt;height:3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4k9AIAAOg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ecpu&#10;JPQCAADo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7E522DF5" w14:textId="77777777" w:rsidR="00651B27" w:rsidRPr="00050315" w:rsidRDefault="00651B27" w:rsidP="006403B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880D977" wp14:editId="0223AB7C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6BC9914" w14:textId="77777777" w:rsidR="00651B27" w:rsidRPr="00050315" w:rsidRDefault="00651B27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0D977" id="Text Box 20" o:spid="_x0000_s1094" type="#_x0000_t202" style="position:absolute;margin-left:233.6pt;margin-top:10pt;width:36pt;height:3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U68QIAAOg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" filled="f" strokecolor="black [3213]" strokeweight="2pt">
                <v:path arrowok="t"/>
                <v:textbox>
                  <w:txbxContent>
                    <w:p w14:paraId="46BC9914" w14:textId="77777777" w:rsidR="00651B27" w:rsidRPr="00050315" w:rsidRDefault="00651B27" w:rsidP="006403B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D767443" wp14:editId="3456FB5F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63788D2" w14:textId="77777777" w:rsidR="00651B27" w:rsidRDefault="00651B27" w:rsidP="006403BF"/>
                          <w:p w14:paraId="0B88AF1E" w14:textId="77777777" w:rsidR="00651B27" w:rsidRDefault="00651B27" w:rsidP="006403BF"/>
                          <w:p w14:paraId="15B2C8AD" w14:textId="77777777" w:rsidR="00651B27" w:rsidRPr="00050315" w:rsidRDefault="00651B27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67443" id="Text Box 53" o:spid="_x0000_s1095" type="#_x0000_t202" style="position:absolute;margin-left:.6pt;margin-top:7.95pt;width:36pt;height:36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7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DUsIU7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363788D2" w14:textId="77777777" w:rsidR="00651B27" w:rsidRDefault="00651B27" w:rsidP="006403BF"/>
                    <w:p w14:paraId="0B88AF1E" w14:textId="77777777" w:rsidR="00651B27" w:rsidRDefault="00651B27" w:rsidP="006403BF"/>
                    <w:p w14:paraId="15B2C8AD" w14:textId="77777777" w:rsidR="00651B27" w:rsidRPr="00050315" w:rsidRDefault="00651B27" w:rsidP="006403BF"/>
                  </w:txbxContent>
                </v:textbox>
              </v:shape>
            </w:pict>
          </mc:Fallback>
        </mc:AlternateContent>
      </w:r>
    </w:p>
    <w:p w14:paraId="3D17556B" w14:textId="485EED2E" w:rsidR="006403BF" w:rsidRPr="00A64E85" w:rsidRDefault="006403BF" w:rsidP="006403BF">
      <w:pPr>
        <w:rPr>
          <w:rFonts w:cs="Arial"/>
          <w:b/>
        </w:rPr>
      </w:pPr>
    </w:p>
    <w:p w14:paraId="3FA75DFB" w14:textId="41BC5BFE" w:rsidR="006403BF" w:rsidRPr="00A64E85" w:rsidRDefault="006403BF" w:rsidP="00C83582"/>
    <w:p w14:paraId="65F8C50A" w14:textId="01358950" w:rsidR="006403BF" w:rsidRPr="00A64E85" w:rsidRDefault="006403BF" w:rsidP="00C83582"/>
    <w:p w14:paraId="4D25ACE9" w14:textId="43399E04" w:rsidR="00536B17" w:rsidRPr="00A64E85" w:rsidRDefault="00536B17" w:rsidP="00C83582">
      <w:pPr>
        <w:rPr>
          <w:b/>
          <w:bCs/>
          <w:sz w:val="48"/>
          <w:szCs w:val="48"/>
        </w:rPr>
      </w:pPr>
    </w:p>
    <w:p w14:paraId="2C92AF29" w14:textId="6F41F656" w:rsidR="00062BA4" w:rsidRPr="00A64E85" w:rsidRDefault="00062BA4" w:rsidP="00062BA4">
      <w:r w:rsidRPr="00A64E85">
        <w:fldChar w:fldCharType="begin"/>
      </w:r>
      <w:r w:rsidRPr="00A64E85">
        <w:instrText xml:space="preserve"> INCLUDEPICTURE "https://cdn.shopify.com/s/files/1/0606/1553/products/Email-Write_600x600.png?v=1431180009" \* MERGEFORMATINET </w:instrText>
      </w:r>
      <w:r w:rsidRPr="00A64E85">
        <w:fldChar w:fldCharType="end"/>
      </w:r>
    </w:p>
    <w:p w14:paraId="48CB6A99" w14:textId="4D7D4053" w:rsidR="00536B17" w:rsidRPr="00A64E85" w:rsidRDefault="00536B17" w:rsidP="00C83582">
      <w:pPr>
        <w:rPr>
          <w:b/>
          <w:bCs/>
          <w:sz w:val="48"/>
          <w:szCs w:val="48"/>
        </w:rPr>
      </w:pPr>
    </w:p>
    <w:p w14:paraId="32D4F7F1" w14:textId="12054522" w:rsidR="00536B17" w:rsidRPr="00A64E85" w:rsidRDefault="00536B17" w:rsidP="00C83582">
      <w:pPr>
        <w:rPr>
          <w:b/>
          <w:bCs/>
          <w:sz w:val="48"/>
          <w:szCs w:val="48"/>
        </w:rPr>
      </w:pPr>
    </w:p>
    <w:p w14:paraId="2999E09C" w14:textId="272A8A1E" w:rsidR="00536B17" w:rsidRPr="00A64E85" w:rsidRDefault="00536B17" w:rsidP="00C83582">
      <w:pPr>
        <w:rPr>
          <w:b/>
          <w:bCs/>
          <w:sz w:val="48"/>
          <w:szCs w:val="48"/>
        </w:rPr>
      </w:pPr>
    </w:p>
    <w:p w14:paraId="070D00E9" w14:textId="0C6EAC6F" w:rsidR="00CF6165" w:rsidRPr="00A64E85" w:rsidRDefault="005B57C3" w:rsidP="00C40871">
      <w:pPr>
        <w:pStyle w:val="Heading1"/>
      </w:pPr>
      <w:bookmarkStart w:id="5" w:name="_Toc58599174"/>
      <w:r w:rsidRPr="005B57C3">
        <w:rPr>
          <w:rFonts w:ascii="Times New Roman" w:hAnsi="Times New Roman"/>
          <w:sz w:val="24"/>
          <w:szCs w:val="24"/>
          <w:lang w:eastAsia="en-GB"/>
        </w:rPr>
        <w:drawing>
          <wp:anchor distT="0" distB="0" distL="114300" distR="114300" simplePos="0" relativeHeight="251684014" behindDoc="0" locked="0" layoutInCell="1" allowOverlap="1" wp14:anchorId="5B4EE70D" wp14:editId="55588A4C">
            <wp:simplePos x="0" y="0"/>
            <wp:positionH relativeFrom="column">
              <wp:posOffset>-2586990</wp:posOffset>
            </wp:positionH>
            <wp:positionV relativeFrom="paragraph">
              <wp:posOffset>155467</wp:posOffset>
            </wp:positionV>
            <wp:extent cx="1820334" cy="182033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Date Apr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4" cy="18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7F" w:rsidRPr="00A64E85">
        <w:t xml:space="preserve">How to tell us what </w:t>
      </w:r>
      <w:r w:rsidR="00B26164">
        <w:t xml:space="preserve">              </w:t>
      </w:r>
      <w:r w:rsidR="006E097F" w:rsidRPr="00A64E85">
        <w:t>you think</w:t>
      </w:r>
      <w:bookmarkEnd w:id="5"/>
    </w:p>
    <w:p w14:paraId="1EA58157" w14:textId="7A51CB35" w:rsidR="00004D61" w:rsidRPr="00A64E85" w:rsidRDefault="00004D61" w:rsidP="00C83582">
      <w:pPr>
        <w:rPr>
          <w:b/>
          <w:bCs/>
          <w:sz w:val="40"/>
          <w:szCs w:val="40"/>
        </w:rPr>
      </w:pPr>
    </w:p>
    <w:p w14:paraId="5B6304EA" w14:textId="5A2D37E7" w:rsidR="00602DAC" w:rsidRDefault="00004D61" w:rsidP="00C83582">
      <w:r w:rsidRPr="00A64E85">
        <w:t xml:space="preserve">Please give us your answers by              </w:t>
      </w:r>
    </w:p>
    <w:p w14:paraId="4678945A" w14:textId="720C77B3" w:rsidR="00004D61" w:rsidRPr="00A64E85" w:rsidRDefault="005B57C3" w:rsidP="00C83582">
      <w:r>
        <w:rPr>
          <w:b/>
          <w:bCs/>
        </w:rPr>
        <w:t>21</w:t>
      </w:r>
      <w:r w:rsidR="00580A87">
        <w:rPr>
          <w:b/>
          <w:bCs/>
        </w:rPr>
        <w:t xml:space="preserve"> April</w:t>
      </w:r>
      <w:r w:rsidR="005A2C91" w:rsidRPr="00A64E85">
        <w:rPr>
          <w:b/>
          <w:bCs/>
        </w:rPr>
        <w:t xml:space="preserve"> 2021</w:t>
      </w:r>
      <w:r w:rsidR="005A2C91" w:rsidRPr="00A64E85">
        <w:t xml:space="preserve">.           </w:t>
      </w:r>
    </w:p>
    <w:p w14:paraId="2C270809" w14:textId="295C8679" w:rsidR="00884E68" w:rsidRDefault="00884E68" w:rsidP="00C83582">
      <w:pPr>
        <w:rPr>
          <w:b/>
          <w:bCs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942" behindDoc="0" locked="0" layoutInCell="1" allowOverlap="1" wp14:anchorId="3FC29CAA" wp14:editId="2C844E24">
            <wp:simplePos x="0" y="0"/>
            <wp:positionH relativeFrom="column">
              <wp:posOffset>-2685415</wp:posOffset>
            </wp:positionH>
            <wp:positionV relativeFrom="paragraph">
              <wp:posOffset>504744</wp:posOffset>
            </wp:positionV>
            <wp:extent cx="2081719" cy="2081719"/>
            <wp:effectExtent l="0" t="0" r="0" b="127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19" cy="208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6731" w14:textId="3F2F1613" w:rsidR="00580A87" w:rsidRDefault="00580A87" w:rsidP="00C83582">
      <w:pPr>
        <w:rPr>
          <w:b/>
          <w:bCs/>
          <w:sz w:val="40"/>
          <w:szCs w:val="40"/>
        </w:rPr>
      </w:pPr>
    </w:p>
    <w:p w14:paraId="3E5A01D9" w14:textId="1E63EC84" w:rsidR="00434FBB" w:rsidRDefault="00434FBB" w:rsidP="00C83582">
      <w:pPr>
        <w:rPr>
          <w:b/>
          <w:bCs/>
          <w:sz w:val="40"/>
          <w:szCs w:val="40"/>
        </w:rPr>
      </w:pPr>
    </w:p>
    <w:p w14:paraId="1F3EDE38" w14:textId="770FEB14" w:rsidR="00434FBB" w:rsidRDefault="00434FBB" w:rsidP="00C83582">
      <w:pPr>
        <w:rPr>
          <w:b/>
          <w:bCs/>
          <w:sz w:val="40"/>
          <w:szCs w:val="40"/>
        </w:rPr>
      </w:pPr>
    </w:p>
    <w:p w14:paraId="5A8D1B3C" w14:textId="6D724C81" w:rsidR="00580A87" w:rsidRPr="00580A87" w:rsidRDefault="00580A87" w:rsidP="00580A87">
      <w:pPr>
        <w:rPr>
          <w:rFonts w:eastAsiaTheme="minorHAnsi" w:cs="Arial"/>
        </w:rPr>
      </w:pPr>
      <w:r w:rsidRPr="00580A87">
        <w:rPr>
          <w:rFonts w:cs="Arial"/>
        </w:rPr>
        <w:t xml:space="preserve">Please do not </w:t>
      </w:r>
      <w:r w:rsidR="00884E68">
        <w:rPr>
          <w:rFonts w:cs="Arial"/>
        </w:rPr>
        <w:t>include</w:t>
      </w:r>
      <w:r w:rsidRPr="00580A87">
        <w:rPr>
          <w:rFonts w:cs="Arial"/>
        </w:rPr>
        <w:t xml:space="preserve"> any personal details</w:t>
      </w:r>
      <w:r w:rsidR="00434FBB">
        <w:rPr>
          <w:rFonts w:cs="Arial"/>
        </w:rPr>
        <w:t xml:space="preserve">              </w:t>
      </w:r>
      <w:r w:rsidRPr="00580A87">
        <w:rPr>
          <w:rFonts w:cs="Arial"/>
        </w:rPr>
        <w:t xml:space="preserve"> in your answers</w:t>
      </w:r>
      <w:r w:rsidR="00434FBB">
        <w:rPr>
          <w:rFonts w:cs="Arial"/>
        </w:rPr>
        <w:t>. For example, y</w:t>
      </w:r>
      <w:r w:rsidRPr="00580A87">
        <w:rPr>
          <w:rFonts w:cs="Arial"/>
        </w:rPr>
        <w:t>our name and the hospital you are in</w:t>
      </w:r>
      <w:r w:rsidR="00434FBB">
        <w:rPr>
          <w:rFonts w:cs="Arial"/>
        </w:rPr>
        <w:t>.</w:t>
      </w:r>
    </w:p>
    <w:p w14:paraId="7B11789B" w14:textId="77777777" w:rsidR="00884E68" w:rsidRDefault="00884E68" w:rsidP="00C83582">
      <w:pPr>
        <w:rPr>
          <w:b/>
          <w:bCs/>
          <w:sz w:val="40"/>
          <w:szCs w:val="40"/>
        </w:rPr>
      </w:pPr>
    </w:p>
    <w:p w14:paraId="6285E7C1" w14:textId="77777777" w:rsidR="00884E68" w:rsidRDefault="00884E68" w:rsidP="00C83582">
      <w:pPr>
        <w:rPr>
          <w:b/>
          <w:bCs/>
          <w:sz w:val="40"/>
          <w:szCs w:val="40"/>
        </w:rPr>
      </w:pPr>
    </w:p>
    <w:p w14:paraId="3E9C578B" w14:textId="07997774" w:rsidR="00884E68" w:rsidRDefault="00884E68" w:rsidP="00C83582">
      <w:pPr>
        <w:rPr>
          <w:b/>
          <w:bCs/>
          <w:sz w:val="40"/>
          <w:szCs w:val="40"/>
        </w:rPr>
      </w:pPr>
      <w:r w:rsidRPr="00A64E85">
        <w:rPr>
          <w:noProof/>
          <w:lang w:val="en-GB" w:eastAsia="en-GB"/>
        </w:rPr>
        <w:drawing>
          <wp:anchor distT="0" distB="0" distL="114300" distR="114300" simplePos="0" relativeHeight="251658396" behindDoc="0" locked="0" layoutInCell="1" allowOverlap="1" wp14:anchorId="1C6D6A46" wp14:editId="1BA37BDC">
            <wp:simplePos x="0" y="0"/>
            <wp:positionH relativeFrom="column">
              <wp:posOffset>-2596353</wp:posOffset>
            </wp:positionH>
            <wp:positionV relativeFrom="paragraph">
              <wp:posOffset>534508</wp:posOffset>
            </wp:positionV>
            <wp:extent cx="2133600" cy="2133600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20DF" w14:textId="5F4C27A3" w:rsidR="0009294E" w:rsidRDefault="0009294E" w:rsidP="00C83582">
      <w:pPr>
        <w:rPr>
          <w:b/>
          <w:bCs/>
          <w:sz w:val="40"/>
          <w:szCs w:val="40"/>
        </w:rPr>
      </w:pPr>
    </w:p>
    <w:p w14:paraId="2D7114E6" w14:textId="77777777" w:rsidR="00434FBB" w:rsidRPr="00A64E85" w:rsidRDefault="00434FBB" w:rsidP="00C83582">
      <w:pPr>
        <w:rPr>
          <w:b/>
          <w:bCs/>
          <w:sz w:val="40"/>
          <w:szCs w:val="40"/>
        </w:rPr>
      </w:pPr>
    </w:p>
    <w:p w14:paraId="4D29096A" w14:textId="543845FF" w:rsidR="00CF6165" w:rsidRPr="00A64E85" w:rsidRDefault="00004D61" w:rsidP="00C83582">
      <w:r w:rsidRPr="00A64E85">
        <w:t>You can send us your answers</w:t>
      </w:r>
      <w:r w:rsidR="0009294E">
        <w:t xml:space="preserve"> </w:t>
      </w:r>
    </w:p>
    <w:p w14:paraId="49C56670" w14:textId="7B127286" w:rsidR="00004D61" w:rsidRPr="00A64E85" w:rsidRDefault="0009294E" w:rsidP="00C83582">
      <w:r>
        <w:t>b</w:t>
      </w:r>
      <w:r w:rsidR="00004D61" w:rsidRPr="00A64E85">
        <w:t>y email</w:t>
      </w:r>
      <w:r w:rsidR="005A2C91" w:rsidRPr="00A64E85">
        <w:t xml:space="preserve"> to</w:t>
      </w:r>
      <w:r>
        <w:t>:</w:t>
      </w:r>
    </w:p>
    <w:p w14:paraId="2B98BF65" w14:textId="0ADDAE54" w:rsidR="005A2C91" w:rsidRPr="00A64E85" w:rsidRDefault="005A2C91" w:rsidP="00C83582"/>
    <w:p w14:paraId="4DACD29B" w14:textId="57BE281B" w:rsidR="005A2C91" w:rsidRPr="00A64E85" w:rsidRDefault="00240937" w:rsidP="005A2C91">
      <w:pPr>
        <w:rPr>
          <w:rFonts w:eastAsia="Times New Roman"/>
        </w:rPr>
      </w:pPr>
      <w:hyperlink r:id="rId78" w:tgtFrame="_blank" w:history="1">
        <w:r w:rsidR="005A2C91" w:rsidRPr="00A64E85">
          <w:rPr>
            <w:rStyle w:val="Hyperlink"/>
            <w:rFonts w:cs="Arial"/>
            <w:color w:val="1155CC"/>
            <w:shd w:val="clear" w:color="auto" w:fill="FFFFFF"/>
          </w:rPr>
          <w:t>MHAconsultation2021@dhsc.gov.uk</w:t>
        </w:r>
      </w:hyperlink>
    </w:p>
    <w:p w14:paraId="17E1ECEA" w14:textId="5F53ADE8" w:rsidR="005A2C91" w:rsidRPr="00A64E85" w:rsidRDefault="005A2C91" w:rsidP="00C83582"/>
    <w:p w14:paraId="6087ED11" w14:textId="2D619CC5" w:rsidR="00004D61" w:rsidRDefault="00004D61" w:rsidP="00C83582"/>
    <w:p w14:paraId="2D68CEEC" w14:textId="04289DDD" w:rsidR="0009294E" w:rsidRDefault="0009294E" w:rsidP="00C83582"/>
    <w:p w14:paraId="5922E0C2" w14:textId="1E289B45" w:rsidR="0009294E" w:rsidRPr="00A64E85" w:rsidRDefault="0009294E" w:rsidP="00C83582"/>
    <w:p w14:paraId="32D28D0D" w14:textId="0E7207CC" w:rsidR="00004D61" w:rsidRPr="00A64E85" w:rsidRDefault="00004D61" w:rsidP="00C83582">
      <w:pPr>
        <w:rPr>
          <w:b/>
          <w:bCs/>
          <w:sz w:val="40"/>
          <w:szCs w:val="40"/>
        </w:rPr>
      </w:pPr>
    </w:p>
    <w:p w14:paraId="150AD1E2" w14:textId="361A42DA" w:rsidR="00434FBB" w:rsidRDefault="00427823" w:rsidP="00434FBB">
      <w:r w:rsidRPr="00A64E85">
        <w:rPr>
          <w:b/>
          <w:bCs/>
          <w:sz w:val="40"/>
          <w:szCs w:val="40"/>
        </w:rPr>
        <w:t>Th</w:t>
      </w:r>
      <w:r w:rsidR="00004D61" w:rsidRPr="00A64E85">
        <w:rPr>
          <w:b/>
          <w:bCs/>
          <w:sz w:val="40"/>
          <w:szCs w:val="40"/>
        </w:rPr>
        <w:t xml:space="preserve">ank you. </w:t>
      </w:r>
      <w:r w:rsidR="00884E68">
        <w:fldChar w:fldCharType="begin"/>
      </w:r>
      <w:r w:rsidR="00884E68">
        <w:instrText xml:space="preserve"> INCLUDEPICTURE "https://cdn.shopify.com/s/files/1/0606/1553/products/Quiet2_600x600.png?v=1417853674" \* MERGEFORMATINET </w:instrText>
      </w:r>
      <w:r w:rsidR="00884E68">
        <w:fldChar w:fldCharType="end"/>
      </w:r>
      <w:r w:rsidR="00434FBB">
        <w:fldChar w:fldCharType="begin"/>
      </w:r>
      <w:r w:rsidR="00434FBB">
        <w:instrText xml:space="preserve"> INCLUDEPICTURE "https://cdn.shopify.com/s/files/1/0606/1553/products/Date-Apr-12_600x600.png?v=1565948104" \* MERGEFORMATINET </w:instrText>
      </w:r>
      <w:r w:rsidR="00434FBB">
        <w:fldChar w:fldCharType="end"/>
      </w:r>
    </w:p>
    <w:p w14:paraId="6AB2DBCF" w14:textId="28837F56" w:rsidR="00D17CD2" w:rsidRDefault="00AC2C05" w:rsidP="00C83582">
      <w:r w:rsidRPr="00A64E85">
        <w:rPr>
          <w:noProof/>
          <w:lang w:val="en-GB" w:eastAsia="en-GB"/>
        </w:rPr>
        <w:drawing>
          <wp:anchor distT="0" distB="0" distL="114300" distR="114300" simplePos="0" relativeHeight="251658244" behindDoc="0" locked="0" layoutInCell="1" allowOverlap="1" wp14:anchorId="55D8D0EC" wp14:editId="26B219F2">
            <wp:simplePos x="0" y="0"/>
            <wp:positionH relativeFrom="column">
              <wp:posOffset>-2191277</wp:posOffset>
            </wp:positionH>
            <wp:positionV relativeFrom="paragraph">
              <wp:posOffset>341522</wp:posOffset>
            </wp:positionV>
            <wp:extent cx="1117600" cy="1117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CD2" w:rsidSect="0060012F">
      <w:pgSz w:w="12240" w:h="15840"/>
      <w:pgMar w:top="1440" w:right="1440" w:bottom="1440" w:left="45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BA4D" w14:textId="77777777" w:rsidR="00240937" w:rsidRDefault="00240937" w:rsidP="00801F7B">
      <w:r>
        <w:separator/>
      </w:r>
    </w:p>
  </w:endnote>
  <w:endnote w:type="continuationSeparator" w:id="0">
    <w:p w14:paraId="4C717FFE" w14:textId="77777777" w:rsidR="00240937" w:rsidRDefault="00240937" w:rsidP="00801F7B">
      <w:r>
        <w:continuationSeparator/>
      </w:r>
    </w:p>
  </w:endnote>
  <w:endnote w:type="continuationNotice" w:id="1">
    <w:p w14:paraId="1CC9FC19" w14:textId="77777777" w:rsidR="00240937" w:rsidRDefault="0024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76634" w14:textId="77777777" w:rsidR="00651B27" w:rsidRDefault="00651B27" w:rsidP="00411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886D3" w14:textId="77777777" w:rsidR="00651B27" w:rsidRDefault="00651B27" w:rsidP="00717A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8CC4" w14:textId="77777777" w:rsidR="00651B27" w:rsidRDefault="00651B27" w:rsidP="00411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0C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AAC3A6F" w14:textId="77777777" w:rsidR="00651B27" w:rsidRDefault="00651B27" w:rsidP="00717A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4403" w14:textId="77777777" w:rsidR="00240937" w:rsidRDefault="00240937" w:rsidP="00801F7B">
      <w:r>
        <w:separator/>
      </w:r>
    </w:p>
  </w:footnote>
  <w:footnote w:type="continuationSeparator" w:id="0">
    <w:p w14:paraId="2D5F0B14" w14:textId="77777777" w:rsidR="00240937" w:rsidRDefault="00240937" w:rsidP="00801F7B">
      <w:r>
        <w:continuationSeparator/>
      </w:r>
    </w:p>
  </w:footnote>
  <w:footnote w:type="continuationNotice" w:id="1">
    <w:p w14:paraId="49AD76A5" w14:textId="77777777" w:rsidR="00240937" w:rsidRDefault="002409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517"/>
    <w:multiLevelType w:val="multilevel"/>
    <w:tmpl w:val="377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987"/>
    <w:multiLevelType w:val="hybridMultilevel"/>
    <w:tmpl w:val="18EA1AFA"/>
    <w:lvl w:ilvl="0" w:tplc="BB7CF49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EF390B"/>
    <w:multiLevelType w:val="hybridMultilevel"/>
    <w:tmpl w:val="230A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4C6"/>
    <w:multiLevelType w:val="hybridMultilevel"/>
    <w:tmpl w:val="978A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4442A"/>
    <w:multiLevelType w:val="hybridMultilevel"/>
    <w:tmpl w:val="C61E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9B1"/>
    <w:multiLevelType w:val="hybridMultilevel"/>
    <w:tmpl w:val="E396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8E3"/>
    <w:multiLevelType w:val="hybridMultilevel"/>
    <w:tmpl w:val="17FEA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CFA"/>
    <w:multiLevelType w:val="hybridMultilevel"/>
    <w:tmpl w:val="EAC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5B6"/>
    <w:multiLevelType w:val="hybridMultilevel"/>
    <w:tmpl w:val="54BC1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87A5B"/>
    <w:multiLevelType w:val="hybridMultilevel"/>
    <w:tmpl w:val="920C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C1AFA"/>
    <w:multiLevelType w:val="hybridMultilevel"/>
    <w:tmpl w:val="6AF0E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C0560"/>
    <w:multiLevelType w:val="multilevel"/>
    <w:tmpl w:val="B1A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0007E"/>
    <w:multiLevelType w:val="hybridMultilevel"/>
    <w:tmpl w:val="08B0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8A9"/>
    <w:multiLevelType w:val="hybridMultilevel"/>
    <w:tmpl w:val="C050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94D"/>
    <w:multiLevelType w:val="multilevel"/>
    <w:tmpl w:val="EF1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021AC"/>
    <w:multiLevelType w:val="multilevel"/>
    <w:tmpl w:val="09D0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A194C"/>
    <w:multiLevelType w:val="hybridMultilevel"/>
    <w:tmpl w:val="75A01418"/>
    <w:lvl w:ilvl="0" w:tplc="2A603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2411A"/>
    <w:multiLevelType w:val="hybridMultilevel"/>
    <w:tmpl w:val="367EF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E35D6"/>
    <w:multiLevelType w:val="multilevel"/>
    <w:tmpl w:val="09C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B6803"/>
    <w:multiLevelType w:val="hybridMultilevel"/>
    <w:tmpl w:val="192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A39"/>
    <w:multiLevelType w:val="hybridMultilevel"/>
    <w:tmpl w:val="7260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A0"/>
    <w:multiLevelType w:val="hybridMultilevel"/>
    <w:tmpl w:val="2D3E0E9A"/>
    <w:lvl w:ilvl="0" w:tplc="87C8AC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6E54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1C6F8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40EA2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1410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B296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8D620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CEC6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3C20BE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B760AF"/>
    <w:multiLevelType w:val="hybridMultilevel"/>
    <w:tmpl w:val="B8C27968"/>
    <w:lvl w:ilvl="0" w:tplc="89482C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01C79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2C93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B48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A35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D4B7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CA6A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EAA9C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E0605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BA509A"/>
    <w:multiLevelType w:val="hybridMultilevel"/>
    <w:tmpl w:val="0DACBDDE"/>
    <w:lvl w:ilvl="0" w:tplc="A8CE7832">
      <w:start w:val="1"/>
      <w:numFmt w:val="decimal"/>
      <w:pStyle w:val="Heading2"/>
      <w:lvlText w:val="%1."/>
      <w:lvlJc w:val="left"/>
      <w:pPr>
        <w:ind w:left="69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93" w:hanging="360"/>
      </w:pPr>
    </w:lvl>
    <w:lvl w:ilvl="2" w:tplc="0809001B" w:tentative="1">
      <w:start w:val="1"/>
      <w:numFmt w:val="lowerRoman"/>
      <w:lvlText w:val="%3."/>
      <w:lvlJc w:val="right"/>
      <w:pPr>
        <w:ind w:left="7613" w:hanging="180"/>
      </w:pPr>
    </w:lvl>
    <w:lvl w:ilvl="3" w:tplc="0809000F" w:tentative="1">
      <w:start w:val="1"/>
      <w:numFmt w:val="decimal"/>
      <w:lvlText w:val="%4."/>
      <w:lvlJc w:val="left"/>
      <w:pPr>
        <w:ind w:left="8333" w:hanging="360"/>
      </w:pPr>
    </w:lvl>
    <w:lvl w:ilvl="4" w:tplc="08090019" w:tentative="1">
      <w:start w:val="1"/>
      <w:numFmt w:val="lowerLetter"/>
      <w:lvlText w:val="%5."/>
      <w:lvlJc w:val="left"/>
      <w:pPr>
        <w:ind w:left="9053" w:hanging="360"/>
      </w:pPr>
    </w:lvl>
    <w:lvl w:ilvl="5" w:tplc="0809001B" w:tentative="1">
      <w:start w:val="1"/>
      <w:numFmt w:val="lowerRoman"/>
      <w:lvlText w:val="%6."/>
      <w:lvlJc w:val="right"/>
      <w:pPr>
        <w:ind w:left="9773" w:hanging="180"/>
      </w:pPr>
    </w:lvl>
    <w:lvl w:ilvl="6" w:tplc="0809000F" w:tentative="1">
      <w:start w:val="1"/>
      <w:numFmt w:val="decimal"/>
      <w:lvlText w:val="%7."/>
      <w:lvlJc w:val="left"/>
      <w:pPr>
        <w:ind w:left="10493" w:hanging="360"/>
      </w:pPr>
    </w:lvl>
    <w:lvl w:ilvl="7" w:tplc="08090019" w:tentative="1">
      <w:start w:val="1"/>
      <w:numFmt w:val="lowerLetter"/>
      <w:lvlText w:val="%8."/>
      <w:lvlJc w:val="left"/>
      <w:pPr>
        <w:ind w:left="11213" w:hanging="360"/>
      </w:pPr>
    </w:lvl>
    <w:lvl w:ilvl="8" w:tplc="08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4" w15:restartNumberingAfterBreak="0">
    <w:nsid w:val="69A64D48"/>
    <w:multiLevelType w:val="hybridMultilevel"/>
    <w:tmpl w:val="23EA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4120"/>
    <w:multiLevelType w:val="hybridMultilevel"/>
    <w:tmpl w:val="B926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41F1"/>
    <w:multiLevelType w:val="hybridMultilevel"/>
    <w:tmpl w:val="06FEB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763D"/>
    <w:multiLevelType w:val="multilevel"/>
    <w:tmpl w:val="A56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A45EA"/>
    <w:multiLevelType w:val="multilevel"/>
    <w:tmpl w:val="D55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35FB0"/>
    <w:multiLevelType w:val="hybridMultilevel"/>
    <w:tmpl w:val="3F5E8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A1C41"/>
    <w:multiLevelType w:val="hybridMultilevel"/>
    <w:tmpl w:val="47224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6"/>
  </w:num>
  <w:num w:numId="5">
    <w:abstractNumId w:val="3"/>
  </w:num>
  <w:num w:numId="6">
    <w:abstractNumId w:val="19"/>
  </w:num>
  <w:num w:numId="7">
    <w:abstractNumId w:val="24"/>
  </w:num>
  <w:num w:numId="8">
    <w:abstractNumId w:val="9"/>
  </w:num>
  <w:num w:numId="9">
    <w:abstractNumId w:val="5"/>
  </w:num>
  <w:num w:numId="10">
    <w:abstractNumId w:val="26"/>
  </w:num>
  <w:num w:numId="11">
    <w:abstractNumId w:val="6"/>
  </w:num>
  <w:num w:numId="12">
    <w:abstractNumId w:val="11"/>
  </w:num>
  <w:num w:numId="13">
    <w:abstractNumId w:val="28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20"/>
  </w:num>
  <w:num w:numId="23">
    <w:abstractNumId w:val="14"/>
  </w:num>
  <w:num w:numId="24">
    <w:abstractNumId w:val="2"/>
  </w:num>
  <w:num w:numId="25">
    <w:abstractNumId w:val="30"/>
  </w:num>
  <w:num w:numId="26">
    <w:abstractNumId w:val="13"/>
  </w:num>
  <w:num w:numId="27">
    <w:abstractNumId w:val="8"/>
  </w:num>
  <w:num w:numId="28">
    <w:abstractNumId w:val="4"/>
  </w:num>
  <w:num w:numId="29">
    <w:abstractNumId w:val="29"/>
  </w:num>
  <w:num w:numId="30">
    <w:abstractNumId w:val="0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EC"/>
    <w:rsid w:val="000002F8"/>
    <w:rsid w:val="00001234"/>
    <w:rsid w:val="00002660"/>
    <w:rsid w:val="000029C2"/>
    <w:rsid w:val="00002E3E"/>
    <w:rsid w:val="00003101"/>
    <w:rsid w:val="00004D61"/>
    <w:rsid w:val="00004D98"/>
    <w:rsid w:val="00004FE4"/>
    <w:rsid w:val="000066BE"/>
    <w:rsid w:val="000104B8"/>
    <w:rsid w:val="00010D2A"/>
    <w:rsid w:val="00011459"/>
    <w:rsid w:val="0001178C"/>
    <w:rsid w:val="00011F34"/>
    <w:rsid w:val="0001243D"/>
    <w:rsid w:val="00013CB6"/>
    <w:rsid w:val="00014822"/>
    <w:rsid w:val="00014BA7"/>
    <w:rsid w:val="000203F5"/>
    <w:rsid w:val="0002149D"/>
    <w:rsid w:val="000232A0"/>
    <w:rsid w:val="00023D69"/>
    <w:rsid w:val="00026BEF"/>
    <w:rsid w:val="0002771A"/>
    <w:rsid w:val="00027C02"/>
    <w:rsid w:val="00030585"/>
    <w:rsid w:val="00030821"/>
    <w:rsid w:val="000308AC"/>
    <w:rsid w:val="00031598"/>
    <w:rsid w:val="00031C88"/>
    <w:rsid w:val="00032353"/>
    <w:rsid w:val="00032D91"/>
    <w:rsid w:val="00035F98"/>
    <w:rsid w:val="000362CB"/>
    <w:rsid w:val="0004053B"/>
    <w:rsid w:val="00040E1E"/>
    <w:rsid w:val="00041785"/>
    <w:rsid w:val="00044E9C"/>
    <w:rsid w:val="0004522F"/>
    <w:rsid w:val="00045DE7"/>
    <w:rsid w:val="00046239"/>
    <w:rsid w:val="00047DD4"/>
    <w:rsid w:val="000521C5"/>
    <w:rsid w:val="00052AD3"/>
    <w:rsid w:val="00053608"/>
    <w:rsid w:val="000538FC"/>
    <w:rsid w:val="000540D5"/>
    <w:rsid w:val="00054AC4"/>
    <w:rsid w:val="00055040"/>
    <w:rsid w:val="00055C60"/>
    <w:rsid w:val="00055D97"/>
    <w:rsid w:val="00056464"/>
    <w:rsid w:val="00056BA8"/>
    <w:rsid w:val="00057AB1"/>
    <w:rsid w:val="00057C77"/>
    <w:rsid w:val="00060CE8"/>
    <w:rsid w:val="00061964"/>
    <w:rsid w:val="00062BA4"/>
    <w:rsid w:val="000630AC"/>
    <w:rsid w:val="00063867"/>
    <w:rsid w:val="0006426F"/>
    <w:rsid w:val="00065D7E"/>
    <w:rsid w:val="00067BF1"/>
    <w:rsid w:val="00070E1D"/>
    <w:rsid w:val="00071771"/>
    <w:rsid w:val="00075A21"/>
    <w:rsid w:val="00076FA5"/>
    <w:rsid w:val="00077982"/>
    <w:rsid w:val="00077AC3"/>
    <w:rsid w:val="00080024"/>
    <w:rsid w:val="00082121"/>
    <w:rsid w:val="0008275D"/>
    <w:rsid w:val="000835C4"/>
    <w:rsid w:val="00083921"/>
    <w:rsid w:val="00083C72"/>
    <w:rsid w:val="00084561"/>
    <w:rsid w:val="0008565E"/>
    <w:rsid w:val="00085A8C"/>
    <w:rsid w:val="00086CDD"/>
    <w:rsid w:val="00086EAE"/>
    <w:rsid w:val="00087305"/>
    <w:rsid w:val="00087319"/>
    <w:rsid w:val="0008757B"/>
    <w:rsid w:val="00087FF0"/>
    <w:rsid w:val="000900B2"/>
    <w:rsid w:val="00091658"/>
    <w:rsid w:val="00091E39"/>
    <w:rsid w:val="000921AA"/>
    <w:rsid w:val="00092221"/>
    <w:rsid w:val="0009294E"/>
    <w:rsid w:val="00092F38"/>
    <w:rsid w:val="00095675"/>
    <w:rsid w:val="00096671"/>
    <w:rsid w:val="00096704"/>
    <w:rsid w:val="00096906"/>
    <w:rsid w:val="00096D5C"/>
    <w:rsid w:val="0009745B"/>
    <w:rsid w:val="00097B0F"/>
    <w:rsid w:val="000A000A"/>
    <w:rsid w:val="000A0D01"/>
    <w:rsid w:val="000A2FFF"/>
    <w:rsid w:val="000A3D3A"/>
    <w:rsid w:val="000A43A8"/>
    <w:rsid w:val="000A5E52"/>
    <w:rsid w:val="000A6064"/>
    <w:rsid w:val="000A6165"/>
    <w:rsid w:val="000A79FD"/>
    <w:rsid w:val="000A7AA7"/>
    <w:rsid w:val="000B13A3"/>
    <w:rsid w:val="000B3896"/>
    <w:rsid w:val="000B4136"/>
    <w:rsid w:val="000B4303"/>
    <w:rsid w:val="000B43EF"/>
    <w:rsid w:val="000B4DEE"/>
    <w:rsid w:val="000B5491"/>
    <w:rsid w:val="000B5859"/>
    <w:rsid w:val="000B62AF"/>
    <w:rsid w:val="000B65F2"/>
    <w:rsid w:val="000B6FD0"/>
    <w:rsid w:val="000C0C55"/>
    <w:rsid w:val="000C0D89"/>
    <w:rsid w:val="000C1E3E"/>
    <w:rsid w:val="000C2370"/>
    <w:rsid w:val="000C4932"/>
    <w:rsid w:val="000C59DD"/>
    <w:rsid w:val="000C7895"/>
    <w:rsid w:val="000D0EF6"/>
    <w:rsid w:val="000D15F0"/>
    <w:rsid w:val="000D1FEE"/>
    <w:rsid w:val="000D4273"/>
    <w:rsid w:val="000D47E5"/>
    <w:rsid w:val="000D511A"/>
    <w:rsid w:val="000D5735"/>
    <w:rsid w:val="000D797B"/>
    <w:rsid w:val="000D7D47"/>
    <w:rsid w:val="000E08F4"/>
    <w:rsid w:val="000E2094"/>
    <w:rsid w:val="000E21EE"/>
    <w:rsid w:val="000E2571"/>
    <w:rsid w:val="000E3C8D"/>
    <w:rsid w:val="000E3E68"/>
    <w:rsid w:val="000E4383"/>
    <w:rsid w:val="000E65C9"/>
    <w:rsid w:val="000E6F9F"/>
    <w:rsid w:val="000F0168"/>
    <w:rsid w:val="000F171B"/>
    <w:rsid w:val="000F1AE5"/>
    <w:rsid w:val="000F1B91"/>
    <w:rsid w:val="000F4D7E"/>
    <w:rsid w:val="000F5E8B"/>
    <w:rsid w:val="000F5FD9"/>
    <w:rsid w:val="000F6044"/>
    <w:rsid w:val="000F7987"/>
    <w:rsid w:val="000F7C7F"/>
    <w:rsid w:val="00101ABE"/>
    <w:rsid w:val="00102205"/>
    <w:rsid w:val="001023B6"/>
    <w:rsid w:val="0010372F"/>
    <w:rsid w:val="0010413D"/>
    <w:rsid w:val="00104CA2"/>
    <w:rsid w:val="00105F20"/>
    <w:rsid w:val="00106DBF"/>
    <w:rsid w:val="00107DD1"/>
    <w:rsid w:val="0011281B"/>
    <w:rsid w:val="00112EA7"/>
    <w:rsid w:val="00113CAA"/>
    <w:rsid w:val="00113F7D"/>
    <w:rsid w:val="00114D88"/>
    <w:rsid w:val="00114F49"/>
    <w:rsid w:val="001152D6"/>
    <w:rsid w:val="00115B44"/>
    <w:rsid w:val="0011675E"/>
    <w:rsid w:val="001200C6"/>
    <w:rsid w:val="00120A12"/>
    <w:rsid w:val="00122302"/>
    <w:rsid w:val="001248E4"/>
    <w:rsid w:val="0012662F"/>
    <w:rsid w:val="00126E9B"/>
    <w:rsid w:val="00127509"/>
    <w:rsid w:val="00127B13"/>
    <w:rsid w:val="00131810"/>
    <w:rsid w:val="0013234F"/>
    <w:rsid w:val="00133DA4"/>
    <w:rsid w:val="00136037"/>
    <w:rsid w:val="00136AB1"/>
    <w:rsid w:val="00136BB3"/>
    <w:rsid w:val="0013704A"/>
    <w:rsid w:val="00137670"/>
    <w:rsid w:val="00137B70"/>
    <w:rsid w:val="0014040F"/>
    <w:rsid w:val="00140889"/>
    <w:rsid w:val="00140D73"/>
    <w:rsid w:val="00142A1A"/>
    <w:rsid w:val="00143568"/>
    <w:rsid w:val="00143CD4"/>
    <w:rsid w:val="00145432"/>
    <w:rsid w:val="00145721"/>
    <w:rsid w:val="001467E0"/>
    <w:rsid w:val="001467F3"/>
    <w:rsid w:val="0014746E"/>
    <w:rsid w:val="00147AB9"/>
    <w:rsid w:val="00147D37"/>
    <w:rsid w:val="00151741"/>
    <w:rsid w:val="00153F3D"/>
    <w:rsid w:val="00153FB1"/>
    <w:rsid w:val="00154A05"/>
    <w:rsid w:val="00154FA8"/>
    <w:rsid w:val="0015618D"/>
    <w:rsid w:val="00156F98"/>
    <w:rsid w:val="00160E5B"/>
    <w:rsid w:val="00163A6E"/>
    <w:rsid w:val="001645F1"/>
    <w:rsid w:val="00164932"/>
    <w:rsid w:val="001663C8"/>
    <w:rsid w:val="00166887"/>
    <w:rsid w:val="00166B3A"/>
    <w:rsid w:val="001673C6"/>
    <w:rsid w:val="00167F4E"/>
    <w:rsid w:val="0017150D"/>
    <w:rsid w:val="00171717"/>
    <w:rsid w:val="00171EFC"/>
    <w:rsid w:val="001726C5"/>
    <w:rsid w:val="00173558"/>
    <w:rsid w:val="001735BE"/>
    <w:rsid w:val="00173826"/>
    <w:rsid w:val="00175824"/>
    <w:rsid w:val="00175F73"/>
    <w:rsid w:val="00176D77"/>
    <w:rsid w:val="00177328"/>
    <w:rsid w:val="00180974"/>
    <w:rsid w:val="00180C2B"/>
    <w:rsid w:val="001823F6"/>
    <w:rsid w:val="00182DDE"/>
    <w:rsid w:val="001838D8"/>
    <w:rsid w:val="001838F0"/>
    <w:rsid w:val="00183EB6"/>
    <w:rsid w:val="00184076"/>
    <w:rsid w:val="001842D1"/>
    <w:rsid w:val="00184CF6"/>
    <w:rsid w:val="001859B7"/>
    <w:rsid w:val="00186BA7"/>
    <w:rsid w:val="00187778"/>
    <w:rsid w:val="00187852"/>
    <w:rsid w:val="0019067B"/>
    <w:rsid w:val="00192C2F"/>
    <w:rsid w:val="00193802"/>
    <w:rsid w:val="0019457C"/>
    <w:rsid w:val="00194AD5"/>
    <w:rsid w:val="0019596B"/>
    <w:rsid w:val="00195DEF"/>
    <w:rsid w:val="00196C38"/>
    <w:rsid w:val="00196DBB"/>
    <w:rsid w:val="001A14BE"/>
    <w:rsid w:val="001A1DE0"/>
    <w:rsid w:val="001A2415"/>
    <w:rsid w:val="001A2AF3"/>
    <w:rsid w:val="001A3932"/>
    <w:rsid w:val="001A5E86"/>
    <w:rsid w:val="001B033E"/>
    <w:rsid w:val="001B034C"/>
    <w:rsid w:val="001B0A22"/>
    <w:rsid w:val="001B1E97"/>
    <w:rsid w:val="001B2A19"/>
    <w:rsid w:val="001B37AA"/>
    <w:rsid w:val="001B3BFB"/>
    <w:rsid w:val="001B3F8C"/>
    <w:rsid w:val="001B573A"/>
    <w:rsid w:val="001B627B"/>
    <w:rsid w:val="001B63A7"/>
    <w:rsid w:val="001C055A"/>
    <w:rsid w:val="001C06B9"/>
    <w:rsid w:val="001C1079"/>
    <w:rsid w:val="001C1D85"/>
    <w:rsid w:val="001C1F15"/>
    <w:rsid w:val="001C24EB"/>
    <w:rsid w:val="001C2810"/>
    <w:rsid w:val="001C2C4A"/>
    <w:rsid w:val="001C336C"/>
    <w:rsid w:val="001C4947"/>
    <w:rsid w:val="001C7046"/>
    <w:rsid w:val="001D043B"/>
    <w:rsid w:val="001D05CC"/>
    <w:rsid w:val="001D12AB"/>
    <w:rsid w:val="001D2794"/>
    <w:rsid w:val="001D2C63"/>
    <w:rsid w:val="001D2CB0"/>
    <w:rsid w:val="001D2F61"/>
    <w:rsid w:val="001D31C3"/>
    <w:rsid w:val="001D3D23"/>
    <w:rsid w:val="001D4EF8"/>
    <w:rsid w:val="001D5201"/>
    <w:rsid w:val="001D7138"/>
    <w:rsid w:val="001D7863"/>
    <w:rsid w:val="001E18B1"/>
    <w:rsid w:val="001E1DD0"/>
    <w:rsid w:val="001E466F"/>
    <w:rsid w:val="001E4F4C"/>
    <w:rsid w:val="001E5864"/>
    <w:rsid w:val="001E5D7A"/>
    <w:rsid w:val="001E6224"/>
    <w:rsid w:val="001E6732"/>
    <w:rsid w:val="001E7056"/>
    <w:rsid w:val="001E7C0B"/>
    <w:rsid w:val="001F0000"/>
    <w:rsid w:val="001F0A5C"/>
    <w:rsid w:val="001F1365"/>
    <w:rsid w:val="001F18D5"/>
    <w:rsid w:val="001F3A60"/>
    <w:rsid w:val="001F3D45"/>
    <w:rsid w:val="001F5A2C"/>
    <w:rsid w:val="001F6DFC"/>
    <w:rsid w:val="001F7324"/>
    <w:rsid w:val="001F7C59"/>
    <w:rsid w:val="002000AE"/>
    <w:rsid w:val="002007E3"/>
    <w:rsid w:val="00200CFC"/>
    <w:rsid w:val="002019D6"/>
    <w:rsid w:val="00202BBB"/>
    <w:rsid w:val="00202D30"/>
    <w:rsid w:val="002045AE"/>
    <w:rsid w:val="00204A15"/>
    <w:rsid w:val="00205B98"/>
    <w:rsid w:val="00205E0E"/>
    <w:rsid w:val="002100C4"/>
    <w:rsid w:val="00210C94"/>
    <w:rsid w:val="00211720"/>
    <w:rsid w:val="00211C38"/>
    <w:rsid w:val="002135F6"/>
    <w:rsid w:val="0021364D"/>
    <w:rsid w:val="00213C4F"/>
    <w:rsid w:val="00215433"/>
    <w:rsid w:val="00216872"/>
    <w:rsid w:val="0021697F"/>
    <w:rsid w:val="00220513"/>
    <w:rsid w:val="00220646"/>
    <w:rsid w:val="00220E0C"/>
    <w:rsid w:val="0022164E"/>
    <w:rsid w:val="00222B41"/>
    <w:rsid w:val="00222CC8"/>
    <w:rsid w:val="00223C4A"/>
    <w:rsid w:val="002247C2"/>
    <w:rsid w:val="00226467"/>
    <w:rsid w:val="0022737C"/>
    <w:rsid w:val="002279BA"/>
    <w:rsid w:val="00231EAC"/>
    <w:rsid w:val="00232D01"/>
    <w:rsid w:val="002344BB"/>
    <w:rsid w:val="00236593"/>
    <w:rsid w:val="00236E49"/>
    <w:rsid w:val="0023780A"/>
    <w:rsid w:val="00237F00"/>
    <w:rsid w:val="00240937"/>
    <w:rsid w:val="00240B05"/>
    <w:rsid w:val="00243759"/>
    <w:rsid w:val="00244106"/>
    <w:rsid w:val="0024530F"/>
    <w:rsid w:val="00245478"/>
    <w:rsid w:val="00245773"/>
    <w:rsid w:val="00245891"/>
    <w:rsid w:val="00246CB8"/>
    <w:rsid w:val="00250612"/>
    <w:rsid w:val="0025085D"/>
    <w:rsid w:val="00252BFE"/>
    <w:rsid w:val="002531FA"/>
    <w:rsid w:val="00253581"/>
    <w:rsid w:val="00253CE1"/>
    <w:rsid w:val="00260E36"/>
    <w:rsid w:val="002639DF"/>
    <w:rsid w:val="00264B5E"/>
    <w:rsid w:val="00266CD3"/>
    <w:rsid w:val="00267D5C"/>
    <w:rsid w:val="0027048A"/>
    <w:rsid w:val="002709E5"/>
    <w:rsid w:val="00271A35"/>
    <w:rsid w:val="00271B1B"/>
    <w:rsid w:val="002736E1"/>
    <w:rsid w:val="00273DEE"/>
    <w:rsid w:val="00275057"/>
    <w:rsid w:val="00275159"/>
    <w:rsid w:val="002762E4"/>
    <w:rsid w:val="00277516"/>
    <w:rsid w:val="002775DA"/>
    <w:rsid w:val="00277DB2"/>
    <w:rsid w:val="002806C2"/>
    <w:rsid w:val="002806DE"/>
    <w:rsid w:val="002806FB"/>
    <w:rsid w:val="00280F9D"/>
    <w:rsid w:val="002816FD"/>
    <w:rsid w:val="00281AF6"/>
    <w:rsid w:val="0028298D"/>
    <w:rsid w:val="0028449A"/>
    <w:rsid w:val="002847D5"/>
    <w:rsid w:val="00284BFC"/>
    <w:rsid w:val="00285900"/>
    <w:rsid w:val="00285E73"/>
    <w:rsid w:val="0028665D"/>
    <w:rsid w:val="00290A45"/>
    <w:rsid w:val="0029108A"/>
    <w:rsid w:val="00291895"/>
    <w:rsid w:val="00291D18"/>
    <w:rsid w:val="00291EB1"/>
    <w:rsid w:val="002930C4"/>
    <w:rsid w:val="00293877"/>
    <w:rsid w:val="00294318"/>
    <w:rsid w:val="00296384"/>
    <w:rsid w:val="002964A7"/>
    <w:rsid w:val="0029769E"/>
    <w:rsid w:val="00297E4F"/>
    <w:rsid w:val="00297E6C"/>
    <w:rsid w:val="002A0D22"/>
    <w:rsid w:val="002A1F55"/>
    <w:rsid w:val="002A39BC"/>
    <w:rsid w:val="002A4030"/>
    <w:rsid w:val="002A6742"/>
    <w:rsid w:val="002A6D4B"/>
    <w:rsid w:val="002A7F0D"/>
    <w:rsid w:val="002A7F17"/>
    <w:rsid w:val="002B073C"/>
    <w:rsid w:val="002B116D"/>
    <w:rsid w:val="002B11EB"/>
    <w:rsid w:val="002B1380"/>
    <w:rsid w:val="002B1F01"/>
    <w:rsid w:val="002B25AB"/>
    <w:rsid w:val="002B268D"/>
    <w:rsid w:val="002B3C89"/>
    <w:rsid w:val="002B5918"/>
    <w:rsid w:val="002B698B"/>
    <w:rsid w:val="002B7674"/>
    <w:rsid w:val="002B789E"/>
    <w:rsid w:val="002B7B24"/>
    <w:rsid w:val="002B7F71"/>
    <w:rsid w:val="002C0657"/>
    <w:rsid w:val="002C09EE"/>
    <w:rsid w:val="002C11F4"/>
    <w:rsid w:val="002C2996"/>
    <w:rsid w:val="002C40D2"/>
    <w:rsid w:val="002C50A5"/>
    <w:rsid w:val="002C5ED5"/>
    <w:rsid w:val="002C658C"/>
    <w:rsid w:val="002C7A49"/>
    <w:rsid w:val="002D0E5D"/>
    <w:rsid w:val="002D10F1"/>
    <w:rsid w:val="002D3C68"/>
    <w:rsid w:val="002D48C5"/>
    <w:rsid w:val="002D4CC1"/>
    <w:rsid w:val="002D4DF6"/>
    <w:rsid w:val="002D4E9C"/>
    <w:rsid w:val="002D55A1"/>
    <w:rsid w:val="002D57A3"/>
    <w:rsid w:val="002D7F54"/>
    <w:rsid w:val="002E0D77"/>
    <w:rsid w:val="002E1A3B"/>
    <w:rsid w:val="002E2795"/>
    <w:rsid w:val="002E39CA"/>
    <w:rsid w:val="002E7E53"/>
    <w:rsid w:val="002F1B42"/>
    <w:rsid w:val="002F34D8"/>
    <w:rsid w:val="002F3612"/>
    <w:rsid w:val="002F38E8"/>
    <w:rsid w:val="002F3F5F"/>
    <w:rsid w:val="002F47DE"/>
    <w:rsid w:val="002F4B58"/>
    <w:rsid w:val="002F676A"/>
    <w:rsid w:val="002F7D61"/>
    <w:rsid w:val="003002FE"/>
    <w:rsid w:val="00301E9E"/>
    <w:rsid w:val="0030489B"/>
    <w:rsid w:val="00305319"/>
    <w:rsid w:val="00305A97"/>
    <w:rsid w:val="00306526"/>
    <w:rsid w:val="0030654C"/>
    <w:rsid w:val="00306662"/>
    <w:rsid w:val="00306743"/>
    <w:rsid w:val="00307081"/>
    <w:rsid w:val="0030782E"/>
    <w:rsid w:val="00307D68"/>
    <w:rsid w:val="0031160C"/>
    <w:rsid w:val="00313471"/>
    <w:rsid w:val="00313C07"/>
    <w:rsid w:val="003146BC"/>
    <w:rsid w:val="003176E7"/>
    <w:rsid w:val="003177B8"/>
    <w:rsid w:val="00317F35"/>
    <w:rsid w:val="0032094A"/>
    <w:rsid w:val="00320D19"/>
    <w:rsid w:val="0032121C"/>
    <w:rsid w:val="00321915"/>
    <w:rsid w:val="00321B90"/>
    <w:rsid w:val="003222AB"/>
    <w:rsid w:val="00323638"/>
    <w:rsid w:val="00323B9A"/>
    <w:rsid w:val="0032450C"/>
    <w:rsid w:val="00325695"/>
    <w:rsid w:val="00325B32"/>
    <w:rsid w:val="003265E3"/>
    <w:rsid w:val="00327589"/>
    <w:rsid w:val="00327719"/>
    <w:rsid w:val="00327F62"/>
    <w:rsid w:val="003302CF"/>
    <w:rsid w:val="00331AB4"/>
    <w:rsid w:val="00334697"/>
    <w:rsid w:val="00337593"/>
    <w:rsid w:val="00341370"/>
    <w:rsid w:val="003427B8"/>
    <w:rsid w:val="00342F52"/>
    <w:rsid w:val="0034481B"/>
    <w:rsid w:val="00344B89"/>
    <w:rsid w:val="00350813"/>
    <w:rsid w:val="00351347"/>
    <w:rsid w:val="00351476"/>
    <w:rsid w:val="003520A2"/>
    <w:rsid w:val="00352635"/>
    <w:rsid w:val="0035379C"/>
    <w:rsid w:val="00353A8E"/>
    <w:rsid w:val="00353FC8"/>
    <w:rsid w:val="00354136"/>
    <w:rsid w:val="003546AD"/>
    <w:rsid w:val="00354CB5"/>
    <w:rsid w:val="00355B72"/>
    <w:rsid w:val="00355FD5"/>
    <w:rsid w:val="0035744B"/>
    <w:rsid w:val="00357A2A"/>
    <w:rsid w:val="00360277"/>
    <w:rsid w:val="003603F5"/>
    <w:rsid w:val="00360B28"/>
    <w:rsid w:val="00360D9F"/>
    <w:rsid w:val="00361216"/>
    <w:rsid w:val="00361C93"/>
    <w:rsid w:val="003625D6"/>
    <w:rsid w:val="00362D7B"/>
    <w:rsid w:val="003639E8"/>
    <w:rsid w:val="0036562F"/>
    <w:rsid w:val="00365A18"/>
    <w:rsid w:val="00366159"/>
    <w:rsid w:val="00366BF9"/>
    <w:rsid w:val="00366FA5"/>
    <w:rsid w:val="003677CA"/>
    <w:rsid w:val="00370CA0"/>
    <w:rsid w:val="00370DDB"/>
    <w:rsid w:val="003719E3"/>
    <w:rsid w:val="00372D6E"/>
    <w:rsid w:val="003761FE"/>
    <w:rsid w:val="00376582"/>
    <w:rsid w:val="00377EAA"/>
    <w:rsid w:val="00380283"/>
    <w:rsid w:val="00380B6E"/>
    <w:rsid w:val="00381514"/>
    <w:rsid w:val="00381D37"/>
    <w:rsid w:val="00381E9E"/>
    <w:rsid w:val="00382198"/>
    <w:rsid w:val="003831A2"/>
    <w:rsid w:val="00383C31"/>
    <w:rsid w:val="00383F4E"/>
    <w:rsid w:val="00384A8B"/>
    <w:rsid w:val="00384F96"/>
    <w:rsid w:val="003856ED"/>
    <w:rsid w:val="00387CD0"/>
    <w:rsid w:val="00390935"/>
    <w:rsid w:val="003920C1"/>
    <w:rsid w:val="00393D36"/>
    <w:rsid w:val="00393DA3"/>
    <w:rsid w:val="003948ED"/>
    <w:rsid w:val="00395D68"/>
    <w:rsid w:val="0039675B"/>
    <w:rsid w:val="00396AD8"/>
    <w:rsid w:val="00396BC2"/>
    <w:rsid w:val="00396C7A"/>
    <w:rsid w:val="003A05D5"/>
    <w:rsid w:val="003A0974"/>
    <w:rsid w:val="003A0AAC"/>
    <w:rsid w:val="003A0EA2"/>
    <w:rsid w:val="003A13A1"/>
    <w:rsid w:val="003A16B6"/>
    <w:rsid w:val="003A1F73"/>
    <w:rsid w:val="003A41EA"/>
    <w:rsid w:val="003A4C44"/>
    <w:rsid w:val="003A5D71"/>
    <w:rsid w:val="003A6643"/>
    <w:rsid w:val="003A67C5"/>
    <w:rsid w:val="003A75D9"/>
    <w:rsid w:val="003B0317"/>
    <w:rsid w:val="003B062B"/>
    <w:rsid w:val="003B08FD"/>
    <w:rsid w:val="003B0D5D"/>
    <w:rsid w:val="003B1423"/>
    <w:rsid w:val="003B1CB1"/>
    <w:rsid w:val="003B1D1A"/>
    <w:rsid w:val="003B1DC5"/>
    <w:rsid w:val="003B1E21"/>
    <w:rsid w:val="003B1FC3"/>
    <w:rsid w:val="003B2781"/>
    <w:rsid w:val="003B3325"/>
    <w:rsid w:val="003B3FE3"/>
    <w:rsid w:val="003B4637"/>
    <w:rsid w:val="003B479A"/>
    <w:rsid w:val="003B5B70"/>
    <w:rsid w:val="003B7E41"/>
    <w:rsid w:val="003C087B"/>
    <w:rsid w:val="003C2102"/>
    <w:rsid w:val="003C30B6"/>
    <w:rsid w:val="003C3423"/>
    <w:rsid w:val="003C3A72"/>
    <w:rsid w:val="003C4908"/>
    <w:rsid w:val="003C52BA"/>
    <w:rsid w:val="003C5A4C"/>
    <w:rsid w:val="003C7443"/>
    <w:rsid w:val="003C7CE7"/>
    <w:rsid w:val="003D1608"/>
    <w:rsid w:val="003D1A2D"/>
    <w:rsid w:val="003D2065"/>
    <w:rsid w:val="003D2558"/>
    <w:rsid w:val="003D26BC"/>
    <w:rsid w:val="003D2E8B"/>
    <w:rsid w:val="003D34EB"/>
    <w:rsid w:val="003D3685"/>
    <w:rsid w:val="003D392A"/>
    <w:rsid w:val="003D43CE"/>
    <w:rsid w:val="003D4CA4"/>
    <w:rsid w:val="003D4CEE"/>
    <w:rsid w:val="003D5175"/>
    <w:rsid w:val="003D6169"/>
    <w:rsid w:val="003D6BF9"/>
    <w:rsid w:val="003D70EB"/>
    <w:rsid w:val="003D77DD"/>
    <w:rsid w:val="003D7C03"/>
    <w:rsid w:val="003E2255"/>
    <w:rsid w:val="003E27FD"/>
    <w:rsid w:val="003E2DCA"/>
    <w:rsid w:val="003E37A0"/>
    <w:rsid w:val="003E3847"/>
    <w:rsid w:val="003E3A4E"/>
    <w:rsid w:val="003E41E3"/>
    <w:rsid w:val="003E46E5"/>
    <w:rsid w:val="003E5608"/>
    <w:rsid w:val="003E76E4"/>
    <w:rsid w:val="003F01A6"/>
    <w:rsid w:val="003F1D52"/>
    <w:rsid w:val="003F2579"/>
    <w:rsid w:val="003F51DF"/>
    <w:rsid w:val="003F596E"/>
    <w:rsid w:val="003F5C7B"/>
    <w:rsid w:val="003F7223"/>
    <w:rsid w:val="003F7842"/>
    <w:rsid w:val="00401F0A"/>
    <w:rsid w:val="00403024"/>
    <w:rsid w:val="00403FDC"/>
    <w:rsid w:val="00404365"/>
    <w:rsid w:val="00405489"/>
    <w:rsid w:val="004064CF"/>
    <w:rsid w:val="00406893"/>
    <w:rsid w:val="00406B6D"/>
    <w:rsid w:val="00411F68"/>
    <w:rsid w:val="004120C2"/>
    <w:rsid w:val="00414DBC"/>
    <w:rsid w:val="0041506C"/>
    <w:rsid w:val="00415C73"/>
    <w:rsid w:val="00416365"/>
    <w:rsid w:val="004163CF"/>
    <w:rsid w:val="004171D2"/>
    <w:rsid w:val="0042041B"/>
    <w:rsid w:val="00421BA1"/>
    <w:rsid w:val="004229C8"/>
    <w:rsid w:val="004233DB"/>
    <w:rsid w:val="00424632"/>
    <w:rsid w:val="00424A33"/>
    <w:rsid w:val="00425034"/>
    <w:rsid w:val="00425E25"/>
    <w:rsid w:val="00425FF5"/>
    <w:rsid w:val="004264D1"/>
    <w:rsid w:val="00426A86"/>
    <w:rsid w:val="00426BB7"/>
    <w:rsid w:val="00427448"/>
    <w:rsid w:val="0042763F"/>
    <w:rsid w:val="00427823"/>
    <w:rsid w:val="00427CF4"/>
    <w:rsid w:val="00431305"/>
    <w:rsid w:val="004322B3"/>
    <w:rsid w:val="00432EE2"/>
    <w:rsid w:val="00434FBB"/>
    <w:rsid w:val="00435BCC"/>
    <w:rsid w:val="00436085"/>
    <w:rsid w:val="00437756"/>
    <w:rsid w:val="00437F4F"/>
    <w:rsid w:val="004412B3"/>
    <w:rsid w:val="00443174"/>
    <w:rsid w:val="00443DB7"/>
    <w:rsid w:val="00444511"/>
    <w:rsid w:val="00444A68"/>
    <w:rsid w:val="00444F08"/>
    <w:rsid w:val="004450F7"/>
    <w:rsid w:val="00445904"/>
    <w:rsid w:val="00445AAC"/>
    <w:rsid w:val="00447625"/>
    <w:rsid w:val="0045017A"/>
    <w:rsid w:val="00450F18"/>
    <w:rsid w:val="00451B05"/>
    <w:rsid w:val="00451E38"/>
    <w:rsid w:val="00453B4F"/>
    <w:rsid w:val="00453C18"/>
    <w:rsid w:val="00454C12"/>
    <w:rsid w:val="00455F1E"/>
    <w:rsid w:val="004609AA"/>
    <w:rsid w:val="00460C5C"/>
    <w:rsid w:val="00460DB2"/>
    <w:rsid w:val="0046408F"/>
    <w:rsid w:val="004657E2"/>
    <w:rsid w:val="0046652B"/>
    <w:rsid w:val="00467626"/>
    <w:rsid w:val="00467B19"/>
    <w:rsid w:val="00467BB3"/>
    <w:rsid w:val="00470BD0"/>
    <w:rsid w:val="00470DE1"/>
    <w:rsid w:val="00471618"/>
    <w:rsid w:val="00471C22"/>
    <w:rsid w:val="00472BF7"/>
    <w:rsid w:val="00474AA5"/>
    <w:rsid w:val="00475836"/>
    <w:rsid w:val="00475EA8"/>
    <w:rsid w:val="004769B1"/>
    <w:rsid w:val="004775B7"/>
    <w:rsid w:val="00477EE6"/>
    <w:rsid w:val="0048071E"/>
    <w:rsid w:val="004821EC"/>
    <w:rsid w:val="00482E33"/>
    <w:rsid w:val="004862D9"/>
    <w:rsid w:val="004865F8"/>
    <w:rsid w:val="00486BC6"/>
    <w:rsid w:val="004875F1"/>
    <w:rsid w:val="0048765F"/>
    <w:rsid w:val="00487699"/>
    <w:rsid w:val="00487894"/>
    <w:rsid w:val="00490648"/>
    <w:rsid w:val="004906E0"/>
    <w:rsid w:val="004910C9"/>
    <w:rsid w:val="00491662"/>
    <w:rsid w:val="00491B45"/>
    <w:rsid w:val="004924EE"/>
    <w:rsid w:val="0049541B"/>
    <w:rsid w:val="0049676E"/>
    <w:rsid w:val="00496DA8"/>
    <w:rsid w:val="00497CD9"/>
    <w:rsid w:val="004A1B94"/>
    <w:rsid w:val="004A219F"/>
    <w:rsid w:val="004A3137"/>
    <w:rsid w:val="004A3202"/>
    <w:rsid w:val="004A32B2"/>
    <w:rsid w:val="004A5CF0"/>
    <w:rsid w:val="004A5F05"/>
    <w:rsid w:val="004A6100"/>
    <w:rsid w:val="004A68AD"/>
    <w:rsid w:val="004A6996"/>
    <w:rsid w:val="004A7E5F"/>
    <w:rsid w:val="004B4149"/>
    <w:rsid w:val="004C123A"/>
    <w:rsid w:val="004C1D91"/>
    <w:rsid w:val="004C28CF"/>
    <w:rsid w:val="004C2B86"/>
    <w:rsid w:val="004C375B"/>
    <w:rsid w:val="004C3D10"/>
    <w:rsid w:val="004C3F1C"/>
    <w:rsid w:val="004C40E5"/>
    <w:rsid w:val="004C45FF"/>
    <w:rsid w:val="004C46CD"/>
    <w:rsid w:val="004C48E5"/>
    <w:rsid w:val="004C7556"/>
    <w:rsid w:val="004C778E"/>
    <w:rsid w:val="004C7C52"/>
    <w:rsid w:val="004D0198"/>
    <w:rsid w:val="004D2DC4"/>
    <w:rsid w:val="004D433B"/>
    <w:rsid w:val="004D6691"/>
    <w:rsid w:val="004E0685"/>
    <w:rsid w:val="004E27E7"/>
    <w:rsid w:val="004E319A"/>
    <w:rsid w:val="004E4446"/>
    <w:rsid w:val="004E47F9"/>
    <w:rsid w:val="004E524F"/>
    <w:rsid w:val="004E5BFD"/>
    <w:rsid w:val="004E5F78"/>
    <w:rsid w:val="004E6668"/>
    <w:rsid w:val="004E761C"/>
    <w:rsid w:val="004E7FA5"/>
    <w:rsid w:val="004F0072"/>
    <w:rsid w:val="004F017C"/>
    <w:rsid w:val="004F0FD4"/>
    <w:rsid w:val="004F2D4A"/>
    <w:rsid w:val="004F2D58"/>
    <w:rsid w:val="004F307A"/>
    <w:rsid w:val="004F34AC"/>
    <w:rsid w:val="004F5937"/>
    <w:rsid w:val="004F612A"/>
    <w:rsid w:val="0050038B"/>
    <w:rsid w:val="005003F7"/>
    <w:rsid w:val="00500BBA"/>
    <w:rsid w:val="0050262F"/>
    <w:rsid w:val="00504064"/>
    <w:rsid w:val="005048D6"/>
    <w:rsid w:val="00504C87"/>
    <w:rsid w:val="00504DC6"/>
    <w:rsid w:val="005056D2"/>
    <w:rsid w:val="00505CD2"/>
    <w:rsid w:val="005068F7"/>
    <w:rsid w:val="00507E6A"/>
    <w:rsid w:val="005104BF"/>
    <w:rsid w:val="00510F7A"/>
    <w:rsid w:val="00512175"/>
    <w:rsid w:val="00513158"/>
    <w:rsid w:val="00515C54"/>
    <w:rsid w:val="00516799"/>
    <w:rsid w:val="00516CDD"/>
    <w:rsid w:val="00516D5F"/>
    <w:rsid w:val="00517E86"/>
    <w:rsid w:val="005210C1"/>
    <w:rsid w:val="00526125"/>
    <w:rsid w:val="005261EF"/>
    <w:rsid w:val="005263A7"/>
    <w:rsid w:val="00526583"/>
    <w:rsid w:val="00530E2B"/>
    <w:rsid w:val="0053153F"/>
    <w:rsid w:val="00531DBE"/>
    <w:rsid w:val="00534035"/>
    <w:rsid w:val="00534414"/>
    <w:rsid w:val="00535568"/>
    <w:rsid w:val="00536144"/>
    <w:rsid w:val="0053638F"/>
    <w:rsid w:val="00536B17"/>
    <w:rsid w:val="005371DC"/>
    <w:rsid w:val="00537FF2"/>
    <w:rsid w:val="00542BF3"/>
    <w:rsid w:val="00542CF2"/>
    <w:rsid w:val="00543007"/>
    <w:rsid w:val="0054338A"/>
    <w:rsid w:val="00544E50"/>
    <w:rsid w:val="00545DDA"/>
    <w:rsid w:val="005460BA"/>
    <w:rsid w:val="00547547"/>
    <w:rsid w:val="00550C17"/>
    <w:rsid w:val="00551F48"/>
    <w:rsid w:val="005520B5"/>
    <w:rsid w:val="00552622"/>
    <w:rsid w:val="0055307A"/>
    <w:rsid w:val="005531F4"/>
    <w:rsid w:val="0055370D"/>
    <w:rsid w:val="00554C8C"/>
    <w:rsid w:val="00555EF7"/>
    <w:rsid w:val="00557C2D"/>
    <w:rsid w:val="00561175"/>
    <w:rsid w:val="00562033"/>
    <w:rsid w:val="005644CF"/>
    <w:rsid w:val="00570050"/>
    <w:rsid w:val="005715A5"/>
    <w:rsid w:val="005726C4"/>
    <w:rsid w:val="00572D44"/>
    <w:rsid w:val="00573BCF"/>
    <w:rsid w:val="005741E4"/>
    <w:rsid w:val="00574B41"/>
    <w:rsid w:val="00574C7E"/>
    <w:rsid w:val="0057553B"/>
    <w:rsid w:val="00580077"/>
    <w:rsid w:val="005806F8"/>
    <w:rsid w:val="00580A87"/>
    <w:rsid w:val="00580E84"/>
    <w:rsid w:val="00582777"/>
    <w:rsid w:val="00582A6B"/>
    <w:rsid w:val="00583210"/>
    <w:rsid w:val="00583367"/>
    <w:rsid w:val="00586C25"/>
    <w:rsid w:val="00587E0D"/>
    <w:rsid w:val="0059019C"/>
    <w:rsid w:val="005907CE"/>
    <w:rsid w:val="005916FE"/>
    <w:rsid w:val="005945A5"/>
    <w:rsid w:val="005948BE"/>
    <w:rsid w:val="005960F5"/>
    <w:rsid w:val="00596E42"/>
    <w:rsid w:val="00596E96"/>
    <w:rsid w:val="0059786A"/>
    <w:rsid w:val="005A20A6"/>
    <w:rsid w:val="005A2165"/>
    <w:rsid w:val="005A24D2"/>
    <w:rsid w:val="005A2C91"/>
    <w:rsid w:val="005A3376"/>
    <w:rsid w:val="005A411D"/>
    <w:rsid w:val="005A5271"/>
    <w:rsid w:val="005A5EDB"/>
    <w:rsid w:val="005A620C"/>
    <w:rsid w:val="005A6696"/>
    <w:rsid w:val="005B1BEB"/>
    <w:rsid w:val="005B2031"/>
    <w:rsid w:val="005B2642"/>
    <w:rsid w:val="005B2C51"/>
    <w:rsid w:val="005B3717"/>
    <w:rsid w:val="005B3A63"/>
    <w:rsid w:val="005B4029"/>
    <w:rsid w:val="005B47D5"/>
    <w:rsid w:val="005B54F0"/>
    <w:rsid w:val="005B56A6"/>
    <w:rsid w:val="005B57C3"/>
    <w:rsid w:val="005B635C"/>
    <w:rsid w:val="005B6B8B"/>
    <w:rsid w:val="005B7492"/>
    <w:rsid w:val="005C139A"/>
    <w:rsid w:val="005C2D52"/>
    <w:rsid w:val="005C3231"/>
    <w:rsid w:val="005C3252"/>
    <w:rsid w:val="005C42DF"/>
    <w:rsid w:val="005C44AF"/>
    <w:rsid w:val="005C5AB5"/>
    <w:rsid w:val="005C7BFE"/>
    <w:rsid w:val="005C7F75"/>
    <w:rsid w:val="005D0192"/>
    <w:rsid w:val="005D04B9"/>
    <w:rsid w:val="005D1A83"/>
    <w:rsid w:val="005D3571"/>
    <w:rsid w:val="005D3EF3"/>
    <w:rsid w:val="005D5CEE"/>
    <w:rsid w:val="005D5E09"/>
    <w:rsid w:val="005D7A43"/>
    <w:rsid w:val="005E14E8"/>
    <w:rsid w:val="005E1C03"/>
    <w:rsid w:val="005E2C0E"/>
    <w:rsid w:val="005E3520"/>
    <w:rsid w:val="005E4C6C"/>
    <w:rsid w:val="005E4DB4"/>
    <w:rsid w:val="005E690E"/>
    <w:rsid w:val="005E71CA"/>
    <w:rsid w:val="005E75F0"/>
    <w:rsid w:val="005F2502"/>
    <w:rsid w:val="005F2852"/>
    <w:rsid w:val="005F2B88"/>
    <w:rsid w:val="005F40AE"/>
    <w:rsid w:val="005F5FDF"/>
    <w:rsid w:val="005F6903"/>
    <w:rsid w:val="005F7611"/>
    <w:rsid w:val="0060012F"/>
    <w:rsid w:val="00600869"/>
    <w:rsid w:val="00600C91"/>
    <w:rsid w:val="006025F2"/>
    <w:rsid w:val="00602DAC"/>
    <w:rsid w:val="00603B52"/>
    <w:rsid w:val="006043A5"/>
    <w:rsid w:val="006047A2"/>
    <w:rsid w:val="006051BE"/>
    <w:rsid w:val="006052A9"/>
    <w:rsid w:val="00605C4C"/>
    <w:rsid w:val="00606088"/>
    <w:rsid w:val="0061057F"/>
    <w:rsid w:val="006112AD"/>
    <w:rsid w:val="00612209"/>
    <w:rsid w:val="00612F0E"/>
    <w:rsid w:val="00613F28"/>
    <w:rsid w:val="006148A4"/>
    <w:rsid w:val="00614DF9"/>
    <w:rsid w:val="006150FE"/>
    <w:rsid w:val="0061518D"/>
    <w:rsid w:val="00616A50"/>
    <w:rsid w:val="00621325"/>
    <w:rsid w:val="00622B54"/>
    <w:rsid w:val="00623AC5"/>
    <w:rsid w:val="00625D49"/>
    <w:rsid w:val="00630108"/>
    <w:rsid w:val="006301F3"/>
    <w:rsid w:val="0063041B"/>
    <w:rsid w:val="00630C9A"/>
    <w:rsid w:val="006316D3"/>
    <w:rsid w:val="006319D0"/>
    <w:rsid w:val="00633323"/>
    <w:rsid w:val="006339A4"/>
    <w:rsid w:val="00634C83"/>
    <w:rsid w:val="0063548B"/>
    <w:rsid w:val="00637711"/>
    <w:rsid w:val="00637CD4"/>
    <w:rsid w:val="006403BF"/>
    <w:rsid w:val="00640DA4"/>
    <w:rsid w:val="00641015"/>
    <w:rsid w:val="0064141A"/>
    <w:rsid w:val="006421DB"/>
    <w:rsid w:val="00642860"/>
    <w:rsid w:val="0064299D"/>
    <w:rsid w:val="00642D57"/>
    <w:rsid w:val="006430E4"/>
    <w:rsid w:val="00643291"/>
    <w:rsid w:val="0064444B"/>
    <w:rsid w:val="00644DD9"/>
    <w:rsid w:val="00645692"/>
    <w:rsid w:val="00646511"/>
    <w:rsid w:val="006469A7"/>
    <w:rsid w:val="00650238"/>
    <w:rsid w:val="00650D35"/>
    <w:rsid w:val="00651B27"/>
    <w:rsid w:val="00652DC3"/>
    <w:rsid w:val="00653302"/>
    <w:rsid w:val="00653478"/>
    <w:rsid w:val="00653C1A"/>
    <w:rsid w:val="00653E1D"/>
    <w:rsid w:val="00654058"/>
    <w:rsid w:val="006543BD"/>
    <w:rsid w:val="006552DC"/>
    <w:rsid w:val="006563D1"/>
    <w:rsid w:val="00656B8F"/>
    <w:rsid w:val="00657AA1"/>
    <w:rsid w:val="00660389"/>
    <w:rsid w:val="006603A4"/>
    <w:rsid w:val="00662E36"/>
    <w:rsid w:val="00665DA4"/>
    <w:rsid w:val="0066664A"/>
    <w:rsid w:val="00667043"/>
    <w:rsid w:val="00667A86"/>
    <w:rsid w:val="00667AB7"/>
    <w:rsid w:val="00670200"/>
    <w:rsid w:val="0067254E"/>
    <w:rsid w:val="00674992"/>
    <w:rsid w:val="00674BB2"/>
    <w:rsid w:val="00675BD2"/>
    <w:rsid w:val="0067676E"/>
    <w:rsid w:val="006770DE"/>
    <w:rsid w:val="006777EA"/>
    <w:rsid w:val="00677CDB"/>
    <w:rsid w:val="006808FD"/>
    <w:rsid w:val="00680E40"/>
    <w:rsid w:val="006815AB"/>
    <w:rsid w:val="0068229C"/>
    <w:rsid w:val="006837DA"/>
    <w:rsid w:val="00683B64"/>
    <w:rsid w:val="006848A1"/>
    <w:rsid w:val="00684FFE"/>
    <w:rsid w:val="006850DC"/>
    <w:rsid w:val="006866F0"/>
    <w:rsid w:val="00686B05"/>
    <w:rsid w:val="006878CF"/>
    <w:rsid w:val="0069038C"/>
    <w:rsid w:val="00690FD5"/>
    <w:rsid w:val="00691338"/>
    <w:rsid w:val="0069215E"/>
    <w:rsid w:val="006925C8"/>
    <w:rsid w:val="0069282E"/>
    <w:rsid w:val="00692FF2"/>
    <w:rsid w:val="00693481"/>
    <w:rsid w:val="00694DB0"/>
    <w:rsid w:val="00694E3B"/>
    <w:rsid w:val="00695DE4"/>
    <w:rsid w:val="00697736"/>
    <w:rsid w:val="00697754"/>
    <w:rsid w:val="006A0A19"/>
    <w:rsid w:val="006A0B2A"/>
    <w:rsid w:val="006A1363"/>
    <w:rsid w:val="006A247D"/>
    <w:rsid w:val="006A2C3B"/>
    <w:rsid w:val="006A2DCD"/>
    <w:rsid w:val="006A2E42"/>
    <w:rsid w:val="006A4A9D"/>
    <w:rsid w:val="006A55D7"/>
    <w:rsid w:val="006B0191"/>
    <w:rsid w:val="006B0465"/>
    <w:rsid w:val="006B12C7"/>
    <w:rsid w:val="006B1D32"/>
    <w:rsid w:val="006B3E08"/>
    <w:rsid w:val="006B47AC"/>
    <w:rsid w:val="006B5499"/>
    <w:rsid w:val="006B5824"/>
    <w:rsid w:val="006B5FC4"/>
    <w:rsid w:val="006B6174"/>
    <w:rsid w:val="006B68AE"/>
    <w:rsid w:val="006B6A83"/>
    <w:rsid w:val="006C0DB0"/>
    <w:rsid w:val="006C1011"/>
    <w:rsid w:val="006C1492"/>
    <w:rsid w:val="006C1792"/>
    <w:rsid w:val="006C1ED7"/>
    <w:rsid w:val="006C306D"/>
    <w:rsid w:val="006C3BAC"/>
    <w:rsid w:val="006C3F3E"/>
    <w:rsid w:val="006C41D5"/>
    <w:rsid w:val="006C4ABD"/>
    <w:rsid w:val="006C4E65"/>
    <w:rsid w:val="006C6644"/>
    <w:rsid w:val="006D01BE"/>
    <w:rsid w:val="006D0758"/>
    <w:rsid w:val="006D07C8"/>
    <w:rsid w:val="006D1F15"/>
    <w:rsid w:val="006D2382"/>
    <w:rsid w:val="006D2E2E"/>
    <w:rsid w:val="006D56F4"/>
    <w:rsid w:val="006D64FB"/>
    <w:rsid w:val="006D735F"/>
    <w:rsid w:val="006D775C"/>
    <w:rsid w:val="006D7E61"/>
    <w:rsid w:val="006E097F"/>
    <w:rsid w:val="006E0E54"/>
    <w:rsid w:val="006E172B"/>
    <w:rsid w:val="006E1CB1"/>
    <w:rsid w:val="006E2440"/>
    <w:rsid w:val="006E36C1"/>
    <w:rsid w:val="006E3EBD"/>
    <w:rsid w:val="006E4239"/>
    <w:rsid w:val="006E5714"/>
    <w:rsid w:val="006E5F89"/>
    <w:rsid w:val="006E7609"/>
    <w:rsid w:val="006F0607"/>
    <w:rsid w:val="006F0B40"/>
    <w:rsid w:val="006F2976"/>
    <w:rsid w:val="006F3D44"/>
    <w:rsid w:val="006F474C"/>
    <w:rsid w:val="006F56F3"/>
    <w:rsid w:val="006F79A2"/>
    <w:rsid w:val="00700EAA"/>
    <w:rsid w:val="00701CB1"/>
    <w:rsid w:val="007023F7"/>
    <w:rsid w:val="007031DA"/>
    <w:rsid w:val="007053C4"/>
    <w:rsid w:val="00705521"/>
    <w:rsid w:val="00705B4A"/>
    <w:rsid w:val="00705E2C"/>
    <w:rsid w:val="0070695F"/>
    <w:rsid w:val="007116FE"/>
    <w:rsid w:val="007118FE"/>
    <w:rsid w:val="00711B82"/>
    <w:rsid w:val="00712337"/>
    <w:rsid w:val="00712607"/>
    <w:rsid w:val="00713067"/>
    <w:rsid w:val="00713CEA"/>
    <w:rsid w:val="007143DA"/>
    <w:rsid w:val="00715258"/>
    <w:rsid w:val="0071546C"/>
    <w:rsid w:val="007157D3"/>
    <w:rsid w:val="007159A5"/>
    <w:rsid w:val="00716026"/>
    <w:rsid w:val="00716868"/>
    <w:rsid w:val="007168F1"/>
    <w:rsid w:val="00716F8C"/>
    <w:rsid w:val="00717ADE"/>
    <w:rsid w:val="00720EC7"/>
    <w:rsid w:val="0072179B"/>
    <w:rsid w:val="00722EF8"/>
    <w:rsid w:val="007230CA"/>
    <w:rsid w:val="00723886"/>
    <w:rsid w:val="00723FA6"/>
    <w:rsid w:val="007246D9"/>
    <w:rsid w:val="00724B13"/>
    <w:rsid w:val="007254F6"/>
    <w:rsid w:val="007259BC"/>
    <w:rsid w:val="00725C90"/>
    <w:rsid w:val="0073006D"/>
    <w:rsid w:val="00730993"/>
    <w:rsid w:val="00731392"/>
    <w:rsid w:val="0073390B"/>
    <w:rsid w:val="00733F35"/>
    <w:rsid w:val="00734880"/>
    <w:rsid w:val="00736FFF"/>
    <w:rsid w:val="007420A4"/>
    <w:rsid w:val="00743F04"/>
    <w:rsid w:val="007452CB"/>
    <w:rsid w:val="007455EF"/>
    <w:rsid w:val="007461A8"/>
    <w:rsid w:val="0074645D"/>
    <w:rsid w:val="00746577"/>
    <w:rsid w:val="00747FEE"/>
    <w:rsid w:val="007516EA"/>
    <w:rsid w:val="00751AA8"/>
    <w:rsid w:val="00752045"/>
    <w:rsid w:val="00753861"/>
    <w:rsid w:val="00757767"/>
    <w:rsid w:val="00757D4A"/>
    <w:rsid w:val="00761C91"/>
    <w:rsid w:val="00764207"/>
    <w:rsid w:val="007658CD"/>
    <w:rsid w:val="00765C47"/>
    <w:rsid w:val="00770561"/>
    <w:rsid w:val="007722E2"/>
    <w:rsid w:val="007735A1"/>
    <w:rsid w:val="0077362E"/>
    <w:rsid w:val="007736A5"/>
    <w:rsid w:val="007739B0"/>
    <w:rsid w:val="0077465A"/>
    <w:rsid w:val="0077674F"/>
    <w:rsid w:val="007767F9"/>
    <w:rsid w:val="007776D2"/>
    <w:rsid w:val="007822B8"/>
    <w:rsid w:val="00784B52"/>
    <w:rsid w:val="007851F8"/>
    <w:rsid w:val="00785346"/>
    <w:rsid w:val="00785DB2"/>
    <w:rsid w:val="00786EAE"/>
    <w:rsid w:val="00786FD3"/>
    <w:rsid w:val="00790F86"/>
    <w:rsid w:val="00791325"/>
    <w:rsid w:val="00791E01"/>
    <w:rsid w:val="00792197"/>
    <w:rsid w:val="00792B9D"/>
    <w:rsid w:val="007930E1"/>
    <w:rsid w:val="00793610"/>
    <w:rsid w:val="00793AAB"/>
    <w:rsid w:val="00794118"/>
    <w:rsid w:val="00794E06"/>
    <w:rsid w:val="00794F56"/>
    <w:rsid w:val="00795231"/>
    <w:rsid w:val="00795F4C"/>
    <w:rsid w:val="00797BC9"/>
    <w:rsid w:val="007A080C"/>
    <w:rsid w:val="007A11C3"/>
    <w:rsid w:val="007A1D85"/>
    <w:rsid w:val="007A3684"/>
    <w:rsid w:val="007A37FB"/>
    <w:rsid w:val="007A63EF"/>
    <w:rsid w:val="007A64BE"/>
    <w:rsid w:val="007A7FAD"/>
    <w:rsid w:val="007B1638"/>
    <w:rsid w:val="007B1AD9"/>
    <w:rsid w:val="007B2799"/>
    <w:rsid w:val="007B27B4"/>
    <w:rsid w:val="007B59E1"/>
    <w:rsid w:val="007C1993"/>
    <w:rsid w:val="007C32F1"/>
    <w:rsid w:val="007C3E46"/>
    <w:rsid w:val="007C5327"/>
    <w:rsid w:val="007C6509"/>
    <w:rsid w:val="007C6937"/>
    <w:rsid w:val="007C6F0D"/>
    <w:rsid w:val="007D12D6"/>
    <w:rsid w:val="007D2035"/>
    <w:rsid w:val="007D29AA"/>
    <w:rsid w:val="007D38F3"/>
    <w:rsid w:val="007D3BFA"/>
    <w:rsid w:val="007D4A74"/>
    <w:rsid w:val="007D70E2"/>
    <w:rsid w:val="007E019E"/>
    <w:rsid w:val="007E1C5A"/>
    <w:rsid w:val="007E408A"/>
    <w:rsid w:val="007E5AF3"/>
    <w:rsid w:val="007E766B"/>
    <w:rsid w:val="007E7810"/>
    <w:rsid w:val="007F15CA"/>
    <w:rsid w:val="007F1843"/>
    <w:rsid w:val="007F25DD"/>
    <w:rsid w:val="007F2ACD"/>
    <w:rsid w:val="007F3037"/>
    <w:rsid w:val="007F3099"/>
    <w:rsid w:val="007F3F83"/>
    <w:rsid w:val="007F5B51"/>
    <w:rsid w:val="00800CBC"/>
    <w:rsid w:val="00801CC4"/>
    <w:rsid w:val="00801F7B"/>
    <w:rsid w:val="008034B2"/>
    <w:rsid w:val="00803EF6"/>
    <w:rsid w:val="00805AA9"/>
    <w:rsid w:val="00805B0F"/>
    <w:rsid w:val="00806267"/>
    <w:rsid w:val="00806BC4"/>
    <w:rsid w:val="008077DF"/>
    <w:rsid w:val="00807AB1"/>
    <w:rsid w:val="00810FFD"/>
    <w:rsid w:val="0081186D"/>
    <w:rsid w:val="008122CB"/>
    <w:rsid w:val="00812CF2"/>
    <w:rsid w:val="00812EFF"/>
    <w:rsid w:val="008135AE"/>
    <w:rsid w:val="00814AD2"/>
    <w:rsid w:val="00815F17"/>
    <w:rsid w:val="00816815"/>
    <w:rsid w:val="00816EB6"/>
    <w:rsid w:val="00817180"/>
    <w:rsid w:val="008202FF"/>
    <w:rsid w:val="00822601"/>
    <w:rsid w:val="00823DB1"/>
    <w:rsid w:val="008258C6"/>
    <w:rsid w:val="00825EE0"/>
    <w:rsid w:val="008268E0"/>
    <w:rsid w:val="00827F66"/>
    <w:rsid w:val="008303D9"/>
    <w:rsid w:val="00831CCC"/>
    <w:rsid w:val="00831E8F"/>
    <w:rsid w:val="0083225B"/>
    <w:rsid w:val="008323ED"/>
    <w:rsid w:val="00832A1E"/>
    <w:rsid w:val="00832B17"/>
    <w:rsid w:val="00833C30"/>
    <w:rsid w:val="008348EA"/>
    <w:rsid w:val="00835C4F"/>
    <w:rsid w:val="00835F74"/>
    <w:rsid w:val="00836996"/>
    <w:rsid w:val="008371A9"/>
    <w:rsid w:val="0083753E"/>
    <w:rsid w:val="00837771"/>
    <w:rsid w:val="00837970"/>
    <w:rsid w:val="008405A9"/>
    <w:rsid w:val="00842519"/>
    <w:rsid w:val="00843EA5"/>
    <w:rsid w:val="008440AE"/>
    <w:rsid w:val="008447F6"/>
    <w:rsid w:val="00844BFB"/>
    <w:rsid w:val="0084636C"/>
    <w:rsid w:val="0084786B"/>
    <w:rsid w:val="00847C69"/>
    <w:rsid w:val="00851D1D"/>
    <w:rsid w:val="0085243C"/>
    <w:rsid w:val="00852598"/>
    <w:rsid w:val="008525E5"/>
    <w:rsid w:val="00852D31"/>
    <w:rsid w:val="008539C2"/>
    <w:rsid w:val="00853A4A"/>
    <w:rsid w:val="0085457B"/>
    <w:rsid w:val="00854B98"/>
    <w:rsid w:val="00855460"/>
    <w:rsid w:val="0085657F"/>
    <w:rsid w:val="00857730"/>
    <w:rsid w:val="00857A65"/>
    <w:rsid w:val="008610FB"/>
    <w:rsid w:val="00861DD6"/>
    <w:rsid w:val="00862796"/>
    <w:rsid w:val="00863288"/>
    <w:rsid w:val="008652B2"/>
    <w:rsid w:val="008659AB"/>
    <w:rsid w:val="00865C89"/>
    <w:rsid w:val="008664D9"/>
    <w:rsid w:val="00867DD5"/>
    <w:rsid w:val="00867E65"/>
    <w:rsid w:val="00870A57"/>
    <w:rsid w:val="00873F1A"/>
    <w:rsid w:val="00874D34"/>
    <w:rsid w:val="00875A6A"/>
    <w:rsid w:val="00875E33"/>
    <w:rsid w:val="008761E7"/>
    <w:rsid w:val="00876221"/>
    <w:rsid w:val="00876615"/>
    <w:rsid w:val="0087751F"/>
    <w:rsid w:val="00877A98"/>
    <w:rsid w:val="008810D9"/>
    <w:rsid w:val="008830BB"/>
    <w:rsid w:val="00883500"/>
    <w:rsid w:val="00884025"/>
    <w:rsid w:val="0088440D"/>
    <w:rsid w:val="00884E68"/>
    <w:rsid w:val="008868F5"/>
    <w:rsid w:val="00892DB0"/>
    <w:rsid w:val="0089401D"/>
    <w:rsid w:val="00894CC2"/>
    <w:rsid w:val="00897439"/>
    <w:rsid w:val="0089785C"/>
    <w:rsid w:val="008A05E2"/>
    <w:rsid w:val="008A0A5D"/>
    <w:rsid w:val="008A1F6F"/>
    <w:rsid w:val="008A26E3"/>
    <w:rsid w:val="008A35FF"/>
    <w:rsid w:val="008A4086"/>
    <w:rsid w:val="008A4333"/>
    <w:rsid w:val="008A5086"/>
    <w:rsid w:val="008A56EC"/>
    <w:rsid w:val="008A5F72"/>
    <w:rsid w:val="008A645B"/>
    <w:rsid w:val="008B0B67"/>
    <w:rsid w:val="008B1723"/>
    <w:rsid w:val="008B3042"/>
    <w:rsid w:val="008B3935"/>
    <w:rsid w:val="008B3B4D"/>
    <w:rsid w:val="008B4611"/>
    <w:rsid w:val="008B5936"/>
    <w:rsid w:val="008B6890"/>
    <w:rsid w:val="008B7B5C"/>
    <w:rsid w:val="008B7F0C"/>
    <w:rsid w:val="008C1541"/>
    <w:rsid w:val="008C2210"/>
    <w:rsid w:val="008C47E2"/>
    <w:rsid w:val="008C4FD5"/>
    <w:rsid w:val="008C5558"/>
    <w:rsid w:val="008D09FF"/>
    <w:rsid w:val="008D1FB2"/>
    <w:rsid w:val="008D216B"/>
    <w:rsid w:val="008D2647"/>
    <w:rsid w:val="008D2C52"/>
    <w:rsid w:val="008D4CF1"/>
    <w:rsid w:val="008D55B4"/>
    <w:rsid w:val="008D7CFA"/>
    <w:rsid w:val="008E0E73"/>
    <w:rsid w:val="008E2DE5"/>
    <w:rsid w:val="008E4049"/>
    <w:rsid w:val="008E4B00"/>
    <w:rsid w:val="008E4BF5"/>
    <w:rsid w:val="008E4DF0"/>
    <w:rsid w:val="008E4EA9"/>
    <w:rsid w:val="008E65DD"/>
    <w:rsid w:val="008E6766"/>
    <w:rsid w:val="008E6FD7"/>
    <w:rsid w:val="008E7B29"/>
    <w:rsid w:val="008E7D79"/>
    <w:rsid w:val="008F0410"/>
    <w:rsid w:val="008F05B0"/>
    <w:rsid w:val="008F1F34"/>
    <w:rsid w:val="008F3B19"/>
    <w:rsid w:val="008F4D7B"/>
    <w:rsid w:val="008F51AD"/>
    <w:rsid w:val="008F6041"/>
    <w:rsid w:val="008F7441"/>
    <w:rsid w:val="00900442"/>
    <w:rsid w:val="009009C0"/>
    <w:rsid w:val="009015E2"/>
    <w:rsid w:val="0090243F"/>
    <w:rsid w:val="00902A41"/>
    <w:rsid w:val="0090338F"/>
    <w:rsid w:val="009036F6"/>
    <w:rsid w:val="00903D85"/>
    <w:rsid w:val="00904E5C"/>
    <w:rsid w:val="009058F6"/>
    <w:rsid w:val="00905BEA"/>
    <w:rsid w:val="00907404"/>
    <w:rsid w:val="00907C86"/>
    <w:rsid w:val="00911E06"/>
    <w:rsid w:val="00912735"/>
    <w:rsid w:val="00913202"/>
    <w:rsid w:val="009140F5"/>
    <w:rsid w:val="0091428B"/>
    <w:rsid w:val="00916A07"/>
    <w:rsid w:val="0091791F"/>
    <w:rsid w:val="00917943"/>
    <w:rsid w:val="00917EE6"/>
    <w:rsid w:val="00920854"/>
    <w:rsid w:val="00920AB5"/>
    <w:rsid w:val="009216E0"/>
    <w:rsid w:val="009220AB"/>
    <w:rsid w:val="009230F7"/>
    <w:rsid w:val="0092384C"/>
    <w:rsid w:val="00924AD9"/>
    <w:rsid w:val="00925008"/>
    <w:rsid w:val="009267CD"/>
    <w:rsid w:val="00931AD4"/>
    <w:rsid w:val="00933133"/>
    <w:rsid w:val="00933966"/>
    <w:rsid w:val="009341A7"/>
    <w:rsid w:val="009353E7"/>
    <w:rsid w:val="00936A55"/>
    <w:rsid w:val="009372C8"/>
    <w:rsid w:val="0093782F"/>
    <w:rsid w:val="00941530"/>
    <w:rsid w:val="009421B5"/>
    <w:rsid w:val="0094287F"/>
    <w:rsid w:val="009441EE"/>
    <w:rsid w:val="009448FF"/>
    <w:rsid w:val="00946F18"/>
    <w:rsid w:val="00946FDC"/>
    <w:rsid w:val="00946FEF"/>
    <w:rsid w:val="0094706F"/>
    <w:rsid w:val="00950FBB"/>
    <w:rsid w:val="009517EA"/>
    <w:rsid w:val="00952006"/>
    <w:rsid w:val="00952C8B"/>
    <w:rsid w:val="00953460"/>
    <w:rsid w:val="00953660"/>
    <w:rsid w:val="00953DE7"/>
    <w:rsid w:val="009549B2"/>
    <w:rsid w:val="00956095"/>
    <w:rsid w:val="00957CAB"/>
    <w:rsid w:val="009618CF"/>
    <w:rsid w:val="00962EC2"/>
    <w:rsid w:val="00962F8B"/>
    <w:rsid w:val="00963066"/>
    <w:rsid w:val="00963EE0"/>
    <w:rsid w:val="009642AA"/>
    <w:rsid w:val="00964728"/>
    <w:rsid w:val="00965045"/>
    <w:rsid w:val="00965AA4"/>
    <w:rsid w:val="00966C35"/>
    <w:rsid w:val="00966D39"/>
    <w:rsid w:val="00966F3F"/>
    <w:rsid w:val="00967249"/>
    <w:rsid w:val="00967380"/>
    <w:rsid w:val="00971705"/>
    <w:rsid w:val="0097196F"/>
    <w:rsid w:val="00971DA1"/>
    <w:rsid w:val="00972840"/>
    <w:rsid w:val="00972B70"/>
    <w:rsid w:val="00975451"/>
    <w:rsid w:val="00975C34"/>
    <w:rsid w:val="0097643E"/>
    <w:rsid w:val="00976B48"/>
    <w:rsid w:val="009778AE"/>
    <w:rsid w:val="00980CCE"/>
    <w:rsid w:val="00980D0A"/>
    <w:rsid w:val="00983995"/>
    <w:rsid w:val="00983B4A"/>
    <w:rsid w:val="0098484E"/>
    <w:rsid w:val="00984CCA"/>
    <w:rsid w:val="0098569A"/>
    <w:rsid w:val="00986C8C"/>
    <w:rsid w:val="00991E5C"/>
    <w:rsid w:val="00991E60"/>
    <w:rsid w:val="00992AC1"/>
    <w:rsid w:val="00992CE5"/>
    <w:rsid w:val="00993218"/>
    <w:rsid w:val="00993F94"/>
    <w:rsid w:val="0099474F"/>
    <w:rsid w:val="009949CA"/>
    <w:rsid w:val="00995139"/>
    <w:rsid w:val="00995FAE"/>
    <w:rsid w:val="009968FA"/>
    <w:rsid w:val="00997EA3"/>
    <w:rsid w:val="00997FB1"/>
    <w:rsid w:val="009A03B0"/>
    <w:rsid w:val="009A0773"/>
    <w:rsid w:val="009A23C0"/>
    <w:rsid w:val="009A23F1"/>
    <w:rsid w:val="009A28D9"/>
    <w:rsid w:val="009A296A"/>
    <w:rsid w:val="009A29F0"/>
    <w:rsid w:val="009A5A6D"/>
    <w:rsid w:val="009A61A5"/>
    <w:rsid w:val="009A75FB"/>
    <w:rsid w:val="009B1AC0"/>
    <w:rsid w:val="009B221B"/>
    <w:rsid w:val="009B2384"/>
    <w:rsid w:val="009B39E5"/>
    <w:rsid w:val="009B44DD"/>
    <w:rsid w:val="009B47AB"/>
    <w:rsid w:val="009B4B8D"/>
    <w:rsid w:val="009B4BF6"/>
    <w:rsid w:val="009B5216"/>
    <w:rsid w:val="009B5B37"/>
    <w:rsid w:val="009B5C54"/>
    <w:rsid w:val="009B5F9C"/>
    <w:rsid w:val="009C06DE"/>
    <w:rsid w:val="009C0A6B"/>
    <w:rsid w:val="009C1312"/>
    <w:rsid w:val="009C3B13"/>
    <w:rsid w:val="009C4846"/>
    <w:rsid w:val="009C6C2D"/>
    <w:rsid w:val="009D0742"/>
    <w:rsid w:val="009D0FA8"/>
    <w:rsid w:val="009D1E7F"/>
    <w:rsid w:val="009D2E00"/>
    <w:rsid w:val="009D2E78"/>
    <w:rsid w:val="009D30EC"/>
    <w:rsid w:val="009D5268"/>
    <w:rsid w:val="009D546E"/>
    <w:rsid w:val="009D5E4C"/>
    <w:rsid w:val="009D5F3E"/>
    <w:rsid w:val="009D6588"/>
    <w:rsid w:val="009E13B2"/>
    <w:rsid w:val="009E229C"/>
    <w:rsid w:val="009E2F52"/>
    <w:rsid w:val="009E31CB"/>
    <w:rsid w:val="009E521C"/>
    <w:rsid w:val="009E61EA"/>
    <w:rsid w:val="009E65E6"/>
    <w:rsid w:val="009E704B"/>
    <w:rsid w:val="009E7C1A"/>
    <w:rsid w:val="009E7CD8"/>
    <w:rsid w:val="009F058A"/>
    <w:rsid w:val="009F1252"/>
    <w:rsid w:val="009F1E20"/>
    <w:rsid w:val="009F42D4"/>
    <w:rsid w:val="009F530D"/>
    <w:rsid w:val="009F5405"/>
    <w:rsid w:val="009F575F"/>
    <w:rsid w:val="009F58E0"/>
    <w:rsid w:val="009F5B4D"/>
    <w:rsid w:val="009F64AF"/>
    <w:rsid w:val="009F7B14"/>
    <w:rsid w:val="00A00A43"/>
    <w:rsid w:val="00A01320"/>
    <w:rsid w:val="00A02A83"/>
    <w:rsid w:val="00A0351C"/>
    <w:rsid w:val="00A0354E"/>
    <w:rsid w:val="00A05B4F"/>
    <w:rsid w:val="00A06403"/>
    <w:rsid w:val="00A068F5"/>
    <w:rsid w:val="00A10528"/>
    <w:rsid w:val="00A1232B"/>
    <w:rsid w:val="00A13076"/>
    <w:rsid w:val="00A1525C"/>
    <w:rsid w:val="00A1720E"/>
    <w:rsid w:val="00A179E3"/>
    <w:rsid w:val="00A17FD8"/>
    <w:rsid w:val="00A21606"/>
    <w:rsid w:val="00A22434"/>
    <w:rsid w:val="00A24FE9"/>
    <w:rsid w:val="00A253F3"/>
    <w:rsid w:val="00A254A7"/>
    <w:rsid w:val="00A25EE1"/>
    <w:rsid w:val="00A260D8"/>
    <w:rsid w:val="00A26416"/>
    <w:rsid w:val="00A26AAB"/>
    <w:rsid w:val="00A2727D"/>
    <w:rsid w:val="00A307D9"/>
    <w:rsid w:val="00A30AEB"/>
    <w:rsid w:val="00A30EE0"/>
    <w:rsid w:val="00A31C66"/>
    <w:rsid w:val="00A3229A"/>
    <w:rsid w:val="00A32715"/>
    <w:rsid w:val="00A32C1E"/>
    <w:rsid w:val="00A33397"/>
    <w:rsid w:val="00A337C4"/>
    <w:rsid w:val="00A33C34"/>
    <w:rsid w:val="00A35288"/>
    <w:rsid w:val="00A35E55"/>
    <w:rsid w:val="00A401BC"/>
    <w:rsid w:val="00A406B1"/>
    <w:rsid w:val="00A4081F"/>
    <w:rsid w:val="00A40959"/>
    <w:rsid w:val="00A4157C"/>
    <w:rsid w:val="00A41693"/>
    <w:rsid w:val="00A4212E"/>
    <w:rsid w:val="00A43E70"/>
    <w:rsid w:val="00A45517"/>
    <w:rsid w:val="00A45671"/>
    <w:rsid w:val="00A45AB8"/>
    <w:rsid w:val="00A45C8B"/>
    <w:rsid w:val="00A5025A"/>
    <w:rsid w:val="00A513BF"/>
    <w:rsid w:val="00A51BF2"/>
    <w:rsid w:val="00A56C4A"/>
    <w:rsid w:val="00A56D43"/>
    <w:rsid w:val="00A60203"/>
    <w:rsid w:val="00A604D6"/>
    <w:rsid w:val="00A6285F"/>
    <w:rsid w:val="00A632D3"/>
    <w:rsid w:val="00A63B19"/>
    <w:rsid w:val="00A64456"/>
    <w:rsid w:val="00A64E30"/>
    <w:rsid w:val="00A64E85"/>
    <w:rsid w:val="00A65779"/>
    <w:rsid w:val="00A66516"/>
    <w:rsid w:val="00A66967"/>
    <w:rsid w:val="00A672FE"/>
    <w:rsid w:val="00A70B72"/>
    <w:rsid w:val="00A716F3"/>
    <w:rsid w:val="00A7195C"/>
    <w:rsid w:val="00A72617"/>
    <w:rsid w:val="00A734C6"/>
    <w:rsid w:val="00A73D65"/>
    <w:rsid w:val="00A742C1"/>
    <w:rsid w:val="00A76BE7"/>
    <w:rsid w:val="00A811F8"/>
    <w:rsid w:val="00A81335"/>
    <w:rsid w:val="00A8273D"/>
    <w:rsid w:val="00A83F6E"/>
    <w:rsid w:val="00A8424B"/>
    <w:rsid w:val="00A8528E"/>
    <w:rsid w:val="00A86110"/>
    <w:rsid w:val="00A86556"/>
    <w:rsid w:val="00A869AA"/>
    <w:rsid w:val="00A86EDB"/>
    <w:rsid w:val="00A87D0B"/>
    <w:rsid w:val="00A902A2"/>
    <w:rsid w:val="00A9042A"/>
    <w:rsid w:val="00A9109B"/>
    <w:rsid w:val="00A9157E"/>
    <w:rsid w:val="00A91BC1"/>
    <w:rsid w:val="00A92146"/>
    <w:rsid w:val="00A92AE4"/>
    <w:rsid w:val="00A92DD3"/>
    <w:rsid w:val="00A930F6"/>
    <w:rsid w:val="00A93ABD"/>
    <w:rsid w:val="00A950EB"/>
    <w:rsid w:val="00A9631A"/>
    <w:rsid w:val="00A964D6"/>
    <w:rsid w:val="00A97007"/>
    <w:rsid w:val="00AA0658"/>
    <w:rsid w:val="00AA0AA0"/>
    <w:rsid w:val="00AA0DCE"/>
    <w:rsid w:val="00AA1D69"/>
    <w:rsid w:val="00AA2AB1"/>
    <w:rsid w:val="00AA4486"/>
    <w:rsid w:val="00AA67EF"/>
    <w:rsid w:val="00AB1BFE"/>
    <w:rsid w:val="00AB1DF1"/>
    <w:rsid w:val="00AB3059"/>
    <w:rsid w:val="00AB428C"/>
    <w:rsid w:val="00AB49F5"/>
    <w:rsid w:val="00AB570B"/>
    <w:rsid w:val="00AB593F"/>
    <w:rsid w:val="00AB5C64"/>
    <w:rsid w:val="00AB5D1B"/>
    <w:rsid w:val="00AB7E15"/>
    <w:rsid w:val="00AC03D3"/>
    <w:rsid w:val="00AC0F81"/>
    <w:rsid w:val="00AC13DB"/>
    <w:rsid w:val="00AC2C05"/>
    <w:rsid w:val="00AC37E0"/>
    <w:rsid w:val="00AC3AE8"/>
    <w:rsid w:val="00AC4BF8"/>
    <w:rsid w:val="00AC4F5C"/>
    <w:rsid w:val="00AC5971"/>
    <w:rsid w:val="00AC5EF8"/>
    <w:rsid w:val="00AC70A0"/>
    <w:rsid w:val="00AC7592"/>
    <w:rsid w:val="00AD1DBD"/>
    <w:rsid w:val="00AD22D6"/>
    <w:rsid w:val="00AD2816"/>
    <w:rsid w:val="00AD311B"/>
    <w:rsid w:val="00AD3481"/>
    <w:rsid w:val="00AD3526"/>
    <w:rsid w:val="00AD7F0F"/>
    <w:rsid w:val="00AE356D"/>
    <w:rsid w:val="00AE5E8B"/>
    <w:rsid w:val="00AE6A0B"/>
    <w:rsid w:val="00AE7041"/>
    <w:rsid w:val="00AF27F3"/>
    <w:rsid w:val="00AF37F0"/>
    <w:rsid w:val="00AF43F9"/>
    <w:rsid w:val="00AF6451"/>
    <w:rsid w:val="00B00647"/>
    <w:rsid w:val="00B012F9"/>
    <w:rsid w:val="00B01A76"/>
    <w:rsid w:val="00B02BB6"/>
    <w:rsid w:val="00B0494E"/>
    <w:rsid w:val="00B04D42"/>
    <w:rsid w:val="00B0561E"/>
    <w:rsid w:val="00B05BC1"/>
    <w:rsid w:val="00B13504"/>
    <w:rsid w:val="00B1474A"/>
    <w:rsid w:val="00B15849"/>
    <w:rsid w:val="00B17F44"/>
    <w:rsid w:val="00B2167E"/>
    <w:rsid w:val="00B23769"/>
    <w:rsid w:val="00B23FFB"/>
    <w:rsid w:val="00B25661"/>
    <w:rsid w:val="00B26055"/>
    <w:rsid w:val="00B2607F"/>
    <w:rsid w:val="00B26164"/>
    <w:rsid w:val="00B26C75"/>
    <w:rsid w:val="00B301B3"/>
    <w:rsid w:val="00B3025E"/>
    <w:rsid w:val="00B30333"/>
    <w:rsid w:val="00B30849"/>
    <w:rsid w:val="00B32895"/>
    <w:rsid w:val="00B335C0"/>
    <w:rsid w:val="00B33EE4"/>
    <w:rsid w:val="00B37CE9"/>
    <w:rsid w:val="00B42DA1"/>
    <w:rsid w:val="00B43AF1"/>
    <w:rsid w:val="00B43B15"/>
    <w:rsid w:val="00B43F1C"/>
    <w:rsid w:val="00B44268"/>
    <w:rsid w:val="00B44F91"/>
    <w:rsid w:val="00B45193"/>
    <w:rsid w:val="00B4605D"/>
    <w:rsid w:val="00B46602"/>
    <w:rsid w:val="00B473B5"/>
    <w:rsid w:val="00B47B13"/>
    <w:rsid w:val="00B50362"/>
    <w:rsid w:val="00B50DC5"/>
    <w:rsid w:val="00B50DF9"/>
    <w:rsid w:val="00B51CD4"/>
    <w:rsid w:val="00B52731"/>
    <w:rsid w:val="00B52D65"/>
    <w:rsid w:val="00B53737"/>
    <w:rsid w:val="00B54FED"/>
    <w:rsid w:val="00B555EF"/>
    <w:rsid w:val="00B560C7"/>
    <w:rsid w:val="00B60556"/>
    <w:rsid w:val="00B6243D"/>
    <w:rsid w:val="00B64845"/>
    <w:rsid w:val="00B65545"/>
    <w:rsid w:val="00B67F8E"/>
    <w:rsid w:val="00B70732"/>
    <w:rsid w:val="00B70DCB"/>
    <w:rsid w:val="00B7100B"/>
    <w:rsid w:val="00B71689"/>
    <w:rsid w:val="00B717C7"/>
    <w:rsid w:val="00B71EC7"/>
    <w:rsid w:val="00B72011"/>
    <w:rsid w:val="00B72316"/>
    <w:rsid w:val="00B7264F"/>
    <w:rsid w:val="00B748A0"/>
    <w:rsid w:val="00B75FC3"/>
    <w:rsid w:val="00B7610E"/>
    <w:rsid w:val="00B761FE"/>
    <w:rsid w:val="00B76971"/>
    <w:rsid w:val="00B81651"/>
    <w:rsid w:val="00B83138"/>
    <w:rsid w:val="00B8314E"/>
    <w:rsid w:val="00B83950"/>
    <w:rsid w:val="00B84043"/>
    <w:rsid w:val="00B8512F"/>
    <w:rsid w:val="00B85354"/>
    <w:rsid w:val="00B85D58"/>
    <w:rsid w:val="00B8788A"/>
    <w:rsid w:val="00B8797E"/>
    <w:rsid w:val="00B94323"/>
    <w:rsid w:val="00B95FB9"/>
    <w:rsid w:val="00BA0332"/>
    <w:rsid w:val="00BA0CD5"/>
    <w:rsid w:val="00BA1514"/>
    <w:rsid w:val="00BA2F73"/>
    <w:rsid w:val="00BA3980"/>
    <w:rsid w:val="00BA4AD8"/>
    <w:rsid w:val="00BA5F93"/>
    <w:rsid w:val="00BA6578"/>
    <w:rsid w:val="00BA658C"/>
    <w:rsid w:val="00BA6E3C"/>
    <w:rsid w:val="00BA70D0"/>
    <w:rsid w:val="00BB07AB"/>
    <w:rsid w:val="00BB2DA1"/>
    <w:rsid w:val="00BB4058"/>
    <w:rsid w:val="00BB4184"/>
    <w:rsid w:val="00BB569E"/>
    <w:rsid w:val="00BB740A"/>
    <w:rsid w:val="00BB7827"/>
    <w:rsid w:val="00BC092A"/>
    <w:rsid w:val="00BC0B68"/>
    <w:rsid w:val="00BC1308"/>
    <w:rsid w:val="00BC27D8"/>
    <w:rsid w:val="00BC2E10"/>
    <w:rsid w:val="00BC3E2A"/>
    <w:rsid w:val="00BC3EC5"/>
    <w:rsid w:val="00BC4840"/>
    <w:rsid w:val="00BC4CFF"/>
    <w:rsid w:val="00BC527C"/>
    <w:rsid w:val="00BC58D3"/>
    <w:rsid w:val="00BC69FF"/>
    <w:rsid w:val="00BC794C"/>
    <w:rsid w:val="00BC7BCA"/>
    <w:rsid w:val="00BD0213"/>
    <w:rsid w:val="00BD2FA0"/>
    <w:rsid w:val="00BD3295"/>
    <w:rsid w:val="00BD3C58"/>
    <w:rsid w:val="00BD3F61"/>
    <w:rsid w:val="00BD46E4"/>
    <w:rsid w:val="00BD519D"/>
    <w:rsid w:val="00BD5DD1"/>
    <w:rsid w:val="00BD5FB3"/>
    <w:rsid w:val="00BD659A"/>
    <w:rsid w:val="00BD7D4A"/>
    <w:rsid w:val="00BE06C6"/>
    <w:rsid w:val="00BE15BB"/>
    <w:rsid w:val="00BE1B86"/>
    <w:rsid w:val="00BE1D93"/>
    <w:rsid w:val="00BE222B"/>
    <w:rsid w:val="00BE318C"/>
    <w:rsid w:val="00BE33AB"/>
    <w:rsid w:val="00BE41B4"/>
    <w:rsid w:val="00BE5022"/>
    <w:rsid w:val="00BE723B"/>
    <w:rsid w:val="00BE7833"/>
    <w:rsid w:val="00BF1253"/>
    <w:rsid w:val="00BF14F3"/>
    <w:rsid w:val="00BF17C2"/>
    <w:rsid w:val="00BF3470"/>
    <w:rsid w:val="00BF37FB"/>
    <w:rsid w:val="00BF3F7E"/>
    <w:rsid w:val="00BF477C"/>
    <w:rsid w:val="00BF504B"/>
    <w:rsid w:val="00BF6B8F"/>
    <w:rsid w:val="00BF72C0"/>
    <w:rsid w:val="00BF778A"/>
    <w:rsid w:val="00C00C35"/>
    <w:rsid w:val="00C00C97"/>
    <w:rsid w:val="00C02440"/>
    <w:rsid w:val="00C02958"/>
    <w:rsid w:val="00C02C1C"/>
    <w:rsid w:val="00C02F89"/>
    <w:rsid w:val="00C03F8C"/>
    <w:rsid w:val="00C04739"/>
    <w:rsid w:val="00C052C4"/>
    <w:rsid w:val="00C05771"/>
    <w:rsid w:val="00C05D04"/>
    <w:rsid w:val="00C06214"/>
    <w:rsid w:val="00C06512"/>
    <w:rsid w:val="00C10822"/>
    <w:rsid w:val="00C118F6"/>
    <w:rsid w:val="00C11DAE"/>
    <w:rsid w:val="00C123CB"/>
    <w:rsid w:val="00C12560"/>
    <w:rsid w:val="00C13CD1"/>
    <w:rsid w:val="00C14529"/>
    <w:rsid w:val="00C1559A"/>
    <w:rsid w:val="00C159C6"/>
    <w:rsid w:val="00C163B5"/>
    <w:rsid w:val="00C1719C"/>
    <w:rsid w:val="00C201A3"/>
    <w:rsid w:val="00C20F68"/>
    <w:rsid w:val="00C2253C"/>
    <w:rsid w:val="00C2394A"/>
    <w:rsid w:val="00C24D67"/>
    <w:rsid w:val="00C24D6D"/>
    <w:rsid w:val="00C25A38"/>
    <w:rsid w:val="00C26CC8"/>
    <w:rsid w:val="00C27202"/>
    <w:rsid w:val="00C33C0B"/>
    <w:rsid w:val="00C33D4B"/>
    <w:rsid w:val="00C404BF"/>
    <w:rsid w:val="00C4063E"/>
    <w:rsid w:val="00C40871"/>
    <w:rsid w:val="00C40EF6"/>
    <w:rsid w:val="00C4295C"/>
    <w:rsid w:val="00C43C2A"/>
    <w:rsid w:val="00C4501C"/>
    <w:rsid w:val="00C4632D"/>
    <w:rsid w:val="00C47A63"/>
    <w:rsid w:val="00C503AB"/>
    <w:rsid w:val="00C50509"/>
    <w:rsid w:val="00C51F5F"/>
    <w:rsid w:val="00C52034"/>
    <w:rsid w:val="00C52E8C"/>
    <w:rsid w:val="00C533ED"/>
    <w:rsid w:val="00C5434E"/>
    <w:rsid w:val="00C56758"/>
    <w:rsid w:val="00C56D53"/>
    <w:rsid w:val="00C57026"/>
    <w:rsid w:val="00C602CF"/>
    <w:rsid w:val="00C60C67"/>
    <w:rsid w:val="00C6287B"/>
    <w:rsid w:val="00C644C3"/>
    <w:rsid w:val="00C65ED4"/>
    <w:rsid w:val="00C66F4F"/>
    <w:rsid w:val="00C6792E"/>
    <w:rsid w:val="00C67C06"/>
    <w:rsid w:val="00C70558"/>
    <w:rsid w:val="00C70C2B"/>
    <w:rsid w:val="00C70F91"/>
    <w:rsid w:val="00C71798"/>
    <w:rsid w:val="00C73110"/>
    <w:rsid w:val="00C73DD3"/>
    <w:rsid w:val="00C73E51"/>
    <w:rsid w:val="00C74120"/>
    <w:rsid w:val="00C755C2"/>
    <w:rsid w:val="00C756CC"/>
    <w:rsid w:val="00C75DA4"/>
    <w:rsid w:val="00C76866"/>
    <w:rsid w:val="00C76E72"/>
    <w:rsid w:val="00C773CC"/>
    <w:rsid w:val="00C80463"/>
    <w:rsid w:val="00C83582"/>
    <w:rsid w:val="00C8383D"/>
    <w:rsid w:val="00C83918"/>
    <w:rsid w:val="00C83AD7"/>
    <w:rsid w:val="00C8500F"/>
    <w:rsid w:val="00C864C2"/>
    <w:rsid w:val="00C866EB"/>
    <w:rsid w:val="00C87113"/>
    <w:rsid w:val="00C90547"/>
    <w:rsid w:val="00C914F4"/>
    <w:rsid w:val="00C91A8F"/>
    <w:rsid w:val="00C9267F"/>
    <w:rsid w:val="00C92F74"/>
    <w:rsid w:val="00C941B2"/>
    <w:rsid w:val="00C947CE"/>
    <w:rsid w:val="00C9556A"/>
    <w:rsid w:val="00C9766B"/>
    <w:rsid w:val="00CA016E"/>
    <w:rsid w:val="00CA13E0"/>
    <w:rsid w:val="00CA2FA6"/>
    <w:rsid w:val="00CA3054"/>
    <w:rsid w:val="00CA34A6"/>
    <w:rsid w:val="00CA4FE0"/>
    <w:rsid w:val="00CA5454"/>
    <w:rsid w:val="00CA783A"/>
    <w:rsid w:val="00CB15FE"/>
    <w:rsid w:val="00CB34F0"/>
    <w:rsid w:val="00CB36B1"/>
    <w:rsid w:val="00CB3BA8"/>
    <w:rsid w:val="00CB49F3"/>
    <w:rsid w:val="00CB61E8"/>
    <w:rsid w:val="00CB7166"/>
    <w:rsid w:val="00CB764D"/>
    <w:rsid w:val="00CB76DF"/>
    <w:rsid w:val="00CC137D"/>
    <w:rsid w:val="00CC3B28"/>
    <w:rsid w:val="00CC3B79"/>
    <w:rsid w:val="00CC3D89"/>
    <w:rsid w:val="00CC6C9A"/>
    <w:rsid w:val="00CC7C57"/>
    <w:rsid w:val="00CD0380"/>
    <w:rsid w:val="00CD1093"/>
    <w:rsid w:val="00CD1C2A"/>
    <w:rsid w:val="00CD33E2"/>
    <w:rsid w:val="00CD350F"/>
    <w:rsid w:val="00CD4057"/>
    <w:rsid w:val="00CD4891"/>
    <w:rsid w:val="00CD4B60"/>
    <w:rsid w:val="00CD4D67"/>
    <w:rsid w:val="00CD50C8"/>
    <w:rsid w:val="00CD53D0"/>
    <w:rsid w:val="00CE03A9"/>
    <w:rsid w:val="00CE064F"/>
    <w:rsid w:val="00CE0820"/>
    <w:rsid w:val="00CE0CAF"/>
    <w:rsid w:val="00CE0F05"/>
    <w:rsid w:val="00CE0F1D"/>
    <w:rsid w:val="00CE2EEC"/>
    <w:rsid w:val="00CE325E"/>
    <w:rsid w:val="00CE3788"/>
    <w:rsid w:val="00CE3798"/>
    <w:rsid w:val="00CE46DB"/>
    <w:rsid w:val="00CE4E40"/>
    <w:rsid w:val="00CE5A7B"/>
    <w:rsid w:val="00CF0CA5"/>
    <w:rsid w:val="00CF0E2D"/>
    <w:rsid w:val="00CF1A2C"/>
    <w:rsid w:val="00CF2CC3"/>
    <w:rsid w:val="00CF3BAA"/>
    <w:rsid w:val="00CF3E57"/>
    <w:rsid w:val="00CF4666"/>
    <w:rsid w:val="00CF6002"/>
    <w:rsid w:val="00CF6165"/>
    <w:rsid w:val="00CF70C2"/>
    <w:rsid w:val="00CF7E1A"/>
    <w:rsid w:val="00D01766"/>
    <w:rsid w:val="00D01D60"/>
    <w:rsid w:val="00D02085"/>
    <w:rsid w:val="00D0226B"/>
    <w:rsid w:val="00D0396E"/>
    <w:rsid w:val="00D03EB9"/>
    <w:rsid w:val="00D04169"/>
    <w:rsid w:val="00D0589A"/>
    <w:rsid w:val="00D06697"/>
    <w:rsid w:val="00D07249"/>
    <w:rsid w:val="00D07815"/>
    <w:rsid w:val="00D100B3"/>
    <w:rsid w:val="00D103ED"/>
    <w:rsid w:val="00D110D2"/>
    <w:rsid w:val="00D14008"/>
    <w:rsid w:val="00D14A87"/>
    <w:rsid w:val="00D16A63"/>
    <w:rsid w:val="00D17CD2"/>
    <w:rsid w:val="00D21EEB"/>
    <w:rsid w:val="00D225B3"/>
    <w:rsid w:val="00D234C2"/>
    <w:rsid w:val="00D23FE7"/>
    <w:rsid w:val="00D24EE6"/>
    <w:rsid w:val="00D2547D"/>
    <w:rsid w:val="00D25821"/>
    <w:rsid w:val="00D31700"/>
    <w:rsid w:val="00D31EDD"/>
    <w:rsid w:val="00D32965"/>
    <w:rsid w:val="00D32BBF"/>
    <w:rsid w:val="00D334C7"/>
    <w:rsid w:val="00D33818"/>
    <w:rsid w:val="00D33AD1"/>
    <w:rsid w:val="00D345F2"/>
    <w:rsid w:val="00D350FA"/>
    <w:rsid w:val="00D35424"/>
    <w:rsid w:val="00D3556A"/>
    <w:rsid w:val="00D358E0"/>
    <w:rsid w:val="00D37343"/>
    <w:rsid w:val="00D3763A"/>
    <w:rsid w:val="00D37E71"/>
    <w:rsid w:val="00D40760"/>
    <w:rsid w:val="00D41944"/>
    <w:rsid w:val="00D41ADF"/>
    <w:rsid w:val="00D421C4"/>
    <w:rsid w:val="00D437BB"/>
    <w:rsid w:val="00D44E8C"/>
    <w:rsid w:val="00D479B4"/>
    <w:rsid w:val="00D506AD"/>
    <w:rsid w:val="00D50D83"/>
    <w:rsid w:val="00D5208C"/>
    <w:rsid w:val="00D536F6"/>
    <w:rsid w:val="00D53917"/>
    <w:rsid w:val="00D53E22"/>
    <w:rsid w:val="00D54AC4"/>
    <w:rsid w:val="00D54FFA"/>
    <w:rsid w:val="00D55C1D"/>
    <w:rsid w:val="00D563D9"/>
    <w:rsid w:val="00D56D46"/>
    <w:rsid w:val="00D576A5"/>
    <w:rsid w:val="00D578B5"/>
    <w:rsid w:val="00D57C54"/>
    <w:rsid w:val="00D61677"/>
    <w:rsid w:val="00D61774"/>
    <w:rsid w:val="00D62C62"/>
    <w:rsid w:val="00D63B38"/>
    <w:rsid w:val="00D6437D"/>
    <w:rsid w:val="00D67624"/>
    <w:rsid w:val="00D7033B"/>
    <w:rsid w:val="00D70887"/>
    <w:rsid w:val="00D71917"/>
    <w:rsid w:val="00D73DA8"/>
    <w:rsid w:val="00D748F8"/>
    <w:rsid w:val="00D75FB9"/>
    <w:rsid w:val="00D76E90"/>
    <w:rsid w:val="00D772AC"/>
    <w:rsid w:val="00D80034"/>
    <w:rsid w:val="00D80AFA"/>
    <w:rsid w:val="00D828E8"/>
    <w:rsid w:val="00D82DDD"/>
    <w:rsid w:val="00D82E3C"/>
    <w:rsid w:val="00D83331"/>
    <w:rsid w:val="00D84058"/>
    <w:rsid w:val="00D8407A"/>
    <w:rsid w:val="00D84622"/>
    <w:rsid w:val="00D858BA"/>
    <w:rsid w:val="00D86688"/>
    <w:rsid w:val="00D86C37"/>
    <w:rsid w:val="00D871C8"/>
    <w:rsid w:val="00D90960"/>
    <w:rsid w:val="00D90A6D"/>
    <w:rsid w:val="00D9162F"/>
    <w:rsid w:val="00D91EA2"/>
    <w:rsid w:val="00D92813"/>
    <w:rsid w:val="00D92955"/>
    <w:rsid w:val="00D941F0"/>
    <w:rsid w:val="00D96FE1"/>
    <w:rsid w:val="00DA10F7"/>
    <w:rsid w:val="00DA1C58"/>
    <w:rsid w:val="00DA2607"/>
    <w:rsid w:val="00DA3943"/>
    <w:rsid w:val="00DA3F18"/>
    <w:rsid w:val="00DA42D4"/>
    <w:rsid w:val="00DA4C29"/>
    <w:rsid w:val="00DA576A"/>
    <w:rsid w:val="00DA5899"/>
    <w:rsid w:val="00DA5BEE"/>
    <w:rsid w:val="00DA6196"/>
    <w:rsid w:val="00DB07E3"/>
    <w:rsid w:val="00DB1DEF"/>
    <w:rsid w:val="00DB2271"/>
    <w:rsid w:val="00DB4B11"/>
    <w:rsid w:val="00DB4BFB"/>
    <w:rsid w:val="00DB4EC9"/>
    <w:rsid w:val="00DB5516"/>
    <w:rsid w:val="00DB5AE2"/>
    <w:rsid w:val="00DB6FBE"/>
    <w:rsid w:val="00DC066B"/>
    <w:rsid w:val="00DC2903"/>
    <w:rsid w:val="00DC32A6"/>
    <w:rsid w:val="00DC33D9"/>
    <w:rsid w:val="00DC55C1"/>
    <w:rsid w:val="00DC5D7C"/>
    <w:rsid w:val="00DC5D7F"/>
    <w:rsid w:val="00DC7996"/>
    <w:rsid w:val="00DD0652"/>
    <w:rsid w:val="00DD3762"/>
    <w:rsid w:val="00DD37A9"/>
    <w:rsid w:val="00DD43EE"/>
    <w:rsid w:val="00DD4A88"/>
    <w:rsid w:val="00DD5018"/>
    <w:rsid w:val="00DD5AE0"/>
    <w:rsid w:val="00DD69E3"/>
    <w:rsid w:val="00DE055B"/>
    <w:rsid w:val="00DE0685"/>
    <w:rsid w:val="00DE08A9"/>
    <w:rsid w:val="00DE08F5"/>
    <w:rsid w:val="00DE094F"/>
    <w:rsid w:val="00DE2A1F"/>
    <w:rsid w:val="00DE2D8D"/>
    <w:rsid w:val="00DE38F6"/>
    <w:rsid w:val="00DE4426"/>
    <w:rsid w:val="00DE55DD"/>
    <w:rsid w:val="00DE5A33"/>
    <w:rsid w:val="00DE5CA0"/>
    <w:rsid w:val="00DE655A"/>
    <w:rsid w:val="00DE65F8"/>
    <w:rsid w:val="00DE7D32"/>
    <w:rsid w:val="00DF026D"/>
    <w:rsid w:val="00DF1CAD"/>
    <w:rsid w:val="00DF4A54"/>
    <w:rsid w:val="00DF5692"/>
    <w:rsid w:val="00DF7B05"/>
    <w:rsid w:val="00DF7CD9"/>
    <w:rsid w:val="00DF7D64"/>
    <w:rsid w:val="00DF7F43"/>
    <w:rsid w:val="00E005BE"/>
    <w:rsid w:val="00E00B3D"/>
    <w:rsid w:val="00E00B50"/>
    <w:rsid w:val="00E0114A"/>
    <w:rsid w:val="00E01540"/>
    <w:rsid w:val="00E02B51"/>
    <w:rsid w:val="00E0435E"/>
    <w:rsid w:val="00E05192"/>
    <w:rsid w:val="00E05AC7"/>
    <w:rsid w:val="00E06C40"/>
    <w:rsid w:val="00E06DB4"/>
    <w:rsid w:val="00E06E34"/>
    <w:rsid w:val="00E077D1"/>
    <w:rsid w:val="00E123B7"/>
    <w:rsid w:val="00E12AD9"/>
    <w:rsid w:val="00E12C62"/>
    <w:rsid w:val="00E136BE"/>
    <w:rsid w:val="00E138F5"/>
    <w:rsid w:val="00E149DA"/>
    <w:rsid w:val="00E15C58"/>
    <w:rsid w:val="00E1610D"/>
    <w:rsid w:val="00E161FF"/>
    <w:rsid w:val="00E17053"/>
    <w:rsid w:val="00E17491"/>
    <w:rsid w:val="00E179CA"/>
    <w:rsid w:val="00E214C2"/>
    <w:rsid w:val="00E23169"/>
    <w:rsid w:val="00E23AA0"/>
    <w:rsid w:val="00E256A3"/>
    <w:rsid w:val="00E26A1F"/>
    <w:rsid w:val="00E2702A"/>
    <w:rsid w:val="00E27036"/>
    <w:rsid w:val="00E276FE"/>
    <w:rsid w:val="00E277E5"/>
    <w:rsid w:val="00E30B5D"/>
    <w:rsid w:val="00E30E17"/>
    <w:rsid w:val="00E31F74"/>
    <w:rsid w:val="00E32795"/>
    <w:rsid w:val="00E34136"/>
    <w:rsid w:val="00E3462F"/>
    <w:rsid w:val="00E35C51"/>
    <w:rsid w:val="00E37F70"/>
    <w:rsid w:val="00E37FD1"/>
    <w:rsid w:val="00E4019A"/>
    <w:rsid w:val="00E407EE"/>
    <w:rsid w:val="00E4122F"/>
    <w:rsid w:val="00E4152F"/>
    <w:rsid w:val="00E41E7A"/>
    <w:rsid w:val="00E43E07"/>
    <w:rsid w:val="00E45353"/>
    <w:rsid w:val="00E45D29"/>
    <w:rsid w:val="00E45D8D"/>
    <w:rsid w:val="00E462AA"/>
    <w:rsid w:val="00E46821"/>
    <w:rsid w:val="00E46BD2"/>
    <w:rsid w:val="00E471CE"/>
    <w:rsid w:val="00E50F5C"/>
    <w:rsid w:val="00E51431"/>
    <w:rsid w:val="00E51B15"/>
    <w:rsid w:val="00E52167"/>
    <w:rsid w:val="00E53A5D"/>
    <w:rsid w:val="00E53A77"/>
    <w:rsid w:val="00E546F8"/>
    <w:rsid w:val="00E5487C"/>
    <w:rsid w:val="00E55A8A"/>
    <w:rsid w:val="00E55F3C"/>
    <w:rsid w:val="00E5609B"/>
    <w:rsid w:val="00E56DF5"/>
    <w:rsid w:val="00E57611"/>
    <w:rsid w:val="00E6010A"/>
    <w:rsid w:val="00E60780"/>
    <w:rsid w:val="00E62D2A"/>
    <w:rsid w:val="00E63AA6"/>
    <w:rsid w:val="00E65052"/>
    <w:rsid w:val="00E6543B"/>
    <w:rsid w:val="00E659C7"/>
    <w:rsid w:val="00E668BD"/>
    <w:rsid w:val="00E674D0"/>
    <w:rsid w:val="00E6792B"/>
    <w:rsid w:val="00E7042F"/>
    <w:rsid w:val="00E706B0"/>
    <w:rsid w:val="00E70B13"/>
    <w:rsid w:val="00E712AF"/>
    <w:rsid w:val="00E71796"/>
    <w:rsid w:val="00E7256C"/>
    <w:rsid w:val="00E7270F"/>
    <w:rsid w:val="00E7402C"/>
    <w:rsid w:val="00E75B54"/>
    <w:rsid w:val="00E75CCD"/>
    <w:rsid w:val="00E76C1F"/>
    <w:rsid w:val="00E77AF0"/>
    <w:rsid w:val="00E80246"/>
    <w:rsid w:val="00E80AA4"/>
    <w:rsid w:val="00E811CC"/>
    <w:rsid w:val="00E82908"/>
    <w:rsid w:val="00E82CC9"/>
    <w:rsid w:val="00E8331E"/>
    <w:rsid w:val="00E83D07"/>
    <w:rsid w:val="00E85CBB"/>
    <w:rsid w:val="00E85FB4"/>
    <w:rsid w:val="00E86E97"/>
    <w:rsid w:val="00E87069"/>
    <w:rsid w:val="00E871FD"/>
    <w:rsid w:val="00E876C1"/>
    <w:rsid w:val="00E879BB"/>
    <w:rsid w:val="00E87F07"/>
    <w:rsid w:val="00E901D4"/>
    <w:rsid w:val="00E9057C"/>
    <w:rsid w:val="00E90F9C"/>
    <w:rsid w:val="00E9131B"/>
    <w:rsid w:val="00E92044"/>
    <w:rsid w:val="00E92BF8"/>
    <w:rsid w:val="00E93959"/>
    <w:rsid w:val="00E93990"/>
    <w:rsid w:val="00E9447C"/>
    <w:rsid w:val="00E94DA3"/>
    <w:rsid w:val="00E955D3"/>
    <w:rsid w:val="00E95FA4"/>
    <w:rsid w:val="00E96659"/>
    <w:rsid w:val="00EA0829"/>
    <w:rsid w:val="00EA0F88"/>
    <w:rsid w:val="00EA1283"/>
    <w:rsid w:val="00EA198D"/>
    <w:rsid w:val="00EA21AD"/>
    <w:rsid w:val="00EA233F"/>
    <w:rsid w:val="00EA2895"/>
    <w:rsid w:val="00EA2D7D"/>
    <w:rsid w:val="00EA2E65"/>
    <w:rsid w:val="00EA3A43"/>
    <w:rsid w:val="00EA3C78"/>
    <w:rsid w:val="00EA5A75"/>
    <w:rsid w:val="00EA5C1B"/>
    <w:rsid w:val="00EA5DB6"/>
    <w:rsid w:val="00EA7757"/>
    <w:rsid w:val="00EB153E"/>
    <w:rsid w:val="00EB15C9"/>
    <w:rsid w:val="00EB3605"/>
    <w:rsid w:val="00EB623B"/>
    <w:rsid w:val="00EB67AF"/>
    <w:rsid w:val="00EB7389"/>
    <w:rsid w:val="00EB7F36"/>
    <w:rsid w:val="00EC13CF"/>
    <w:rsid w:val="00EC1F16"/>
    <w:rsid w:val="00EC25CF"/>
    <w:rsid w:val="00EC4499"/>
    <w:rsid w:val="00EC4A37"/>
    <w:rsid w:val="00EC4EEA"/>
    <w:rsid w:val="00EC5973"/>
    <w:rsid w:val="00EC6B29"/>
    <w:rsid w:val="00EC6B97"/>
    <w:rsid w:val="00EC77C2"/>
    <w:rsid w:val="00EC788F"/>
    <w:rsid w:val="00ED08C0"/>
    <w:rsid w:val="00ED0C4F"/>
    <w:rsid w:val="00ED1B42"/>
    <w:rsid w:val="00ED3B5E"/>
    <w:rsid w:val="00ED516B"/>
    <w:rsid w:val="00ED6114"/>
    <w:rsid w:val="00ED7672"/>
    <w:rsid w:val="00EE0892"/>
    <w:rsid w:val="00EE0D1F"/>
    <w:rsid w:val="00EE16B1"/>
    <w:rsid w:val="00EE1878"/>
    <w:rsid w:val="00EE346F"/>
    <w:rsid w:val="00EE3DD2"/>
    <w:rsid w:val="00EE3E3B"/>
    <w:rsid w:val="00EE588F"/>
    <w:rsid w:val="00EE6544"/>
    <w:rsid w:val="00EE69C5"/>
    <w:rsid w:val="00EE703B"/>
    <w:rsid w:val="00EE78B5"/>
    <w:rsid w:val="00EF0167"/>
    <w:rsid w:val="00EF0ACA"/>
    <w:rsid w:val="00EF0DF1"/>
    <w:rsid w:val="00EF3052"/>
    <w:rsid w:val="00EF344E"/>
    <w:rsid w:val="00EF35C2"/>
    <w:rsid w:val="00EF3AAB"/>
    <w:rsid w:val="00EF46DE"/>
    <w:rsid w:val="00EF4F87"/>
    <w:rsid w:val="00EF60CC"/>
    <w:rsid w:val="00F004C4"/>
    <w:rsid w:val="00F01F2C"/>
    <w:rsid w:val="00F02886"/>
    <w:rsid w:val="00F0293B"/>
    <w:rsid w:val="00F02C06"/>
    <w:rsid w:val="00F02E2D"/>
    <w:rsid w:val="00F04C1D"/>
    <w:rsid w:val="00F059AA"/>
    <w:rsid w:val="00F06A69"/>
    <w:rsid w:val="00F06AEE"/>
    <w:rsid w:val="00F10520"/>
    <w:rsid w:val="00F107E8"/>
    <w:rsid w:val="00F13210"/>
    <w:rsid w:val="00F14EF0"/>
    <w:rsid w:val="00F168DD"/>
    <w:rsid w:val="00F16F2D"/>
    <w:rsid w:val="00F16FA9"/>
    <w:rsid w:val="00F200E9"/>
    <w:rsid w:val="00F20101"/>
    <w:rsid w:val="00F2108C"/>
    <w:rsid w:val="00F21205"/>
    <w:rsid w:val="00F2158B"/>
    <w:rsid w:val="00F247B5"/>
    <w:rsid w:val="00F24A2F"/>
    <w:rsid w:val="00F2615E"/>
    <w:rsid w:val="00F261D8"/>
    <w:rsid w:val="00F27114"/>
    <w:rsid w:val="00F27B3F"/>
    <w:rsid w:val="00F30818"/>
    <w:rsid w:val="00F30BA3"/>
    <w:rsid w:val="00F317D8"/>
    <w:rsid w:val="00F325A0"/>
    <w:rsid w:val="00F328CC"/>
    <w:rsid w:val="00F328E0"/>
    <w:rsid w:val="00F3368F"/>
    <w:rsid w:val="00F33C2A"/>
    <w:rsid w:val="00F35394"/>
    <w:rsid w:val="00F360E9"/>
    <w:rsid w:val="00F36AF8"/>
    <w:rsid w:val="00F37E21"/>
    <w:rsid w:val="00F41130"/>
    <w:rsid w:val="00F422F8"/>
    <w:rsid w:val="00F423B8"/>
    <w:rsid w:val="00F42F99"/>
    <w:rsid w:val="00F43045"/>
    <w:rsid w:val="00F44A21"/>
    <w:rsid w:val="00F474F0"/>
    <w:rsid w:val="00F50978"/>
    <w:rsid w:val="00F50B9C"/>
    <w:rsid w:val="00F50D94"/>
    <w:rsid w:val="00F51254"/>
    <w:rsid w:val="00F514E6"/>
    <w:rsid w:val="00F51A14"/>
    <w:rsid w:val="00F51C52"/>
    <w:rsid w:val="00F51FD0"/>
    <w:rsid w:val="00F54684"/>
    <w:rsid w:val="00F551D2"/>
    <w:rsid w:val="00F55E53"/>
    <w:rsid w:val="00F56331"/>
    <w:rsid w:val="00F57DAD"/>
    <w:rsid w:val="00F603DD"/>
    <w:rsid w:val="00F608F3"/>
    <w:rsid w:val="00F60BCA"/>
    <w:rsid w:val="00F6114C"/>
    <w:rsid w:val="00F6114D"/>
    <w:rsid w:val="00F61AF8"/>
    <w:rsid w:val="00F65B4A"/>
    <w:rsid w:val="00F65CA3"/>
    <w:rsid w:val="00F66F00"/>
    <w:rsid w:val="00F671B8"/>
    <w:rsid w:val="00F71E27"/>
    <w:rsid w:val="00F77C80"/>
    <w:rsid w:val="00F80BE5"/>
    <w:rsid w:val="00F81B97"/>
    <w:rsid w:val="00F8310C"/>
    <w:rsid w:val="00F83379"/>
    <w:rsid w:val="00F853FE"/>
    <w:rsid w:val="00F8578D"/>
    <w:rsid w:val="00F86A9E"/>
    <w:rsid w:val="00F87588"/>
    <w:rsid w:val="00F87F27"/>
    <w:rsid w:val="00F90502"/>
    <w:rsid w:val="00F90A57"/>
    <w:rsid w:val="00F9132F"/>
    <w:rsid w:val="00F92978"/>
    <w:rsid w:val="00F9354B"/>
    <w:rsid w:val="00F93A05"/>
    <w:rsid w:val="00F93C41"/>
    <w:rsid w:val="00F93CE8"/>
    <w:rsid w:val="00F96726"/>
    <w:rsid w:val="00F969A3"/>
    <w:rsid w:val="00F96C1F"/>
    <w:rsid w:val="00F9725A"/>
    <w:rsid w:val="00FA0542"/>
    <w:rsid w:val="00FA0A70"/>
    <w:rsid w:val="00FA38C8"/>
    <w:rsid w:val="00FA6014"/>
    <w:rsid w:val="00FA7776"/>
    <w:rsid w:val="00FA7F93"/>
    <w:rsid w:val="00FB0C7E"/>
    <w:rsid w:val="00FB18A4"/>
    <w:rsid w:val="00FB1AA3"/>
    <w:rsid w:val="00FB2BBA"/>
    <w:rsid w:val="00FB4346"/>
    <w:rsid w:val="00FB475F"/>
    <w:rsid w:val="00FB6044"/>
    <w:rsid w:val="00FB673A"/>
    <w:rsid w:val="00FB78F8"/>
    <w:rsid w:val="00FB7A5B"/>
    <w:rsid w:val="00FB7CD5"/>
    <w:rsid w:val="00FC25B5"/>
    <w:rsid w:val="00FC332B"/>
    <w:rsid w:val="00FC33B5"/>
    <w:rsid w:val="00FC5219"/>
    <w:rsid w:val="00FC5AAB"/>
    <w:rsid w:val="00FC5B47"/>
    <w:rsid w:val="00FC63C6"/>
    <w:rsid w:val="00FC7C51"/>
    <w:rsid w:val="00FD121A"/>
    <w:rsid w:val="00FD17B9"/>
    <w:rsid w:val="00FD1B83"/>
    <w:rsid w:val="00FD20F4"/>
    <w:rsid w:val="00FD2485"/>
    <w:rsid w:val="00FD2814"/>
    <w:rsid w:val="00FD29AC"/>
    <w:rsid w:val="00FD2F51"/>
    <w:rsid w:val="00FD3937"/>
    <w:rsid w:val="00FD7D1D"/>
    <w:rsid w:val="00FE0BB6"/>
    <w:rsid w:val="00FE0F43"/>
    <w:rsid w:val="00FE3D71"/>
    <w:rsid w:val="00FE471F"/>
    <w:rsid w:val="00FE59DC"/>
    <w:rsid w:val="00FF15B9"/>
    <w:rsid w:val="00FF2EC0"/>
    <w:rsid w:val="00FF3E63"/>
    <w:rsid w:val="00FF49CB"/>
    <w:rsid w:val="00FF5D5F"/>
    <w:rsid w:val="00FF5E0A"/>
    <w:rsid w:val="00FF76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7F245"/>
  <w14:defaultImageDpi w14:val="300"/>
  <w15:docId w15:val="{2F80B3A5-212A-924C-8BF1-7437C3D0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3CF"/>
    <w:rPr>
      <w:rFonts w:eastAsia="MS Mincho" w:cs="Times New Roman"/>
    </w:rPr>
  </w:style>
  <w:style w:type="paragraph" w:styleId="Heading1">
    <w:name w:val="heading 1"/>
    <w:basedOn w:val="headerone"/>
    <w:next w:val="Normal"/>
    <w:link w:val="Heading1Char"/>
    <w:uiPriority w:val="9"/>
    <w:qFormat/>
    <w:rsid w:val="00557C2D"/>
    <w:rPr>
      <w:noProof/>
      <w:color w:val="000000" w:themeColor="text1"/>
    </w:rPr>
  </w:style>
  <w:style w:type="paragraph" w:styleId="Heading2">
    <w:name w:val="heading 2"/>
    <w:basedOn w:val="headerone"/>
    <w:next w:val="Normal"/>
    <w:link w:val="Heading2Char"/>
    <w:uiPriority w:val="9"/>
    <w:unhideWhenUsed/>
    <w:qFormat/>
    <w:rsid w:val="0032094A"/>
    <w:pPr>
      <w:numPr>
        <w:numId w:val="3"/>
      </w:numPr>
      <w:tabs>
        <w:tab w:val="left" w:pos="426"/>
        <w:tab w:val="left" w:pos="709"/>
      </w:tabs>
      <w:ind w:left="426" w:hanging="437"/>
      <w:outlineLvl w:val="1"/>
    </w:pPr>
    <w:rPr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EC"/>
    <w:rPr>
      <w:rFonts w:eastAsia="MS Mincho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D30EC"/>
  </w:style>
  <w:style w:type="paragraph" w:styleId="BalloonText">
    <w:name w:val="Balloon Text"/>
    <w:basedOn w:val="Normal"/>
    <w:link w:val="BalloonTextChar"/>
    <w:uiPriority w:val="99"/>
    <w:semiHidden/>
    <w:unhideWhenUsed/>
    <w:rsid w:val="00F86A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9E"/>
    <w:rPr>
      <w:rFonts w:ascii="Lucida Grande" w:eastAsia="MS Mincho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F86A9E"/>
    <w:pPr>
      <w:spacing w:before="120" w:after="240" w:line="840" w:lineRule="exact"/>
      <w:outlineLvl w:val="0"/>
    </w:pPr>
    <w:rPr>
      <w:rFonts w:eastAsia="Times New Roman"/>
      <w:color w:val="01D1AE"/>
      <w:sz w:val="7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86A9E"/>
    <w:rPr>
      <w:rFonts w:eastAsia="Times New Roman" w:cs="Times New Roman"/>
      <w:color w:val="01D1AE"/>
      <w:sz w:val="76"/>
      <w:szCs w:val="20"/>
      <w:lang w:val="en-GB"/>
    </w:rPr>
  </w:style>
  <w:style w:type="paragraph" w:styleId="Subtitle">
    <w:name w:val="Subtitle"/>
    <w:basedOn w:val="Normal"/>
    <w:link w:val="SubtitleChar"/>
    <w:qFormat/>
    <w:rsid w:val="00F86A9E"/>
    <w:pPr>
      <w:spacing w:before="120" w:after="120" w:line="520" w:lineRule="exact"/>
      <w:outlineLvl w:val="1"/>
    </w:pPr>
    <w:rPr>
      <w:rFonts w:eastAsia="Times New Roman"/>
      <w:sz w:val="4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86A9E"/>
    <w:rPr>
      <w:rFonts w:eastAsia="Times New Roman" w:cs="Times New Roman"/>
      <w:sz w:val="44"/>
      <w:szCs w:val="20"/>
      <w:lang w:val="en-GB"/>
    </w:rPr>
  </w:style>
  <w:style w:type="paragraph" w:customStyle="1" w:styleId="Introduction">
    <w:name w:val="Introduction"/>
    <w:basedOn w:val="Normal"/>
    <w:next w:val="Paragraphtext"/>
    <w:qFormat/>
    <w:rsid w:val="00DB2271"/>
    <w:pPr>
      <w:spacing w:before="240" w:after="120" w:line="380" w:lineRule="exact"/>
    </w:pPr>
    <w:rPr>
      <w:rFonts w:eastAsia="Times New Roman"/>
      <w:color w:val="01D1AE"/>
      <w:szCs w:val="20"/>
      <w:lang w:val="en-GB"/>
    </w:rPr>
  </w:style>
  <w:style w:type="paragraph" w:customStyle="1" w:styleId="Paragraphtext">
    <w:name w:val="Paragraph text"/>
    <w:basedOn w:val="Normal"/>
    <w:qFormat/>
    <w:rsid w:val="00DB2271"/>
    <w:pPr>
      <w:spacing w:before="120" w:after="120" w:line="280" w:lineRule="exact"/>
    </w:pPr>
    <w:rPr>
      <w:rFonts w:eastAsia="Times New Roman"/>
      <w:sz w:val="24"/>
      <w:szCs w:val="20"/>
      <w:lang w:val="en-GB"/>
    </w:rPr>
  </w:style>
  <w:style w:type="paragraph" w:customStyle="1" w:styleId="headerone">
    <w:name w:val="header one"/>
    <w:basedOn w:val="Normal"/>
    <w:next w:val="Introduction"/>
    <w:qFormat/>
    <w:rsid w:val="00962F8B"/>
    <w:pPr>
      <w:keepNext/>
      <w:spacing w:after="360" w:line="540" w:lineRule="exact"/>
      <w:outlineLvl w:val="0"/>
    </w:pPr>
    <w:rPr>
      <w:rFonts w:eastAsia="Times New Roman"/>
      <w:b/>
      <w:bCs/>
      <w:color w:val="2FB189"/>
      <w:sz w:val="48"/>
      <w:szCs w:val="4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52D6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DB227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9B4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68"/>
    <w:rPr>
      <w:rFonts w:eastAsia="MS Mincho" w:cs="Times New Roman"/>
    </w:rPr>
  </w:style>
  <w:style w:type="character" w:styleId="Emphasis">
    <w:name w:val="Emphasis"/>
    <w:basedOn w:val="DefaultParagraphFont"/>
    <w:uiPriority w:val="20"/>
    <w:qFormat/>
    <w:rsid w:val="0015618D"/>
    <w:rPr>
      <w:i/>
      <w:iCs/>
    </w:rPr>
  </w:style>
  <w:style w:type="paragraph" w:styleId="NormalWeb">
    <w:name w:val="Normal (Web)"/>
    <w:basedOn w:val="Normal"/>
    <w:uiPriority w:val="99"/>
    <w:unhideWhenUsed/>
    <w:rsid w:val="00A8424B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63B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3169"/>
    <w:rPr>
      <w:rFonts w:eastAsia="MS Mincho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40871"/>
    <w:pPr>
      <w:tabs>
        <w:tab w:val="left" w:pos="709"/>
        <w:tab w:val="left" w:pos="960"/>
        <w:tab w:val="right" w:leader="dot" w:pos="8630"/>
      </w:tabs>
      <w:spacing w:before="120"/>
      <w:ind w:left="320"/>
    </w:pPr>
    <w:rPr>
      <w:rFonts w:asciiTheme="minorHAnsi" w:hAnsiTheme="minorHAnsi"/>
      <w:b/>
      <w:bCs/>
      <w:sz w:val="22"/>
      <w:szCs w:val="22"/>
    </w:rPr>
  </w:style>
  <w:style w:type="paragraph" w:customStyle="1" w:styleId="Heading-contents">
    <w:name w:val="Heading - contents"/>
    <w:next w:val="Normal"/>
    <w:uiPriority w:val="1"/>
    <w:rsid w:val="00F90A57"/>
    <w:pPr>
      <w:spacing w:after="360"/>
    </w:pPr>
    <w:rPr>
      <w:rFonts w:eastAsia="Times New Roman" w:cs="Times New Roman"/>
      <w:b/>
      <w:sz w:val="48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57C2D"/>
    <w:rPr>
      <w:rFonts w:eastAsia="Times New Roman" w:cs="Times New Roman"/>
      <w:b/>
      <w:bCs/>
      <w:noProof/>
      <w:color w:val="000000" w:themeColor="text1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2094A"/>
    <w:rPr>
      <w:rFonts w:eastAsia="Times New Roman" w:cs="Times New Roman"/>
      <w:b/>
      <w:bCs/>
      <w:color w:val="000000" w:themeColor="text1"/>
      <w:sz w:val="44"/>
      <w:szCs w:val="4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1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3BF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BF"/>
    <w:rPr>
      <w:rFonts w:eastAsia="MS Mincho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17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785"/>
    <w:pPr>
      <w:ind w:left="6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1785"/>
    <w:pPr>
      <w:ind w:left="9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785"/>
    <w:pPr>
      <w:ind w:left="12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785"/>
    <w:pPr>
      <w:ind w:left="16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785"/>
    <w:pPr>
      <w:ind w:left="19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785"/>
    <w:pPr>
      <w:ind w:left="22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785"/>
    <w:pPr>
      <w:ind w:left="25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A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4AD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D46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D55C1D"/>
    <w:rPr>
      <w:rFonts w:eastAsia="MS Mincho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6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0F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gov.uk/government/consultations/reforming-the-mental-health-act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mailto:MHAconsultation2021@dhsc.gov.uk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127A92779C46B3DF19E0EE0B96CE" ma:contentTypeVersion="7" ma:contentTypeDescription="Create a new document." ma:contentTypeScope="" ma:versionID="db3f44c3e7acdbac37592362094c00f6">
  <xsd:schema xmlns:xsd="http://www.w3.org/2001/XMLSchema" xmlns:xs="http://www.w3.org/2001/XMLSchema" xmlns:p="http://schemas.microsoft.com/office/2006/metadata/properties" xmlns:ns3="be3d6935-6bc2-4360-bf9d-1c20cb743168" xmlns:ns4="c1cab7a9-6678-4a9d-9e0f-1c937ed0a878" targetNamespace="http://schemas.microsoft.com/office/2006/metadata/properties" ma:root="true" ma:fieldsID="8e90e05887e0a9f6e8123bd7d9f20d85" ns3:_="" ns4:_="">
    <xsd:import namespace="be3d6935-6bc2-4360-bf9d-1c20cb743168"/>
    <xsd:import namespace="c1cab7a9-6678-4a9d-9e0f-1c937ed0a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d6935-6bc2-4360-bf9d-1c20cb743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b7a9-6678-4a9d-9e0f-1c937ed0a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DFB6-5E94-44D0-90B3-092A69A93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92645-98B8-4D1B-9C67-85B3F524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d6935-6bc2-4360-bf9d-1c20cb743168"/>
    <ds:schemaRef ds:uri="c1cab7a9-6678-4a9d-9e0f-1c937ed0a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395FF-ECC7-4586-B5FA-EC1E4255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D4239-DF52-4511-B883-2A91051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2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Julia Tyrrell</cp:lastModifiedBy>
  <cp:revision>2</cp:revision>
  <cp:lastPrinted>2021-01-26T16:35:00Z</cp:lastPrinted>
  <dcterms:created xsi:type="dcterms:W3CDTF">2021-01-26T16:35:00Z</dcterms:created>
  <dcterms:modified xsi:type="dcterms:W3CDTF">2021-01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7127A92779C46B3DF19E0EE0B96CE</vt:lpwstr>
  </property>
</Properties>
</file>